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0F2" w:rsidRPr="003150F2" w:rsidRDefault="00D70423" w:rsidP="003150F2">
      <w:pPr>
        <w:jc w:val="center"/>
        <w:rPr>
          <w:b/>
          <w:bCs/>
          <w:sz w:val="28"/>
          <w:lang w:val="ru-RU"/>
        </w:rPr>
      </w:pPr>
      <w:r>
        <w:rPr>
          <w:b/>
          <w:noProof/>
          <w:sz w:val="28"/>
          <w:lang w:val="ru-RU"/>
        </w:rPr>
        <w:drawing>
          <wp:inline distT="0" distB="0" distL="0" distR="0">
            <wp:extent cx="643890" cy="803275"/>
            <wp:effectExtent l="19050" t="0" r="381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8" cstate="print"/>
                    <a:srcRect/>
                    <a:stretch>
                      <a:fillRect/>
                    </a:stretch>
                  </pic:blipFill>
                  <pic:spPr bwMode="auto">
                    <a:xfrm>
                      <a:off x="0" y="0"/>
                      <a:ext cx="643890" cy="803275"/>
                    </a:xfrm>
                    <a:prstGeom prst="rect">
                      <a:avLst/>
                    </a:prstGeom>
                    <a:noFill/>
                    <a:ln w="9525">
                      <a:noFill/>
                      <a:miter lim="800000"/>
                      <a:headEnd/>
                      <a:tailEnd/>
                    </a:ln>
                  </pic:spPr>
                </pic:pic>
              </a:graphicData>
            </a:graphic>
          </wp:inline>
        </w:drawing>
      </w:r>
    </w:p>
    <w:p w:rsidR="003150F2" w:rsidRPr="003150F2" w:rsidRDefault="003150F2" w:rsidP="003150F2">
      <w:pPr>
        <w:jc w:val="center"/>
        <w:rPr>
          <w:b/>
          <w:bCs/>
          <w:sz w:val="28"/>
          <w:lang w:val="ru-RU"/>
        </w:rPr>
      </w:pPr>
    </w:p>
    <w:p w:rsidR="003150F2" w:rsidRPr="003150F2" w:rsidRDefault="003150F2" w:rsidP="003150F2">
      <w:pPr>
        <w:jc w:val="center"/>
        <w:rPr>
          <w:b/>
          <w:bCs/>
          <w:sz w:val="36"/>
          <w:szCs w:val="36"/>
          <w:lang w:val="ru-RU"/>
        </w:rPr>
      </w:pPr>
      <w:r w:rsidRPr="003150F2">
        <w:rPr>
          <w:b/>
          <w:bCs/>
          <w:sz w:val="36"/>
          <w:szCs w:val="36"/>
          <w:lang w:val="ru-RU"/>
        </w:rPr>
        <w:t>ПОСТАНОВЛЕНИЕ</w:t>
      </w:r>
    </w:p>
    <w:p w:rsidR="003150F2" w:rsidRPr="003150F2" w:rsidRDefault="003150F2" w:rsidP="003150F2">
      <w:pPr>
        <w:jc w:val="center"/>
        <w:rPr>
          <w:sz w:val="32"/>
          <w:szCs w:val="32"/>
          <w:lang w:val="ru-RU"/>
        </w:rPr>
      </w:pPr>
    </w:p>
    <w:p w:rsidR="003150F2" w:rsidRPr="003150F2" w:rsidRDefault="003150F2" w:rsidP="003150F2">
      <w:pPr>
        <w:jc w:val="center"/>
        <w:rPr>
          <w:b/>
          <w:lang w:val="ru-RU"/>
        </w:rPr>
      </w:pPr>
      <w:r w:rsidRPr="003150F2">
        <w:rPr>
          <w:b/>
          <w:lang w:val="ru-RU"/>
        </w:rPr>
        <w:t>АДМИНИСТРАЦИИ МУНИЦИПАЛЬНОГО ОБРАЗОВАНИЯ</w:t>
      </w:r>
    </w:p>
    <w:p w:rsidR="003150F2" w:rsidRPr="003150F2" w:rsidRDefault="003150F2" w:rsidP="003150F2">
      <w:pPr>
        <w:ind w:firstLine="708"/>
        <w:jc w:val="center"/>
        <w:rPr>
          <w:b/>
          <w:lang w:val="ru-RU"/>
        </w:rPr>
      </w:pPr>
    </w:p>
    <w:p w:rsidR="003150F2" w:rsidRPr="003150F2" w:rsidRDefault="003150F2" w:rsidP="003150F2">
      <w:pPr>
        <w:jc w:val="center"/>
        <w:rPr>
          <w:b/>
          <w:lang w:val="ru-RU"/>
        </w:rPr>
      </w:pPr>
      <w:r w:rsidRPr="003150F2">
        <w:rPr>
          <w:b/>
          <w:lang w:val="ru-RU"/>
        </w:rPr>
        <w:t>ТУАПСИНСКИЙ РАЙОН</w:t>
      </w:r>
    </w:p>
    <w:p w:rsidR="003150F2" w:rsidRPr="003150F2" w:rsidRDefault="003150F2" w:rsidP="003150F2">
      <w:pPr>
        <w:ind w:firstLine="708"/>
        <w:jc w:val="center"/>
        <w:rPr>
          <w:b/>
          <w:lang w:val="ru-RU"/>
        </w:rPr>
      </w:pPr>
    </w:p>
    <w:p w:rsidR="003150F2" w:rsidRPr="003150F2" w:rsidRDefault="00B802F8" w:rsidP="003150F2">
      <w:pPr>
        <w:jc w:val="center"/>
        <w:rPr>
          <w:sz w:val="28"/>
          <w:szCs w:val="28"/>
          <w:lang w:val="ru-RU"/>
        </w:rPr>
      </w:pPr>
      <w:r>
        <w:rPr>
          <w:sz w:val="28"/>
          <w:szCs w:val="28"/>
          <w:lang w:val="ru-RU"/>
        </w:rPr>
        <w:t xml:space="preserve">от 08.09.2015   </w:t>
      </w:r>
      <w:r w:rsidR="002B7544">
        <w:rPr>
          <w:sz w:val="28"/>
          <w:szCs w:val="28"/>
          <w:lang w:val="ru-RU"/>
        </w:rPr>
        <w:t xml:space="preserve">                                                                       </w:t>
      </w:r>
      <w:r>
        <w:rPr>
          <w:sz w:val="28"/>
          <w:szCs w:val="28"/>
          <w:lang w:val="ru-RU"/>
        </w:rPr>
        <w:t xml:space="preserve">                            № 2212</w:t>
      </w:r>
    </w:p>
    <w:p w:rsidR="003150F2" w:rsidRPr="003150F2" w:rsidRDefault="003150F2" w:rsidP="003150F2">
      <w:pPr>
        <w:jc w:val="center"/>
        <w:rPr>
          <w:sz w:val="28"/>
          <w:szCs w:val="28"/>
          <w:lang w:val="ru-RU"/>
        </w:rPr>
      </w:pPr>
      <w:r w:rsidRPr="003150F2">
        <w:rPr>
          <w:sz w:val="28"/>
          <w:szCs w:val="28"/>
          <w:lang w:val="ru-RU"/>
        </w:rPr>
        <w:t>г.Туапсе</w:t>
      </w:r>
    </w:p>
    <w:p w:rsidR="008B7085" w:rsidRDefault="008B7085" w:rsidP="00DE7091">
      <w:pPr>
        <w:rPr>
          <w:sz w:val="28"/>
          <w:szCs w:val="28"/>
          <w:lang w:val="ru-RU"/>
        </w:rPr>
      </w:pPr>
    </w:p>
    <w:p w:rsidR="00D70423" w:rsidRDefault="00D70423" w:rsidP="00DE7091">
      <w:pPr>
        <w:rPr>
          <w:sz w:val="28"/>
          <w:szCs w:val="28"/>
          <w:lang w:val="ru-RU"/>
        </w:rPr>
      </w:pPr>
    </w:p>
    <w:p w:rsidR="00D25B88" w:rsidRPr="00F14197" w:rsidRDefault="00D25B88" w:rsidP="00DE7091">
      <w:pPr>
        <w:rPr>
          <w:sz w:val="28"/>
          <w:szCs w:val="28"/>
          <w:lang w:val="ru-RU"/>
        </w:rPr>
      </w:pPr>
    </w:p>
    <w:p w:rsidR="00C02B13" w:rsidRPr="00C02B13" w:rsidRDefault="00523926" w:rsidP="00C02B13">
      <w:pPr>
        <w:jc w:val="center"/>
        <w:rPr>
          <w:b/>
          <w:color w:val="000000"/>
          <w:sz w:val="28"/>
          <w:szCs w:val="28"/>
          <w:lang w:val="ru-RU"/>
        </w:rPr>
      </w:pPr>
      <w:r w:rsidRPr="00134107">
        <w:rPr>
          <w:b/>
          <w:bCs/>
          <w:sz w:val="28"/>
          <w:szCs w:val="28"/>
          <w:lang w:val="ru-RU"/>
        </w:rPr>
        <w:t xml:space="preserve">Об </w:t>
      </w:r>
      <w:r w:rsidR="00797A91" w:rsidRPr="00134107">
        <w:rPr>
          <w:b/>
          <w:bCs/>
          <w:sz w:val="28"/>
          <w:szCs w:val="28"/>
          <w:lang w:val="ru-RU"/>
        </w:rPr>
        <w:t xml:space="preserve">утверждении </w:t>
      </w:r>
      <w:r w:rsidR="00C02B13">
        <w:rPr>
          <w:b/>
          <w:bCs/>
          <w:sz w:val="28"/>
          <w:szCs w:val="28"/>
          <w:lang w:val="ru-RU"/>
        </w:rPr>
        <w:t>административных регламентов</w:t>
      </w:r>
      <w:r w:rsidR="00E60502">
        <w:rPr>
          <w:b/>
          <w:bCs/>
          <w:sz w:val="28"/>
          <w:szCs w:val="28"/>
          <w:lang w:val="ru-RU"/>
        </w:rPr>
        <w:t xml:space="preserve"> </w:t>
      </w:r>
      <w:r w:rsidR="00C02B13" w:rsidRPr="00C02B13">
        <w:rPr>
          <w:b/>
          <w:color w:val="000000"/>
          <w:sz w:val="28"/>
          <w:szCs w:val="28"/>
          <w:lang w:val="ru-RU"/>
        </w:rPr>
        <w:t>по</w:t>
      </w:r>
    </w:p>
    <w:p w:rsidR="00B41A34" w:rsidRDefault="00C02B13" w:rsidP="00B41A34">
      <w:pPr>
        <w:jc w:val="center"/>
        <w:outlineLvl w:val="0"/>
        <w:rPr>
          <w:rFonts w:eastAsia="HiddenHorzOCR"/>
          <w:b/>
          <w:sz w:val="28"/>
          <w:szCs w:val="28"/>
          <w:lang w:val="ru-RU"/>
        </w:rPr>
      </w:pPr>
      <w:r w:rsidRPr="00C02B13">
        <w:rPr>
          <w:b/>
          <w:color w:val="000000"/>
          <w:sz w:val="28"/>
          <w:szCs w:val="28"/>
          <w:lang w:val="ru-RU"/>
        </w:rPr>
        <w:t xml:space="preserve">предоставлению </w:t>
      </w:r>
      <w:r w:rsidR="00B41A34" w:rsidRPr="00C02B13">
        <w:rPr>
          <w:b/>
          <w:color w:val="000000"/>
          <w:sz w:val="28"/>
          <w:szCs w:val="28"/>
          <w:lang w:val="ru-RU"/>
        </w:rPr>
        <w:t>муниципальн</w:t>
      </w:r>
      <w:r w:rsidR="00B41A34">
        <w:rPr>
          <w:b/>
          <w:color w:val="000000"/>
          <w:sz w:val="28"/>
          <w:szCs w:val="28"/>
          <w:lang w:val="ru-RU"/>
        </w:rPr>
        <w:t>ых</w:t>
      </w:r>
      <w:r w:rsidR="00B41A34" w:rsidRPr="00C02B13">
        <w:rPr>
          <w:b/>
          <w:color w:val="000000"/>
          <w:sz w:val="28"/>
          <w:szCs w:val="28"/>
          <w:lang w:val="ru-RU"/>
        </w:rPr>
        <w:t xml:space="preserve"> услуг</w:t>
      </w:r>
      <w:r w:rsidR="00B41A34">
        <w:rPr>
          <w:b/>
          <w:color w:val="000000"/>
          <w:sz w:val="28"/>
          <w:szCs w:val="28"/>
          <w:lang w:val="ru-RU"/>
        </w:rPr>
        <w:t xml:space="preserve"> </w:t>
      </w:r>
      <w:r w:rsidR="00E60502">
        <w:rPr>
          <w:b/>
          <w:color w:val="000000"/>
          <w:sz w:val="28"/>
          <w:szCs w:val="28"/>
          <w:lang w:val="ru-RU"/>
        </w:rPr>
        <w:t xml:space="preserve"> </w:t>
      </w:r>
      <w:r w:rsidR="00B41A34">
        <w:rPr>
          <w:b/>
          <w:color w:val="000000"/>
          <w:sz w:val="28"/>
          <w:szCs w:val="28"/>
          <w:lang w:val="ru-RU"/>
        </w:rPr>
        <w:t>с</w:t>
      </w:r>
      <w:r w:rsidR="002B7544">
        <w:rPr>
          <w:rFonts w:eastAsia="HiddenHorzOCR"/>
          <w:b/>
          <w:sz w:val="28"/>
          <w:szCs w:val="28"/>
          <w:lang w:val="ru-RU"/>
        </w:rPr>
        <w:t>убсидирования</w:t>
      </w:r>
      <w:r w:rsidR="00E60502">
        <w:rPr>
          <w:rFonts w:eastAsia="HiddenHorzOCR"/>
          <w:b/>
          <w:sz w:val="28"/>
          <w:szCs w:val="28"/>
          <w:lang w:val="ru-RU"/>
        </w:rPr>
        <w:t xml:space="preserve"> </w:t>
      </w:r>
      <w:r w:rsidR="00B41A34" w:rsidRPr="00134107">
        <w:rPr>
          <w:rFonts w:eastAsia="HiddenHorzOCR"/>
          <w:b/>
          <w:sz w:val="28"/>
          <w:szCs w:val="28"/>
          <w:lang w:val="ru-RU"/>
        </w:rPr>
        <w:t>из</w:t>
      </w:r>
    </w:p>
    <w:p w:rsidR="00B41A34" w:rsidRPr="00E46AC7" w:rsidRDefault="00B41A34" w:rsidP="00B41A34">
      <w:pPr>
        <w:jc w:val="center"/>
        <w:outlineLvl w:val="0"/>
        <w:rPr>
          <w:rFonts w:eastAsia="HiddenHorzOCR"/>
          <w:b/>
          <w:sz w:val="28"/>
          <w:szCs w:val="28"/>
          <w:lang w:val="ru-RU"/>
        </w:rPr>
      </w:pPr>
      <w:r w:rsidRPr="00134107">
        <w:rPr>
          <w:rFonts w:eastAsia="HiddenHorzOCR"/>
          <w:b/>
          <w:sz w:val="28"/>
          <w:szCs w:val="28"/>
          <w:lang w:val="ru-RU"/>
        </w:rPr>
        <w:t xml:space="preserve">бюджета муниципального образования Туапсинский район </w:t>
      </w:r>
    </w:p>
    <w:p w:rsidR="0038435C" w:rsidRPr="00B41A34" w:rsidRDefault="00B41A34" w:rsidP="00B41A34">
      <w:pPr>
        <w:jc w:val="center"/>
        <w:outlineLvl w:val="0"/>
        <w:rPr>
          <w:b/>
          <w:color w:val="000000"/>
          <w:sz w:val="28"/>
          <w:szCs w:val="28"/>
          <w:lang w:val="ru-RU"/>
        </w:rPr>
      </w:pPr>
      <w:r>
        <w:rPr>
          <w:b/>
          <w:color w:val="000000"/>
          <w:sz w:val="28"/>
          <w:szCs w:val="28"/>
          <w:lang w:val="ru-RU"/>
        </w:rPr>
        <w:t xml:space="preserve">части затрат </w:t>
      </w:r>
      <w:r w:rsidR="00577EBE">
        <w:rPr>
          <w:b/>
          <w:color w:val="000000"/>
          <w:sz w:val="28"/>
          <w:szCs w:val="28"/>
          <w:lang w:val="ru-RU"/>
        </w:rPr>
        <w:t>субъект</w:t>
      </w:r>
      <w:r>
        <w:rPr>
          <w:b/>
          <w:color w:val="000000"/>
          <w:sz w:val="28"/>
          <w:szCs w:val="28"/>
          <w:lang w:val="ru-RU"/>
        </w:rPr>
        <w:t>ов</w:t>
      </w:r>
      <w:r w:rsidR="00577EBE">
        <w:rPr>
          <w:b/>
          <w:color w:val="000000"/>
          <w:sz w:val="28"/>
          <w:szCs w:val="28"/>
          <w:lang w:val="ru-RU"/>
        </w:rPr>
        <w:t xml:space="preserve"> малого и среднего предпринимательства </w:t>
      </w:r>
    </w:p>
    <w:p w:rsidR="008B7085" w:rsidRDefault="008B7085" w:rsidP="00DE7091">
      <w:pPr>
        <w:jc w:val="both"/>
        <w:rPr>
          <w:sz w:val="28"/>
          <w:szCs w:val="28"/>
          <w:lang w:val="ru-RU"/>
        </w:rPr>
      </w:pPr>
    </w:p>
    <w:p w:rsidR="00D70423" w:rsidRDefault="00D70423" w:rsidP="00DE7091">
      <w:pPr>
        <w:jc w:val="both"/>
        <w:rPr>
          <w:sz w:val="28"/>
          <w:szCs w:val="28"/>
          <w:lang w:val="ru-RU"/>
        </w:rPr>
      </w:pPr>
    </w:p>
    <w:p w:rsidR="00D70423" w:rsidRDefault="00D70423" w:rsidP="00DE7091">
      <w:pPr>
        <w:jc w:val="both"/>
        <w:rPr>
          <w:sz w:val="28"/>
          <w:szCs w:val="28"/>
          <w:lang w:val="ru-RU"/>
        </w:rPr>
      </w:pPr>
    </w:p>
    <w:p w:rsidR="00134107" w:rsidRDefault="00384EEC" w:rsidP="00134107">
      <w:pPr>
        <w:pStyle w:val="ad"/>
        <w:ind w:firstLine="851"/>
        <w:rPr>
          <w:rFonts w:ascii="Times New Roman" w:hAnsi="Times New Roman" w:cs="Times New Roman"/>
          <w:sz w:val="28"/>
          <w:szCs w:val="28"/>
        </w:rPr>
      </w:pPr>
      <w:r w:rsidRPr="00AD6E9F">
        <w:rPr>
          <w:rFonts w:ascii="Times New Roman" w:hAnsi="Times New Roman" w:cs="Times New Roman"/>
          <w:sz w:val="28"/>
          <w:szCs w:val="28"/>
        </w:rPr>
        <w:t xml:space="preserve">В целях реализации государственной политики, направленной на поддержку и развитие малого и среднего предпринимательства </w:t>
      </w:r>
      <w:r w:rsidRPr="00F229F7">
        <w:rPr>
          <w:rFonts w:ascii="Times New Roman" w:hAnsi="Times New Roman" w:cs="Times New Roman"/>
          <w:sz w:val="28"/>
          <w:szCs w:val="28"/>
        </w:rPr>
        <w:t>на территории муниципальногообразования Туапсинский район</w:t>
      </w:r>
      <w:r w:rsidRPr="00AD6E9F">
        <w:rPr>
          <w:rFonts w:ascii="Times New Roman" w:hAnsi="Times New Roman" w:cs="Times New Roman"/>
          <w:sz w:val="28"/>
          <w:szCs w:val="28"/>
        </w:rPr>
        <w:t xml:space="preserve"> Краснодарского края, в соответствии с </w:t>
      </w:r>
      <w:hyperlink r:id="rId9" w:history="1">
        <w:r w:rsidRPr="00AD6E9F">
          <w:rPr>
            <w:rFonts w:ascii="Times New Roman" w:hAnsi="Times New Roman" w:cs="Times New Roman"/>
            <w:bCs/>
            <w:sz w:val="28"/>
            <w:szCs w:val="28"/>
          </w:rPr>
          <w:t>Федеральным закон</w:t>
        </w:r>
      </w:hyperlink>
      <w:r w:rsidRPr="00AD6E9F">
        <w:rPr>
          <w:rFonts w:ascii="Times New Roman" w:hAnsi="Times New Roman" w:cs="Times New Roman"/>
          <w:sz w:val="28"/>
          <w:szCs w:val="28"/>
        </w:rPr>
        <w:t xml:space="preserve">ом от 24 июля 2007 года № 209-ФЗ «О развитии малого и среднего предпринимательства в Российской Федерации», </w:t>
      </w:r>
      <w:hyperlink r:id="rId10" w:history="1">
        <w:r w:rsidRPr="00AD6E9F">
          <w:rPr>
            <w:rFonts w:ascii="Times New Roman" w:hAnsi="Times New Roman" w:cs="Times New Roman"/>
            <w:bCs/>
            <w:sz w:val="28"/>
            <w:szCs w:val="28"/>
          </w:rPr>
          <w:t>Закон</w:t>
        </w:r>
      </w:hyperlink>
      <w:r w:rsidRPr="00AD6E9F">
        <w:rPr>
          <w:rFonts w:ascii="Times New Roman" w:hAnsi="Times New Roman" w:cs="Times New Roman"/>
          <w:sz w:val="28"/>
          <w:szCs w:val="28"/>
        </w:rPr>
        <w:t>ом Краснодарского края от 4 апреля 2008 года № 1448-КЗ «О развитии малого и среднего предпринимательства в Краснодарском крае»</w:t>
      </w:r>
      <w:r w:rsidR="002B7544">
        <w:rPr>
          <w:rFonts w:ascii="Times New Roman" w:hAnsi="Times New Roman" w:cs="Times New Roman"/>
          <w:sz w:val="28"/>
          <w:szCs w:val="28"/>
        </w:rPr>
        <w:t xml:space="preserve">                          </w:t>
      </w:r>
      <w:r w:rsidRPr="00AD6E9F">
        <w:rPr>
          <w:rFonts w:ascii="Times New Roman" w:hAnsi="Times New Roman" w:cs="Times New Roman"/>
          <w:sz w:val="28"/>
          <w:szCs w:val="28"/>
        </w:rPr>
        <w:t>п о с т а н о в л я ю:</w:t>
      </w:r>
    </w:p>
    <w:p w:rsidR="007F1A5E" w:rsidRDefault="00797A91" w:rsidP="00134107">
      <w:pPr>
        <w:pStyle w:val="ad"/>
        <w:ind w:firstLine="851"/>
        <w:rPr>
          <w:rFonts w:ascii="Times New Roman" w:hAnsi="Times New Roman" w:cs="Times New Roman"/>
          <w:sz w:val="28"/>
          <w:szCs w:val="28"/>
        </w:rPr>
      </w:pPr>
      <w:r w:rsidRPr="00134107">
        <w:rPr>
          <w:rFonts w:ascii="Times New Roman" w:hAnsi="Times New Roman" w:cs="Times New Roman"/>
          <w:sz w:val="28"/>
          <w:szCs w:val="28"/>
        </w:rPr>
        <w:t xml:space="preserve">1. </w:t>
      </w:r>
      <w:r w:rsidR="00134107" w:rsidRPr="00134107">
        <w:rPr>
          <w:rFonts w:ascii="Times New Roman" w:hAnsi="Times New Roman" w:cs="Times New Roman"/>
          <w:sz w:val="28"/>
          <w:szCs w:val="28"/>
        </w:rPr>
        <w:t>Утвердить</w:t>
      </w:r>
      <w:r w:rsidR="007F1A5E">
        <w:rPr>
          <w:rFonts w:ascii="Times New Roman" w:hAnsi="Times New Roman" w:cs="Times New Roman"/>
          <w:sz w:val="28"/>
          <w:szCs w:val="28"/>
        </w:rPr>
        <w:t>:</w:t>
      </w:r>
    </w:p>
    <w:p w:rsidR="00D25B88" w:rsidRPr="007F1A5E" w:rsidRDefault="007F1A5E" w:rsidP="00B045CF">
      <w:pPr>
        <w:pStyle w:val="ad"/>
        <w:ind w:firstLine="851"/>
        <w:rPr>
          <w:rFonts w:ascii="Times New Roman" w:hAnsi="Times New Roman" w:cs="Times New Roman"/>
          <w:sz w:val="28"/>
          <w:szCs w:val="28"/>
        </w:rPr>
      </w:pPr>
      <w:r>
        <w:rPr>
          <w:rFonts w:ascii="Times New Roman" w:hAnsi="Times New Roman" w:cs="Times New Roman"/>
          <w:sz w:val="28"/>
          <w:szCs w:val="28"/>
        </w:rPr>
        <w:t>1.1.</w:t>
      </w:r>
      <w:r w:rsidR="00B045CF" w:rsidRPr="00B045CF">
        <w:rPr>
          <w:rFonts w:ascii="Times New Roman" w:hAnsi="Times New Roman" w:cs="Times New Roman"/>
          <w:sz w:val="28"/>
          <w:szCs w:val="28"/>
        </w:rPr>
        <w:t>Административный регламент предо</w:t>
      </w:r>
      <w:r w:rsidR="00B045CF">
        <w:rPr>
          <w:rFonts w:ascii="Times New Roman" w:hAnsi="Times New Roman" w:cs="Times New Roman"/>
          <w:sz w:val="28"/>
          <w:szCs w:val="28"/>
        </w:rPr>
        <w:t xml:space="preserve">ставления муниципальной услуги </w:t>
      </w:r>
      <w:r w:rsidR="00B045CF" w:rsidRPr="00B045CF">
        <w:rPr>
          <w:rFonts w:ascii="Times New Roman" w:hAnsi="Times New Roman" w:cs="Times New Roman"/>
          <w:sz w:val="28"/>
          <w:szCs w:val="28"/>
        </w:rPr>
        <w:t>по субсидированию из бюджета муниципального образования Туапсинский район части затрат субъектов малого предпринимательства на ранней стадии их деятельности</w:t>
      </w:r>
      <w:r w:rsidR="00134107">
        <w:rPr>
          <w:rFonts w:ascii="Times New Roman" w:hAnsi="Times New Roman" w:cs="Times New Roman"/>
          <w:sz w:val="28"/>
          <w:szCs w:val="28"/>
        </w:rPr>
        <w:t xml:space="preserve">, </w:t>
      </w:r>
      <w:r w:rsidR="00134107" w:rsidRPr="00134107">
        <w:rPr>
          <w:rFonts w:ascii="Times New Roman" w:hAnsi="Times New Roman" w:cs="Times New Roman"/>
          <w:sz w:val="28"/>
          <w:szCs w:val="28"/>
        </w:rPr>
        <w:t xml:space="preserve">согласно приложению </w:t>
      </w:r>
      <w:r w:rsidR="00134107">
        <w:rPr>
          <w:rFonts w:ascii="Times New Roman" w:hAnsi="Times New Roman" w:cs="Times New Roman"/>
          <w:sz w:val="28"/>
          <w:szCs w:val="28"/>
        </w:rPr>
        <w:t xml:space="preserve">№ 1 </w:t>
      </w:r>
      <w:r w:rsidR="00134107" w:rsidRPr="007F1A5E">
        <w:rPr>
          <w:rFonts w:ascii="Times New Roman" w:hAnsi="Times New Roman" w:cs="Times New Roman"/>
          <w:sz w:val="28"/>
          <w:szCs w:val="28"/>
        </w:rPr>
        <w:t>к настоящему постановлению</w:t>
      </w:r>
      <w:r w:rsidR="00234771" w:rsidRPr="007F1A5E">
        <w:rPr>
          <w:rFonts w:ascii="Times New Roman" w:hAnsi="Times New Roman" w:cs="Times New Roman"/>
          <w:sz w:val="28"/>
          <w:szCs w:val="28"/>
        </w:rPr>
        <w:t>.</w:t>
      </w:r>
    </w:p>
    <w:p w:rsidR="007F1A5E" w:rsidRPr="007F1A5E" w:rsidRDefault="007F1A5E" w:rsidP="00B045CF">
      <w:pPr>
        <w:ind w:firstLine="851"/>
        <w:jc w:val="both"/>
        <w:rPr>
          <w:sz w:val="28"/>
          <w:lang w:val="ru-RU"/>
        </w:rPr>
      </w:pPr>
      <w:r w:rsidRPr="007F1A5E">
        <w:rPr>
          <w:sz w:val="28"/>
          <w:szCs w:val="28"/>
          <w:lang w:val="ru-RU"/>
        </w:rPr>
        <w:t>1.2</w:t>
      </w:r>
      <w:r>
        <w:rPr>
          <w:lang w:val="ru-RU"/>
        </w:rPr>
        <w:t xml:space="preserve">. </w:t>
      </w:r>
      <w:r w:rsidR="00B045CF" w:rsidRPr="00B045CF">
        <w:rPr>
          <w:sz w:val="28"/>
          <w:lang w:val="ru-RU"/>
        </w:rPr>
        <w:t>Административный регламе</w:t>
      </w:r>
      <w:r w:rsidR="00B045CF">
        <w:rPr>
          <w:sz w:val="28"/>
          <w:lang w:val="ru-RU"/>
        </w:rPr>
        <w:t xml:space="preserve">нт предоставления муниципальной услуги </w:t>
      </w:r>
      <w:r w:rsidR="00B045CF" w:rsidRPr="00B045CF">
        <w:rPr>
          <w:sz w:val="28"/>
          <w:lang w:val="ru-RU"/>
        </w:rPr>
        <w:t>по субсидированию из бюд</w:t>
      </w:r>
      <w:r w:rsidR="00B045CF">
        <w:rPr>
          <w:sz w:val="28"/>
          <w:lang w:val="ru-RU"/>
        </w:rPr>
        <w:t xml:space="preserve">жета муниципального образования </w:t>
      </w:r>
      <w:r w:rsidR="00B045CF" w:rsidRPr="00B045CF">
        <w:rPr>
          <w:sz w:val="28"/>
          <w:lang w:val="ru-RU"/>
        </w:rPr>
        <w:t>Туапсинский район части затрат на уплату первого взноса при заключении договор</w:t>
      </w:r>
      <w:r w:rsidR="00B045CF">
        <w:rPr>
          <w:sz w:val="28"/>
          <w:lang w:val="ru-RU"/>
        </w:rPr>
        <w:t xml:space="preserve">а финансовой аренды (лизинга), </w:t>
      </w:r>
      <w:r w:rsidR="00B045CF" w:rsidRPr="00B045CF">
        <w:rPr>
          <w:sz w:val="28"/>
          <w:lang w:val="ru-RU"/>
        </w:rPr>
        <w:t>понесенных субъектами малого и среднего предпринимательства</w:t>
      </w:r>
      <w:r>
        <w:rPr>
          <w:sz w:val="28"/>
          <w:lang w:val="ru-RU"/>
        </w:rPr>
        <w:t xml:space="preserve">, </w:t>
      </w:r>
      <w:r w:rsidRPr="00134107">
        <w:rPr>
          <w:sz w:val="28"/>
          <w:szCs w:val="28"/>
          <w:lang w:val="ru-RU"/>
        </w:rPr>
        <w:t xml:space="preserve">согласно приложению </w:t>
      </w:r>
      <w:r w:rsidRPr="001150DB">
        <w:rPr>
          <w:sz w:val="28"/>
          <w:szCs w:val="28"/>
          <w:lang w:val="ru-RU"/>
        </w:rPr>
        <w:t xml:space="preserve">№ </w:t>
      </w:r>
      <w:r>
        <w:rPr>
          <w:sz w:val="28"/>
          <w:szCs w:val="28"/>
          <w:lang w:val="ru-RU"/>
        </w:rPr>
        <w:t>2</w:t>
      </w:r>
      <w:r w:rsidRPr="007F1A5E">
        <w:rPr>
          <w:sz w:val="28"/>
          <w:szCs w:val="28"/>
          <w:lang w:val="ru-RU"/>
        </w:rPr>
        <w:t>к настоящему постановлению.</w:t>
      </w:r>
    </w:p>
    <w:p w:rsidR="007F1A5E" w:rsidRPr="007F1A5E" w:rsidRDefault="007F1A5E" w:rsidP="00B045CF">
      <w:pPr>
        <w:ind w:firstLine="851"/>
        <w:jc w:val="both"/>
        <w:rPr>
          <w:sz w:val="28"/>
          <w:lang w:val="ru-RU"/>
        </w:rPr>
      </w:pPr>
      <w:r>
        <w:rPr>
          <w:sz w:val="28"/>
          <w:lang w:val="ru-RU"/>
        </w:rPr>
        <w:t xml:space="preserve">1.3. </w:t>
      </w:r>
      <w:r w:rsidR="00B045CF" w:rsidRPr="00B045CF">
        <w:rPr>
          <w:sz w:val="28"/>
          <w:lang w:val="ru-RU"/>
        </w:rPr>
        <w:t xml:space="preserve">Административный регламент предоставления муниципальной услуги по субсидированию из бюджета муниципального образования </w:t>
      </w:r>
      <w:r w:rsidR="00B045CF" w:rsidRPr="00B045CF">
        <w:rPr>
          <w:sz w:val="28"/>
          <w:lang w:val="ru-RU"/>
        </w:rPr>
        <w:lastRenderedPageBreak/>
        <w:t>Туапсинский район части зат</w:t>
      </w:r>
      <w:r w:rsidR="00B045CF">
        <w:rPr>
          <w:sz w:val="28"/>
          <w:lang w:val="ru-RU"/>
        </w:rPr>
        <w:t xml:space="preserve">рат субъектов малого и среднего </w:t>
      </w:r>
      <w:r w:rsidR="00B045CF" w:rsidRPr="00B045CF">
        <w:rPr>
          <w:sz w:val="28"/>
          <w:lang w:val="ru-RU"/>
        </w:rPr>
        <w:t>предпринимательства, связанных с</w:t>
      </w:r>
      <w:r w:rsidR="00B045CF">
        <w:rPr>
          <w:sz w:val="28"/>
          <w:lang w:val="ru-RU"/>
        </w:rPr>
        <w:t xml:space="preserve"> уплатой процентов по кредитам, </w:t>
      </w:r>
      <w:r w:rsidR="00B045CF" w:rsidRPr="00B045CF">
        <w:rPr>
          <w:sz w:val="28"/>
          <w:lang w:val="ru-RU"/>
        </w:rPr>
        <w:t>привлеченным в российских кредитных организациях на приобретение оборудования в ц</w:t>
      </w:r>
      <w:r w:rsidR="00B045CF">
        <w:rPr>
          <w:sz w:val="28"/>
          <w:lang w:val="ru-RU"/>
        </w:rPr>
        <w:t xml:space="preserve">елях создания и (или) развития </w:t>
      </w:r>
      <w:r w:rsidR="00B045CF" w:rsidRPr="00B045CF">
        <w:rPr>
          <w:sz w:val="28"/>
          <w:lang w:val="ru-RU"/>
        </w:rPr>
        <w:t>либо модернизации производства товаров (работ, услуг)</w:t>
      </w:r>
      <w:r w:rsidR="001150DB">
        <w:rPr>
          <w:sz w:val="28"/>
          <w:lang w:val="ru-RU"/>
        </w:rPr>
        <w:t>,</w:t>
      </w:r>
      <w:r w:rsidR="001150DB" w:rsidRPr="00134107">
        <w:rPr>
          <w:sz w:val="28"/>
          <w:szCs w:val="28"/>
          <w:lang w:val="ru-RU"/>
        </w:rPr>
        <w:t xml:space="preserve">согласно приложению </w:t>
      </w:r>
      <w:r w:rsidR="001150DB" w:rsidRPr="001150DB">
        <w:rPr>
          <w:sz w:val="28"/>
          <w:szCs w:val="28"/>
          <w:lang w:val="ru-RU"/>
        </w:rPr>
        <w:t xml:space="preserve">№ </w:t>
      </w:r>
      <w:r w:rsidR="001150DB">
        <w:rPr>
          <w:sz w:val="28"/>
          <w:szCs w:val="28"/>
          <w:lang w:val="ru-RU"/>
        </w:rPr>
        <w:t>3</w:t>
      </w:r>
      <w:r w:rsidR="001150DB" w:rsidRPr="007F1A5E">
        <w:rPr>
          <w:sz w:val="28"/>
          <w:szCs w:val="28"/>
          <w:lang w:val="ru-RU"/>
        </w:rPr>
        <w:t>к настоящему постановлению.</w:t>
      </w:r>
    </w:p>
    <w:p w:rsidR="009660A6" w:rsidRPr="00D25B88" w:rsidRDefault="009660A6" w:rsidP="00121EB2">
      <w:pPr>
        <w:pStyle w:val="ad"/>
        <w:ind w:firstLine="851"/>
        <w:rPr>
          <w:rFonts w:ascii="Times New Roman" w:hAnsi="Times New Roman" w:cs="Times New Roman"/>
          <w:sz w:val="28"/>
          <w:szCs w:val="28"/>
        </w:rPr>
      </w:pPr>
      <w:r w:rsidRPr="00D25B88">
        <w:rPr>
          <w:rFonts w:ascii="Times New Roman" w:hAnsi="Times New Roman" w:cs="Times New Roman"/>
          <w:sz w:val="28"/>
          <w:szCs w:val="28"/>
        </w:rPr>
        <w:t>2.</w:t>
      </w:r>
      <w:r w:rsidR="00234771" w:rsidRPr="00D25B88">
        <w:rPr>
          <w:rFonts w:ascii="Times New Roman" w:hAnsi="Times New Roman" w:cs="Times New Roman"/>
          <w:sz w:val="28"/>
          <w:szCs w:val="28"/>
        </w:rPr>
        <w:t xml:space="preserve"> Постановление администрации муниципального образования Туапсинский район от </w:t>
      </w:r>
      <w:r w:rsidR="00121EB2">
        <w:rPr>
          <w:rFonts w:ascii="Times New Roman" w:hAnsi="Times New Roman" w:cs="Times New Roman"/>
          <w:sz w:val="28"/>
          <w:szCs w:val="28"/>
        </w:rPr>
        <w:t>14октя</w:t>
      </w:r>
      <w:r w:rsidR="00234771" w:rsidRPr="00D25B88">
        <w:rPr>
          <w:rFonts w:ascii="Times New Roman" w:hAnsi="Times New Roman" w:cs="Times New Roman"/>
          <w:sz w:val="28"/>
          <w:szCs w:val="28"/>
        </w:rPr>
        <w:t xml:space="preserve">бря 2014 года № </w:t>
      </w:r>
      <w:r w:rsidR="00121EB2">
        <w:rPr>
          <w:rFonts w:ascii="Times New Roman" w:hAnsi="Times New Roman" w:cs="Times New Roman"/>
          <w:sz w:val="28"/>
          <w:szCs w:val="28"/>
        </w:rPr>
        <w:t xml:space="preserve">3126«Об утверждении </w:t>
      </w:r>
      <w:r w:rsidR="00121EB2" w:rsidRPr="00121EB2">
        <w:rPr>
          <w:rFonts w:ascii="Times New Roman" w:hAnsi="Times New Roman" w:cs="Times New Roman"/>
          <w:sz w:val="28"/>
          <w:szCs w:val="28"/>
        </w:rPr>
        <w:t>а</w:t>
      </w:r>
      <w:r w:rsidR="00121EB2">
        <w:rPr>
          <w:rFonts w:ascii="Times New Roman" w:hAnsi="Times New Roman" w:cs="Times New Roman"/>
          <w:sz w:val="28"/>
          <w:szCs w:val="28"/>
        </w:rPr>
        <w:t xml:space="preserve">дминистративного регламента по </w:t>
      </w:r>
      <w:r w:rsidR="00121EB2" w:rsidRPr="00121EB2">
        <w:rPr>
          <w:rFonts w:ascii="Times New Roman" w:hAnsi="Times New Roman" w:cs="Times New Roman"/>
          <w:sz w:val="28"/>
          <w:szCs w:val="28"/>
        </w:rPr>
        <w:t>предоставлению муницип</w:t>
      </w:r>
      <w:r w:rsidR="00121EB2">
        <w:rPr>
          <w:rFonts w:ascii="Times New Roman" w:hAnsi="Times New Roman" w:cs="Times New Roman"/>
          <w:sz w:val="28"/>
          <w:szCs w:val="28"/>
        </w:rPr>
        <w:t xml:space="preserve">альной услуги: «Предоставление </w:t>
      </w:r>
      <w:r w:rsidR="00121EB2" w:rsidRPr="00121EB2">
        <w:rPr>
          <w:rFonts w:ascii="Times New Roman" w:hAnsi="Times New Roman" w:cs="Times New Roman"/>
          <w:sz w:val="28"/>
          <w:szCs w:val="28"/>
        </w:rPr>
        <w:t>субсидии из местного бюджета в</w:t>
      </w:r>
      <w:r w:rsidR="00121EB2">
        <w:rPr>
          <w:rFonts w:ascii="Times New Roman" w:hAnsi="Times New Roman" w:cs="Times New Roman"/>
          <w:sz w:val="28"/>
          <w:szCs w:val="28"/>
        </w:rPr>
        <w:t xml:space="preserve"> целях возмещения части затрат </w:t>
      </w:r>
      <w:r w:rsidR="00121EB2" w:rsidRPr="00121EB2">
        <w:rPr>
          <w:rFonts w:ascii="Times New Roman" w:hAnsi="Times New Roman" w:cs="Times New Roman"/>
          <w:sz w:val="28"/>
          <w:szCs w:val="28"/>
        </w:rPr>
        <w:t>субъектов малого предприни</w:t>
      </w:r>
      <w:r w:rsidR="00121EB2">
        <w:rPr>
          <w:rFonts w:ascii="Times New Roman" w:hAnsi="Times New Roman" w:cs="Times New Roman"/>
          <w:sz w:val="28"/>
          <w:szCs w:val="28"/>
        </w:rPr>
        <w:t xml:space="preserve">мательства на ранней стадии их </w:t>
      </w:r>
      <w:r w:rsidR="00121EB2" w:rsidRPr="00121EB2">
        <w:rPr>
          <w:rFonts w:ascii="Times New Roman" w:hAnsi="Times New Roman" w:cs="Times New Roman"/>
          <w:sz w:val="28"/>
          <w:szCs w:val="28"/>
        </w:rPr>
        <w:t>деятельности в части приобретения основных фондов, создания, приобретения и сопровождения основных фондов, создания, приобретения и сопрово</w:t>
      </w:r>
      <w:r w:rsidR="00121EB2">
        <w:rPr>
          <w:rFonts w:ascii="Times New Roman" w:hAnsi="Times New Roman" w:cs="Times New Roman"/>
          <w:sz w:val="28"/>
          <w:szCs w:val="28"/>
        </w:rPr>
        <w:t xml:space="preserve">ждения нематериальных активов, </w:t>
      </w:r>
      <w:r w:rsidR="00121EB2" w:rsidRPr="00121EB2">
        <w:rPr>
          <w:rFonts w:ascii="Times New Roman" w:hAnsi="Times New Roman" w:cs="Times New Roman"/>
          <w:sz w:val="28"/>
          <w:szCs w:val="28"/>
        </w:rPr>
        <w:t>приобретения прав на франшизу (паушальный взно</w:t>
      </w:r>
      <w:r w:rsidR="00121EB2">
        <w:rPr>
          <w:rFonts w:ascii="Times New Roman" w:hAnsi="Times New Roman" w:cs="Times New Roman"/>
          <w:sz w:val="28"/>
          <w:szCs w:val="28"/>
        </w:rPr>
        <w:t xml:space="preserve">с) </w:t>
      </w:r>
      <w:r w:rsidR="00121EB2" w:rsidRPr="00121EB2">
        <w:rPr>
          <w:rFonts w:ascii="Times New Roman" w:hAnsi="Times New Roman" w:cs="Times New Roman"/>
          <w:sz w:val="28"/>
          <w:szCs w:val="28"/>
        </w:rPr>
        <w:t>при заключении договора коммерческой концессии»</w:t>
      </w:r>
      <w:r w:rsidR="00234771" w:rsidRPr="00D25B88">
        <w:rPr>
          <w:rFonts w:ascii="Times New Roman" w:hAnsi="Times New Roman" w:cs="Times New Roman"/>
          <w:sz w:val="28"/>
          <w:szCs w:val="28"/>
        </w:rPr>
        <w:t>признать утратившим силу.</w:t>
      </w:r>
    </w:p>
    <w:p w:rsidR="00D25B88" w:rsidRDefault="009660A6" w:rsidP="00B045CF">
      <w:pPr>
        <w:tabs>
          <w:tab w:val="left" w:pos="1120"/>
        </w:tabs>
        <w:ind w:firstLine="840"/>
        <w:jc w:val="both"/>
        <w:rPr>
          <w:sz w:val="28"/>
          <w:szCs w:val="28"/>
          <w:lang w:val="ru-RU"/>
        </w:rPr>
      </w:pPr>
      <w:r>
        <w:rPr>
          <w:sz w:val="28"/>
          <w:szCs w:val="28"/>
          <w:lang w:val="ru-RU"/>
        </w:rPr>
        <w:t>3</w:t>
      </w:r>
      <w:r w:rsidR="006E39D9" w:rsidRPr="006E39D9">
        <w:rPr>
          <w:sz w:val="28"/>
          <w:szCs w:val="28"/>
          <w:lang w:val="ru-RU"/>
        </w:rPr>
        <w:t>.</w:t>
      </w:r>
      <w:r w:rsidR="00F53137">
        <w:rPr>
          <w:sz w:val="28"/>
          <w:szCs w:val="28"/>
          <w:lang w:val="ru-RU"/>
        </w:rPr>
        <w:tab/>
      </w:r>
      <w:r w:rsidR="006E39D9" w:rsidRPr="006E39D9">
        <w:rPr>
          <w:sz w:val="28"/>
          <w:szCs w:val="28"/>
          <w:lang w:val="ru-RU"/>
        </w:rPr>
        <w:t>Контроль за выполнением настоящего постановления возложить на заместителя главы администрации муниципальног</w:t>
      </w:r>
      <w:r w:rsidR="008E02B7">
        <w:rPr>
          <w:sz w:val="28"/>
          <w:szCs w:val="28"/>
          <w:lang w:val="ru-RU"/>
        </w:rPr>
        <w:t>о образования Туапсинский район</w:t>
      </w:r>
      <w:r w:rsidR="00AB4EFB">
        <w:rPr>
          <w:sz w:val="28"/>
          <w:szCs w:val="28"/>
          <w:lang w:val="ru-RU"/>
        </w:rPr>
        <w:t>, начальника финансового управленияК.П.Мавриди</w:t>
      </w:r>
      <w:r w:rsidR="006E39D9" w:rsidRPr="006E39D9">
        <w:rPr>
          <w:sz w:val="28"/>
          <w:szCs w:val="28"/>
          <w:lang w:val="ru-RU"/>
        </w:rPr>
        <w:t>.</w:t>
      </w:r>
    </w:p>
    <w:p w:rsidR="006E39D9" w:rsidRPr="006E39D9" w:rsidRDefault="009660A6" w:rsidP="00BC010E">
      <w:pPr>
        <w:tabs>
          <w:tab w:val="left" w:pos="1120"/>
        </w:tabs>
        <w:ind w:firstLine="840"/>
        <w:jc w:val="both"/>
        <w:rPr>
          <w:sz w:val="28"/>
          <w:szCs w:val="28"/>
          <w:lang w:val="ru-RU"/>
        </w:rPr>
      </w:pPr>
      <w:r>
        <w:rPr>
          <w:sz w:val="28"/>
          <w:szCs w:val="28"/>
          <w:lang w:val="ru-RU"/>
        </w:rPr>
        <w:t>4</w:t>
      </w:r>
      <w:r w:rsidR="006E39D9" w:rsidRPr="006E39D9">
        <w:rPr>
          <w:sz w:val="28"/>
          <w:szCs w:val="28"/>
          <w:lang w:val="ru-RU"/>
        </w:rPr>
        <w:t>.</w:t>
      </w:r>
      <w:r w:rsidR="00F53137">
        <w:rPr>
          <w:sz w:val="28"/>
          <w:szCs w:val="28"/>
          <w:lang w:val="ru-RU"/>
        </w:rPr>
        <w:tab/>
      </w:r>
      <w:r w:rsidR="006E39D9" w:rsidRPr="006E39D9">
        <w:rPr>
          <w:sz w:val="28"/>
          <w:szCs w:val="28"/>
          <w:lang w:val="ru-RU"/>
        </w:rPr>
        <w:t>Постановление вступает в силу</w:t>
      </w:r>
      <w:r w:rsidR="007F538D">
        <w:rPr>
          <w:sz w:val="28"/>
          <w:szCs w:val="28"/>
          <w:lang w:val="ru-RU"/>
        </w:rPr>
        <w:t xml:space="preserve">со дня его </w:t>
      </w:r>
      <w:r w:rsidR="00B045CF">
        <w:rPr>
          <w:sz w:val="28"/>
          <w:szCs w:val="28"/>
          <w:lang w:val="ru-RU"/>
        </w:rPr>
        <w:t>опубликования</w:t>
      </w:r>
      <w:r w:rsidR="007F538D">
        <w:rPr>
          <w:sz w:val="28"/>
          <w:szCs w:val="28"/>
          <w:lang w:val="ru-RU"/>
        </w:rPr>
        <w:t>.</w:t>
      </w:r>
    </w:p>
    <w:p w:rsidR="00A31DC5" w:rsidRDefault="00A31DC5" w:rsidP="0038435C">
      <w:pPr>
        <w:jc w:val="both"/>
        <w:rPr>
          <w:sz w:val="28"/>
          <w:lang w:val="ru-RU"/>
        </w:rPr>
      </w:pPr>
    </w:p>
    <w:p w:rsidR="00D70423" w:rsidRDefault="00D70423" w:rsidP="0038435C">
      <w:pPr>
        <w:jc w:val="both"/>
        <w:rPr>
          <w:sz w:val="28"/>
          <w:lang w:val="ru-RU"/>
        </w:rPr>
      </w:pPr>
    </w:p>
    <w:p w:rsidR="00C70B94" w:rsidRDefault="00C70B94" w:rsidP="0038435C">
      <w:pPr>
        <w:jc w:val="both"/>
        <w:rPr>
          <w:sz w:val="28"/>
          <w:lang w:val="ru-RU"/>
        </w:rPr>
      </w:pPr>
    </w:p>
    <w:p w:rsidR="0038435C" w:rsidRDefault="00797A91" w:rsidP="0038435C">
      <w:pPr>
        <w:jc w:val="both"/>
        <w:rPr>
          <w:sz w:val="28"/>
          <w:lang w:val="ru-RU"/>
        </w:rPr>
      </w:pPr>
      <w:r>
        <w:rPr>
          <w:sz w:val="28"/>
          <w:lang w:val="ru-RU"/>
        </w:rPr>
        <w:t>Г</w:t>
      </w:r>
      <w:r w:rsidR="0038435C">
        <w:rPr>
          <w:sz w:val="28"/>
          <w:lang w:val="ru-RU"/>
        </w:rPr>
        <w:t>лав</w:t>
      </w:r>
      <w:r>
        <w:rPr>
          <w:sz w:val="28"/>
          <w:lang w:val="ru-RU"/>
        </w:rPr>
        <w:t>а</w:t>
      </w:r>
    </w:p>
    <w:p w:rsidR="0038435C" w:rsidRDefault="0038435C" w:rsidP="0038435C">
      <w:pPr>
        <w:jc w:val="both"/>
        <w:rPr>
          <w:sz w:val="28"/>
          <w:lang w:val="ru-RU"/>
        </w:rPr>
      </w:pPr>
      <w:r>
        <w:rPr>
          <w:sz w:val="28"/>
          <w:lang w:val="ru-RU"/>
        </w:rPr>
        <w:t>муниципального образования</w:t>
      </w:r>
    </w:p>
    <w:p w:rsidR="00C70B94" w:rsidRPr="00DE7091" w:rsidRDefault="0038435C" w:rsidP="00DE7091">
      <w:pPr>
        <w:rPr>
          <w:sz w:val="28"/>
          <w:lang w:val="ru-RU"/>
        </w:rPr>
      </w:pPr>
      <w:r>
        <w:rPr>
          <w:sz w:val="28"/>
          <w:lang w:val="ru-RU"/>
        </w:rPr>
        <w:t>Туапсинский район</w:t>
      </w:r>
      <w:r w:rsidR="002B7544">
        <w:rPr>
          <w:sz w:val="28"/>
          <w:lang w:val="ru-RU"/>
        </w:rPr>
        <w:t xml:space="preserve">                                                                                 </w:t>
      </w:r>
      <w:r w:rsidR="00797A91">
        <w:rPr>
          <w:sz w:val="28"/>
          <w:lang w:val="ru-RU"/>
        </w:rPr>
        <w:t>В.В.Лыбанев</w:t>
      </w:r>
    </w:p>
    <w:p w:rsidR="00797A91" w:rsidRDefault="00797A91" w:rsidP="00DE7091">
      <w:pPr>
        <w:widowControl w:val="0"/>
        <w:autoSpaceDE w:val="0"/>
        <w:autoSpaceDN w:val="0"/>
        <w:adjustRightInd w:val="0"/>
        <w:ind w:right="49"/>
        <w:jc w:val="center"/>
        <w:rPr>
          <w:b/>
          <w:sz w:val="28"/>
          <w:szCs w:val="28"/>
          <w:lang w:val="ru-RU"/>
        </w:rPr>
      </w:pPr>
    </w:p>
    <w:p w:rsidR="00797A91" w:rsidRDefault="00797A91" w:rsidP="00DE7091">
      <w:pPr>
        <w:widowControl w:val="0"/>
        <w:autoSpaceDE w:val="0"/>
        <w:autoSpaceDN w:val="0"/>
        <w:adjustRightInd w:val="0"/>
        <w:ind w:right="49"/>
        <w:jc w:val="center"/>
        <w:rPr>
          <w:b/>
          <w:sz w:val="28"/>
          <w:szCs w:val="28"/>
          <w:lang w:val="ru-RU"/>
        </w:rPr>
      </w:pPr>
    </w:p>
    <w:p w:rsidR="00797A91" w:rsidRDefault="00797A91" w:rsidP="00DE7091">
      <w:pPr>
        <w:widowControl w:val="0"/>
        <w:autoSpaceDE w:val="0"/>
        <w:autoSpaceDN w:val="0"/>
        <w:adjustRightInd w:val="0"/>
        <w:ind w:right="49"/>
        <w:jc w:val="center"/>
        <w:rPr>
          <w:b/>
          <w:sz w:val="28"/>
          <w:szCs w:val="28"/>
          <w:lang w:val="ru-RU"/>
        </w:rPr>
      </w:pPr>
    </w:p>
    <w:p w:rsidR="00797A91" w:rsidRDefault="00797A91" w:rsidP="00DE7091">
      <w:pPr>
        <w:widowControl w:val="0"/>
        <w:autoSpaceDE w:val="0"/>
        <w:autoSpaceDN w:val="0"/>
        <w:adjustRightInd w:val="0"/>
        <w:ind w:right="49"/>
        <w:jc w:val="center"/>
        <w:rPr>
          <w:b/>
          <w:sz w:val="28"/>
          <w:szCs w:val="28"/>
          <w:lang w:val="ru-RU"/>
        </w:rPr>
      </w:pPr>
    </w:p>
    <w:p w:rsidR="00797A91" w:rsidRDefault="00797A91" w:rsidP="00DE7091">
      <w:pPr>
        <w:widowControl w:val="0"/>
        <w:autoSpaceDE w:val="0"/>
        <w:autoSpaceDN w:val="0"/>
        <w:adjustRightInd w:val="0"/>
        <w:ind w:right="49"/>
        <w:jc w:val="center"/>
        <w:rPr>
          <w:b/>
          <w:sz w:val="28"/>
          <w:szCs w:val="28"/>
          <w:lang w:val="ru-RU"/>
        </w:rPr>
      </w:pPr>
    </w:p>
    <w:p w:rsidR="00797A91" w:rsidRDefault="00797A91" w:rsidP="00DE7091">
      <w:pPr>
        <w:widowControl w:val="0"/>
        <w:autoSpaceDE w:val="0"/>
        <w:autoSpaceDN w:val="0"/>
        <w:adjustRightInd w:val="0"/>
        <w:ind w:right="49"/>
        <w:jc w:val="center"/>
        <w:rPr>
          <w:b/>
          <w:sz w:val="28"/>
          <w:szCs w:val="28"/>
          <w:lang w:val="ru-RU"/>
        </w:rPr>
      </w:pPr>
    </w:p>
    <w:p w:rsidR="00797A91" w:rsidRDefault="00797A91" w:rsidP="00DE7091">
      <w:pPr>
        <w:widowControl w:val="0"/>
        <w:autoSpaceDE w:val="0"/>
        <w:autoSpaceDN w:val="0"/>
        <w:adjustRightInd w:val="0"/>
        <w:ind w:right="49"/>
        <w:jc w:val="center"/>
        <w:rPr>
          <w:b/>
          <w:sz w:val="28"/>
          <w:szCs w:val="28"/>
          <w:lang w:val="ru-RU"/>
        </w:rPr>
      </w:pPr>
    </w:p>
    <w:p w:rsidR="00797A91" w:rsidRDefault="00797A91" w:rsidP="00DE7091">
      <w:pPr>
        <w:widowControl w:val="0"/>
        <w:autoSpaceDE w:val="0"/>
        <w:autoSpaceDN w:val="0"/>
        <w:adjustRightInd w:val="0"/>
        <w:ind w:right="49"/>
        <w:jc w:val="center"/>
        <w:rPr>
          <w:b/>
          <w:sz w:val="28"/>
          <w:szCs w:val="28"/>
          <w:lang w:val="ru-RU"/>
        </w:rPr>
      </w:pPr>
    </w:p>
    <w:p w:rsidR="00797A91" w:rsidRDefault="00797A91" w:rsidP="00DE7091">
      <w:pPr>
        <w:widowControl w:val="0"/>
        <w:autoSpaceDE w:val="0"/>
        <w:autoSpaceDN w:val="0"/>
        <w:adjustRightInd w:val="0"/>
        <w:ind w:right="49"/>
        <w:jc w:val="center"/>
        <w:rPr>
          <w:b/>
          <w:sz w:val="28"/>
          <w:szCs w:val="28"/>
          <w:lang w:val="ru-RU"/>
        </w:rPr>
      </w:pPr>
    </w:p>
    <w:p w:rsidR="00797A91" w:rsidRDefault="00797A91" w:rsidP="00DE7091">
      <w:pPr>
        <w:widowControl w:val="0"/>
        <w:autoSpaceDE w:val="0"/>
        <w:autoSpaceDN w:val="0"/>
        <w:adjustRightInd w:val="0"/>
        <w:ind w:right="49"/>
        <w:jc w:val="center"/>
        <w:rPr>
          <w:b/>
          <w:sz w:val="28"/>
          <w:szCs w:val="28"/>
          <w:lang w:val="ru-RU"/>
        </w:rPr>
      </w:pPr>
    </w:p>
    <w:p w:rsidR="00797A91" w:rsidRDefault="00797A91" w:rsidP="00DE7091">
      <w:pPr>
        <w:widowControl w:val="0"/>
        <w:autoSpaceDE w:val="0"/>
        <w:autoSpaceDN w:val="0"/>
        <w:adjustRightInd w:val="0"/>
        <w:ind w:right="49"/>
        <w:jc w:val="center"/>
        <w:rPr>
          <w:b/>
          <w:sz w:val="28"/>
          <w:szCs w:val="28"/>
          <w:lang w:val="ru-RU"/>
        </w:rPr>
      </w:pPr>
    </w:p>
    <w:p w:rsidR="00797A91" w:rsidRDefault="00797A91" w:rsidP="00DE7091">
      <w:pPr>
        <w:widowControl w:val="0"/>
        <w:autoSpaceDE w:val="0"/>
        <w:autoSpaceDN w:val="0"/>
        <w:adjustRightInd w:val="0"/>
        <w:ind w:right="49"/>
        <w:jc w:val="center"/>
        <w:rPr>
          <w:b/>
          <w:sz w:val="28"/>
          <w:szCs w:val="28"/>
          <w:lang w:val="ru-RU"/>
        </w:rPr>
      </w:pPr>
    </w:p>
    <w:p w:rsidR="00797A91" w:rsidRDefault="00797A91" w:rsidP="00DE7091">
      <w:pPr>
        <w:widowControl w:val="0"/>
        <w:autoSpaceDE w:val="0"/>
        <w:autoSpaceDN w:val="0"/>
        <w:adjustRightInd w:val="0"/>
        <w:ind w:right="49"/>
        <w:jc w:val="center"/>
        <w:rPr>
          <w:b/>
          <w:sz w:val="28"/>
          <w:szCs w:val="28"/>
          <w:lang w:val="ru-RU"/>
        </w:rPr>
      </w:pPr>
    </w:p>
    <w:p w:rsidR="00797A91" w:rsidRDefault="00797A91" w:rsidP="00121EB2">
      <w:pPr>
        <w:widowControl w:val="0"/>
        <w:autoSpaceDE w:val="0"/>
        <w:autoSpaceDN w:val="0"/>
        <w:adjustRightInd w:val="0"/>
        <w:ind w:right="49"/>
        <w:rPr>
          <w:b/>
          <w:sz w:val="28"/>
          <w:szCs w:val="28"/>
          <w:lang w:val="ru-RU"/>
        </w:rPr>
      </w:pPr>
    </w:p>
    <w:p w:rsidR="003E0C93" w:rsidRDefault="003E0C93" w:rsidP="00DE7091">
      <w:pPr>
        <w:widowControl w:val="0"/>
        <w:autoSpaceDE w:val="0"/>
        <w:autoSpaceDN w:val="0"/>
        <w:adjustRightInd w:val="0"/>
        <w:ind w:right="49"/>
        <w:jc w:val="center"/>
        <w:rPr>
          <w:b/>
          <w:sz w:val="28"/>
          <w:szCs w:val="28"/>
          <w:lang w:val="ru-RU"/>
        </w:rPr>
        <w:sectPr w:rsidR="003E0C93" w:rsidSect="00DE17C8">
          <w:headerReference w:type="default" r:id="rId11"/>
          <w:pgSz w:w="11906" w:h="16838"/>
          <w:pgMar w:top="1134" w:right="567" w:bottom="1134" w:left="1701" w:header="709" w:footer="709" w:gutter="0"/>
          <w:pgNumType w:start="1"/>
          <w:cols w:space="708"/>
          <w:titlePg/>
          <w:docGrid w:linePitch="360"/>
        </w:sectPr>
      </w:pPr>
    </w:p>
    <w:p w:rsidR="003E0C93" w:rsidRPr="003E0C93" w:rsidRDefault="003E0C93" w:rsidP="003E0C93">
      <w:pPr>
        <w:ind w:left="5103"/>
        <w:jc w:val="center"/>
        <w:rPr>
          <w:sz w:val="28"/>
          <w:szCs w:val="28"/>
          <w:lang w:val="ru-RU"/>
        </w:rPr>
      </w:pPr>
      <w:r w:rsidRPr="003E0C93">
        <w:rPr>
          <w:sz w:val="28"/>
          <w:szCs w:val="28"/>
          <w:lang w:val="ru-RU"/>
        </w:rPr>
        <w:lastRenderedPageBreak/>
        <w:t>ПРИЛОЖЕНИЕ № 1</w:t>
      </w:r>
    </w:p>
    <w:p w:rsidR="003E0C93" w:rsidRPr="003E0C93" w:rsidRDefault="003E0C93" w:rsidP="003E0C93">
      <w:pPr>
        <w:ind w:left="5103"/>
        <w:jc w:val="center"/>
        <w:rPr>
          <w:sz w:val="28"/>
          <w:szCs w:val="28"/>
          <w:lang w:val="ru-RU"/>
        </w:rPr>
      </w:pPr>
    </w:p>
    <w:p w:rsidR="003E0C93" w:rsidRPr="003E0C93" w:rsidRDefault="003E0C93" w:rsidP="003E0C93">
      <w:pPr>
        <w:ind w:left="5103"/>
        <w:jc w:val="center"/>
        <w:rPr>
          <w:sz w:val="28"/>
          <w:szCs w:val="28"/>
          <w:lang w:val="ru-RU"/>
        </w:rPr>
      </w:pPr>
      <w:r w:rsidRPr="003E0C93">
        <w:rPr>
          <w:sz w:val="28"/>
          <w:szCs w:val="28"/>
          <w:lang w:val="ru-RU"/>
        </w:rPr>
        <w:t>УТВЕРЖДЁН</w:t>
      </w:r>
    </w:p>
    <w:p w:rsidR="003E0C93" w:rsidRPr="003E0C93" w:rsidRDefault="003E0C93" w:rsidP="003E0C93">
      <w:pPr>
        <w:ind w:left="5103"/>
        <w:jc w:val="center"/>
        <w:rPr>
          <w:sz w:val="28"/>
          <w:szCs w:val="28"/>
          <w:lang w:val="ru-RU"/>
        </w:rPr>
      </w:pPr>
      <w:r w:rsidRPr="003E0C93">
        <w:rPr>
          <w:sz w:val="28"/>
          <w:szCs w:val="28"/>
          <w:lang w:val="ru-RU"/>
        </w:rPr>
        <w:t>постановлением администрации</w:t>
      </w:r>
    </w:p>
    <w:p w:rsidR="003E0C93" w:rsidRPr="003E0C93" w:rsidRDefault="003E0C93" w:rsidP="003E0C93">
      <w:pPr>
        <w:ind w:left="5103"/>
        <w:jc w:val="center"/>
        <w:rPr>
          <w:sz w:val="28"/>
          <w:szCs w:val="28"/>
          <w:lang w:val="ru-RU"/>
        </w:rPr>
      </w:pPr>
      <w:r w:rsidRPr="003E0C93">
        <w:rPr>
          <w:sz w:val="28"/>
          <w:szCs w:val="28"/>
          <w:lang w:val="ru-RU"/>
        </w:rPr>
        <w:t>муниципального образования</w:t>
      </w:r>
    </w:p>
    <w:p w:rsidR="003E0C93" w:rsidRPr="003E0C93" w:rsidRDefault="003E0C93" w:rsidP="003E0C93">
      <w:pPr>
        <w:ind w:left="5103"/>
        <w:jc w:val="center"/>
        <w:rPr>
          <w:sz w:val="28"/>
          <w:szCs w:val="28"/>
          <w:lang w:val="ru-RU"/>
        </w:rPr>
      </w:pPr>
      <w:r w:rsidRPr="003E0C93">
        <w:rPr>
          <w:sz w:val="28"/>
          <w:szCs w:val="28"/>
          <w:lang w:val="ru-RU"/>
        </w:rPr>
        <w:t>Туапсинский район</w:t>
      </w:r>
    </w:p>
    <w:p w:rsidR="003E0C93" w:rsidRPr="003E0C93" w:rsidRDefault="003E0C93" w:rsidP="003E0C93">
      <w:pPr>
        <w:ind w:left="5103"/>
        <w:jc w:val="center"/>
        <w:rPr>
          <w:sz w:val="28"/>
          <w:szCs w:val="28"/>
          <w:lang w:val="ru-RU"/>
        </w:rPr>
      </w:pPr>
      <w:r w:rsidRPr="003E0C93">
        <w:rPr>
          <w:sz w:val="28"/>
          <w:szCs w:val="28"/>
          <w:lang w:val="ru-RU"/>
        </w:rPr>
        <w:t xml:space="preserve">от </w:t>
      </w:r>
      <w:r>
        <w:rPr>
          <w:sz w:val="28"/>
          <w:szCs w:val="28"/>
          <w:lang w:val="ru-RU"/>
        </w:rPr>
        <w:t xml:space="preserve"> 08.09.2015</w:t>
      </w:r>
      <w:r w:rsidR="002B7544">
        <w:rPr>
          <w:sz w:val="28"/>
          <w:szCs w:val="28"/>
          <w:lang w:val="ru-RU"/>
        </w:rPr>
        <w:t xml:space="preserve"> </w:t>
      </w:r>
      <w:r w:rsidRPr="003E0C93">
        <w:rPr>
          <w:sz w:val="28"/>
          <w:szCs w:val="28"/>
          <w:lang w:val="ru-RU"/>
        </w:rPr>
        <w:t xml:space="preserve">№ </w:t>
      </w:r>
      <w:r>
        <w:rPr>
          <w:sz w:val="28"/>
          <w:szCs w:val="28"/>
          <w:lang w:val="ru-RU"/>
        </w:rPr>
        <w:t xml:space="preserve"> 2212</w:t>
      </w:r>
    </w:p>
    <w:p w:rsidR="003E0C93" w:rsidRPr="003E0C93" w:rsidRDefault="003E0C93" w:rsidP="003E0C93">
      <w:pPr>
        <w:autoSpaceDE w:val="0"/>
        <w:autoSpaceDN w:val="0"/>
        <w:adjustRightInd w:val="0"/>
        <w:jc w:val="center"/>
        <w:rPr>
          <w:rFonts w:eastAsia="HiddenHorzOCR"/>
          <w:b/>
          <w:sz w:val="28"/>
          <w:szCs w:val="28"/>
          <w:lang w:val="ru-RU"/>
        </w:rPr>
      </w:pPr>
    </w:p>
    <w:p w:rsidR="003E0C93" w:rsidRPr="003E0C93" w:rsidRDefault="003E0C93" w:rsidP="003E0C93">
      <w:pPr>
        <w:autoSpaceDE w:val="0"/>
        <w:autoSpaceDN w:val="0"/>
        <w:adjustRightInd w:val="0"/>
        <w:rPr>
          <w:rFonts w:eastAsia="HiddenHorzOCR"/>
          <w:b/>
          <w:sz w:val="28"/>
          <w:szCs w:val="28"/>
          <w:lang w:val="ru-RU"/>
        </w:rPr>
      </w:pPr>
    </w:p>
    <w:p w:rsidR="003E0C93" w:rsidRPr="003E0C93" w:rsidRDefault="003E0C93" w:rsidP="003E0C93">
      <w:pPr>
        <w:autoSpaceDE w:val="0"/>
        <w:autoSpaceDN w:val="0"/>
        <w:adjustRightInd w:val="0"/>
        <w:rPr>
          <w:rFonts w:eastAsia="HiddenHorzOCR"/>
          <w:b/>
          <w:sz w:val="28"/>
          <w:szCs w:val="28"/>
          <w:lang w:val="ru-RU"/>
        </w:rPr>
      </w:pP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 xml:space="preserve">АДМИНИСТРАТИВНЫЙ РЕГЛАМЕНТ </w:t>
      </w: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 xml:space="preserve">предоставления муниципальной услуги по субсидированию </w:t>
      </w: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 xml:space="preserve">из бюджета муниципального образования Туапсинский район </w:t>
      </w: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 xml:space="preserve">части затрат субъектов малого предпринимательства </w:t>
      </w: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на ранней стадии их деятельности</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1.</w:t>
      </w:r>
      <w:r w:rsidRPr="003E0C93">
        <w:rPr>
          <w:rFonts w:eastAsia="HiddenHorzOCR"/>
          <w:sz w:val="28"/>
          <w:szCs w:val="28"/>
          <w:lang w:val="ru-RU"/>
        </w:rPr>
        <w:t>Общие положения</w:t>
      </w:r>
    </w:p>
    <w:p w:rsidR="003E0C93" w:rsidRPr="003E0C93" w:rsidRDefault="003E0C93" w:rsidP="003E0C93">
      <w:pPr>
        <w:autoSpaceDE w:val="0"/>
        <w:autoSpaceDN w:val="0"/>
        <w:adjustRightInd w:val="0"/>
        <w:ind w:firstLine="851"/>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1. Настоящий административный регламент предоставления муниципальной услуги по субсидированию из бюджета муниципального образования Туапсинский район части затрат субъектов малого предпринимательства на ранней стадии их деятельности (далее - Регламент), определяет стандарт предоставления муниципальной услуги, состав, последовательность и сроки выполнения административных процедур при субсидировании из бюджета муниципального образования Туапсинский район части затрат субъектов малого предпринимательства на ранней стадии их деятельности,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администрации муниципального образования Туапсинский район,  а также должностных лиц, муниципальных служащих.</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2. Заявителями являются субъекты малого предпринимательства, соответствующие требованиям Порядка субсидирования из бюджета муниципального образования Туапсинский район части затрат субъектов малого предпринимательства на ранней стадии их деятельност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1.3. Сведения об органе, предоставляющем муниципальную услугу: администрация муниципального образования Туапсинский район (далее – Администрация, уполномоченный орган), местонахождение Администрации: 352800, г. Туапсе, ул. Свободы, 3, телефон 8(86167)2-31-11, факс 8(86167)          2-31-13. Официальный сайт Администрации: </w:t>
      </w:r>
      <w:r w:rsidRPr="0031274F">
        <w:rPr>
          <w:rFonts w:eastAsia="HiddenHorzOCR"/>
          <w:sz w:val="28"/>
          <w:szCs w:val="28"/>
        </w:rPr>
        <w:t>www</w:t>
      </w:r>
      <w:r w:rsidRPr="003E0C93">
        <w:rPr>
          <w:rFonts w:eastAsia="HiddenHorzOCR"/>
          <w:sz w:val="28"/>
          <w:szCs w:val="28"/>
          <w:lang w:val="ru-RU"/>
        </w:rPr>
        <w:t>.</w:t>
      </w:r>
      <w:r w:rsidRPr="0031274F">
        <w:rPr>
          <w:rFonts w:eastAsia="HiddenHorzOCR"/>
          <w:sz w:val="28"/>
          <w:szCs w:val="28"/>
        </w:rPr>
        <w:t>tuapseregion</w:t>
      </w:r>
      <w:r w:rsidRPr="003E0C93">
        <w:rPr>
          <w:rFonts w:eastAsia="HiddenHorzOCR"/>
          <w:sz w:val="28"/>
          <w:szCs w:val="28"/>
          <w:lang w:val="ru-RU"/>
        </w:rPr>
        <w:t>.</w:t>
      </w:r>
      <w:r w:rsidRPr="0031274F">
        <w:rPr>
          <w:rFonts w:eastAsia="HiddenHorzOCR"/>
          <w:sz w:val="28"/>
          <w:szCs w:val="28"/>
        </w:rPr>
        <w:t>ru</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График (режим) работы Администрации: ежедневно, кроме субботы, воскресенья и нерабочих праздничных дней, с 8.30 до 17.30 часов (перерыв с 12.30 до 13.30 часов).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Прием заявлений и документов субъектов малого предпринимательства для субсидирования из бюджета муниципального образования Туапсинский </w:t>
      </w:r>
      <w:r w:rsidRPr="003E0C93">
        <w:rPr>
          <w:rFonts w:eastAsia="HiddenHorzOCR"/>
          <w:sz w:val="28"/>
          <w:szCs w:val="28"/>
          <w:lang w:val="ru-RU"/>
        </w:rPr>
        <w:lastRenderedPageBreak/>
        <w:t xml:space="preserve">район части затрат субъектов малого предпринимательства на ранней стадии их деятельности осуществляют: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муниципальные служащие управления экономического развития администрации муниципального образования Туапсинский район (далее – служащие Управления), телефон (86167)2-53-58, факс 8(86167)2-30-01, </w:t>
      </w:r>
      <w:r w:rsidRPr="00371E9D">
        <w:rPr>
          <w:rFonts w:eastAsia="HiddenHorzOCR"/>
          <w:sz w:val="28"/>
          <w:szCs w:val="28"/>
        </w:rPr>
        <w:t>e</w:t>
      </w:r>
      <w:r w:rsidRPr="003E0C93">
        <w:rPr>
          <w:rFonts w:eastAsia="HiddenHorzOCR"/>
          <w:sz w:val="28"/>
          <w:szCs w:val="28"/>
          <w:lang w:val="ru-RU"/>
        </w:rPr>
        <w:t>-</w:t>
      </w:r>
      <w:r w:rsidRPr="00371E9D">
        <w:rPr>
          <w:rFonts w:eastAsia="HiddenHorzOCR"/>
          <w:sz w:val="28"/>
          <w:szCs w:val="28"/>
        </w:rPr>
        <w:t>mail</w:t>
      </w:r>
      <w:r w:rsidRPr="003E0C93">
        <w:rPr>
          <w:rFonts w:eastAsia="HiddenHorzOCR"/>
          <w:sz w:val="28"/>
          <w:szCs w:val="28"/>
          <w:lang w:val="ru-RU"/>
        </w:rPr>
        <w:t xml:space="preserve">: </w:t>
      </w:r>
      <w:r w:rsidRPr="00371E9D">
        <w:rPr>
          <w:rFonts w:eastAsia="HiddenHorzOCR"/>
          <w:sz w:val="28"/>
          <w:szCs w:val="28"/>
        </w:rPr>
        <w:t>ecotuapregion</w:t>
      </w:r>
      <w:r w:rsidRPr="003E0C93">
        <w:rPr>
          <w:rFonts w:eastAsia="HiddenHorzOCR"/>
          <w:sz w:val="28"/>
          <w:szCs w:val="28"/>
          <w:lang w:val="ru-RU"/>
        </w:rPr>
        <w:t>@</w:t>
      </w:r>
      <w:r w:rsidRPr="00371E9D">
        <w:rPr>
          <w:rFonts w:eastAsia="HiddenHorzOCR"/>
          <w:sz w:val="28"/>
          <w:szCs w:val="28"/>
        </w:rPr>
        <w:t>mail</w:t>
      </w:r>
      <w:r w:rsidRPr="003E0C93">
        <w:rPr>
          <w:rFonts w:eastAsia="HiddenHorzOCR"/>
          <w:sz w:val="28"/>
          <w:szCs w:val="28"/>
          <w:lang w:val="ru-RU"/>
        </w:rPr>
        <w:t>.</w:t>
      </w:r>
      <w:r w:rsidRPr="00371E9D">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ногофункциональные центры предоставления государственных и муниципальных услуг, расположенные на территории муниципального образования Туапсинский райо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Контактная информация о многофункциональных центрах размещена на Едином портале многофункциональных центров предоставления государственных и муниципальных услуг Краснодарского края (</w:t>
      </w:r>
      <w:r w:rsidRPr="00BF1E7C">
        <w:rPr>
          <w:rFonts w:eastAsia="HiddenHorzOCR"/>
          <w:sz w:val="28"/>
          <w:szCs w:val="28"/>
        </w:rPr>
        <w:t>www</w:t>
      </w:r>
      <w:r w:rsidRPr="003E0C93">
        <w:rPr>
          <w:rFonts w:eastAsia="HiddenHorzOCR"/>
          <w:sz w:val="28"/>
          <w:szCs w:val="28"/>
          <w:lang w:val="ru-RU"/>
        </w:rPr>
        <w:t>.</w:t>
      </w:r>
      <w:r w:rsidRPr="00BF1E7C">
        <w:rPr>
          <w:rFonts w:eastAsia="HiddenHorzOCR"/>
          <w:sz w:val="28"/>
          <w:szCs w:val="28"/>
        </w:rPr>
        <w:t>e</w:t>
      </w:r>
      <w:r w:rsidRPr="003E0C93">
        <w:rPr>
          <w:rFonts w:eastAsia="HiddenHorzOCR"/>
          <w:sz w:val="28"/>
          <w:szCs w:val="28"/>
          <w:lang w:val="ru-RU"/>
        </w:rPr>
        <w:t>-</w:t>
      </w:r>
      <w:r w:rsidRPr="00BF1E7C">
        <w:rPr>
          <w:rFonts w:eastAsia="HiddenHorzOCR"/>
          <w:sz w:val="28"/>
          <w:szCs w:val="28"/>
        </w:rPr>
        <w:t>mfc</w:t>
      </w:r>
      <w:r w:rsidRPr="003E0C93">
        <w:rPr>
          <w:rFonts w:eastAsia="HiddenHorzOCR"/>
          <w:sz w:val="28"/>
          <w:szCs w:val="28"/>
          <w:lang w:val="ru-RU"/>
        </w:rPr>
        <w:t>.</w:t>
      </w:r>
      <w:r w:rsidRPr="00BF1E7C">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ем заявлений и документов субъектов малого предпринимательства для субсидирования из бюджета муниципального образования Туапсинский район части затрат субъектов малого предпринимательства на ранней стадии их деятельности, осуществляется в соответствии с разделом 3 настоящего Регла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4. Порядок информирования о предоставлении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олучение заявителями консультаций по процедуре предоставления муниципальной услуги осуществляется следующими способа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в письменной форме на основании письменного обращения, в письменной форме или в форме электронного документа на основании обращения, поступившего в форме электронного доку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Консультации в письменной форме предоставляются служащими Управления на основании письменного обращения заявителя, в письменной форме или в форме электронного документа на основании обращения заявителя, поступившего в форме электронного доку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обращении, поступившем в форме электронного документа, заявитель в обязательном порядке указывает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исьменное обращение или обращение, поступившее в форме электронного документа, рассматривается в течение 30 дней со дня регистрации обращения. В случаях, предусмотренных Федеральным законом от 2 мая 2006 года № 59-ФЗ «О порядке рассмотрения обращений граждан Российской Федерации», срок рассмотрения обращения может быть продлен не более чем на 30 дней, при этом заявитель уведомляется о продлении срока рассмотрения его обращ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в устной форме по телефону 8(86167)2-53-58.</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 консультировании по телефону служащий Управления должен назвать свою фамилию, имя, отчество, должность, а также наименование структурного подразделения Администрации, в которое обратился заявитель, а затем - в вежливой форме четко и подробно проинформировать обратившегося по интересующим вопроса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В случае, если служащий Управления не может ответить на вопрос заявителя, он переадресует звонок на другого служащего Управления или </w:t>
      </w:r>
      <w:r w:rsidRPr="003E0C93">
        <w:rPr>
          <w:rFonts w:eastAsia="HiddenHorzOCR"/>
          <w:sz w:val="28"/>
          <w:szCs w:val="28"/>
          <w:lang w:val="ru-RU"/>
        </w:rPr>
        <w:lastRenderedPageBreak/>
        <w:t>сообщает номер телефона, по которому заявитель может получить необходимую информацию.</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в устной форме при личном обращен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ем и консультирование граждан осуществляется служащими Управления по адресу: г. Туапсе, ул. Свободы, 3, 4 этаж кабинет 64, ежедневно, кроме субботы, воскресенья и нерабочих праздничных дней, с 9.00 до 17.00 часов (перерыв с 12.30 до 13.30 час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ем и консультирование граждан также осуществляется в многофункциональных центрах предоставления государственных и муниципальных услуг по месту их нахождения и в соответствии с графиком работы многофункциональных центр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се консультации являются бесплатны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5. Порядок, форма и место размещения информации о предоставлении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Информация о предоставлении муниципальной услуги по субсидированию из бюджета муниципального образования Туапсинский район части затрат субъектов малого предпринимательства на ранней стадии их деятельности, размещаетс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в электронной форме:на официальном сайте Администрации в информационно-телекоммуникационной сети «Интернет» (</w:t>
      </w:r>
      <w:r>
        <w:rPr>
          <w:rFonts w:eastAsia="HiddenHorzOCR"/>
          <w:sz w:val="28"/>
          <w:szCs w:val="28"/>
        </w:rPr>
        <w:t>www</w:t>
      </w:r>
      <w:r w:rsidRPr="003E0C93">
        <w:rPr>
          <w:rFonts w:eastAsia="HiddenHorzOCR"/>
          <w:sz w:val="28"/>
          <w:szCs w:val="28"/>
          <w:lang w:val="ru-RU"/>
        </w:rPr>
        <w:t>.</w:t>
      </w:r>
      <w:r w:rsidRPr="0031274F">
        <w:rPr>
          <w:rFonts w:eastAsia="HiddenHorzOCR"/>
          <w:sz w:val="28"/>
          <w:szCs w:val="28"/>
        </w:rPr>
        <w:t>tuapseregion</w:t>
      </w:r>
      <w:r w:rsidRPr="003E0C93">
        <w:rPr>
          <w:rFonts w:eastAsia="HiddenHorzOCR"/>
          <w:sz w:val="28"/>
          <w:szCs w:val="28"/>
          <w:lang w:val="ru-RU"/>
        </w:rPr>
        <w:t>.</w:t>
      </w:r>
      <w:r w:rsidRPr="00BF1E7C">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на бумажном носителе - на информационных стендах в местах ожидания приема заявител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Админист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многофункциональных центрах предоставления государственных и муниципальных услуг.</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Размещение информации производится в соответствии с требованиями, установленными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6. В случае внесения изменений в Порядок субсидирования из бюджета муниципального образования Туапсинский район части затрат субъектов малого предпринимательства на ранней стадии их деятельности (далее – Порядок субсидирования), до внесения соответствующих изменений в настоящий Регламент, подлежат применению нормы, установленные Порядком субсидирования.</w:t>
      </w:r>
    </w:p>
    <w:p w:rsidR="003E0C93" w:rsidRPr="003E0C93" w:rsidRDefault="003E0C93" w:rsidP="003E0C93">
      <w:pPr>
        <w:autoSpaceDE w:val="0"/>
        <w:autoSpaceDN w:val="0"/>
        <w:adjustRightInd w:val="0"/>
        <w:jc w:val="both"/>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2. Стандарт предоставления муниципальной услуги</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 Наименование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Субсидирование из бюджета муниципального образования Туапсинский район части затрат субъектов малого предпринимательства на ранней стадии их деятельност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2. Наименование органа предоставляющего муниципальную услуг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Администрация муниципального образования Туапсинский райо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Приём заявлений и документов субъектов малого предпринимательства для субсидирования из бюджета муниципального образования Туапсинский </w:t>
      </w:r>
      <w:r w:rsidRPr="003E0C93">
        <w:rPr>
          <w:rFonts w:eastAsia="HiddenHorzOCR"/>
          <w:sz w:val="28"/>
          <w:szCs w:val="28"/>
          <w:lang w:val="ru-RU"/>
        </w:rPr>
        <w:lastRenderedPageBreak/>
        <w:t>район части затрат субъектов малого предпринимательства на ранней стадии их деятельности осуществляетс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служащими Упра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ногофункциональными центрами предоставления государственных и муниципальных услуг, расположенными на территории муниципального образования Туапсинский райо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3. Результат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субсидий либо отказ в предоставлении субсид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2.4. Сроки предоставления муниципальной услуги.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униципальной услуга предоставляется в течение следующих срок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прием и регистрация заявлений субъектов малого предпринимательства (в день приема – 1 рабочий день);</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рассмотрение заявлений и документов субъектов малого предпринимательства (30 рабочих дней со дня, следующего за днем истечения срока приема заявлений и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принятие постановления администрации муниципального образования Туапсинский район о предоставлении субсидий (10 рабочих дней со дня истечения срока рассмотрения заявлений и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выплата субсидии субъектам малого предпринимательства (10 рабочих дней со дня принятия постановления администрации муниципального образования Туапсинский район о предоставлении субсид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5. Правовые основания для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Федеральный закон от 24 июля 2007 года № 209-ФЗ «О развитии малого и среднего предпринимательства в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Федеральный закон от 27 июля 2010 года № 210-ФЗ «Об организации предоставления государственных и муниципальных услуг»;</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Закон Краснодарского края от 4 апреля 2008 года № 1448-КЗ «О развитии малого и среднего предпринимательства в Краснодарском кра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униципальные ведомственные целевые программы, утвержденные муниципальными правовыми актами администрации муниципального образования Туапсинский район, с целью субсидирования из бюджета муниципального образования Туапсинский район субъектов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6. Перечень документов, необходимых для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Для получения муниципальной услуги субъектами малого предпринимательства в уполномоченный орган, многофункциональные центры предоставления государственных и муниципальных услуг представляются следующие документы: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1) заявление на участие в отборе субъектов малого предпринимательства для субсидирования из бюджета муниципального образования Туапсинский район части затрат субъектов малого предпринимательства на ранней стадии их деятельности  по форме согласно приложению № 1 к Порядку субсидирования (заявление юридического лица должно быть подписано на каждом листе руководителем или иным уполномоченным лицом и главным бухгалтером (при наличии) с оттиском печати организации (при наличии);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2) 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 (при наличии), доверенность представителя индивидуального предпринимателя должна быть нотариально удостоверен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оригинал и копия паспорта гражданина, являющегося индивидуальным предпринимателем (для индивидуальных предпринимателей). Оригинал после сверки с копией возвращаетс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оригинал и копия паспорта гражданина, являющегося представителем (доверенным лицом) субъекта малого предпринимательства. Оригинал после сверки с копией возвращаетс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 бизнес-план проекта по организации собственного дела и приложения к нему по форме согласно приложению № 2 к Порядку субсидиров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 копия патента и (или) свидетельства о регистрации авторских прав (при наличии), заверенные в установленном законодательством порядк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 расчет размера субсидии на возмещение части затрат, субъектам малого предпринимательства на ранней стадии их деятельности, указанных в бизнес-плане проекта субъекта малого предпринимательства по форме согласно приложению № 3 к Порядку субсидиров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 копии платежных документов по перечислению денежных средств по безналичному расчету через кредитные организации (банки), выписки из расчетного счета субъекта малого предпринимательства, подтверждающие фактически произведенные затраты, подлежащие субсидированию, заверенные кредитными организациями (банками) в установленном законодательством порядк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9) копии счетов, накладных, договоров, актов, подтверждающих приобретение, основных средств, создание, приобретение и сопровождение нематериальных активов, являющихся предметом выплаты субсидии, приобретение прав на франшизу (паушальный взнос) при заключении договора коммерческой концессии, заверенные в установленном законодательством порядк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0) копии договоров аренды (субаренды), свидетельств о регистрации права собственности на недвижимое имущество, безвозмездного пользования недвижимым имуществом, на территории (площади) которого размещены основные средства, являющиеся предметом выплаты субсидии, заверенные в установленном законодательством порядк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1) копии технической документации, гарантийных талонов с указанием заводских номеров, фотоматериалов, подтверждающих приобретение основных средств и нематериальных активов, являющихся предметом выплаты субсидии, заверенные в установленном законодательством порядк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12) копии паспорта транспортного средства, паспорта самоходной машины и других видов техники (при приобретении грузового, специализированного транспорта), заверенные в установленном законодательством порядке;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13) оригиналы и копии свидетельства о регистрации транспортного средства, свидетельства о регистрации машины (при приобретении грузового, </w:t>
      </w:r>
      <w:r w:rsidRPr="003E0C93">
        <w:rPr>
          <w:rFonts w:eastAsia="HiddenHorzOCR"/>
          <w:sz w:val="28"/>
          <w:szCs w:val="28"/>
          <w:lang w:val="ru-RU"/>
        </w:rPr>
        <w:lastRenderedPageBreak/>
        <w:t xml:space="preserve">специализированного транспорта). Оригиналы после сверки с копиями возвращаются;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4) копия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5) оригинал отчета об оценке объекта оценки, соответствующего требованиям Федерального закона от 29 июля 1998 года № 135-ФЗ                   «Об оценочной деятельности в Российской Федерации» (в случаях приобретения основных средств, бывших в употреблении).</w:t>
      </w:r>
    </w:p>
    <w:p w:rsidR="003E0C93" w:rsidRPr="003E0C93" w:rsidRDefault="003E0C93" w:rsidP="003E0C93">
      <w:pPr>
        <w:ind w:firstLine="851"/>
        <w:jc w:val="both"/>
        <w:rPr>
          <w:rFonts w:eastAsia="HiddenHorzOCR"/>
          <w:sz w:val="28"/>
          <w:szCs w:val="28"/>
          <w:lang w:val="ru-RU"/>
        </w:rPr>
      </w:pPr>
      <w:r w:rsidRPr="003E0C93">
        <w:rPr>
          <w:rFonts w:eastAsia="HiddenHorzOCR"/>
          <w:sz w:val="28"/>
          <w:szCs w:val="28"/>
          <w:lang w:val="ru-RU"/>
        </w:rPr>
        <w:t xml:space="preserve">Заявление и документы, указанные в настоящем пункте Регламента, должны быть закреплены в папке-скоросшивателе, пронумерованы и должны содержать опись с указанием страниц расположения документов. </w:t>
      </w:r>
    </w:p>
    <w:p w:rsidR="003E0C93" w:rsidRPr="003E0C93" w:rsidRDefault="003E0C93" w:rsidP="003E0C93">
      <w:pPr>
        <w:ind w:firstLine="851"/>
        <w:jc w:val="both"/>
        <w:rPr>
          <w:rFonts w:eastAsia="HiddenHorzOCR"/>
          <w:sz w:val="28"/>
          <w:szCs w:val="28"/>
          <w:lang w:val="ru-RU"/>
        </w:rPr>
      </w:pPr>
      <w:r w:rsidRPr="003E0C93">
        <w:rPr>
          <w:rFonts w:eastAsia="HiddenHorzOCR"/>
          <w:sz w:val="28"/>
          <w:szCs w:val="28"/>
          <w:lang w:val="ru-RU"/>
        </w:rPr>
        <w:t>Уполномоченный орган, многофункциональный центр не вправе требовать от субъекта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Расходы, связанные с подготовкой и участием в отборе субъектов малого предпринимательства, несут субъекты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7.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Для предоставления муниципальной услуги в порядке межведомственного информационного взаимодействия в уполномоченных органах запрашиваются следующие документы и сведения в отношении субъекта малого предпринимательства: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информацию налогового органа, подтверждающую наличие (отсутств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выписку из Единого государственного реестра юридических лиц или Единого государственного реестра индивидуальных предпринимател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3) выписку из единого государственного реестра прав на недвижимое имущество и сделок с ним о государственной регистрации недвижимого </w:t>
      </w:r>
      <w:r w:rsidRPr="003E0C93">
        <w:rPr>
          <w:rFonts w:eastAsia="HiddenHorzOCR"/>
          <w:sz w:val="28"/>
          <w:szCs w:val="28"/>
          <w:lang w:val="ru-RU"/>
        </w:rPr>
        <w:lastRenderedPageBreak/>
        <w:t>имущества и прав на недвижимое имущество, являющееся предметом выплаты субсид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информацию Пенсионного фонда Российской Федерации, подтверждающую отсутствие (наличие) неисполненной обязанности по уплате страховых взносов, пней штрафов на обязательное пенсионное страхование и обязательное медицинское страховани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 информацию Фонда социального страхования Российской Федерации, подтверждающую отсутствие (наличие) неисполненной обязанности по уплате страховых взнос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 сведения об отсутствии (наличии) у субъекта мало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Туапсинский район, а также арендной плате за использование земельных участков, государственная собственность на которые не разграничена (при наличии у субъектов малого предпринимательства обязательств по уплате арендной платы за землю и имущество перед соответствующим бюджето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 наличии технической возможности направление запросов об истребовании документов и сведений, указанных в настоящем пункте Регламента и их получение осуществляются в электронной фор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Субъект малого предпринимательства вправе представить документы и сведения, указанные в настоящем пункте Регламента, по собственной инициатив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ставляемые субъектом малого предпринимательства документы и сведения, указанные в настоящем пункте Регламента, должны соответствовать следующим требования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справка налогового органа о наличии (отсутствии)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выписка из Единого государственного реестра юридических лиц или Единого государственного реестра индивидуальных предпринимателей должна быть выдана налоговым органом не ранее 30 дней до даты подачи зая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выписка из единого государственного реестра прав на недвижимое имущество и сделок с ним о государственной регистрации недвижимого имущества и прав на недвижимое имущество, являющееся предметом выплаты субсидии, должна быть выдана по состоянию на дату, которая предшествует дате подачи заявления не более чем на 30 дн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 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 должна быть выдана по состоянию на дату, которая предшествует дате подачи заявления не более чем на 30 дней;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 xml:space="preserve">- 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документ об отсутствии (наличии) у субъекта мало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Туапсинский район, а также арендной плате за использование земельных участков, государственная собственность на которые не разграничена, должен быть выдан уполномоченным органом, осуществляющим администрирование поступлений в соответствующий бюджет арендной платыза землю и имущество, находящиеся в государственной собственности Краснодарского края и в собственности муниципального образования Туапсинский район, а также арендной плате за использование земельных участков, государственная собственность на которые не разграничена, по состоянию на дату, которая предшествует дате подачи заявления не более чем на 30 дней (при наличии у субъекта малого предпринимательства обязательств по уплате арендной платы за землю и имущество перед соответствующим бюджето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Документы, указанные в настоящем пункте Регламента, должны быть закреплены в папке-скоросшивателе совместно с документами, указанными в пункте 2.6. раздела 2 настоящего Регламента, пронумерованы и должны быть указаны в описи с указанием страниц расположения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8. Перечень основании для отказа в приеме заявления и документов, необходимых для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есвоевременная подача заявления и документов субъектом малого предпринимательства на участие в отбор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заявление выполнено не по форме, установленной Порядком субсидиров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обращение субъекта малого предпринимательства об оказании муниципальной услуги, предоставление которой не осуществляется органом, в который обратилс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9. Перечень оснований для отказа в предоставлении муниципальной услуги или приостано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Субъекту малого предпринимательства отказывается в предоставлении субсидий в случае, есл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не представлены документы, предусмотренные пунктом 2.6. раздела 2 настоящего Регламента, или представлены недостоверные сведения и документы;</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не выполнены условия оказания поддерж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Участник отбора субъектов малого предпринимательства, которому отказано в предоставлении субсидий по основаниям, указанным в настоящем </w:t>
      </w:r>
      <w:r w:rsidRPr="003E0C93">
        <w:rPr>
          <w:rFonts w:eastAsia="HiddenHorzOCR"/>
          <w:sz w:val="28"/>
          <w:szCs w:val="28"/>
          <w:lang w:val="ru-RU"/>
        </w:rPr>
        <w:lastRenderedPageBreak/>
        <w:t>пункте Регламента, имеет право повторно подать заявление после устранения (окончания действия) данных обстоятельст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субсидий осуществляется в пределах бюджетных ассигнований, предусмотренных в бюджете муниципального образования Туапсинский район на соответствующий финансовый год и лимитов бюджетных обязательств, утвержденных Уполномоченному органу на цели, указанные в пункте 1.2 Порядка субсидиров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Основания для приостановления муниципальной услуги отсутствуют.</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1. Порядок, размер и основания взимания государственной пошлины или иной платы, взимаемой за предоставление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муниципальной услуги является бесплатным для заявител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3. Срок и порядок регистрации заявления субъекта малого предпринимательства о предоставлении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Уполномоченным органом, многофункциональными центрами предоставления государственных и муниципальных услуг осуществляется регистрация заявления в ходе личного приема заявителя либо его представителя (в течение 1 рабочего дн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4. Требования к помещениям, в которых предоставляются муниципальная,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еста ожидания приема граждан должны соответствовать санитарным правилам и нормам, необходимым мерам безопасности и обеспечивать:</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комфортное расположение гражданина и служащего Упра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возможность и удобство оформления гражданином своего письменного обращ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возможность копирования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доступ к основным нормативным правовым актам, регламентирующим предоставление уполномоченным органом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наличие канцелярских принадлежност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Рабочее место служащего Управления, ответственного за организацию приема граждан по вопросам предоставления муниципальной услуги, оборудуется компьютером и оргтехникой, позволяющими организовать исполнение функции в полном объе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Место ожидания приема граждан в уполномоченном органе оборудуется стульями, столами, заявители обеспечиваются канцелярскими принадлежностями, бумагой для написания обращен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еста для проведения приема граждан в уполномоченном органе оборудуются системами вентиляции, кондиционирования воздух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местах ожидания приема граждан в уполномоченном органе должны быть размещены стенды с информацией, в которой представлены следующие материалы:</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место нахождения, график приема субъектов малого предпринимательства, номера телефонов для справок;</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информация о порядке субсидирования из  бюджета муниципального образования Туапсинский район части затрат субъектов малого предпринимательства на ранней стадии их деятельност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5. Показатели доступности и качества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сроки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условия ожидания прием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доступность по времени и месту приема заявител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 порядок информирования о муниципальной услуге;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исчерпывающая информация о муниципальной услуг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обоснованность отказов в предоставлении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выполнение требований, установленных законодательством, в том числе отсутствие избыточных административных действ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возможность установления персональной ответственности служащих</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Управления за соблюдение требований Регламента по каждому действию или административной процедуре при предоставлении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ресурсное обеспечение исполнения Регла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6.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Условия и порядок предоставления субсидий определяются Порядком субсидиров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муниципальной услуги через многофункциональные центры предоставления государственных и муниципальных услуг осуществляется в рамках соответствующегосоглашения, заключенного между Администрацией и уполномоченным многофункциональным центром на заключение соглашений на координацию и взаимодействие с иными многофункциональными центрами на территории Краснодарского края -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муниципальной услуги в электронной форме не осуществляетс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Предоставление в установленном порядке информации заявителям и обеспечение доступа заявителей к сведениям о муниципальной услуге в </w:t>
      </w:r>
      <w:r w:rsidRPr="003E0C93">
        <w:rPr>
          <w:rFonts w:eastAsia="HiddenHorzOCR"/>
          <w:sz w:val="28"/>
          <w:szCs w:val="28"/>
          <w:lang w:val="ru-RU"/>
        </w:rPr>
        <w:lastRenderedPageBreak/>
        <w:t>электронной форме возможно с использованием Интернет-сайта Администрации (</w:t>
      </w:r>
      <w:r w:rsidRPr="000E5FA7">
        <w:rPr>
          <w:rFonts w:eastAsia="HiddenHorzOCR"/>
          <w:sz w:val="28"/>
          <w:szCs w:val="28"/>
        </w:rPr>
        <w:t>www</w:t>
      </w:r>
      <w:r w:rsidRPr="003E0C93">
        <w:rPr>
          <w:rFonts w:eastAsia="HiddenHorzOCR"/>
          <w:sz w:val="28"/>
          <w:szCs w:val="28"/>
          <w:lang w:val="ru-RU"/>
        </w:rPr>
        <w:t>.</w:t>
      </w:r>
      <w:r w:rsidRPr="000E5FA7">
        <w:rPr>
          <w:rFonts w:eastAsia="HiddenHorzOCR"/>
          <w:sz w:val="28"/>
          <w:szCs w:val="28"/>
        </w:rPr>
        <w:t>tuapseregion</w:t>
      </w:r>
      <w:r w:rsidRPr="003E0C93">
        <w:rPr>
          <w:rFonts w:eastAsia="HiddenHorzOCR"/>
          <w:sz w:val="28"/>
          <w:szCs w:val="28"/>
          <w:lang w:val="ru-RU"/>
        </w:rPr>
        <w:t>.</w:t>
      </w:r>
      <w:r w:rsidRPr="000E5FA7">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федеральной государственной информационной системы «Единый портал государственных и муниципальных услуг (функций)» (</w:t>
      </w:r>
      <w:hyperlink r:id="rId12" w:history="1">
        <w:r w:rsidRPr="000E5FA7">
          <w:rPr>
            <w:rFonts w:eastAsia="HiddenHorzOCR"/>
            <w:sz w:val="28"/>
            <w:szCs w:val="28"/>
          </w:rPr>
          <w:t>www</w:t>
        </w:r>
        <w:r w:rsidRPr="003E0C93">
          <w:rPr>
            <w:rFonts w:eastAsia="HiddenHorzOCR"/>
            <w:sz w:val="28"/>
            <w:szCs w:val="28"/>
            <w:lang w:val="ru-RU"/>
          </w:rPr>
          <w:t>.</w:t>
        </w:r>
        <w:r w:rsidRPr="000E5FA7">
          <w:rPr>
            <w:rFonts w:eastAsia="HiddenHorzOCR"/>
            <w:sz w:val="28"/>
            <w:szCs w:val="28"/>
          </w:rPr>
          <w:t>gosuslugi</w:t>
        </w:r>
        <w:r w:rsidRPr="003E0C93">
          <w:rPr>
            <w:rFonts w:eastAsia="HiddenHorzOCR"/>
            <w:sz w:val="28"/>
            <w:szCs w:val="28"/>
            <w:lang w:val="ru-RU"/>
          </w:rPr>
          <w:t>.</w:t>
        </w:r>
        <w:r w:rsidRPr="000E5FA7">
          <w:rPr>
            <w:rFonts w:eastAsia="HiddenHorzOCR"/>
            <w:sz w:val="28"/>
            <w:szCs w:val="28"/>
          </w:rPr>
          <w:t>ru</w:t>
        </w:r>
      </w:hyperlink>
      <w:r w:rsidRPr="003E0C93">
        <w:rPr>
          <w:rFonts w:eastAsia="HiddenHorzOCR"/>
          <w:sz w:val="28"/>
          <w:szCs w:val="28"/>
          <w:lang w:val="ru-RU"/>
        </w:rPr>
        <w:t xml:space="preserve">); </w:t>
      </w: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3. Состав, последовательность и сроки выполнения административных</w:t>
      </w: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процедур, требования к порядку их выполнения</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 Основанием для начала предоставления муниципальной услуги субъектам малого предпринимательства является принятие уполномоченным органом решения о проведении отбора субъектов малого предпринимательства и размещения извещения о проведении отбора в соответствии с требованиями, установленными Порядком субсидиров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муниципальной услуги включает в себя следующие административные процедуры:</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прием заявлений и документов субъекта малого и среднего предпринимательства уполномоченным органом или многофункциональным центром предоставления государственных и муниципальных услуг, расположенным на территории Туапсинского района (далее – многофункциональный центр);</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рассмотрение заявлений и документов субъектов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принятие постановления администрации муниципального образования Туапсинский район о предоставлении субсид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выплата субсидии субъектам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2. Субъект малого предпринимательства вправе выбрать один из способов подачи заявления и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подать в уполномоченный орган заявление документы на участие в отборе субъектов малого предпринимательства в порядке очередности, образованной субъектами малого предпринимательства, фактически прибывшими в день подачи заявлений и документов на участие в отборе в уполномоченный орга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подать в многофункциональный центр заявление на участие в отборе субъектов малого предпринимательства в соответствии с порядком и графиком работы многофункционального центр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3. В случае подачи субъектом малого предпринимательства заявления и документов в уполномоченный орган, служащий Упра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осуществляет прием заявления и документов, представленных субъектом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составляет расписку о приеме заявления и документов, представленных субъектом малого предпринимательства (в 2 экземплярах), включающую:</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а) опись документов, представленных субъектом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б) информацию о дате и времени приема заявления и документов субъекта малого предпринимательства (под временем приема заявления и документов для целей реализации настоящего Регламента понимается время, в которое служащим Управления окончен прием заявления и документов субъекта малого предпринимательства и составлена расписка о приеме заявления и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информацию об уполномоченном органе: наименование, местонахождение уполномоченного органа, место приема субъектов малого предпринимательства, контактные телефоны уполномоченного органа, официальный сайт уполномоченного органа (</w:t>
      </w:r>
      <w:r w:rsidRPr="000E5FA7">
        <w:rPr>
          <w:rFonts w:eastAsia="HiddenHorzOCR"/>
          <w:sz w:val="28"/>
          <w:szCs w:val="28"/>
        </w:rPr>
        <w:t>www</w:t>
      </w:r>
      <w:r w:rsidRPr="003E0C93">
        <w:rPr>
          <w:rFonts w:eastAsia="HiddenHorzOCR"/>
          <w:sz w:val="28"/>
          <w:szCs w:val="28"/>
          <w:lang w:val="ru-RU"/>
        </w:rPr>
        <w:t>.</w:t>
      </w:r>
      <w:r w:rsidRPr="000E5FA7">
        <w:rPr>
          <w:rFonts w:eastAsia="HiddenHorzOCR"/>
          <w:sz w:val="28"/>
          <w:szCs w:val="28"/>
        </w:rPr>
        <w:t>tuapseregion</w:t>
      </w:r>
      <w:r w:rsidRPr="003E0C93">
        <w:rPr>
          <w:rFonts w:eastAsia="HiddenHorzOCR"/>
          <w:sz w:val="28"/>
          <w:szCs w:val="28"/>
          <w:lang w:val="ru-RU"/>
        </w:rPr>
        <w:t>.</w:t>
      </w:r>
      <w:r w:rsidRPr="000E5FA7">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г) информацию о порядке уведомления субъекта малого предпринимательства о результате предоставления муниципальной услуги: субъект малого предпринимательства в установленной форме уведомляется уполномоченным органом о предоставлении субсидий либо об отказе в предоставлении субсидий;</w:t>
      </w:r>
    </w:p>
    <w:p w:rsidR="003E0C93" w:rsidRPr="003E0C93" w:rsidRDefault="003E0C93" w:rsidP="003E0C93">
      <w:pPr>
        <w:autoSpaceDE w:val="0"/>
        <w:autoSpaceDN w:val="0"/>
        <w:adjustRightInd w:val="0"/>
        <w:ind w:firstLine="851"/>
        <w:jc w:val="both"/>
        <w:rPr>
          <w:rFonts w:eastAsia="HiddenHorzOCR"/>
          <w:color w:val="FF0000"/>
          <w:sz w:val="28"/>
          <w:szCs w:val="28"/>
          <w:lang w:val="ru-RU"/>
        </w:rPr>
      </w:pPr>
      <w:r w:rsidRPr="003E0C93">
        <w:rPr>
          <w:rFonts w:eastAsia="HiddenHorzOCR"/>
          <w:sz w:val="28"/>
          <w:szCs w:val="28"/>
          <w:lang w:val="ru-RU"/>
        </w:rPr>
        <w:t>д)информацию о должности, фамилии, инициалах служащего Управления, осуществлявшего прием заявления и документов субъекта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е) подпись служащего Управления, осуществлявшего прием заявления и документов субъекта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ж) служащий Управления передает 1 экземпляр расписки субъекту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оданное заявление субъекта малого предпринимательства регистрируется служащим Управления по дате и времени приема заявления и документов субъекта малого предпринимательства, указанном в расписке в день прием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4. Прием заявлений и документов субъектов малого предпринимательства для субсидирования из бюджета муниципального образования Туапсинский район части затрат субъектов малого предпринимательства на ранней стадии их деятельности, осуществляется уполномоченным органом по адресу, в период и время приема, указанные в извещении о проведении отбора субъектов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ем заявлений и документов субъектов малого предпринимательства через многофункциональный центр осуществляется в соответствии с порядком и графиком работы многофункционального центра в период приема, указанный в извещении о проведении отбора субъектов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5. В случае подачи заявления и документов субъектом малого предпринимательства через многофункциональный центр, работник многофункционального центр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осуществляет прием заявления и документов, представленных субъектом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составляет расписку о приеме заявления и документов, представленных субъектом малого предпринимательства (в 2 экземплярах), включающую:</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а) опись документов, представленных субъектом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б) информацию о дате и времени приема заявления и документов субъекта малого предпринимательства (под временем приема заявления и документов для целей реализации настоящего Регламента понимается время, в которое работником многофункционального центра окончен прием заявления и документов субъекта малого предпринимательства и составлена расписка о приеме заявления и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информацию об уполномоченном органе: наименование, местонахождение уполномоченного органа, место приема субъектов малого предпринимательства, контактные телефоны уполномоченного органа, официальный сайт уполномоченного органа (</w:t>
      </w:r>
      <w:r w:rsidRPr="000E5FA7">
        <w:rPr>
          <w:rFonts w:eastAsia="HiddenHorzOCR"/>
          <w:sz w:val="28"/>
          <w:szCs w:val="28"/>
        </w:rPr>
        <w:t>www</w:t>
      </w:r>
      <w:r w:rsidRPr="003E0C93">
        <w:rPr>
          <w:rFonts w:eastAsia="HiddenHorzOCR"/>
          <w:sz w:val="28"/>
          <w:szCs w:val="28"/>
          <w:lang w:val="ru-RU"/>
        </w:rPr>
        <w:t>.</w:t>
      </w:r>
      <w:r w:rsidRPr="000E5FA7">
        <w:rPr>
          <w:rFonts w:eastAsia="HiddenHorzOCR"/>
          <w:sz w:val="28"/>
          <w:szCs w:val="28"/>
        </w:rPr>
        <w:t>tuapseregion</w:t>
      </w:r>
      <w:r w:rsidRPr="003E0C93">
        <w:rPr>
          <w:rFonts w:eastAsia="HiddenHorzOCR"/>
          <w:sz w:val="28"/>
          <w:szCs w:val="28"/>
          <w:lang w:val="ru-RU"/>
        </w:rPr>
        <w:t>.</w:t>
      </w:r>
      <w:r w:rsidRPr="000E5FA7">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г) информацию о порядке уведомления субъекта малого предпринимательства о результате предоставления муниципальной услуги: субъект малого предпринимательства в установленной форме уведомляется уполномоченным органом о предоставлении субсидий либо об отказе в предоставлении субсид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д) информацию о должности, фамилии, инициалах работника многофункционального центра, осуществлявшего прием заявления и документов субъекта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е) подпись работника многофункционального центра, осуществлявшего прием заявления и документов субъекта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ж) работник многофункционального центра передает 1 экземпляр расписки субъекту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оданное заявление субъекта малого предпринимательства регистрируется работником многофункционального центра по дате и времени приема заявления и документов субъекта малого предпринимательства, указанном в расписке в день прием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6. Прием заявлений и документов от субъектов малого предпринимательства на участие в отборе субъектов малого предпринимательства для предоставления субсидий в целях возмещения части затрат осуществляется в течение 20 рабочих дней со дня, начала проведения отбора субъектов малого предпринимательства.</w:t>
      </w:r>
    </w:p>
    <w:p w:rsidR="003E0C93" w:rsidRPr="003E0C93" w:rsidRDefault="003E0C93" w:rsidP="003E0C93">
      <w:pPr>
        <w:autoSpaceDE w:val="0"/>
        <w:autoSpaceDN w:val="0"/>
        <w:adjustRightInd w:val="0"/>
        <w:ind w:firstLine="851"/>
        <w:jc w:val="both"/>
        <w:rPr>
          <w:rFonts w:eastAsia="HiddenHorzOCR"/>
          <w:color w:val="FF0000"/>
          <w:sz w:val="28"/>
          <w:szCs w:val="28"/>
          <w:lang w:val="ru-RU"/>
        </w:rPr>
      </w:pPr>
      <w:r w:rsidRPr="003E0C93">
        <w:rPr>
          <w:rFonts w:eastAsia="HiddenHorzOCR"/>
          <w:sz w:val="28"/>
          <w:szCs w:val="28"/>
          <w:lang w:val="ru-RU"/>
        </w:rPr>
        <w:t xml:space="preserve">3.7. Заявления и документы субъектов малого предпринимательства, зарегистрированные уполномоченным органом, и заявления и документы субъектов малого предпринимательства, поступившие в уполномоченный орган через многофункциональные центры предоставления государственных и муниципальных услуг, регистрируются уполномоченным органом в порядке очередности в сводном журнале регистрации заявлений, который ведется служащими Управления.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8. Ответственность за соблюдение целей и условий, установленных при предоставлении субсидий, за достоверность представляемых документов и сведений несут субъекты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3.9. В случае если субъектом малого предпринимательства (далее – заявитель) самостоятельно не представлены документы и сведения, указанные в пункте 2.7. раздела 2 настоящего Регламента, работник многофункционального центра подготавливает и направляет межведомственный запрос в электронной форме для получения соответствующих документов и сведений в срок, </w:t>
      </w:r>
      <w:r w:rsidRPr="003E0C93">
        <w:rPr>
          <w:rFonts w:eastAsia="HiddenHorzOCR"/>
          <w:sz w:val="28"/>
          <w:szCs w:val="28"/>
          <w:lang w:val="ru-RU"/>
        </w:rPr>
        <w:lastRenderedPageBreak/>
        <w:t>установленный соответствующим соглашением и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0. После поступления ответа на межведомственный запрос многофункциональный центр обеспечивает передачу расписки, составленной работником многофункционального центра, заявления и документов, представленных заявителем, документов и сведений, полученных в отношении заявителя в рамках межведомственного взаимодействия, в уполномоченный орган в срок, установленный соответствующим соглашением, в полном объе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случае если многофункциональным центром уполномоченному органу не в полном объеме представлены документ(ы) в соответствии с описью документов, содержащейся в расписке, составленной работником многофункционального центра,  служащий Управления в течение 3 рабочих дней делает запрос в многофункциональный центр о причинах отсутствия документа(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ногофункциональный центр дает ответ на запрос уполномоченного органа в течение 2 рабочих дней с момента поступления запрос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1. Реализация многофункциональным центром и его работниками действий, предусмотренных пунктами 3.5, 3.9, 3.10 настоящего Регламента, осуществляется на основании соглашения, заключенного между Администрацией и уполномоченным многофункциональным центром на заключение соглашений на координацию и взаимодействие с иными многофункциональными центрами на территории Краснодарского края -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2. Заявления и документы субъектов малого предпринимательства рассматриваются уполномоченным органом в срок, не превышающий 30 рабочих дней со дня, следующего за днем истечения срока приема заявлений и документов от субъектов малого предпринимательства на участие в отбор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3. Рассмотрение заявлений и документов субъектов малого предпринимательства включает в себя выполнение служащими Управления следующих административных действ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3.1. В случае если заявителем(ями) самостоятельно не представлены документы и сведения, указанные в пункте 2.7. раздела 2 настоящего Регламента (при подаче заявителемзаявления и документов в уполномоченный орга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подготовка проекта запроса(ов) в рамках межведомственного взаимодействия для получения соответствующих документов и сведений (далее – запрос);</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направление запроса(ов) в электронной форме (при наличии технической возможности направления запросов об истребовании документов и сведений и их получения в электронной фор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 отсутствии технической возможности направления запросов об истребовании документов и сведений и их получения в электронной фор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 передача проекта(ов) запроса(ов) начальнику управления экономического развития администрации муниципального образования </w:t>
      </w:r>
      <w:r w:rsidRPr="003E0C93">
        <w:rPr>
          <w:rFonts w:eastAsia="HiddenHorzOCR"/>
          <w:sz w:val="28"/>
          <w:szCs w:val="28"/>
          <w:lang w:val="ru-RU"/>
        </w:rPr>
        <w:lastRenderedPageBreak/>
        <w:t>Туапсинский район, (далее – начальник управления) (лицу, исполняющему его обязанности) на согласовани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передача проекта(ов) запроса(ов) заместителю главы администрации  муниципального образования Туапсинский район, курирующему вопросы развития малого предпринимательства (далее – заместитель главы) для подпис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регистрация (присвоение даты и номера) и направление запроса(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3.2. Рассмотрение (изучение, проверка соблюдения условий оказания поддержки, правильности оформления) заявлений и документов, предоставленных субъектами малого предпринимательства (в отношении заявителей, самостоятельно не представивших документы и сведения, указанные в пункте 2.7. раздела 2 настоящего Регламента, настоящее административное действие производится после поступления ответа на запрос, указанный в подпункте 3.13.1 пункта 3.13 раздела 3 настоящего Регла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3.3. Подготовка служебных записок о результатах рассмотрения заявлений и документов субъектов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3.13.4. Передача пакета документов указанных в пунктах 2.6, 2.7 раздела 2 и в пунктах 3.13.3 раздела 3 настоящего Регламента председателю Комиссии по вопросам предоставления субсидий из бюджета муниципального образования Туапсинский район субъектам малого предпринимательства.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Срок выполнения служащими Управления административных действий указанных в пункте 3.13.1 – 3.13.4 раздела 3 настоящего Регламента  не должен превышать 15 рабочих дней со дня регистрации заявления в журнале регистраций заявлений.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3.13.5. В течении 5 рабочих дней со дня передачи пакета документов указанных в пунктах 2.6, 2.7 раздела 2 и в пунктах 3.13.3 раздела 3 настоящего Регламента председатель Комиссии по вопросам предоставления субсидий из бюджета муниципального образования Туапсинский район субъектам малого предпринимательства проводит заседание Комиссии по вопросам предоставления субсидий из бюджета муниципального образования Туапсинский район субъектам малого предпринимательства (далее – Комиссия) по итогам которой принимается протокол Комиссии о предоставлении субсидии и (или) об отказе  в предоставлении субсидий субъектам малого предпринимательства (далее – протокол Комиссии) подавшим заявления и документы на получение субсидии из бюджета муниципального образования Туапсинский район.  </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Состав иположение Комиссии утверждаются постановлением администрации муниципального образования Туапсинский район.</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3.13.6. Подготовка и отправка  субъектам малого предпринимательства письменных уведомлений о предоставлении субсидий и сроках заключения договоров о предоставлении бюджетных средств в форме субсидий для возмещения части затрат субъектов малого предпринимательства на ранней стадии их деятельности (далее – договор субсидирования) и (или) проектов письменных уведомлений об отказе в предоставлении субсидии.</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lastRenderedPageBreak/>
        <w:t>3.13.7. Подготовка и подписание договоров субсидирования с субъектами малого предпринимательства (в случае соответствия субъекта малого предпринимательства требованиям и условиям Порядка субсидирования).</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Срок выполнения действий указанных в подпунктах 3.13.6, 3.13.7 настоящего Регламента  не должен превышать 10 рабочих дней со дня, принятия протокола Комиссии.</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3.14.В течение 10 рабочих дней со дня истечения срока, предусмотренного пунктом 3.13 настоящего Регламента, Администрацией, в случае выполнения действий, предусмотренных подпунктом 3.13.7 пункта 3.13 настоящего Регламента, принимается постановление администрации муниципального образования Туапсинский район о предоставлении субсидий (далее – Постановление о предоставлении субсидии).</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 xml:space="preserve">Принятие Постановления о предоставлении субсидий включает выполнение служащими Управления следующих административных действий: </w:t>
      </w:r>
    </w:p>
    <w:p w:rsidR="003E0C93" w:rsidRPr="003E0C93" w:rsidRDefault="003E0C93" w:rsidP="003E0C93">
      <w:pPr>
        <w:ind w:firstLine="709"/>
        <w:jc w:val="both"/>
        <w:rPr>
          <w:rFonts w:eastAsia="HiddenHorzOC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5501"/>
        <w:gridCol w:w="3367"/>
      </w:tblGrid>
      <w:tr w:rsidR="003E0C93" w:rsidRPr="00E60502" w:rsidTr="00F36B8E">
        <w:tc>
          <w:tcPr>
            <w:tcW w:w="986" w:type="dxa"/>
            <w:shd w:val="clear" w:color="auto" w:fill="auto"/>
          </w:tcPr>
          <w:p w:rsidR="003E0C93" w:rsidRPr="009625A0" w:rsidRDefault="003E0C93" w:rsidP="00F36B8E">
            <w:pPr>
              <w:jc w:val="both"/>
              <w:rPr>
                <w:rFonts w:eastAsia="HiddenHorzOCR"/>
                <w:sz w:val="28"/>
                <w:szCs w:val="28"/>
              </w:rPr>
            </w:pPr>
            <w:r w:rsidRPr="009625A0">
              <w:rPr>
                <w:rFonts w:eastAsia="HiddenHorzOCR"/>
                <w:sz w:val="28"/>
                <w:szCs w:val="28"/>
              </w:rPr>
              <w:t>3.1</w:t>
            </w:r>
            <w:r>
              <w:rPr>
                <w:rFonts w:eastAsia="HiddenHorzOCR"/>
                <w:sz w:val="28"/>
                <w:szCs w:val="28"/>
              </w:rPr>
              <w:t>4</w:t>
            </w:r>
            <w:r w:rsidRPr="009625A0">
              <w:rPr>
                <w:rFonts w:eastAsia="HiddenHorzOCR"/>
                <w:sz w:val="28"/>
                <w:szCs w:val="28"/>
              </w:rPr>
              <w:t>.1.</w:t>
            </w:r>
          </w:p>
        </w:tc>
        <w:tc>
          <w:tcPr>
            <w:tcW w:w="5501"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 xml:space="preserve">Подготовка проекта(ов) Постановления(ий) о предоставлении субсидий </w:t>
            </w:r>
          </w:p>
        </w:tc>
        <w:tc>
          <w:tcPr>
            <w:tcW w:w="3367"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не позднее 3 рабочего дня со дня истечения срока рассмотрения заявлений и документов субъектов малого предпринимательства</w:t>
            </w:r>
          </w:p>
        </w:tc>
      </w:tr>
      <w:tr w:rsidR="003E0C93" w:rsidRPr="00E60502" w:rsidTr="00F36B8E">
        <w:tc>
          <w:tcPr>
            <w:tcW w:w="986" w:type="dxa"/>
            <w:shd w:val="clear" w:color="auto" w:fill="auto"/>
          </w:tcPr>
          <w:p w:rsidR="003E0C93" w:rsidRPr="009625A0" w:rsidRDefault="003E0C93" w:rsidP="00F36B8E">
            <w:pPr>
              <w:jc w:val="both"/>
              <w:rPr>
                <w:rFonts w:eastAsia="HiddenHorzOCR"/>
                <w:sz w:val="28"/>
                <w:szCs w:val="28"/>
              </w:rPr>
            </w:pPr>
            <w:r w:rsidRPr="009625A0">
              <w:rPr>
                <w:rFonts w:eastAsia="HiddenHorzOCR"/>
                <w:sz w:val="28"/>
                <w:szCs w:val="28"/>
              </w:rPr>
              <w:t>3.1</w:t>
            </w:r>
            <w:r>
              <w:rPr>
                <w:rFonts w:eastAsia="HiddenHorzOCR"/>
                <w:sz w:val="28"/>
                <w:szCs w:val="28"/>
              </w:rPr>
              <w:t>4</w:t>
            </w:r>
            <w:r w:rsidRPr="009625A0">
              <w:rPr>
                <w:rFonts w:eastAsia="HiddenHorzOCR"/>
                <w:sz w:val="28"/>
                <w:szCs w:val="28"/>
              </w:rPr>
              <w:t>.2.</w:t>
            </w:r>
          </w:p>
        </w:tc>
        <w:tc>
          <w:tcPr>
            <w:tcW w:w="5501"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Передача в структурные подразделения Администрации для согласования проекта(ов) Постановления(ий) о предоставлении субсидий  с приложением договора(ов) субсидирования, протокола Комиссии, заявлений и документов субъектов малого предпринимательства</w:t>
            </w:r>
          </w:p>
        </w:tc>
        <w:tc>
          <w:tcPr>
            <w:tcW w:w="3367"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не позднее 4 рабочего дня со дня истечения срока рассмотрения заявлений и документов субъектов малого предпринимательства</w:t>
            </w:r>
          </w:p>
        </w:tc>
      </w:tr>
      <w:tr w:rsidR="003E0C93" w:rsidRPr="00E60502" w:rsidTr="003E0C93">
        <w:trPr>
          <w:cantSplit/>
        </w:trPr>
        <w:tc>
          <w:tcPr>
            <w:tcW w:w="986" w:type="dxa"/>
            <w:shd w:val="clear" w:color="auto" w:fill="auto"/>
          </w:tcPr>
          <w:p w:rsidR="003E0C93" w:rsidRPr="009625A0" w:rsidRDefault="003E0C93" w:rsidP="00F36B8E">
            <w:pPr>
              <w:jc w:val="both"/>
              <w:rPr>
                <w:rFonts w:eastAsia="HiddenHorzOCR"/>
                <w:sz w:val="28"/>
                <w:szCs w:val="28"/>
              </w:rPr>
            </w:pPr>
            <w:r w:rsidRPr="009625A0">
              <w:rPr>
                <w:rFonts w:eastAsia="HiddenHorzOCR"/>
                <w:sz w:val="28"/>
                <w:szCs w:val="28"/>
              </w:rPr>
              <w:t>3.1</w:t>
            </w:r>
            <w:r>
              <w:rPr>
                <w:rFonts w:eastAsia="HiddenHorzOCR"/>
                <w:sz w:val="28"/>
                <w:szCs w:val="28"/>
              </w:rPr>
              <w:t>4</w:t>
            </w:r>
            <w:r w:rsidRPr="009625A0">
              <w:rPr>
                <w:rFonts w:eastAsia="HiddenHorzOCR"/>
                <w:sz w:val="28"/>
                <w:szCs w:val="28"/>
              </w:rPr>
              <w:t>.3.</w:t>
            </w:r>
          </w:p>
        </w:tc>
        <w:tc>
          <w:tcPr>
            <w:tcW w:w="5501"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Передача главе муниципального образования Туапсинский район (далее – глава), (лицу, исполняющему его обязанности), для подписания проекта(ов) Постановления(ий) о предоставлении субсидий с приложением договора(ов) субсидирования, протокола Комиссии, заявлений и документов субъектов малого предпринимательства</w:t>
            </w:r>
          </w:p>
        </w:tc>
        <w:tc>
          <w:tcPr>
            <w:tcW w:w="3367"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не позднее 8 рабочего дня со дня истечения срока рассмотрения заявлений и документов субъектов малого предпринимательства</w:t>
            </w:r>
          </w:p>
        </w:tc>
      </w:tr>
      <w:tr w:rsidR="003E0C93" w:rsidRPr="00E60502" w:rsidTr="00F36B8E">
        <w:tc>
          <w:tcPr>
            <w:tcW w:w="986" w:type="dxa"/>
            <w:shd w:val="clear" w:color="auto" w:fill="auto"/>
          </w:tcPr>
          <w:p w:rsidR="003E0C93" w:rsidRPr="009625A0" w:rsidRDefault="003E0C93" w:rsidP="00F36B8E">
            <w:pPr>
              <w:jc w:val="both"/>
              <w:rPr>
                <w:rFonts w:eastAsia="HiddenHorzOCR"/>
                <w:sz w:val="28"/>
                <w:szCs w:val="28"/>
              </w:rPr>
            </w:pPr>
            <w:r w:rsidRPr="009625A0">
              <w:rPr>
                <w:rFonts w:eastAsia="HiddenHorzOCR"/>
                <w:sz w:val="28"/>
                <w:szCs w:val="28"/>
              </w:rPr>
              <w:t>3.1</w:t>
            </w:r>
            <w:r>
              <w:rPr>
                <w:rFonts w:eastAsia="HiddenHorzOCR"/>
                <w:sz w:val="28"/>
                <w:szCs w:val="28"/>
              </w:rPr>
              <w:t>4</w:t>
            </w:r>
            <w:r w:rsidRPr="009625A0">
              <w:rPr>
                <w:rFonts w:eastAsia="HiddenHorzOCR"/>
                <w:sz w:val="28"/>
                <w:szCs w:val="28"/>
              </w:rPr>
              <w:t>.4.</w:t>
            </w:r>
          </w:p>
        </w:tc>
        <w:tc>
          <w:tcPr>
            <w:tcW w:w="5501"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Регистрация (присвоение даты и номера) Постановления(ий) о предоставлении субсидий</w:t>
            </w:r>
          </w:p>
        </w:tc>
        <w:tc>
          <w:tcPr>
            <w:tcW w:w="3367"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не позднее 10 рабочего дня со дня истечения срока рассмотрения заявлений и документов субъектов малого предпринимательства</w:t>
            </w:r>
          </w:p>
        </w:tc>
      </w:tr>
    </w:tbl>
    <w:p w:rsidR="003E0C93" w:rsidRPr="003E0C93" w:rsidRDefault="003E0C93" w:rsidP="003E0C93">
      <w:pPr>
        <w:jc w:val="both"/>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3.15. Отдел учета и отчетности администрации муниципального образования Туапсинский район в течении 10 рабочих дней со дня принятия Администрацией Постановления о предоставлении субсидии выплачивает субсидии субъектам мало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6. В случаях если субъектом малого предпринимательства представлен письменный отказ от заключения договора субсидирования; либо субъектом малого предпринимательства не заключен договор субсидирования с Администрацией в течение 5 дней со дня направления Администрацией субъекту малого предпринимательства письменного уведомления о предоставлении субсидий, выплата субсидий производится в установленном порядке очередному субъекту малого предпринимательства заключившему договор субсидирования, в отношении которого принято Постановление о предоставлении субсид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7. Субъект малого предпринимательства, не заключивший договор субсидирования с Администрацией в течение 5 дней со дня направления Администрацией субъекту малого предпринимательства письменного уведомления о предоставлении субсидий, имеет право на заключение договора субсидирования с Администрацией и предоставление субсидий в течение финансового года, в котором Администрацией принято Постановление о предоставлении субсидии субъекту малого предпринимательства, при наличии бюджетных ассигнований и лимитов бюджетных обязательств, утвержденных на текущий финансовый год на указанные цели.</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4. Формы контроля за предоставлением муниципальной услуги</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1. Должностные лица, служащие Управления, участвующие в предоставлении муниципальной услуги, руководствуются положениями настоящего Регла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2. Текущий контроль за соблюдением действий в рамках выполнения административных процедур по предоставлению муниципальной услуги в соответствии с настоящим Регламентом осуществляет исполнитель административного действ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4.3. Контроль полноты и качества предоставления муниципальной услуги осуществляется путем проведения проверок.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оведение проверок полноты и качества предоставления муниципальной услуги может носить плановый характер (устанавливаться планом работы уполномоченного органа) и внеплановый характер (по конкретному обращению заявител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оверки осуществляются на основании соответствующих распоряжений уполномоченного органа.</w:t>
      </w:r>
    </w:p>
    <w:p w:rsidR="003E0C93" w:rsidRPr="003E0C93" w:rsidRDefault="003E0C93" w:rsidP="003E0C93">
      <w:pPr>
        <w:autoSpaceDE w:val="0"/>
        <w:autoSpaceDN w:val="0"/>
        <w:adjustRightInd w:val="0"/>
        <w:jc w:val="both"/>
        <w:rPr>
          <w:rFonts w:eastAsia="HiddenHorzOCR"/>
          <w:sz w:val="28"/>
          <w:szCs w:val="28"/>
          <w:lang w:val="ru-RU"/>
        </w:rPr>
      </w:pPr>
      <w:r w:rsidRPr="003E0C93">
        <w:rPr>
          <w:rFonts w:eastAsia="HiddenHorzOCR"/>
          <w:sz w:val="28"/>
          <w:szCs w:val="28"/>
          <w:lang w:val="ru-RU"/>
        </w:rPr>
        <w:t>По результатам проведенных проверок, в случае выявления нарушений соблюдения положений настоящего Регламента, виновные должностные лица, служащие Управления несут ответственность в порядке, установленном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4.4. Должностные лица, служащие Управления  при осуществлении каждой административной процедуры в случае ненадлежащего исполнения </w:t>
      </w:r>
      <w:r w:rsidRPr="003E0C93">
        <w:rPr>
          <w:rFonts w:eastAsia="HiddenHorzOCR"/>
          <w:sz w:val="28"/>
          <w:szCs w:val="28"/>
          <w:lang w:val="ru-RU"/>
        </w:rPr>
        <w:lastRenderedPageBreak/>
        <w:t>функций, служебных обязанностей, совершения противоправных действий (бездействия) несут ответственность в соответствии с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5. Контроль за предоставлением муниципальной услуги со стороны граждан, их объединений и организаций осуществляется путем получения информации о ходе и результатах предоставляемой муниципальной услуги.</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5. Досудебный (внесудебный) порядок обжалования решений и действий (бездействия) Администрации, должностных лиц, служащие Управления в ходе предоставления муниципальной услуги.</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ind w:firstLine="851"/>
        <w:jc w:val="both"/>
        <w:rPr>
          <w:sz w:val="28"/>
          <w:szCs w:val="28"/>
          <w:lang w:val="ru-RU"/>
        </w:rPr>
      </w:pPr>
      <w:r w:rsidRPr="003E0C93">
        <w:rPr>
          <w:sz w:val="28"/>
          <w:szCs w:val="28"/>
          <w:lang w:val="ru-RU"/>
        </w:rPr>
        <w:t>5.1. Потребители результатов предоставления муниципальной услуги имеют право на обжалование действий или бездействий органа, предоставляющего муниципальную услугу, должностного лица, предоставляющего муниципальную услугу, либо муниципального служащего:</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в вышестоящие органы;</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вышестоящему должностному лицу;</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в судебном порядке, в следующих случаях:</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нарушение срока регистрации запроса заявителя о предоставлении муниципальной услуги;</w:t>
      </w:r>
    </w:p>
    <w:p w:rsidR="003E0C93" w:rsidRPr="003E0C93" w:rsidRDefault="003E0C93" w:rsidP="003E0C93">
      <w:pPr>
        <w:tabs>
          <w:tab w:val="left" w:pos="1022"/>
        </w:tabs>
        <w:ind w:firstLine="851"/>
        <w:jc w:val="both"/>
        <w:rPr>
          <w:sz w:val="28"/>
          <w:szCs w:val="28"/>
          <w:lang w:val="ru-RU"/>
        </w:rPr>
      </w:pPr>
      <w:r w:rsidRPr="003E0C93">
        <w:rPr>
          <w:sz w:val="28"/>
          <w:szCs w:val="28"/>
          <w:lang w:val="ru-RU"/>
        </w:rPr>
        <w:t>-</w:t>
      </w:r>
      <w:r w:rsidRPr="003E0C93">
        <w:rPr>
          <w:sz w:val="28"/>
          <w:szCs w:val="28"/>
          <w:lang w:val="ru-RU"/>
        </w:rPr>
        <w:tab/>
        <w:t>нарушение срока предоставления муниципальной услуги;</w:t>
      </w:r>
    </w:p>
    <w:p w:rsidR="003E0C93" w:rsidRPr="003E0C93" w:rsidRDefault="003E0C93" w:rsidP="003E0C93">
      <w:pPr>
        <w:tabs>
          <w:tab w:val="left" w:pos="993"/>
          <w:tab w:val="left" w:pos="1022"/>
        </w:tabs>
        <w:ind w:firstLine="851"/>
        <w:jc w:val="both"/>
        <w:rPr>
          <w:sz w:val="28"/>
          <w:szCs w:val="28"/>
          <w:lang w:val="ru-RU"/>
        </w:rPr>
      </w:pPr>
      <w:r w:rsidRPr="003E0C93">
        <w:rPr>
          <w:sz w:val="28"/>
          <w:szCs w:val="28"/>
          <w:lang w:val="ru-RU"/>
        </w:rPr>
        <w:t>-</w:t>
      </w:r>
      <w:r w:rsidRPr="003E0C93">
        <w:rPr>
          <w:sz w:val="28"/>
          <w:szCs w:val="28"/>
          <w:lang w:val="ru-RU"/>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0C93" w:rsidRPr="003E0C93" w:rsidRDefault="003E0C93" w:rsidP="003E0C93">
      <w:pPr>
        <w:ind w:firstLine="851"/>
        <w:jc w:val="both"/>
        <w:rPr>
          <w:sz w:val="28"/>
          <w:szCs w:val="28"/>
          <w:lang w:val="ru-RU"/>
        </w:rPr>
      </w:pPr>
      <w:r w:rsidRPr="003E0C93">
        <w:rPr>
          <w:sz w:val="28"/>
          <w:szCs w:val="28"/>
          <w:lang w:val="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0C93" w:rsidRPr="003E0C93" w:rsidRDefault="003E0C93" w:rsidP="003E0C93">
      <w:pPr>
        <w:ind w:firstLine="851"/>
        <w:jc w:val="both"/>
        <w:rPr>
          <w:sz w:val="28"/>
          <w:szCs w:val="28"/>
          <w:lang w:val="ru-RU"/>
        </w:rPr>
      </w:pPr>
      <w:r w:rsidRPr="003E0C93">
        <w:rPr>
          <w:sz w:val="28"/>
          <w:szCs w:val="28"/>
          <w:lang w:val="ru-RU"/>
        </w:rPr>
        <w:t xml:space="preserve">5.2. В досудебном порядке потребители  результатов предоставления муниципальной  услуги имеют право обратиться с жалобой лично или </w:t>
      </w:r>
      <w:r w:rsidRPr="003E0C93">
        <w:rPr>
          <w:sz w:val="28"/>
          <w:szCs w:val="28"/>
          <w:lang w:val="ru-RU"/>
        </w:rPr>
        <w:lastRenderedPageBreak/>
        <w:t xml:space="preserve">направить письменное обращение, жалобу (претензию) на имя начальника Управления по почте, электронной почте.   </w:t>
      </w:r>
    </w:p>
    <w:p w:rsidR="003E0C93" w:rsidRPr="003E0C93" w:rsidRDefault="003E0C93" w:rsidP="003E0C93">
      <w:pPr>
        <w:tabs>
          <w:tab w:val="left" w:pos="1276"/>
        </w:tabs>
        <w:autoSpaceDE w:val="0"/>
        <w:autoSpaceDN w:val="0"/>
        <w:adjustRightInd w:val="0"/>
        <w:ind w:firstLine="851"/>
        <w:jc w:val="both"/>
        <w:rPr>
          <w:sz w:val="28"/>
          <w:szCs w:val="28"/>
          <w:lang w:val="ru-RU"/>
        </w:rPr>
      </w:pPr>
      <w:r w:rsidRPr="003E0C93">
        <w:rPr>
          <w:sz w:val="28"/>
          <w:szCs w:val="28"/>
          <w:lang w:val="ru-RU"/>
        </w:rPr>
        <w:t xml:space="preserve">5.3. </w:t>
      </w:r>
      <w:r w:rsidRPr="003E0C93">
        <w:rPr>
          <w:sz w:val="28"/>
          <w:szCs w:val="28"/>
          <w:lang w:val="ru-RU"/>
        </w:rPr>
        <w:tab/>
        <w:t>Жалоба на действие (бездействие) сотрудников МКУ «МФЦ Туапсинского района» при приеме-выдаче документов подается на имя руководителя  МКУ «МФЦ Туапсинского района».</w:t>
      </w:r>
    </w:p>
    <w:p w:rsidR="003E0C93" w:rsidRPr="003E0C93" w:rsidRDefault="003E0C93" w:rsidP="003E0C93">
      <w:pPr>
        <w:tabs>
          <w:tab w:val="left" w:pos="1232"/>
        </w:tabs>
        <w:autoSpaceDE w:val="0"/>
        <w:autoSpaceDN w:val="0"/>
        <w:adjustRightInd w:val="0"/>
        <w:ind w:firstLine="851"/>
        <w:jc w:val="both"/>
        <w:rPr>
          <w:sz w:val="28"/>
          <w:szCs w:val="28"/>
          <w:lang w:val="ru-RU"/>
        </w:rPr>
      </w:pPr>
      <w:r w:rsidRPr="003E0C93">
        <w:rPr>
          <w:sz w:val="28"/>
          <w:szCs w:val="28"/>
          <w:lang w:val="ru-RU"/>
        </w:rPr>
        <w:t>5.4.</w:t>
      </w:r>
      <w:r w:rsidRPr="003E0C93">
        <w:rPr>
          <w:sz w:val="28"/>
          <w:szCs w:val="28"/>
          <w:lang w:val="ru-RU"/>
        </w:rPr>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E0C93" w:rsidRPr="003E0C93" w:rsidRDefault="003E0C93" w:rsidP="003E0C93">
      <w:pPr>
        <w:autoSpaceDE w:val="0"/>
        <w:autoSpaceDN w:val="0"/>
        <w:adjustRightInd w:val="0"/>
        <w:ind w:firstLine="851"/>
        <w:jc w:val="both"/>
        <w:rPr>
          <w:sz w:val="28"/>
          <w:szCs w:val="28"/>
          <w:lang w:val="ru-RU"/>
        </w:rPr>
      </w:pPr>
      <w:r w:rsidRPr="003E0C93">
        <w:rPr>
          <w:sz w:val="28"/>
          <w:szCs w:val="28"/>
          <w:lang w:val="ru-RU" w:eastAsia="ar-SA"/>
        </w:rPr>
        <w:t>5.5. Жалоба, поступившая в Управление или МКУ «МФЦ Туапсинского район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5.6. Обращение (жалоба) потребителей результатов предоставления муниципальной услуги в письменной форме должно содержать следующую информацию:</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0C93" w:rsidRPr="003E0C93" w:rsidRDefault="003E0C93" w:rsidP="003E0C93">
      <w:pPr>
        <w:widowControl w:val="0"/>
        <w:autoSpaceDE w:val="0"/>
        <w:autoSpaceDN w:val="0"/>
        <w:adjustRightInd w:val="0"/>
        <w:ind w:firstLine="851"/>
        <w:jc w:val="both"/>
        <w:rPr>
          <w:sz w:val="28"/>
          <w:szCs w:val="28"/>
          <w:lang w:val="ru-RU"/>
        </w:rPr>
      </w:pPr>
      <w:r w:rsidRPr="003E0C93">
        <w:rPr>
          <w:sz w:val="28"/>
          <w:szCs w:val="28"/>
          <w:lang w:val="ru-RU"/>
        </w:rPr>
        <w:t xml:space="preserve">5.7. Дополнительно указываются: </w:t>
      </w:r>
    </w:p>
    <w:p w:rsidR="003E0C93" w:rsidRPr="003E0C93" w:rsidRDefault="003E0C93" w:rsidP="003E0C93">
      <w:pPr>
        <w:widowControl w:val="0"/>
        <w:autoSpaceDE w:val="0"/>
        <w:autoSpaceDN w:val="0"/>
        <w:adjustRightInd w:val="0"/>
        <w:ind w:firstLine="851"/>
        <w:jc w:val="both"/>
        <w:rPr>
          <w:sz w:val="28"/>
          <w:szCs w:val="28"/>
          <w:lang w:val="ru-RU"/>
        </w:rPr>
      </w:pPr>
      <w:r w:rsidRPr="003E0C93">
        <w:rPr>
          <w:sz w:val="28"/>
          <w:szCs w:val="28"/>
          <w:lang w:val="ru-RU"/>
        </w:rPr>
        <w:t>-</w:t>
      </w:r>
      <w:r>
        <w:rPr>
          <w:sz w:val="28"/>
          <w:szCs w:val="28"/>
        </w:rPr>
        <w:t> </w:t>
      </w:r>
      <w:r w:rsidRPr="003E0C93">
        <w:rPr>
          <w:sz w:val="28"/>
          <w:szCs w:val="28"/>
          <w:lang w:val="ru-RU"/>
        </w:rPr>
        <w:t>причины несогласия с обжалуемым действием (бездействием);</w:t>
      </w:r>
    </w:p>
    <w:p w:rsidR="003E0C93" w:rsidRPr="003E0C93" w:rsidRDefault="003E0C93" w:rsidP="003E0C93">
      <w:pPr>
        <w:tabs>
          <w:tab w:val="num" w:pos="360"/>
          <w:tab w:val="left" w:pos="1494"/>
        </w:tabs>
        <w:ind w:firstLine="851"/>
        <w:jc w:val="both"/>
        <w:rPr>
          <w:sz w:val="28"/>
          <w:szCs w:val="28"/>
          <w:lang w:val="ru-RU" w:eastAsia="ar-SA"/>
        </w:rPr>
      </w:pPr>
      <w:r w:rsidRPr="003E0C93">
        <w:rPr>
          <w:sz w:val="28"/>
          <w:szCs w:val="28"/>
          <w:lang w:val="ru-RU" w:eastAsia="ar-SA"/>
        </w:rPr>
        <w:t>-</w:t>
      </w:r>
      <w:r>
        <w:rPr>
          <w:sz w:val="28"/>
          <w:szCs w:val="28"/>
          <w:lang w:eastAsia="ar-SA"/>
        </w:rPr>
        <w:t> </w:t>
      </w:r>
      <w:r w:rsidRPr="003E0C93">
        <w:rPr>
          <w:sz w:val="28"/>
          <w:szCs w:val="28"/>
          <w:lang w:val="ru-RU" w:eastAsia="ar-SA"/>
        </w:rPr>
        <w:t xml:space="preserve">обстоятельства, на основании которых потребитель результатов предоставления Муниципальной услуги считает, что нарушены его права, </w:t>
      </w:r>
      <w:r w:rsidRPr="003E0C93">
        <w:rPr>
          <w:sz w:val="28"/>
          <w:szCs w:val="28"/>
          <w:lang w:val="ru-RU" w:eastAsia="ar-SA"/>
        </w:rPr>
        <w:lastRenderedPageBreak/>
        <w:t>свободы и законные интересы, созданы препятствия к их реализации либо незаконно возложена какая-либо обязанность;</w:t>
      </w:r>
    </w:p>
    <w:p w:rsidR="003E0C93" w:rsidRPr="003E0C93" w:rsidRDefault="003E0C93" w:rsidP="003E0C93">
      <w:pPr>
        <w:tabs>
          <w:tab w:val="num" w:pos="360"/>
          <w:tab w:val="left" w:pos="1494"/>
        </w:tabs>
        <w:ind w:firstLine="851"/>
        <w:jc w:val="both"/>
        <w:rPr>
          <w:sz w:val="28"/>
          <w:szCs w:val="28"/>
          <w:lang w:val="ru-RU" w:eastAsia="ar-SA"/>
        </w:rPr>
      </w:pPr>
      <w:r w:rsidRPr="003E0C93">
        <w:rPr>
          <w:sz w:val="28"/>
          <w:szCs w:val="28"/>
          <w:lang w:val="ru-RU" w:eastAsia="ar-SA"/>
        </w:rPr>
        <w:t>-</w:t>
      </w:r>
      <w:r>
        <w:rPr>
          <w:sz w:val="28"/>
          <w:szCs w:val="28"/>
          <w:lang w:eastAsia="ar-SA"/>
        </w:rPr>
        <w:t> </w:t>
      </w:r>
      <w:r w:rsidRPr="003E0C93">
        <w:rPr>
          <w:sz w:val="28"/>
          <w:szCs w:val="28"/>
          <w:lang w:val="ru-RU" w:eastAsia="ar-SA"/>
        </w:rPr>
        <w:t>требования о признании не законным действия (бездействия);</w:t>
      </w:r>
    </w:p>
    <w:p w:rsidR="003E0C93" w:rsidRPr="003E0C93" w:rsidRDefault="003E0C93" w:rsidP="003E0C93">
      <w:pPr>
        <w:tabs>
          <w:tab w:val="num" w:pos="360"/>
          <w:tab w:val="left" w:pos="1494"/>
        </w:tabs>
        <w:ind w:firstLine="851"/>
        <w:jc w:val="both"/>
        <w:rPr>
          <w:sz w:val="28"/>
          <w:szCs w:val="28"/>
          <w:lang w:val="ru-RU" w:eastAsia="ar-SA"/>
        </w:rPr>
      </w:pPr>
      <w:r w:rsidRPr="003E0C93">
        <w:rPr>
          <w:sz w:val="28"/>
          <w:szCs w:val="28"/>
          <w:lang w:val="ru-RU" w:eastAsia="ar-SA"/>
        </w:rPr>
        <w:t>-</w:t>
      </w:r>
      <w:r>
        <w:rPr>
          <w:sz w:val="28"/>
          <w:szCs w:val="28"/>
          <w:lang w:eastAsia="ar-SA"/>
        </w:rPr>
        <w:t> </w:t>
      </w:r>
      <w:r w:rsidRPr="003E0C93">
        <w:rPr>
          <w:sz w:val="28"/>
          <w:szCs w:val="28"/>
          <w:lang w:val="ru-RU" w:eastAsia="ar-SA"/>
        </w:rPr>
        <w:t>иные сведения, которые потребитель результатов предоставления Муниципальной услуги считает необходимым сообщить.</w:t>
      </w:r>
    </w:p>
    <w:p w:rsidR="003E0C93" w:rsidRPr="003E0C93" w:rsidRDefault="003E0C93" w:rsidP="003E0C93">
      <w:pPr>
        <w:tabs>
          <w:tab w:val="left" w:pos="360"/>
          <w:tab w:val="left" w:pos="1276"/>
        </w:tabs>
        <w:ind w:firstLine="851"/>
        <w:jc w:val="both"/>
        <w:rPr>
          <w:sz w:val="28"/>
          <w:szCs w:val="28"/>
          <w:lang w:val="ru-RU" w:eastAsia="ar-SA"/>
        </w:rPr>
      </w:pPr>
      <w:r w:rsidRPr="003E0C93">
        <w:rPr>
          <w:sz w:val="28"/>
          <w:szCs w:val="28"/>
          <w:lang w:val="ru-RU" w:eastAsia="ar-SA"/>
        </w:rPr>
        <w:t xml:space="preserve">5.8. </w:t>
      </w:r>
      <w:r w:rsidRPr="003E0C93">
        <w:rPr>
          <w:sz w:val="28"/>
          <w:szCs w:val="28"/>
          <w:lang w:val="ru-RU" w:eastAsia="ar-SA"/>
        </w:rPr>
        <w:tab/>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 xml:space="preserve">5.9. Жалоба подписывается подавшим ее потребителем результатов предоставления Муниципальной услуги. </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 xml:space="preserve">5.10. По результатам рассмотрения жалобы должностное лицо, ответственный или уполномоченный специалист Управления принимает решение об удовлетворении требований потребителя результатов предоставления Муниципальной услуги и о признании неправомерным действия (бездействия) либо об отказе в удовлетворении жалобы. </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2.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3. Обращение, в котором обжалуется судебное решение в течении 7 дней со дня регистрации, возвращается гражданину, направившему обращение, с разъяснением порядка обжалования данного судебного решения.</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4. Управление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5. В случае, если текст письменного обращения не поддается прочтению, ответ на обращение не дается и оно не подлежит направлению на рассмотрение в соответствующий орган, о чем в течении 7 дней со дня регистрации обращения сообщается гражданину, направившему обращение, если его фамилия и почтовый адрес поддаются прочтению.</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 xml:space="preserve">5.16.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также в </w:t>
      </w:r>
      <w:r w:rsidRPr="003E0C93">
        <w:rPr>
          <w:rFonts w:cs="Arial"/>
          <w:sz w:val="28"/>
          <w:szCs w:val="28"/>
          <w:lang w:val="ru-RU"/>
        </w:rPr>
        <w:lastRenderedPageBreak/>
        <w:t>Управление. О данном решении уведомляется гражданин, направивший обращение.</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8.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КУ «МФЦ Туапсинского района» либо Управление.</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5.19. Ответственность за нарушение настоящего Административного регламента наступает в соответствии с законодательством Российской Федерации.</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5.20. В случае установления в ходе или по результатам рассмотрения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5.21. Результат предоставления муниципальной услуги может быть обжалован в судебном порядке в 3-х месячный срок со дня, когда заявителю стало известно о нарушении его прав и свобод.</w:t>
      </w:r>
    </w:p>
    <w:p w:rsidR="003E0C93" w:rsidRDefault="003E0C93" w:rsidP="003E0C93">
      <w:pPr>
        <w:autoSpaceDE w:val="0"/>
        <w:autoSpaceDN w:val="0"/>
        <w:adjustRightInd w:val="0"/>
        <w:rPr>
          <w:rFonts w:eastAsia="HiddenHorzOCR"/>
          <w:sz w:val="28"/>
          <w:szCs w:val="28"/>
          <w:lang w:val="ru-RU"/>
        </w:rPr>
      </w:pPr>
    </w:p>
    <w:p w:rsidR="003E0C93" w:rsidRDefault="003E0C93" w:rsidP="003E0C93">
      <w:pPr>
        <w:autoSpaceDE w:val="0"/>
        <w:autoSpaceDN w:val="0"/>
        <w:adjustRightInd w:val="0"/>
        <w:rPr>
          <w:rFonts w:eastAsia="HiddenHorzOCR"/>
          <w:sz w:val="28"/>
          <w:szCs w:val="28"/>
          <w:lang w:val="ru-RU"/>
        </w:rPr>
      </w:pPr>
    </w:p>
    <w:p w:rsid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rPr>
          <w:rFonts w:eastAsia="HiddenHorzOCR"/>
          <w:sz w:val="28"/>
          <w:szCs w:val="28"/>
          <w:lang w:val="ru-RU"/>
        </w:rPr>
      </w:pPr>
      <w:r w:rsidRPr="003E0C93">
        <w:rPr>
          <w:rFonts w:eastAsia="HiddenHorzOCR"/>
          <w:sz w:val="28"/>
          <w:szCs w:val="28"/>
          <w:lang w:val="ru-RU"/>
        </w:rPr>
        <w:t>Начальник управления экономического</w:t>
      </w:r>
    </w:p>
    <w:p w:rsidR="003E0C93" w:rsidRPr="003E0C93" w:rsidRDefault="003E0C93" w:rsidP="003E0C93">
      <w:pPr>
        <w:autoSpaceDE w:val="0"/>
        <w:autoSpaceDN w:val="0"/>
        <w:adjustRightInd w:val="0"/>
        <w:rPr>
          <w:rFonts w:eastAsia="HiddenHorzOCR"/>
          <w:sz w:val="28"/>
          <w:szCs w:val="28"/>
          <w:lang w:val="ru-RU"/>
        </w:rPr>
      </w:pPr>
      <w:r w:rsidRPr="003E0C93">
        <w:rPr>
          <w:rFonts w:eastAsia="HiddenHorzOCR"/>
          <w:sz w:val="28"/>
          <w:szCs w:val="28"/>
          <w:lang w:val="ru-RU"/>
        </w:rPr>
        <w:t xml:space="preserve">развития администрации муниципального  </w:t>
      </w:r>
      <w:r w:rsidRPr="003E0C93">
        <w:rPr>
          <w:rFonts w:eastAsia="HiddenHorzOCR"/>
          <w:sz w:val="28"/>
          <w:szCs w:val="28"/>
          <w:lang w:val="ru-RU"/>
        </w:rPr>
        <w:tab/>
      </w:r>
      <w:r w:rsidRPr="003E0C93">
        <w:rPr>
          <w:rFonts w:eastAsia="HiddenHorzOCR"/>
          <w:sz w:val="28"/>
          <w:szCs w:val="28"/>
          <w:lang w:val="ru-RU"/>
        </w:rPr>
        <w:tab/>
      </w:r>
      <w:r w:rsidRPr="003E0C93">
        <w:rPr>
          <w:rFonts w:eastAsia="HiddenHorzOCR"/>
          <w:sz w:val="28"/>
          <w:szCs w:val="28"/>
          <w:lang w:val="ru-RU"/>
        </w:rPr>
        <w:tab/>
      </w:r>
      <w:r w:rsidRPr="003E0C93">
        <w:rPr>
          <w:rFonts w:eastAsia="HiddenHorzOCR"/>
          <w:sz w:val="28"/>
          <w:szCs w:val="28"/>
          <w:lang w:val="ru-RU"/>
        </w:rPr>
        <w:tab/>
      </w:r>
    </w:p>
    <w:p w:rsidR="003E0C93" w:rsidRPr="003E0C93" w:rsidRDefault="003E0C93" w:rsidP="003E0C93">
      <w:pPr>
        <w:autoSpaceDE w:val="0"/>
        <w:autoSpaceDN w:val="0"/>
        <w:adjustRightInd w:val="0"/>
        <w:rPr>
          <w:rFonts w:eastAsia="HiddenHorzOCR"/>
          <w:sz w:val="28"/>
          <w:szCs w:val="28"/>
          <w:lang w:val="ru-RU"/>
        </w:rPr>
      </w:pPr>
      <w:r w:rsidRPr="003E0C93">
        <w:rPr>
          <w:rFonts w:eastAsia="HiddenHorzOCR"/>
          <w:sz w:val="28"/>
          <w:szCs w:val="28"/>
          <w:lang w:val="ru-RU"/>
        </w:rPr>
        <w:t>образования Туапсинский район                                                          Е.Ю.Фидяева</w:t>
      </w: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rPr>
          <w:rFonts w:eastAsia="HiddenHorzOCR"/>
          <w:sz w:val="28"/>
          <w:szCs w:val="28"/>
          <w:lang w:val="ru-RU"/>
        </w:rPr>
        <w:sectPr w:rsidR="003E0C93" w:rsidRPr="003E0C93" w:rsidSect="003E0C93">
          <w:pgSz w:w="11906" w:h="16838"/>
          <w:pgMar w:top="1134" w:right="567" w:bottom="851" w:left="1701" w:header="709" w:footer="709" w:gutter="0"/>
          <w:pgNumType w:start="1"/>
          <w:cols w:space="708"/>
          <w:titlePg/>
          <w:docGrid w:linePitch="360"/>
        </w:sectPr>
      </w:pPr>
    </w:p>
    <w:tbl>
      <w:tblPr>
        <w:tblW w:w="0" w:type="auto"/>
        <w:tblLook w:val="04A0"/>
      </w:tblPr>
      <w:tblGrid>
        <w:gridCol w:w="5211"/>
        <w:gridCol w:w="4643"/>
      </w:tblGrid>
      <w:tr w:rsidR="003E0C93" w:rsidRPr="00E60502" w:rsidTr="00F36B8E">
        <w:tc>
          <w:tcPr>
            <w:tcW w:w="5211" w:type="dxa"/>
            <w:shd w:val="clear" w:color="auto" w:fill="auto"/>
          </w:tcPr>
          <w:p w:rsidR="003E0C93" w:rsidRPr="003E0C93" w:rsidRDefault="003E0C93" w:rsidP="00F36B8E">
            <w:pPr>
              <w:autoSpaceDE w:val="0"/>
              <w:autoSpaceDN w:val="0"/>
              <w:adjustRightInd w:val="0"/>
              <w:jc w:val="right"/>
              <w:rPr>
                <w:rFonts w:eastAsia="HiddenHorzOCR"/>
                <w:sz w:val="28"/>
                <w:szCs w:val="28"/>
                <w:lang w:val="ru-RU"/>
              </w:rPr>
            </w:pPr>
          </w:p>
        </w:tc>
        <w:tc>
          <w:tcPr>
            <w:tcW w:w="4643" w:type="dxa"/>
            <w:shd w:val="clear" w:color="auto" w:fill="auto"/>
          </w:tcPr>
          <w:p w:rsidR="003E0C93" w:rsidRPr="003E0C93" w:rsidRDefault="003E0C93" w:rsidP="00F36B8E">
            <w:pPr>
              <w:autoSpaceDE w:val="0"/>
              <w:autoSpaceDN w:val="0"/>
              <w:adjustRightInd w:val="0"/>
              <w:jc w:val="center"/>
              <w:rPr>
                <w:rFonts w:eastAsia="HiddenHorzOCR"/>
                <w:sz w:val="28"/>
                <w:szCs w:val="28"/>
                <w:lang w:val="ru-RU"/>
              </w:rPr>
            </w:pPr>
            <w:r w:rsidRPr="003E0C93">
              <w:rPr>
                <w:rFonts w:eastAsia="HiddenHorzOCR"/>
                <w:sz w:val="28"/>
                <w:szCs w:val="28"/>
                <w:lang w:val="ru-RU"/>
              </w:rPr>
              <w:t>ПРИЛОЖЕНИЕ</w:t>
            </w:r>
          </w:p>
          <w:p w:rsidR="003E0C93" w:rsidRPr="003E0C93" w:rsidRDefault="003E0C93" w:rsidP="00F36B8E">
            <w:pPr>
              <w:autoSpaceDE w:val="0"/>
              <w:autoSpaceDN w:val="0"/>
              <w:adjustRightInd w:val="0"/>
              <w:jc w:val="center"/>
              <w:rPr>
                <w:rFonts w:eastAsia="HiddenHorzOCR"/>
                <w:sz w:val="28"/>
                <w:szCs w:val="28"/>
                <w:lang w:val="ru-RU"/>
              </w:rPr>
            </w:pPr>
          </w:p>
          <w:p w:rsidR="003E0C93" w:rsidRPr="003E0C93" w:rsidRDefault="003E0C93" w:rsidP="00F36B8E">
            <w:pPr>
              <w:autoSpaceDE w:val="0"/>
              <w:autoSpaceDN w:val="0"/>
              <w:adjustRightInd w:val="0"/>
              <w:jc w:val="center"/>
              <w:rPr>
                <w:rFonts w:eastAsia="HiddenHorzOCR"/>
                <w:sz w:val="28"/>
                <w:szCs w:val="28"/>
                <w:lang w:val="ru-RU"/>
              </w:rPr>
            </w:pPr>
            <w:r w:rsidRPr="003E0C93">
              <w:rPr>
                <w:rFonts w:eastAsia="HiddenHorzOCR"/>
                <w:sz w:val="28"/>
                <w:szCs w:val="28"/>
                <w:lang w:val="ru-RU"/>
              </w:rPr>
              <w:t>к административному регламенту</w:t>
            </w:r>
          </w:p>
          <w:p w:rsidR="003E0C93" w:rsidRPr="003E0C93" w:rsidRDefault="003E0C93" w:rsidP="00F36B8E">
            <w:pPr>
              <w:autoSpaceDE w:val="0"/>
              <w:autoSpaceDN w:val="0"/>
              <w:adjustRightInd w:val="0"/>
              <w:jc w:val="center"/>
              <w:rPr>
                <w:rFonts w:eastAsia="HiddenHorzOCR"/>
                <w:sz w:val="28"/>
                <w:szCs w:val="28"/>
                <w:lang w:val="ru-RU"/>
              </w:rPr>
            </w:pPr>
            <w:r w:rsidRPr="003E0C93">
              <w:rPr>
                <w:rFonts w:eastAsia="HiddenHorzOCR"/>
                <w:sz w:val="28"/>
                <w:szCs w:val="28"/>
                <w:lang w:val="ru-RU"/>
              </w:rPr>
              <w:t>предоставления муниципальной услуги по субсидированию</w:t>
            </w:r>
          </w:p>
          <w:p w:rsidR="003E0C93" w:rsidRPr="003E0C93" w:rsidRDefault="003E0C93" w:rsidP="00F36B8E">
            <w:pPr>
              <w:autoSpaceDE w:val="0"/>
              <w:autoSpaceDN w:val="0"/>
              <w:adjustRightInd w:val="0"/>
              <w:jc w:val="center"/>
              <w:rPr>
                <w:rFonts w:eastAsia="HiddenHorzOCR"/>
                <w:sz w:val="28"/>
                <w:szCs w:val="28"/>
                <w:lang w:val="ru-RU"/>
              </w:rPr>
            </w:pPr>
            <w:r w:rsidRPr="003E0C93">
              <w:rPr>
                <w:rFonts w:eastAsia="HiddenHorzOCR"/>
                <w:sz w:val="28"/>
                <w:szCs w:val="28"/>
                <w:lang w:val="ru-RU"/>
              </w:rPr>
              <w:t>из бюджета муниципального образования Туапсинский район</w:t>
            </w:r>
          </w:p>
          <w:p w:rsidR="003E0C93" w:rsidRPr="003E0C93" w:rsidRDefault="003E0C93" w:rsidP="00F36B8E">
            <w:pPr>
              <w:autoSpaceDE w:val="0"/>
              <w:autoSpaceDN w:val="0"/>
              <w:adjustRightInd w:val="0"/>
              <w:jc w:val="center"/>
              <w:rPr>
                <w:rFonts w:eastAsia="HiddenHorzOCR"/>
                <w:sz w:val="28"/>
                <w:szCs w:val="28"/>
                <w:lang w:val="ru-RU"/>
              </w:rPr>
            </w:pPr>
            <w:r w:rsidRPr="003E0C93">
              <w:rPr>
                <w:rFonts w:eastAsia="HiddenHorzOCR"/>
                <w:sz w:val="28"/>
                <w:szCs w:val="28"/>
                <w:lang w:val="ru-RU"/>
              </w:rPr>
              <w:t>части затрат субъектов малого предпринимательства на ранней стадии их деятельности</w:t>
            </w:r>
          </w:p>
          <w:p w:rsidR="003E0C93" w:rsidRPr="003E0C93" w:rsidRDefault="003E0C93" w:rsidP="00F36B8E">
            <w:pPr>
              <w:autoSpaceDE w:val="0"/>
              <w:autoSpaceDN w:val="0"/>
              <w:adjustRightInd w:val="0"/>
              <w:jc w:val="center"/>
              <w:rPr>
                <w:rFonts w:eastAsia="HiddenHorzOCR"/>
                <w:sz w:val="28"/>
                <w:szCs w:val="28"/>
                <w:lang w:val="ru-RU"/>
              </w:rPr>
            </w:pPr>
          </w:p>
        </w:tc>
      </w:tr>
    </w:tbl>
    <w:p w:rsidR="003E0C93" w:rsidRPr="003E0C93" w:rsidRDefault="003E0C93" w:rsidP="003E0C93">
      <w:pPr>
        <w:autoSpaceDE w:val="0"/>
        <w:autoSpaceDN w:val="0"/>
        <w:adjustRightInd w:val="0"/>
        <w:jc w:val="right"/>
        <w:rPr>
          <w:rFonts w:eastAsia="HiddenHorzOCR"/>
          <w:sz w:val="28"/>
          <w:szCs w:val="28"/>
          <w:lang w:val="ru-RU"/>
        </w:rPr>
      </w:pP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ДОГОВОР №___</w:t>
      </w: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о предоставлении бюджетных средств в форме субсидий в целях возмещения части затрат субъектов малого предпринимательства</w:t>
      </w: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на ранней стадии их деятельности</w:t>
      </w: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договор субсидирования)</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г. Туапсе                                                                   «___» ______________ 201__ г.</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Администрация муниципального образования Туапсинский район, именуемая в дальнейшем «Администрация», в лице главы муниципального образования Туапсинский район Владимира Викторовича Лыбанева, действующего на основании Устава, с одной стороны и _________________________ именуем__ в дальнейшем «Субъект предпринимательства», в лице ____________________, действующего на, основании ___________ с другой стороны, совместно в дальнейшем именуемые «Стороны» заключили настоящий Договор о нижеследующем:</w:t>
      </w: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1. Общие положения</w:t>
      </w: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1. При заключении и исполнении настоящего Договора Стороны руководствуются следующими акта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Бюджетный кодекс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Гражданский кодекс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Федеральный закон от 24 июля 2007 года № 209-ФЗ «О развитии малого и среднего предпринимательства в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закон Краснодарского края от 4 апреля 2008 года № 1448-КЗ «О развитии малого и среднего предпринимательства в Краснодарском кра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остановление администрации муниципального образования Туапсинский район от ______________201__ года №_________ «О предоставлении бюджетных средств в форме субсидий».</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2. Предмет Договора</w:t>
      </w: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 Предметом Договора является предоставление «Администрацией» средств из бюджета муниципального образования Туапсинский район в форме субсидий в целях возмещения части документально подтвержденных затрат субъектов малого предпринимательства, указанных в бизнес-плане проекта, на ранней стадии их деятельности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 концессии для осуществления заявленных на субсидирование вид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Документы подтверждающие затраты, указанные в бизнес-плане проек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_____________________________ от _______________ года №________,</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      (наименование документа)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заключен с _____________________ в размере (________) рублей ____ копеек;</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_____________________________ от _______________ года №________,</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      (наименование документа)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заключен с _____________________ в размере (________) рублей ____ копеек;</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2.2. Субсидии субъектам малого предпринимательства предоставляются в размере 70 процентов от фактически произведенных и документально подтвержденных затрат, но не более 300000 (трехсот тысяч) рублей с соблюдением пункта 1.8, и пункта 2.3 Порядка субсидирования из бюджета муниципального образования Туапсинский район части затрат субъектов малого предпринимательства на ранней стадии их деятельности муниципальной (далее – Порядок предоставления субсидий), в сумме (___________) рублей с учетом условий раздела 3 настоящего Договора. </w:t>
      </w: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3. Условия и порядок выплаты субсидий</w:t>
      </w: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 Действие настоящего Договора распространяется только на документ(ы), указанные в п. 2.1 настоящего Договор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2. Выплата «Субъекту предпринимательства» субсидий осуществляется в течение финансового 201__ года, при наличии и в пределах средств, предусмотренных в бюджете муниципального образования Туапсинский район в 201__ году на реализацию муниципальной ведомственной целевой программы, утвержденной муниципальным правовым актом администрации муниципального образования Туапсинский район, с целью субсидирования из бюджета муниципального образования Туапсинский район субъектов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3.3. Обязательным условием предоставления субсидий, предусмотренных настоящим Договором, является согласие «Субъекта </w:t>
      </w:r>
      <w:r w:rsidRPr="003E0C93">
        <w:rPr>
          <w:rFonts w:eastAsia="HiddenHorzOCR"/>
          <w:sz w:val="28"/>
          <w:szCs w:val="28"/>
          <w:lang w:val="ru-RU"/>
        </w:rPr>
        <w:lastRenderedPageBreak/>
        <w:t>предпринимательства», на осуществление «Администрацией» и органами муниципального финансового контроля проверок соблюдения «Субъектом предпринимательства» условий, целей и Порядка предоставления субсидий.</w:t>
      </w: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4. Обязанности Сторон</w:t>
      </w: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1. «Администрация» обязуется обеспечить своевременное перечисление бюджетных средств «Субъекту предпринимательства» в сумме, предусмотренной в пункте 2.2 настоящего Договора, с учетом условий пункта 3.2 настоящего Договор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4.2. «Субъект предпринимательства» по окончании финансового года, в котором получена субсидия предусмотренная Порядком предоставления субсидий, и по окончании следующего финансового года, обязан предоставить в «Администрацию» информацию о то, что: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не отчуждены основные фонды и (или) нематериальные активы, явившиеся предметом выплаты субсидий;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договор коммерческой концессии, заключенный субъектом малого предпринимательства, не расторгнут, не признан недействительным (при заключении договора коммерческой концессии);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осуществлял деятельность по производству (реализации) товаров, выполнению работ, оказанию услуг в прошедшем отчетном периоде с приложением выписки из единого государственного реестра налогоплательщиков, выданной налоговым органом не ранее 30 дней до даты представления ее в администрацию муниципального образования Туапсинский райо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Информация предоставляется «Субъектом предпринимательства», по форме согласно приложению № 4 к Порядку предоставления субсидий,  лично либо через уполномоченного представителя, либо направляется по почте не позднее 15 марта года, следующего за отчетным периодом.</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5. Порядок осуществления «Администрацией» проверок субъектов малого и среднего предпринимательства</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 Предметом осуществления проверки является соблюдение субъектом малого и среднего предпринимательства условий, целей и Порядка предоставления субсид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2. Проверка субъекта малого и среднего предпринимательства осуществляется на основании плана проведения проверок, утверждаемого постановлением администрации муниципального образования Туапсинский райо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3. План проведения проверок должен содержать следующие свед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именование, ИНН, адрес местонахождения субъекта малого и среднего предпринимательства, в отношении которого принято решение о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цель и основания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3) месяц начала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4. План проведения проверок утверждается на финансовый год.</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5. Внесение изменений в план проведения проверок допускается н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озднее, чем за месяц до начала проведения проверки, в отношении которой вносятся такие измен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6. План проведения проверок, а также вносимые в него изменения должны быть размещены не позднее пяти рабочих дней со дня их утверждения на официальном Интернет-сайте «Администрации» (</w:t>
      </w:r>
      <w:r w:rsidRPr="00513C48">
        <w:rPr>
          <w:rFonts w:eastAsia="HiddenHorzOCR"/>
          <w:sz w:val="28"/>
          <w:szCs w:val="28"/>
        </w:rPr>
        <w:t>www</w:t>
      </w:r>
      <w:r w:rsidRPr="003E0C93">
        <w:rPr>
          <w:rFonts w:eastAsia="HiddenHorzOCR"/>
          <w:sz w:val="28"/>
          <w:szCs w:val="28"/>
          <w:lang w:val="ru-RU"/>
        </w:rPr>
        <w:t>.</w:t>
      </w:r>
      <w:r w:rsidRPr="00513C48">
        <w:rPr>
          <w:rFonts w:eastAsia="HiddenHorzOCR"/>
          <w:sz w:val="28"/>
          <w:szCs w:val="28"/>
        </w:rPr>
        <w:t>tuapseregion</w:t>
      </w:r>
      <w:r w:rsidRPr="003E0C93">
        <w:rPr>
          <w:rFonts w:eastAsia="HiddenHorzOCR"/>
          <w:sz w:val="28"/>
          <w:szCs w:val="28"/>
          <w:lang w:val="ru-RU"/>
        </w:rPr>
        <w:t>.</w:t>
      </w:r>
      <w:r w:rsidRPr="00513C48">
        <w:rPr>
          <w:rFonts w:eastAsia="HiddenHorzOCR"/>
          <w:sz w:val="28"/>
          <w:szCs w:val="28"/>
        </w:rPr>
        <w:t>ru</w:t>
      </w:r>
      <w:r w:rsidRPr="003E0C93">
        <w:rPr>
          <w:rFonts w:eastAsia="HiddenHorzOCR"/>
          <w:sz w:val="28"/>
          <w:szCs w:val="28"/>
          <w:lang w:val="ru-RU"/>
        </w:rPr>
        <w:t>.</w:t>
      </w:r>
      <w:r w:rsidRPr="00513C48">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7. Проверка осуществляется должностными(ым) лицами(ом) «Администрации» в соответствии с постановлением администрации муниципального образования Туапсинский район о проведении проверки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остановление администрации муниципального образования Туапсинский район о проведении проверки должен содержать следующие свед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именование должности, фамилию, имя, отчество должностных(ого) лиц(а), осуществляющих(его) проверк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предмет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цель и основания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дату начала и дату окончания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 проверяемый период;</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 сроки, в течение которых составляется отчет о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 наименование субъекта малого и среднего предпринимательства, в отношении которого проводится проверк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8. «Администрация» уведомляет субъекта малого и среднего предпринимательства о проведении проверки в срок не позднее, чем за пятнадцать календарных дней до даты проведения проверки путем направления почтового отправления с уведомлением о вручении либо нарочно с отметкой о получении, либо путем направления уведомления на электронный адрес            (</w:t>
      </w:r>
      <w:r w:rsidRPr="00513C48">
        <w:rPr>
          <w:rFonts w:eastAsia="HiddenHorzOCR"/>
          <w:sz w:val="28"/>
          <w:szCs w:val="28"/>
        </w:rPr>
        <w:t>e</w:t>
      </w:r>
      <w:r w:rsidRPr="003E0C93">
        <w:rPr>
          <w:rFonts w:eastAsia="HiddenHorzOCR"/>
          <w:sz w:val="28"/>
          <w:szCs w:val="28"/>
          <w:lang w:val="ru-RU"/>
        </w:rPr>
        <w:t>-</w:t>
      </w:r>
      <w:r w:rsidRPr="00513C48">
        <w:rPr>
          <w:rFonts w:eastAsia="HiddenHorzOCR"/>
          <w:sz w:val="28"/>
          <w:szCs w:val="28"/>
        </w:rPr>
        <w:t>mail</w:t>
      </w:r>
      <w:r w:rsidRPr="003E0C93">
        <w:rPr>
          <w:rFonts w:eastAsia="HiddenHorzOCR"/>
          <w:sz w:val="28"/>
          <w:szCs w:val="28"/>
          <w:lang w:val="ru-RU"/>
        </w:rPr>
        <w:t>), указанный в договоре субсидирования (при налич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Уведомление о проведении проверки должно содержать следующие свед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предмет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цель и основания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дату начала и дату окончания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проверяемый период;</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 документы и сведения, необходимые для осуществления проверки, с указанием срока их предоставления субъектом малого и среднего предпринимательства должностным(ому) лицам(у) «Админист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9. Должностные(ое) лица(о) «Администрации», осуществляющие(ее) проверку, при ее проведении имеют право:</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1) на беспрепятственный доступ в помещение, здание субъекта малого и среднего предпринимательства, в отношении которого проводится проверка (за исключением жилища субъекта малого и среднего предпринимательства - физического лица) при предъявлении ими(им) служебных(ого) </w:t>
      </w:r>
      <w:r w:rsidRPr="003E0C93">
        <w:rPr>
          <w:rFonts w:eastAsia="HiddenHorzOCR"/>
          <w:sz w:val="28"/>
          <w:szCs w:val="28"/>
          <w:lang w:val="ru-RU"/>
        </w:rPr>
        <w:lastRenderedPageBreak/>
        <w:t>удостоверений(ия) и постановления администрации Муниципального образования Туапсинский район о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на беспрепятственное осуществление проверки предметов, документов и информации (сведений), содержащихся на любых ее носителях (в необходимых случаях при осуществлении осмотра производятся фото- и видеосъемка, копирование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получать для проведения проверки документы и сведения, необходимые должностным(ому) лицам(у) «Администрации», осуществляющим(ему) проверку, в соответствии с возложенными на них (него) полномочия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получать необходимые для проведения проверки объяснения в письменной форме, в форме электронного документа и (или) устной форме по предмету проверки, осуществлять аудиозапись объяснений, а также фото- и видеосъемку с обязательным уведомлением об этом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0. До начала проведения проверки должностные(ое) лица(о) «Администрации», осуществляющие(ее) проверку, представляют(ет) для ознакомления субъекту малого и среднего предпринимательства, в отношении которого проводится проверка, оригинал постановления администрации муниципального образования Туапсинский район о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1. Во время проведения проверки субъект малого и среднего предпринимательства, в отношении которого проводится проверка, обяза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е препятствовать проведению проверки, в том числе обеспечивать право беспрепятственного доступа должностных(ого) лиц(а) «Администрации», осуществляющих(его) проверку, на территорию, в помещения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в период проведения проверки представлять оригиналы и (или) копии документов и сведений, необходимые для проведения проверки, должностным(ому) лицам(у) «Администрации» в соответствии с возложенными на них (него) полномочия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ередача документов и сведений от субъекта малого и среднего предпринимательства, в отношении которого проводится проверка, должностному(ым) лицу(ам) «Администрации», осуществляющему(им) проверку, производится на основании акта приема-передачи документов и сведен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2. При невозможности представить запрашиваемые документы субъект малого и среднего предпринимательства, в отношении которого проводится проверка, обязан представить должностным(ому) лицам(у) «Администрации», осуществляющим(ему) проверку, письменное объяснение с обоснованием причин невозможности их предоста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3. Отчет о проведении проверки субъекта малого и среднего предпринимательства должен содержать:</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именование «Админист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дату и номер приказа о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3) наименование должности, фамилию, имя, отчество должностных(ого) лиц(а), осуществлявших(его) проверк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наименование, адрес местонахождения субъекта малого и среднего предпринимательства, в отношении которого проводилась проверк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 нормы законодательства Российской Федерации, Краснодарского края и администрации муниципального образования Туапсинский район которыми руководствовалась должностные(ое) лиц(о) «Администрации» при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 обстоятельства, установленные при проверке, на которых основываются выводы должностных(ого) лиц(а), осуществлявших(его) проверк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 выводы должностных(ого) лиц(а), осуществлявших(его) проверку, о наличии (отсутствии) со стороны субъекта малого и среднего предпринимательства, в отношении которого проводилась проверка, нарушений требований законодательства со ссылками на конкретные нормы законодательства, обосновывающие выводы должностных(ого) лиц(а), осуществлявших(его) проверк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4. Копия отчета о проведении проверки в срок не позднее пяти рабочих дней со дня окончания проведения проверки направляется субъекту малого и среднего предпринимательства, в отношении которого проводилась проверка, почтовым отправлением либо нарочно с отметкой о получении, либо на электронный адрес (</w:t>
      </w:r>
      <w:r w:rsidRPr="00513C48">
        <w:rPr>
          <w:rFonts w:eastAsia="HiddenHorzOCR"/>
          <w:sz w:val="28"/>
          <w:szCs w:val="28"/>
        </w:rPr>
        <w:t>e</w:t>
      </w:r>
      <w:r w:rsidRPr="003E0C93">
        <w:rPr>
          <w:rFonts w:eastAsia="HiddenHorzOCR"/>
          <w:sz w:val="28"/>
          <w:szCs w:val="28"/>
          <w:lang w:val="ru-RU"/>
        </w:rPr>
        <w:t>-</w:t>
      </w:r>
      <w:r w:rsidRPr="00513C48">
        <w:rPr>
          <w:rFonts w:eastAsia="HiddenHorzOCR"/>
          <w:sz w:val="28"/>
          <w:szCs w:val="28"/>
        </w:rPr>
        <w:t>mail</w:t>
      </w:r>
      <w:r w:rsidRPr="003E0C93">
        <w:rPr>
          <w:rFonts w:eastAsia="HiddenHorzOCR"/>
          <w:sz w:val="28"/>
          <w:szCs w:val="28"/>
          <w:lang w:val="ru-RU"/>
        </w:rPr>
        <w:t>), указанный в договоре субсидирования (при налич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5. Материалы проверки хранятся «Администрацией» в течение пяти лет.</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6. Обжалование отчета о проведении проверки, предусмотренного договором субсидирования, может осуществляться в судебном порядке.</w:t>
      </w: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6. Основания и порядок возврата субсидии</w:t>
      </w: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1. Если информация, указанная в пунктах 4.2, 4.3 настоящего Договора, не представляется «Субъектом предпринимательства» в «Администрацию» в срок, установленный в пункте 4.4 Договора, суммы полученных субсидий в течение 10 (Десяти) календарных дней со дня уведомления «Администрацией» «Субъекта предпринимательства» подлежат возврату в бюджет в муниципального образования Туапсинский район в соответствии с законодательством Российской Федерации, Краснодарского края и муниципального образования Туапсинский райо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2. В случае отчуждения основных фондов и (или) нематериальных активов, явившиеся предметом выплаты субсидий предусмотренных пунктом 1.4 Порядка предоставления субсидий, «Субъект предпринимательства» обяза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править в «Администрацию» соответствующее письменное уведомление в течение одного календарного дня со дня отчуждения основных фондов и (или) нематериальных актив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2) произвести возврат суммы полученных субсидий в бюджет в соответствии с законодательством Российской Федерации, Краснодарского края, муниципального образования Туапсинский район в течение 10 (Десяти) календарных дней со дня отчуждения основных фондов и (или) нематериальных актив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3. В случае расторжения, признания не действительным договора коммерческой концессии, заключенный субъектом малого предпринимательства, (при заключении договора коммерческой концессии) явившегося предметом выплаты субсидий предусмотренных пунктом 1.4 Порядка предоставления субсидий, «Субъект предпринимательства» обяза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править в «Администрацию» соответствующее письменное уведомление в течение одного календарного дня со дня расторжения, признания не действительным договора коммерческой концесс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произвести возврат суммы полученных субсидий в бюджет в соответствии с законодательством Российской Федерации, Краснодарского края, муниципального образования Туапсинский район в течение 10 (Десяти) календарных дней со дня расторжения, признания не действительным договора коммерческой концесс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4. В случае выявления фактов нарушения условий, установленных Порядком предоставления субсидий, суммы полученных субсидий в течение 10 календарных дней со дня уведомления «Администрацией» «Субъекта предпринимательства» подлежат возврату в бюджет муниципального образования Туапсинский район в соответствии с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5. В случае принятия судом решения о признании «Субъекта предпринимательства»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 «Субъект предпринимательства» обяза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править в «Администрацию» соответствующее письменное уведомление в течение одного календарного дня со дн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ступления в законную силу решения суда о признании «Субъекта предпринимательства» несостоятельным (банкрото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вступления в законную силу решения суда о ликвидации юридического лица;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произвести возврат суммы полученной субсидии в бюджет муниципального образования Туапсинский район в соответствии с законодательством Российской Федерации в течение 10 календарных дней со дн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ступления в законную силу решения суда о признании «Субъекта предпринимательства» несостоятельным (банкрото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вступления в законную силу решения суда о ликвидации юридического лиц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3E0C93" w:rsidRPr="003E0C93" w:rsidRDefault="003E0C93" w:rsidP="003E0C93">
      <w:pPr>
        <w:autoSpaceDE w:val="0"/>
        <w:autoSpaceDN w:val="0"/>
        <w:adjustRightInd w:val="0"/>
        <w:rPr>
          <w:rFonts w:eastAsia="HiddenHorzOCR"/>
          <w:sz w:val="28"/>
          <w:szCs w:val="28"/>
          <w:lang w:val="ru-RU"/>
        </w:rPr>
      </w:pPr>
    </w:p>
    <w:p w:rsidR="003E0C93" w:rsidRPr="00E60502" w:rsidRDefault="003E0C93" w:rsidP="003E0C93">
      <w:pPr>
        <w:autoSpaceDE w:val="0"/>
        <w:autoSpaceDN w:val="0"/>
        <w:adjustRightInd w:val="0"/>
        <w:jc w:val="center"/>
        <w:rPr>
          <w:rFonts w:eastAsia="HiddenHorzOCR"/>
          <w:sz w:val="28"/>
          <w:szCs w:val="28"/>
          <w:lang w:val="ru-RU"/>
        </w:rPr>
      </w:pPr>
      <w:r w:rsidRPr="00E60502">
        <w:rPr>
          <w:rFonts w:eastAsia="HiddenHorzOCR"/>
          <w:sz w:val="28"/>
          <w:szCs w:val="28"/>
          <w:lang w:val="ru-RU"/>
        </w:rPr>
        <w:t>7. Форс-мажор</w:t>
      </w:r>
    </w:p>
    <w:p w:rsidR="003E0C93" w:rsidRPr="00E60502"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чрезвычайные и непредотвратимые обстоятельства и тому подобно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2. В случае возникновения форс-мажорных обстоятельств, Сторона, ссылающаяся на обстоятельства непреодолимой силы, обязана незамедлительно информировать другую Сторону и, по возможности, предоставить удостоверяющий документ. Информация должна содержать данные о характере обстоятельств, а также, по возможности, оценку их влияния на исполнение своих обязательств по настоящему Договору и на срок исполнения этих обязательств. Отсутствие уведомления в течение 15 (Пятнадцати) календарных дней с момента, когда такое обстоятельство возникло, лишает Сторону права в дальнейшем ссылаться на данное обстоятельство.</w:t>
      </w:r>
    </w:p>
    <w:p w:rsidR="003E0C93" w:rsidRPr="00E60502"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7.3. По прекращении действия указанных обстоятельств, Сторона, подвергшаяся действию этих обстоятельств, должна без промедления известить об этом другую Сторону в письменном виде, при этом, указав срок, в который предполагает исполнить обязательства по настоящему Договору. </w:t>
      </w:r>
      <w:r w:rsidRPr="00E60502">
        <w:rPr>
          <w:rFonts w:eastAsia="HiddenHorzOCR"/>
          <w:sz w:val="28"/>
          <w:szCs w:val="28"/>
          <w:lang w:val="ru-RU"/>
        </w:rPr>
        <w:t>В этомслучаезаключаетсядополнительноесоглашение к настоящемуДоговор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4. Если возникшее обстоятельство продолжает действовать более 2 (Двух) месяцев, то любая из Сторон имеет право поставить вопрос о поиске взаимоприемлемого решения или об изменении условий настоящего Договора.</w:t>
      </w:r>
    </w:p>
    <w:p w:rsidR="003E0C93" w:rsidRPr="003E0C93" w:rsidRDefault="003E0C93" w:rsidP="003E0C93">
      <w:pPr>
        <w:autoSpaceDE w:val="0"/>
        <w:autoSpaceDN w:val="0"/>
        <w:adjustRightInd w:val="0"/>
        <w:rPr>
          <w:rFonts w:eastAsia="HiddenHorzOCR"/>
          <w:sz w:val="28"/>
          <w:szCs w:val="28"/>
          <w:lang w:val="ru-RU"/>
        </w:rPr>
      </w:pPr>
    </w:p>
    <w:p w:rsidR="003E0C93" w:rsidRPr="00E60502" w:rsidRDefault="003E0C93" w:rsidP="003E0C93">
      <w:pPr>
        <w:autoSpaceDE w:val="0"/>
        <w:autoSpaceDN w:val="0"/>
        <w:adjustRightInd w:val="0"/>
        <w:jc w:val="center"/>
        <w:rPr>
          <w:rFonts w:eastAsia="HiddenHorzOCR"/>
          <w:sz w:val="28"/>
          <w:szCs w:val="28"/>
          <w:lang w:val="ru-RU"/>
        </w:rPr>
      </w:pPr>
      <w:r w:rsidRPr="00E60502">
        <w:rPr>
          <w:rFonts w:eastAsia="HiddenHorzOCR"/>
          <w:sz w:val="28"/>
          <w:szCs w:val="28"/>
          <w:lang w:val="ru-RU"/>
        </w:rPr>
        <w:t>8. Прочиеусловия</w:t>
      </w:r>
    </w:p>
    <w:p w:rsidR="003E0C93" w:rsidRPr="00E60502"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8.1. В случае изменения законодательства Российской Федерации, Краснодарского края, муниципального образования Туапсинский район издания (изменения) актов государственных органов, регулирующих нормы и условия предоставления муниципальной поддержки субъектам малого и среднего предпринимательства, Стороны обязуются внести соответствующие </w:t>
      </w:r>
      <w:r w:rsidRPr="003E0C93">
        <w:rPr>
          <w:rFonts w:eastAsia="HiddenHorzOCR"/>
          <w:sz w:val="28"/>
          <w:szCs w:val="28"/>
          <w:lang w:val="ru-RU"/>
        </w:rPr>
        <w:lastRenderedPageBreak/>
        <w:t>изменения в настоящий Договор путем оформления дополнительного Соглашения, подписываемого Сторона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2. Взаимоотношения Сторон, не урегулированные настоящим Договором, регламентируются законодательством Российской Федерации и Краснодарского кра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3. Настоящий Договор вступает в силу с момента его подписания и действует до выполнения Сторонами всех взятых на себя обязательств, кроме обязательства по перечислению субсидии, действие которого заканчивается 31 декабря 201__ года включительно.</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4. Ответственность Сторон, а также последствия, связанные с неисполнением или ненадлежащим исполнением условий настоящего Договора, наступают в порядке, предусмотренном действующим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Ответственность за соблюдение целей и условий, установленных при предоставлении субсидий, за достоверность представляемых документов и сведений несет «Субъект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5. Все споры и разногласия, которые могут возникнуть в связи с исполнением настоящего Договора между Сторонами, не урегулированные в досудебном порядке, передается на разрешение в Арбитражный суд Краснодарского кра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6. Договор составлен в двух экземплярах, по одному для каждой из Сторон, все экземпляры имеют одинаковую юридическую силу.</w:t>
      </w: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9. Юридические адреса, реквизиты и подписи Сторон</w:t>
      </w:r>
    </w:p>
    <w:p w:rsidR="003E0C93" w:rsidRPr="003E0C93" w:rsidRDefault="003E0C93" w:rsidP="003E0C93">
      <w:pPr>
        <w:autoSpaceDE w:val="0"/>
        <w:autoSpaceDN w:val="0"/>
        <w:adjustRightInd w:val="0"/>
        <w:rPr>
          <w:rFonts w:eastAsia="HiddenHorzOCR"/>
          <w:sz w:val="28"/>
          <w:szCs w:val="28"/>
          <w:lang w:val="ru-RU"/>
        </w:rPr>
      </w:pPr>
    </w:p>
    <w:tbl>
      <w:tblPr>
        <w:tblW w:w="0" w:type="auto"/>
        <w:tblLook w:val="04A0"/>
      </w:tblPr>
      <w:tblGrid>
        <w:gridCol w:w="4695"/>
        <w:gridCol w:w="5159"/>
      </w:tblGrid>
      <w:tr w:rsidR="003E0C93" w:rsidRPr="00BA180E" w:rsidTr="00F36B8E">
        <w:tc>
          <w:tcPr>
            <w:tcW w:w="4695" w:type="dxa"/>
            <w:shd w:val="clear" w:color="auto" w:fill="auto"/>
          </w:tcPr>
          <w:p w:rsidR="003E0C93" w:rsidRPr="00BA180E" w:rsidRDefault="003E0C93" w:rsidP="00F36B8E">
            <w:pPr>
              <w:autoSpaceDE w:val="0"/>
              <w:autoSpaceDN w:val="0"/>
              <w:adjustRightInd w:val="0"/>
              <w:rPr>
                <w:rFonts w:eastAsia="HiddenHorzOCR"/>
                <w:sz w:val="28"/>
                <w:szCs w:val="28"/>
              </w:rPr>
            </w:pPr>
            <w:r w:rsidRPr="00BA180E">
              <w:rPr>
                <w:rFonts w:eastAsia="HiddenHorzOCR"/>
                <w:sz w:val="28"/>
                <w:szCs w:val="28"/>
              </w:rPr>
              <w:t>«Администрация»:</w:t>
            </w:r>
          </w:p>
        </w:tc>
        <w:tc>
          <w:tcPr>
            <w:tcW w:w="5159" w:type="dxa"/>
            <w:shd w:val="clear" w:color="auto" w:fill="auto"/>
          </w:tcPr>
          <w:p w:rsidR="003E0C93" w:rsidRPr="00BA180E" w:rsidRDefault="003E0C93" w:rsidP="00F36B8E">
            <w:pPr>
              <w:autoSpaceDE w:val="0"/>
              <w:autoSpaceDN w:val="0"/>
              <w:adjustRightInd w:val="0"/>
              <w:rPr>
                <w:rFonts w:eastAsia="HiddenHorzOCR"/>
                <w:sz w:val="28"/>
                <w:szCs w:val="28"/>
              </w:rPr>
            </w:pPr>
            <w:r w:rsidRPr="00BA180E">
              <w:rPr>
                <w:rFonts w:eastAsia="HiddenHorzOCR"/>
                <w:sz w:val="28"/>
                <w:szCs w:val="28"/>
              </w:rPr>
              <w:t xml:space="preserve"> «Субъектпредпринимательства»</w:t>
            </w:r>
          </w:p>
        </w:tc>
      </w:tr>
      <w:tr w:rsidR="003E0C93" w:rsidRPr="00BA180E" w:rsidTr="00F36B8E">
        <w:tc>
          <w:tcPr>
            <w:tcW w:w="4695" w:type="dxa"/>
            <w:shd w:val="clear" w:color="auto" w:fill="auto"/>
          </w:tcPr>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Администрация муниципального</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образования Туапсинский район</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Юридический адрес:</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352800, Краснодарский край Туапсинский район, с.Кроянское,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ул. Камо, д. 1</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Фактический адрес: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352800, Краснодарский край Туапсинский район, г. Туапсе,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ул. Свободы, д.3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телефон (86167) 2-31-11,  факс (86167) 2-31-13, (</w:t>
            </w:r>
            <w:r w:rsidRPr="00BA180E">
              <w:rPr>
                <w:rFonts w:eastAsia="HiddenHorzOCR"/>
                <w:sz w:val="28"/>
                <w:szCs w:val="28"/>
              </w:rPr>
              <w:t>e</w:t>
            </w:r>
            <w:r w:rsidRPr="003E0C93">
              <w:rPr>
                <w:rFonts w:eastAsia="HiddenHorzOCR"/>
                <w:sz w:val="28"/>
                <w:szCs w:val="28"/>
                <w:lang w:val="ru-RU"/>
              </w:rPr>
              <w:t>-</w:t>
            </w:r>
            <w:r w:rsidRPr="00BA180E">
              <w:rPr>
                <w:rFonts w:eastAsia="HiddenHorzOCR"/>
                <w:sz w:val="28"/>
                <w:szCs w:val="28"/>
              </w:rPr>
              <w:t>mail</w:t>
            </w:r>
            <w:r w:rsidRPr="003E0C93">
              <w:rPr>
                <w:rFonts w:eastAsia="HiddenHorzOCR"/>
                <w:sz w:val="28"/>
                <w:szCs w:val="28"/>
                <w:lang w:val="ru-RU"/>
              </w:rPr>
              <w:t>)</w:t>
            </w:r>
          </w:p>
          <w:p w:rsidR="003E0C93" w:rsidRPr="003E0C93" w:rsidRDefault="003E0C93" w:rsidP="00F36B8E">
            <w:pPr>
              <w:autoSpaceDE w:val="0"/>
              <w:autoSpaceDN w:val="0"/>
              <w:adjustRightInd w:val="0"/>
              <w:rPr>
                <w:rFonts w:eastAsia="HiddenHorzOCR"/>
                <w:sz w:val="28"/>
                <w:szCs w:val="28"/>
                <w:lang w:val="ru-RU"/>
              </w:rPr>
            </w:pPr>
            <w:r w:rsidRPr="00BA180E">
              <w:rPr>
                <w:rFonts w:eastAsia="HiddenHorzOCR"/>
                <w:sz w:val="28"/>
                <w:szCs w:val="28"/>
              </w:rPr>
              <w:t>tuapse</w:t>
            </w:r>
            <w:r w:rsidRPr="003E0C93">
              <w:rPr>
                <w:rFonts w:eastAsia="HiddenHorzOCR"/>
                <w:sz w:val="28"/>
                <w:szCs w:val="28"/>
                <w:lang w:val="ru-RU"/>
              </w:rPr>
              <w:t>@</w:t>
            </w:r>
            <w:r w:rsidRPr="00BA180E">
              <w:rPr>
                <w:rFonts w:eastAsia="HiddenHorzOCR"/>
                <w:sz w:val="28"/>
                <w:szCs w:val="28"/>
              </w:rPr>
              <w:t>mo</w:t>
            </w:r>
            <w:r w:rsidRPr="003E0C93">
              <w:rPr>
                <w:rFonts w:eastAsia="HiddenHorzOCR"/>
                <w:sz w:val="28"/>
                <w:szCs w:val="28"/>
                <w:lang w:val="ru-RU"/>
              </w:rPr>
              <w:t>.</w:t>
            </w:r>
            <w:r w:rsidRPr="00BA180E">
              <w:rPr>
                <w:rFonts w:eastAsia="HiddenHorzOCR"/>
                <w:sz w:val="28"/>
                <w:szCs w:val="28"/>
              </w:rPr>
              <w:t>krasnodar</w:t>
            </w:r>
            <w:r w:rsidRPr="003E0C93">
              <w:rPr>
                <w:rFonts w:eastAsia="HiddenHorzOCR"/>
                <w:sz w:val="28"/>
                <w:szCs w:val="28"/>
                <w:lang w:val="ru-RU"/>
              </w:rPr>
              <w:t>.</w:t>
            </w:r>
            <w:r w:rsidRPr="00BA180E">
              <w:rPr>
                <w:rFonts w:eastAsia="HiddenHorzOCR"/>
                <w:sz w:val="28"/>
                <w:szCs w:val="28"/>
              </w:rPr>
              <w:t>ru</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ИНН 2355006983,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ОГРН 1032330758910</w:t>
            </w: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Глава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муниципального образования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Туапсинский район</w:t>
            </w: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p>
          <w:p w:rsidR="003E0C93" w:rsidRPr="00BA180E" w:rsidRDefault="003E0C93" w:rsidP="00F36B8E">
            <w:pPr>
              <w:autoSpaceDE w:val="0"/>
              <w:autoSpaceDN w:val="0"/>
              <w:adjustRightInd w:val="0"/>
              <w:rPr>
                <w:rFonts w:eastAsia="HiddenHorzOCR"/>
                <w:sz w:val="28"/>
                <w:szCs w:val="28"/>
              </w:rPr>
            </w:pPr>
            <w:r w:rsidRPr="00BA180E">
              <w:rPr>
                <w:rFonts w:eastAsia="HiddenHorzOCR"/>
                <w:sz w:val="28"/>
                <w:szCs w:val="28"/>
              </w:rPr>
              <w:t>________________________(Ф.И.О.)</w:t>
            </w:r>
          </w:p>
          <w:p w:rsidR="003E0C93" w:rsidRPr="00BA180E" w:rsidRDefault="003E0C93" w:rsidP="00F36B8E">
            <w:pPr>
              <w:autoSpaceDE w:val="0"/>
              <w:autoSpaceDN w:val="0"/>
              <w:adjustRightInd w:val="0"/>
              <w:rPr>
                <w:rFonts w:eastAsia="HiddenHorzOCR"/>
                <w:sz w:val="28"/>
                <w:szCs w:val="28"/>
              </w:rPr>
            </w:pPr>
            <w:r w:rsidRPr="00BA180E">
              <w:rPr>
                <w:rFonts w:eastAsia="HiddenHorzOCR"/>
                <w:sz w:val="28"/>
                <w:szCs w:val="28"/>
              </w:rPr>
              <w:t>М.П.</w:t>
            </w:r>
          </w:p>
        </w:tc>
        <w:tc>
          <w:tcPr>
            <w:tcW w:w="5159" w:type="dxa"/>
            <w:shd w:val="clear" w:color="auto" w:fill="auto"/>
          </w:tcPr>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lastRenderedPageBreak/>
              <w:t>_________________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наименование юридического лица)</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Юридический адрес 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Фактический адрес 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Телефон факс ____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Электронный адрес (</w:t>
            </w:r>
            <w:r w:rsidRPr="00BA180E">
              <w:rPr>
                <w:rFonts w:eastAsia="HiddenHorzOCR"/>
                <w:sz w:val="28"/>
                <w:szCs w:val="28"/>
              </w:rPr>
              <w:t>e</w:t>
            </w:r>
            <w:r w:rsidRPr="003E0C93">
              <w:rPr>
                <w:rFonts w:eastAsia="HiddenHorzOCR"/>
                <w:sz w:val="28"/>
                <w:szCs w:val="28"/>
                <w:lang w:val="ru-RU"/>
              </w:rPr>
              <w:t>-</w:t>
            </w:r>
            <w:r w:rsidRPr="00BA180E">
              <w:rPr>
                <w:rFonts w:eastAsia="HiddenHorzOCR"/>
                <w:sz w:val="28"/>
                <w:szCs w:val="28"/>
              </w:rPr>
              <w:t>mail</w:t>
            </w:r>
            <w:r w:rsidRPr="003E0C93">
              <w:rPr>
                <w:rFonts w:eastAsia="HiddenHorzOCR"/>
                <w:sz w:val="28"/>
                <w:szCs w:val="28"/>
                <w:lang w:val="ru-RU"/>
              </w:rPr>
              <w:t xml:space="preserve">)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ИНН _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КПП _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ОГРН 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Расчетный счет ___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Наименование банка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Местонахождение 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БИК банка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Корреспондентский счет _____________</w:t>
            </w: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_________________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lastRenderedPageBreak/>
              <w:t>(наименование должности)</w:t>
            </w: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____________________________(Ф.И.О.)</w:t>
            </w:r>
          </w:p>
          <w:p w:rsidR="003E0C93" w:rsidRPr="00BA180E" w:rsidRDefault="003E0C93" w:rsidP="00F36B8E">
            <w:pPr>
              <w:autoSpaceDE w:val="0"/>
              <w:autoSpaceDN w:val="0"/>
              <w:adjustRightInd w:val="0"/>
              <w:rPr>
                <w:rFonts w:eastAsia="HiddenHorzOCR"/>
                <w:sz w:val="28"/>
                <w:szCs w:val="28"/>
              </w:rPr>
            </w:pPr>
            <w:r w:rsidRPr="00BA180E">
              <w:rPr>
                <w:rFonts w:eastAsia="HiddenHorzOCR"/>
                <w:sz w:val="28"/>
                <w:szCs w:val="28"/>
              </w:rPr>
              <w:t>М.П.</w:t>
            </w:r>
          </w:p>
        </w:tc>
      </w:tr>
    </w:tbl>
    <w:p w:rsidR="003E0C93" w:rsidRPr="00247CAC" w:rsidRDefault="003E0C93" w:rsidP="003E0C93">
      <w:pPr>
        <w:autoSpaceDE w:val="0"/>
        <w:autoSpaceDN w:val="0"/>
        <w:adjustRightInd w:val="0"/>
        <w:rPr>
          <w:rFonts w:eastAsia="HiddenHorzOCR"/>
          <w:sz w:val="28"/>
          <w:szCs w:val="28"/>
        </w:rPr>
      </w:pPr>
    </w:p>
    <w:p w:rsidR="003E0C93" w:rsidRPr="00247CAC" w:rsidRDefault="003E0C93" w:rsidP="003E0C93">
      <w:pPr>
        <w:autoSpaceDE w:val="0"/>
        <w:autoSpaceDN w:val="0"/>
        <w:adjustRightInd w:val="0"/>
        <w:rPr>
          <w:rFonts w:eastAsia="HiddenHorzOCR"/>
          <w:sz w:val="28"/>
          <w:szCs w:val="28"/>
        </w:rPr>
      </w:pPr>
    </w:p>
    <w:p w:rsidR="003E0C93" w:rsidRPr="00247CAC" w:rsidRDefault="003E0C93" w:rsidP="003E0C93">
      <w:pPr>
        <w:autoSpaceDE w:val="0"/>
        <w:autoSpaceDN w:val="0"/>
        <w:adjustRightInd w:val="0"/>
        <w:rPr>
          <w:rFonts w:eastAsia="HiddenHorzOCR"/>
          <w:sz w:val="28"/>
          <w:szCs w:val="28"/>
        </w:rPr>
      </w:pPr>
    </w:p>
    <w:p w:rsidR="003E0C93" w:rsidRPr="00247CAC" w:rsidRDefault="003E0C93" w:rsidP="003E0C93">
      <w:pPr>
        <w:autoSpaceDE w:val="0"/>
        <w:autoSpaceDN w:val="0"/>
        <w:adjustRightInd w:val="0"/>
        <w:rPr>
          <w:rFonts w:eastAsia="HiddenHorzOCR"/>
          <w:sz w:val="28"/>
          <w:szCs w:val="28"/>
        </w:rPr>
      </w:pPr>
      <w:r w:rsidRPr="00247CAC">
        <w:rPr>
          <w:rFonts w:eastAsia="HiddenHorzOCR"/>
          <w:sz w:val="28"/>
          <w:szCs w:val="28"/>
        </w:rPr>
        <w:t>Начальникуправленияэкономического</w:t>
      </w:r>
    </w:p>
    <w:p w:rsidR="003E0C93" w:rsidRPr="00247CAC" w:rsidRDefault="003E0C93" w:rsidP="003E0C93">
      <w:pPr>
        <w:autoSpaceDE w:val="0"/>
        <w:autoSpaceDN w:val="0"/>
        <w:adjustRightInd w:val="0"/>
        <w:rPr>
          <w:rFonts w:eastAsia="HiddenHorzOCR"/>
          <w:sz w:val="28"/>
          <w:szCs w:val="28"/>
        </w:rPr>
      </w:pPr>
      <w:r w:rsidRPr="00247CAC">
        <w:rPr>
          <w:rFonts w:eastAsia="HiddenHorzOCR"/>
          <w:sz w:val="28"/>
          <w:szCs w:val="28"/>
        </w:rPr>
        <w:t>развитияадминистрациимуниципального</w:t>
      </w:r>
      <w:r w:rsidRPr="00247CAC">
        <w:rPr>
          <w:rFonts w:eastAsia="HiddenHorzOCR"/>
          <w:sz w:val="28"/>
          <w:szCs w:val="28"/>
        </w:rPr>
        <w:tab/>
      </w:r>
      <w:r w:rsidRPr="00247CAC">
        <w:rPr>
          <w:rFonts w:eastAsia="HiddenHorzOCR"/>
          <w:sz w:val="28"/>
          <w:szCs w:val="28"/>
        </w:rPr>
        <w:tab/>
      </w:r>
      <w:r w:rsidRPr="00247CAC">
        <w:rPr>
          <w:rFonts w:eastAsia="HiddenHorzOCR"/>
          <w:sz w:val="28"/>
          <w:szCs w:val="28"/>
        </w:rPr>
        <w:tab/>
      </w:r>
      <w:r w:rsidRPr="00247CAC">
        <w:rPr>
          <w:rFonts w:eastAsia="HiddenHorzOCR"/>
          <w:sz w:val="28"/>
          <w:szCs w:val="28"/>
        </w:rPr>
        <w:tab/>
      </w:r>
    </w:p>
    <w:p w:rsidR="003E0C93" w:rsidRPr="003E0C93" w:rsidRDefault="003E0C93" w:rsidP="003E0C93">
      <w:pPr>
        <w:autoSpaceDE w:val="0"/>
        <w:autoSpaceDN w:val="0"/>
        <w:adjustRightInd w:val="0"/>
        <w:rPr>
          <w:rFonts w:eastAsia="HiddenHorzOCR"/>
          <w:sz w:val="28"/>
          <w:szCs w:val="28"/>
          <w:lang w:val="ru-RU"/>
        </w:rPr>
      </w:pPr>
      <w:r w:rsidRPr="003E0C93">
        <w:rPr>
          <w:rFonts w:eastAsia="HiddenHorzOCR"/>
          <w:sz w:val="28"/>
          <w:szCs w:val="28"/>
          <w:lang w:val="ru-RU"/>
        </w:rPr>
        <w:t>образования Туапсинский район                                                          Е.Ю.Фидяева</w:t>
      </w:r>
    </w:p>
    <w:p w:rsidR="003E0C93" w:rsidRPr="003E0C93" w:rsidRDefault="003E0C93" w:rsidP="003E0C93">
      <w:pPr>
        <w:autoSpaceDE w:val="0"/>
        <w:autoSpaceDN w:val="0"/>
        <w:adjustRightInd w:val="0"/>
        <w:rPr>
          <w:rFonts w:eastAsia="HiddenHorzOCR"/>
          <w:sz w:val="28"/>
          <w:szCs w:val="28"/>
          <w:lang w:val="ru-RU"/>
        </w:rPr>
      </w:pPr>
    </w:p>
    <w:p w:rsidR="003E0C93" w:rsidRDefault="003E0C93" w:rsidP="00B045CF">
      <w:pPr>
        <w:widowControl w:val="0"/>
        <w:autoSpaceDE w:val="0"/>
        <w:autoSpaceDN w:val="0"/>
        <w:adjustRightInd w:val="0"/>
        <w:ind w:right="49"/>
        <w:rPr>
          <w:b/>
          <w:sz w:val="28"/>
          <w:szCs w:val="28"/>
          <w:lang w:val="ru-RU"/>
        </w:rPr>
        <w:sectPr w:rsidR="003E0C93" w:rsidSect="003E0C93">
          <w:pgSz w:w="11906" w:h="16838"/>
          <w:pgMar w:top="1134" w:right="567" w:bottom="1134" w:left="1701" w:header="709" w:footer="709" w:gutter="0"/>
          <w:pgNumType w:start="1"/>
          <w:cols w:space="708"/>
          <w:titlePg/>
          <w:docGrid w:linePitch="360"/>
        </w:sectPr>
      </w:pPr>
    </w:p>
    <w:p w:rsidR="003E0C93" w:rsidRPr="003E0C93" w:rsidRDefault="003E0C93" w:rsidP="003E0C93">
      <w:pPr>
        <w:ind w:left="5103"/>
        <w:jc w:val="center"/>
        <w:rPr>
          <w:sz w:val="28"/>
          <w:szCs w:val="28"/>
          <w:lang w:val="ru-RU"/>
        </w:rPr>
      </w:pPr>
      <w:r w:rsidRPr="003E0C93">
        <w:rPr>
          <w:sz w:val="28"/>
          <w:szCs w:val="28"/>
          <w:lang w:val="ru-RU"/>
        </w:rPr>
        <w:lastRenderedPageBreak/>
        <w:t>ПРИЛОЖЕНИЕ № 2</w:t>
      </w:r>
    </w:p>
    <w:p w:rsidR="003E0C93" w:rsidRPr="003E0C93" w:rsidRDefault="003E0C93" w:rsidP="003E0C93">
      <w:pPr>
        <w:ind w:left="5103"/>
        <w:jc w:val="center"/>
        <w:rPr>
          <w:sz w:val="28"/>
          <w:szCs w:val="28"/>
          <w:lang w:val="ru-RU"/>
        </w:rPr>
      </w:pPr>
    </w:p>
    <w:p w:rsidR="003E0C93" w:rsidRPr="003E0C93" w:rsidRDefault="003E0C93" w:rsidP="003E0C93">
      <w:pPr>
        <w:ind w:left="5103"/>
        <w:jc w:val="center"/>
        <w:rPr>
          <w:sz w:val="28"/>
          <w:szCs w:val="28"/>
          <w:lang w:val="ru-RU"/>
        </w:rPr>
      </w:pPr>
      <w:r w:rsidRPr="003E0C93">
        <w:rPr>
          <w:sz w:val="28"/>
          <w:szCs w:val="28"/>
          <w:lang w:val="ru-RU"/>
        </w:rPr>
        <w:t>УТВЕРЖДЁН</w:t>
      </w:r>
    </w:p>
    <w:p w:rsidR="003E0C93" w:rsidRPr="003E0C93" w:rsidRDefault="003E0C93" w:rsidP="003E0C93">
      <w:pPr>
        <w:ind w:left="5103"/>
        <w:jc w:val="center"/>
        <w:rPr>
          <w:sz w:val="28"/>
          <w:szCs w:val="28"/>
          <w:lang w:val="ru-RU"/>
        </w:rPr>
      </w:pPr>
      <w:r w:rsidRPr="003E0C93">
        <w:rPr>
          <w:sz w:val="28"/>
          <w:szCs w:val="28"/>
          <w:lang w:val="ru-RU"/>
        </w:rPr>
        <w:t>постановлением администрации</w:t>
      </w:r>
    </w:p>
    <w:p w:rsidR="003E0C93" w:rsidRPr="003E0C93" w:rsidRDefault="003E0C93" w:rsidP="003E0C93">
      <w:pPr>
        <w:ind w:left="5103"/>
        <w:jc w:val="center"/>
        <w:rPr>
          <w:sz w:val="28"/>
          <w:szCs w:val="28"/>
          <w:lang w:val="ru-RU"/>
        </w:rPr>
      </w:pPr>
      <w:r w:rsidRPr="003E0C93">
        <w:rPr>
          <w:sz w:val="28"/>
          <w:szCs w:val="28"/>
          <w:lang w:val="ru-RU"/>
        </w:rPr>
        <w:t>муниципального образования</w:t>
      </w:r>
    </w:p>
    <w:p w:rsidR="003E0C93" w:rsidRPr="003E0C93" w:rsidRDefault="003E0C93" w:rsidP="003E0C93">
      <w:pPr>
        <w:ind w:left="5103"/>
        <w:jc w:val="center"/>
        <w:rPr>
          <w:sz w:val="28"/>
          <w:szCs w:val="28"/>
          <w:lang w:val="ru-RU"/>
        </w:rPr>
      </w:pPr>
      <w:r w:rsidRPr="003E0C93">
        <w:rPr>
          <w:sz w:val="28"/>
          <w:szCs w:val="28"/>
          <w:lang w:val="ru-RU"/>
        </w:rPr>
        <w:t>Туапсинский район</w:t>
      </w:r>
    </w:p>
    <w:p w:rsidR="003E0C93" w:rsidRPr="003E0C93" w:rsidRDefault="003E0C93" w:rsidP="003E0C93">
      <w:pPr>
        <w:ind w:left="5103"/>
        <w:jc w:val="center"/>
        <w:rPr>
          <w:sz w:val="28"/>
          <w:szCs w:val="28"/>
          <w:lang w:val="ru-RU"/>
        </w:rPr>
      </w:pPr>
      <w:r w:rsidRPr="003E0C93">
        <w:rPr>
          <w:sz w:val="28"/>
          <w:szCs w:val="28"/>
          <w:lang w:val="ru-RU"/>
        </w:rPr>
        <w:t xml:space="preserve">от </w:t>
      </w:r>
      <w:r>
        <w:rPr>
          <w:sz w:val="28"/>
          <w:szCs w:val="28"/>
          <w:lang w:val="ru-RU"/>
        </w:rPr>
        <w:t xml:space="preserve">   08.09.2015  </w:t>
      </w:r>
      <w:r w:rsidRPr="003E0C93">
        <w:rPr>
          <w:sz w:val="28"/>
          <w:szCs w:val="28"/>
          <w:lang w:val="ru-RU"/>
        </w:rPr>
        <w:t xml:space="preserve"> № </w:t>
      </w:r>
      <w:r>
        <w:rPr>
          <w:sz w:val="28"/>
          <w:szCs w:val="28"/>
          <w:lang w:val="ru-RU"/>
        </w:rPr>
        <w:t>2212</w:t>
      </w:r>
    </w:p>
    <w:p w:rsidR="003E0C93" w:rsidRPr="003E0C93" w:rsidRDefault="003E0C93" w:rsidP="003E0C93">
      <w:pPr>
        <w:autoSpaceDE w:val="0"/>
        <w:autoSpaceDN w:val="0"/>
        <w:adjustRightInd w:val="0"/>
        <w:jc w:val="center"/>
        <w:rPr>
          <w:rFonts w:eastAsia="HiddenHorzOCR"/>
          <w:b/>
          <w:sz w:val="28"/>
          <w:szCs w:val="28"/>
          <w:lang w:val="ru-RU"/>
        </w:rPr>
      </w:pPr>
    </w:p>
    <w:p w:rsidR="003E0C93" w:rsidRPr="003E0C93" w:rsidRDefault="003E0C93" w:rsidP="003E0C93">
      <w:pPr>
        <w:autoSpaceDE w:val="0"/>
        <w:autoSpaceDN w:val="0"/>
        <w:adjustRightInd w:val="0"/>
        <w:jc w:val="center"/>
        <w:rPr>
          <w:rFonts w:eastAsia="HiddenHorzOCR"/>
          <w:b/>
          <w:sz w:val="28"/>
          <w:szCs w:val="28"/>
          <w:lang w:val="ru-RU"/>
        </w:rPr>
      </w:pPr>
    </w:p>
    <w:p w:rsidR="003E0C93" w:rsidRPr="003E0C93" w:rsidRDefault="003E0C93" w:rsidP="003E0C93">
      <w:pPr>
        <w:autoSpaceDE w:val="0"/>
        <w:autoSpaceDN w:val="0"/>
        <w:adjustRightInd w:val="0"/>
        <w:jc w:val="center"/>
        <w:rPr>
          <w:rFonts w:eastAsia="HiddenHorzOCR"/>
          <w:b/>
          <w:sz w:val="28"/>
          <w:szCs w:val="28"/>
          <w:lang w:val="ru-RU"/>
        </w:rPr>
      </w:pP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 xml:space="preserve">АДМИНИСТРАТИВНЫЙ РЕГЛАМЕНТ </w:t>
      </w: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 xml:space="preserve">предоставления муниципальной услуги по субсидированию </w:t>
      </w: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 xml:space="preserve">из бюджета муниципального образования Туапсинский район </w:t>
      </w: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 xml:space="preserve">части затрат на уплату первого взноса при заключении договора </w:t>
      </w: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 xml:space="preserve">финансовой аренды (лизинга), понесенных субъектами </w:t>
      </w: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малого и среднего предпринимательства</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1.</w:t>
      </w:r>
      <w:r w:rsidRPr="003E0C93">
        <w:rPr>
          <w:rFonts w:eastAsia="HiddenHorzOCR"/>
          <w:sz w:val="28"/>
          <w:szCs w:val="28"/>
          <w:lang w:val="ru-RU"/>
        </w:rPr>
        <w:t>Общие положения</w:t>
      </w:r>
    </w:p>
    <w:p w:rsidR="003E0C93" w:rsidRPr="003E0C93" w:rsidRDefault="003E0C93" w:rsidP="003E0C93">
      <w:pPr>
        <w:autoSpaceDE w:val="0"/>
        <w:autoSpaceDN w:val="0"/>
        <w:adjustRightInd w:val="0"/>
        <w:ind w:firstLine="851"/>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1. Настоящий административный регламент предоставления муниципальной услуги по субсидированию из бюджета муниципального образования Туапси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далее - Регламент), определяет стандарт предоставления муниципальной услуги, состав, последовательность и сроки выполнения административных процедур при субсидировании из бюджета муниципального образования Туапси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администрации муниципального образования Туапсинский район,  а также должностных лиц, муниципальных служащих.</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2. Заявителями являются субъекты малого и среднего предпринимательства, соответствующие требованиям Порядка субсидирования из бюджета муниципального образования Туапсинский район части затрат на уплату первого взноса при заключении договора финансовой аренды (лизинга), понесенных субъектами малого и среднего.</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1.3. Сведения об органе, предоставляющем муниципальную услугу: администрация муниципального образования Туапсинский район (далее – Администрация, уполномоченный орган), местонахождение Администрации: 352800, г. Туапсе, ул. Свободы, 3, телефон 8(86167)2-31-11,                                     факс 8(86167)2-31-13. Официальный сайт Администрации: </w:t>
      </w:r>
      <w:r w:rsidRPr="0031274F">
        <w:rPr>
          <w:rFonts w:eastAsia="HiddenHorzOCR"/>
          <w:sz w:val="28"/>
          <w:szCs w:val="28"/>
        </w:rPr>
        <w:t>www</w:t>
      </w:r>
      <w:r w:rsidRPr="003E0C93">
        <w:rPr>
          <w:rFonts w:eastAsia="HiddenHorzOCR"/>
          <w:sz w:val="28"/>
          <w:szCs w:val="28"/>
          <w:lang w:val="ru-RU"/>
        </w:rPr>
        <w:t>.</w:t>
      </w:r>
      <w:r w:rsidRPr="0031274F">
        <w:rPr>
          <w:rFonts w:eastAsia="HiddenHorzOCR"/>
          <w:sz w:val="28"/>
          <w:szCs w:val="28"/>
        </w:rPr>
        <w:t>tuapseregion</w:t>
      </w:r>
      <w:r w:rsidRPr="003E0C93">
        <w:rPr>
          <w:rFonts w:eastAsia="HiddenHorzOCR"/>
          <w:sz w:val="28"/>
          <w:szCs w:val="28"/>
          <w:lang w:val="ru-RU"/>
        </w:rPr>
        <w:t>.</w:t>
      </w:r>
      <w:r w:rsidRPr="0031274F">
        <w:rPr>
          <w:rFonts w:eastAsia="HiddenHorzOCR"/>
          <w:sz w:val="28"/>
          <w:szCs w:val="28"/>
        </w:rPr>
        <w:t>ru</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 xml:space="preserve">График (режим) работы Администрации: ежедневно, кроме субботы, воскресенья и нерабочих праздничных дней, с 8.30 до 17.30 часов (перерыв с 12.30 до 13.30 часов).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Прием заявлений и документов субъектов малого и среднего предпринимательства для субсидирования из бюджета муниципального образования Туапси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осуществляют: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муниципальные служащие управления экономического развития администрации муниципального образования Туапсинский район (далее – служащие Управления), телефон (86167)2-53-58, факс 8(86167)2-30-01, </w:t>
      </w:r>
      <w:r w:rsidRPr="00371E9D">
        <w:rPr>
          <w:rFonts w:eastAsia="HiddenHorzOCR"/>
          <w:sz w:val="28"/>
          <w:szCs w:val="28"/>
        </w:rPr>
        <w:t>e</w:t>
      </w:r>
      <w:r w:rsidRPr="003E0C93">
        <w:rPr>
          <w:rFonts w:eastAsia="HiddenHorzOCR"/>
          <w:sz w:val="28"/>
          <w:szCs w:val="28"/>
          <w:lang w:val="ru-RU"/>
        </w:rPr>
        <w:t>-</w:t>
      </w:r>
      <w:r w:rsidRPr="00371E9D">
        <w:rPr>
          <w:rFonts w:eastAsia="HiddenHorzOCR"/>
          <w:sz w:val="28"/>
          <w:szCs w:val="28"/>
        </w:rPr>
        <w:t>mail</w:t>
      </w:r>
      <w:r w:rsidRPr="003E0C93">
        <w:rPr>
          <w:rFonts w:eastAsia="HiddenHorzOCR"/>
          <w:sz w:val="28"/>
          <w:szCs w:val="28"/>
          <w:lang w:val="ru-RU"/>
        </w:rPr>
        <w:t xml:space="preserve">: </w:t>
      </w:r>
      <w:r w:rsidRPr="00371E9D">
        <w:rPr>
          <w:rFonts w:eastAsia="HiddenHorzOCR"/>
          <w:sz w:val="28"/>
          <w:szCs w:val="28"/>
        </w:rPr>
        <w:t>ecotuapregion</w:t>
      </w:r>
      <w:r w:rsidRPr="003E0C93">
        <w:rPr>
          <w:rFonts w:eastAsia="HiddenHorzOCR"/>
          <w:sz w:val="28"/>
          <w:szCs w:val="28"/>
          <w:lang w:val="ru-RU"/>
        </w:rPr>
        <w:t>@</w:t>
      </w:r>
      <w:r w:rsidRPr="00371E9D">
        <w:rPr>
          <w:rFonts w:eastAsia="HiddenHorzOCR"/>
          <w:sz w:val="28"/>
          <w:szCs w:val="28"/>
        </w:rPr>
        <w:t>mail</w:t>
      </w:r>
      <w:r w:rsidRPr="003E0C93">
        <w:rPr>
          <w:rFonts w:eastAsia="HiddenHorzOCR"/>
          <w:sz w:val="28"/>
          <w:szCs w:val="28"/>
          <w:lang w:val="ru-RU"/>
        </w:rPr>
        <w:t>.</w:t>
      </w:r>
      <w:r w:rsidRPr="00371E9D">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ногофункциональные центры предоставления государственных и муниципальных услуг, расположенные на территории муниципального образования Туапсинский райо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Контактная информация о многофункциональных центрах размещена на Едином портале многофункциональных центров предоставления государственных и муниципальных услуг Краснодарского края (</w:t>
      </w:r>
      <w:r w:rsidRPr="00BF1E7C">
        <w:rPr>
          <w:rFonts w:eastAsia="HiddenHorzOCR"/>
          <w:sz w:val="28"/>
          <w:szCs w:val="28"/>
        </w:rPr>
        <w:t>www</w:t>
      </w:r>
      <w:r w:rsidRPr="003E0C93">
        <w:rPr>
          <w:rFonts w:eastAsia="HiddenHorzOCR"/>
          <w:sz w:val="28"/>
          <w:szCs w:val="28"/>
          <w:lang w:val="ru-RU"/>
        </w:rPr>
        <w:t>.</w:t>
      </w:r>
      <w:r w:rsidRPr="00BF1E7C">
        <w:rPr>
          <w:rFonts w:eastAsia="HiddenHorzOCR"/>
          <w:sz w:val="28"/>
          <w:szCs w:val="28"/>
        </w:rPr>
        <w:t>e</w:t>
      </w:r>
      <w:r w:rsidRPr="003E0C93">
        <w:rPr>
          <w:rFonts w:eastAsia="HiddenHorzOCR"/>
          <w:sz w:val="28"/>
          <w:szCs w:val="28"/>
          <w:lang w:val="ru-RU"/>
        </w:rPr>
        <w:t>-</w:t>
      </w:r>
      <w:r w:rsidRPr="00BF1E7C">
        <w:rPr>
          <w:rFonts w:eastAsia="HiddenHorzOCR"/>
          <w:sz w:val="28"/>
          <w:szCs w:val="28"/>
        </w:rPr>
        <w:t>mfc</w:t>
      </w:r>
      <w:r w:rsidRPr="003E0C93">
        <w:rPr>
          <w:rFonts w:eastAsia="HiddenHorzOCR"/>
          <w:sz w:val="28"/>
          <w:szCs w:val="28"/>
          <w:lang w:val="ru-RU"/>
        </w:rPr>
        <w:t>.</w:t>
      </w:r>
      <w:r w:rsidRPr="00BF1E7C">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ем заявлений и документов субъектов малого и среднего предпринимательства для субсидирования из бюджета муниципального образования Туапси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осуществляется в соответствии с разделом 3 настоящего Регла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4. Порядок информирования о предоставлении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олучение заявителями консультаций по процедуре предоставления муниципальной услуги осуществляется следующими способа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в письменной форме на основании письменного обращения, в письменной форме или в форме электронного документа на основании обращения, поступившего в форме электронного доку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Консультации в письменной форме предоставляются служащими Управления на основании письменного обращения заявителя, в письменной форме или в форме электронного документа на основании обращения заявителя, поступившего в форме электронного доку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обращении, поступившем в форме электронного документа, заявитель в обязательном порядке указывает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исьменное обращение или обращение, поступившее в форме электронного документа, рассматривается в течение 30 дней со дня регистрации обращения. В случаях, предусмотренных Федеральным законом от 2 мая 2006 года № 59-ФЗ «О порядке рассмотрения обращений граждан Российской Федерации», срок рассмотрения обращения может быть продлен не более чем на 30 дней, при этом заявитель уведомляется о продлении срока рассмотрения его обращ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в устной форме по телефону 8(86167)2-53-58.</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При консультировании по телефону служащий Управления должен назвать свою фамилию, имя, отчество, должность, а также наименование структурного подразделения Администрации, в которое обратился заявитель, а затем - в вежливой форме четко и подробно проинформировать обратившегося по интересующим вопроса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случае если служащий Управления не может ответить на вопрос заявителя, он переадресует звонок на другого служащего Управления или сообщает номер телефона, по которому заявитель может получить необходимую информацию.</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в устной форме при личном обращен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ем и консультирование граждан осуществляется служащими Управления по адресу: г. Туапсе, ул. Свободы, 3, 4 этаж кабинет 64, ежедневно, кроме субботы, воскресенья и нерабочих праздничных дней, с 9.00 до 17.00 часов (перерыв с 12.30 до 13.30 час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ем и консультирование граждан также осуществляется в многофункциональных центрах предоставления государственных и муниципальных услуг по месту их нахождения и в соответствии с графиком работы многофункциональных центр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се консультации являются бесплатны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5. Порядок, форма и место размещения информации о предоставлении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Информация о предоставлении муниципальной услуги по субсидированию из бюджета муниципального образования Туапси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размещаетс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в электронной форме:на официальном сайте Администрации в информационно-телекоммуникационной сети «Интернет» (</w:t>
      </w:r>
      <w:r>
        <w:rPr>
          <w:rFonts w:eastAsia="HiddenHorzOCR"/>
          <w:sz w:val="28"/>
          <w:szCs w:val="28"/>
        </w:rPr>
        <w:t>www</w:t>
      </w:r>
      <w:r w:rsidRPr="003E0C93">
        <w:rPr>
          <w:rFonts w:eastAsia="HiddenHorzOCR"/>
          <w:sz w:val="28"/>
          <w:szCs w:val="28"/>
          <w:lang w:val="ru-RU"/>
        </w:rPr>
        <w:t>.</w:t>
      </w:r>
      <w:r w:rsidRPr="0031274F">
        <w:rPr>
          <w:rFonts w:eastAsia="HiddenHorzOCR"/>
          <w:sz w:val="28"/>
          <w:szCs w:val="28"/>
        </w:rPr>
        <w:t>tuapseregion</w:t>
      </w:r>
      <w:r w:rsidRPr="003E0C93">
        <w:rPr>
          <w:rFonts w:eastAsia="HiddenHorzOCR"/>
          <w:sz w:val="28"/>
          <w:szCs w:val="28"/>
          <w:lang w:val="ru-RU"/>
        </w:rPr>
        <w:t>.</w:t>
      </w:r>
      <w:r w:rsidRPr="00BF1E7C">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на бумажном носителе - на информационных стендах в местах ожидания приема заявител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Админист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многофункциональных центрах предоставления государственных и муниципальных услуг.</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Размещение информации производится в соответствии с требованиями, установленными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6. В случае внесения изменений в Порядок субсидирования из бюджета муниципального образования Туапси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далее – Порядок субсидирования), до внесения соответствующих изменений в настоящий Регламент, подлежат применению нормы, установленные Порядком субсидирования.</w:t>
      </w: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2. Стандарт предоставления муниципальной услуги</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2.1. Наименование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Субсидирование из бюджета муниципального образования Туапси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2. Наименование органа предоставляющего муниципальную услуг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Администрация муниципального образования Туапсинский райо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ём заявлений и документов субъектов малого и среднего предпринимательства для субсидирования из бюджета муниципального образования Туапси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осуществляетс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служащими Упра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ногофункциональными центрами предоставления государственных и муниципальных услуг, расположенными на территории муниципального образования Туапсинский райо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3. Результат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субсидий либо отказ в предоставлении субсид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2.4. Сроки предоставления муниципальной услуги.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униципальной услуга предоставляется в течение следующих срок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прием и регистрация заявлений субъектов малого и среднего предпринимательства (в день приема – 1 рабочий день);</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рассмотрение заявлений и документов субъектов малого и среднего предпринимательства (30 рабочих дней со дня, следующего за днем истечения срока приема заявлений и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принятие постановления администрации муниципального образования Туапсинский район о предоставлении субсидий (10 рабочих дней со дня истечения срока рассмотрения заявлений и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выплата субсидии субъектам малого и среднего предпринимательства (10 рабочих дней со дня принятия постановления администрации муниципального образования Туапсинский район о предоставлении субсид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5. Правовые основания для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Федеральный закон от 24 июля 2007 года № 209-ФЗ «О развитии малого и среднего предпринимательства в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Федеральный закон от 27 июля 2010 года № 210-ФЗ «Об организации предоставления государственных и муниципальных услуг»;</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Закон Краснодарского края от 4 апреля 2008 года № 1448-КЗ «О развитии малого и среднего предпринимательства в Краснодарском кра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униципальные ведомственные целевые программы, утвержденные муниципальными правовыми актами администрации муниципального образования Туапсинский район, с целью субсидирования из бюджета муниципального образования Туапсинский район субъектов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6. Перечень документов, необходимых для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Для получения муниципальной услуги субъектами малого и среднего предпринимательства в уполномоченный орган, многофункциональные центры предоставления государственных и муниципальных услуг представляются следующие документы:</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заявление на участие в отборе субъектов малого и среднего предпринимательства для предоставления субсидий в целях возмещения части затрат из бюджета муниципального образования Туапсинский район на уплату первого взноса при заключении договора финансовой аренды (лизинга), понесенных субъектами малого и среднего предпринимательства по форме согласно приложению № 1 к Порядку субсидирования (заявление юридического лица должно быть подписано на каждом листе руководителем или иным уполномоченным лицом и главным бухгалтером (при наличии) с оттиском печати организации (при наличии), заявление индивидуального предпринимателя должно быть подписано на каждом листе индивидуальным предпринимателем и главным бухгалтером (при наличии) с оттиском печати индивидуального предпринимателя (при налич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справка-обоснование на получение субсидии, предоставляемой субъекту малого и среднего предпринимательства согласно приложению № 2 к Порядку субсидирования (справка юридического лица должна быть подписана на каждом листе руководителем или иным уполномоченным лицом и главным бухгалтером (при наличии) с оттиском печати организации, справка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 индивидуального предпринимателя (при налич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доверенность представителя, заверенная  (удостоверенная) в установленном законодательством порядк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4) оригинал и копия паспорта или иного документа, удостоверяющего личность в соответствии с законодательством Российской Федерации, гражданина, являющегося индивидуальным предпринимателем (для индивидуальных предпринимателей). Оригинал после сверки с копией возвращается; </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5) оригинал и копия паспорта или иного документа, удостоверяющего личность в соответствии с законодательством Российской Федерации, гражданина, являющегося представителем (доверенным лицом) субъекта малого и среднего предпринимательства. Оригинал после сверки с копией возвращается;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 копии документов, подтверждающих уплату первого взноса при заключении договора финансовой аренды (лизинга) (платежные поручения, составленные на дату каждого платежа, заверенные банком или иной кредитной организацией в установленном законодательством порядк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7) копия договора финансовой аренды (лизинга) с приложениями, изменениями и дополнениями к нему, действующими на дату подачи заявления на участие в отборе субъектов малого и среднего предпринимательства, прошитая, пронумерованная (для копии, насчитывающей более одного листа </w:t>
      </w:r>
      <w:r w:rsidRPr="003E0C93">
        <w:rPr>
          <w:rFonts w:eastAsia="HiddenHorzOCR"/>
          <w:sz w:val="28"/>
          <w:szCs w:val="28"/>
          <w:lang w:val="ru-RU"/>
        </w:rPr>
        <w:lastRenderedPageBreak/>
        <w:t>текста), заверенная организацией-лизингодателем и субъектом малого и среднего предпринимательства (лизингополучателем) в установленном законодательством порядк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 копия акта приема-передачи имущества, полученного субъектом малого и среднего предпринимательства (лизингополучателем) по договору финансовой аренды (лизинга), прошитая, пронумерованная (для копии, насчитывающей более одного листа текста), заверенная организацией-лизингодателем и субъектом малого и среднего предпринимательства (лизингополучателем) в установленном законодательством порядк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9) выписки банка или иной кредитной организации, составленные на дату каждого лизингового платежа, подтверждающие уплату лизинговых платежей за пользование лизингом за период с даты заключения договора финансовой аренды (лизинга) до даты подачи заявления на участие в отборе и погашение (частичное погашение) суммы договора финансовой аренды (лизинга), сшитые, пронумерованные (в случае представления более одного листа текста), заверенные банком или иной кредитной организацией в установленном законодательством порядке;</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 xml:space="preserve">10) акт сверки расчетов между лизингодателем и лизингополучателем, подтверждающий отсутствие задолженности по договору финансовой аренды (лизинга) составленный не ранее 30 дней до даты подачи заявления; </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11) расчет суммы субсидий на возмещение части затрат на уплату первого взноса при заключении договора финансовой аренды (лизинга), по форме согласно приложению № 3 к Порядку субсидирования;</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12) оригинал и копия технической документации (в том числе технического паспорта) предмета лизинга на русском языке, содержащей информацию о заводском номере и годе выпуска (изготовления) предмета лизинга, заверенная субъектом малого и среднего предпринимательства в установленном законодательством порядке (в случае, если предметом лизинга являются машины и оборудование). Оригинал после сверки с копией возвращается;</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13) копии паспорта транспортного средства, паспорта самоходной машины и других видов техники (в случае, если предметом лизинга являются грузовые транспортные средства, прицепы и полуприцепы к ним, специальные и специализированные транспортные средства, автобусы), заверенные в установленном законодательством порядке;</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14) оригиналы и копии свидетельства о регистрации транспортного средства, свидетельства о регистрации машины (в случае, если предметом лизинга являются грузовые транспортные средства, прицепы и полуприцепы к ним, специальные и специализированные транспортные средства, автобусы). Оригиналы после сверки с копиями возвращаются;</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15) копия договора купли-продажи предмета лизинга, заключенного между продавцом и лизингодателем, заверенная лизингодателем в установленном законодательством порядке.</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 xml:space="preserve">Заявление и документы, указанные в настоящем пункте Регламента, должны быть закреплены в папке-скоросшивателе, пронумерованы и должны </w:t>
      </w:r>
      <w:r w:rsidRPr="003E0C93">
        <w:rPr>
          <w:rFonts w:eastAsia="HiddenHorzOCR"/>
          <w:sz w:val="28"/>
          <w:szCs w:val="28"/>
          <w:lang w:val="ru-RU"/>
        </w:rPr>
        <w:lastRenderedPageBreak/>
        <w:t>содержать опись с указанием страниц расположения документов. В случае регистрации уполномоченным органом в течение 1 рабочего дня двух и более заявлений, подаваемых субъектом малого и среднего предпринимательства либо его представителем на возмещение (субсидирование) из бюджета муниципального образования Туапси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во втором и последующем комплекте документов, прилагаемых к таким заявлениям, не представляются документы (копии документов), указанные в подпунктах третьем - пятом настоящего пункта Регламента.</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Уполномоченный орган, многофункциональный центр не вправе требовать от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Расходы, связанные с подготовкой и участием в отборе субъектов малого и среднего предпринимательства, несут субъекты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7.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Для предоставления муниципальной услуги в порядке межведомственного информационного взаимодействия в уполномоченных органах запрашиваются следующие документы и сведения в отношении субъекта малого и среднего предпринимательства: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2) информация Пенсионного фонда Российской Федерации, подтверждающая отсутствие (наличие) неисполненной обязанности по уплате страховых взносов, пней штрафов на обязательное пенсионное страхование и обязательное медицинское страхование;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3) 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выписка из Единого государственного реестра юридических лиц или Единого государственного реестра индивидуальных предпринимател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 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государственной собственности до разграничения земель и собственности муниципального образования Туапсинский район (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 наличии технической возможности направление запросов об истребовании документов и сведений, указанных в настоящем пункте Регламента и их получение осуществляются в электронной фор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Субъект малого и среднего предпринимательства вправе представить документы и сведения, указанные в настоящем пункте Регламента, по собственной инициатив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ставляемые субъектом малого и среднего предпринимательства документы и сведения, указанные в настоящем пункте Регламента, должны соответствовать следующим требования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справка Пенсионного фонда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справка Федерального фонда обязательного медицинского страхования,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выписка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 должна быть выдана налоговым органом не ранее 30 дней до даты подачи зая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 документ об отсутствии (наличии) у субъекта малого и среднего предпринимательства задолженности по уплате в соответствующий бюджет </w:t>
      </w:r>
      <w:r w:rsidRPr="003E0C93">
        <w:rPr>
          <w:rFonts w:eastAsia="HiddenHorzOCR"/>
          <w:sz w:val="28"/>
          <w:szCs w:val="28"/>
          <w:lang w:val="ru-RU"/>
        </w:rPr>
        <w:lastRenderedPageBreak/>
        <w:t>арендной платы за землю и имущество, находящиеся в государственной собственности Краснодарского края и в собственности муниципального образования Туапсинский район, а также арендной плате за использование земельных участков, государственная собственность на которые не разграничена, должен быть выдан уполномоченным органом, осуществляющим администрирование поступлений в соответствующий бюджетарендной платы за землю и имущество, находящиеся в государственной собственности Краснодарского края и в собственности муниципального образования Туапсинский район, а также арендной плате за использование земельных участков, государственная собственность на которые не разграничена, по состоянию на дату, которая предшествует дате подачи заявления не более чем на 30 дней (при наличии у субъекта малого предпринимательства обязательств по уплате арендной платы за землю и имущество перед соответствующим бюджето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копия налоговой декларации субъекта малого и среднего предпринимательства за предыдущий (отчетный, налоговый) период, предшествующий дню подачи субъектом малого и среднего предпринимательства заявления на участие в отборе, должна содержать отметку налогового органа о принятии и дате получения налоговой декларации (при представлении налоговой декларации в налоговый орган на бумажном носителе), либо должна прилагаться квитанция налогового органа о приеме налоговой декларации в электронномвиде (при представлении налоговой декларации в налоговый орган по телекоммуникационным каналам связ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копия патента за предыдущий налоговый период, предшествующий дню подачи субъектом малого и среднего предпринимательства заявления на участие в отборе (в случае применения субъектом малого и среднего предпринимательства, являющимся индивидуальным предпринимателем, патентной системы налогообложения), должна представляться с оригиналом патента. Оригинал после сверки с копией возвращаетс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Документы, указанные в настоящем пункте Регламента, должны быть закреплены в папке-скоросшивателе совместно с документами, указанными в пункте 2.6. раздела 2 настоящего Регламента, пронумерованы и должны быть указаны в описи с указанием страниц расположения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случае регистрации уполномоченным органом в течение 1 рабочего дня двух и более заявлений, подаваемых субъектом малого и среднего предпринимательства либо его представителем на возмещение (субсидирование) из бюджета муниципального образования Туапси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во втором и последующем комплекте документов, прилагаемых к таким заявлениям, не представляются документы, указанные в настоящем пункте Регла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8. Перечень основании для отказа в приеме заявления и документов, необходимых для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1) несвоевременная подача заявления и документов субъектом малого и среднего предпринимательства на участие в отбор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заявление выполнено не по форме, установленной Порядком субсидиров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обращение субъекта малого и среднего предпринимательства об оказании муниципальной услуги, предоставление которой не осуществляется органом, в который обратилс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9. Перечень оснований для отказа в предоставлении муниципальной услуги или приостано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Субъекту малого или среднего предпринимательства отказывается в предоставлении субсидий в случае, есл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не представлены документы, предусмотренные пунктом 2.6. раздела 2 настоящего Регламента, или представлены недостоверные сведения и документы;</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не выполнены условия оказания поддерж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Участник отбора субъектов малого и среднего предпринимательства, которому отказано в предоставлении субсидий по основаниям, указанным в настоящем пункте Регламента, имеет право повторно подать заявление после устранения (окончания действия) данных обстоятельст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субсидий осуществляется в пределах бюджетных ассигнований, предусмотренных в бюджете муниципального образования Туапсинский район на соответствующий финансовый год и лимитов бюджетных обязательств, утвержденных Уполномоченному органу на цели, указанные в пункте 1.2 Порядка субсидиров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Основания для приостановления муниципальной услуги отсутствуют.</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1. Порядок, размер и основания взимания государственной пошлины или иной платы, взимаемой за предоставление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муниципальной услуги является бесплатным для заявител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3. Срок и порядок регистрации заявления субъекта малого и среднего предпринимательства о предоставлении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Уполномоченным органом, многофункциональными центрами предоставления государственных и муниципальных услуг осуществляется регистрация заявления в ходе личного приема заявителя либо его представителя (в течение 1 рабочего дн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4. Требования к помещениям, в которых предоставляются муниципальная,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еста ожидания приема граждан должны соответствовать санитарным правилам и нормам, необходимым мерам безопасности и обеспечивать:</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комфортное расположение гражданина и служащего Упра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возможность и удобство оформления гражданином своего письменного обращ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возможность копирования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доступ к основным нормативным правовым актам, регламентирующим предоставление уполномоченным органом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наличие канцелярских принадлежност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Рабочее место служащего Управления, ответственного за организацию</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ема граждан по вопросам предоставления муниципальной услуги, оборудуется компьютером и оргтехникой, позволяющими организовать исполнение функции в полном объе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есто ожидания приема граждан в уполномоченном органе оборудуется стульями, столами, заявители обеспечиваются канцелярскими принадлежностями, бумагой для написания обращен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еста для проведения приема граждан в уполномоченном органе оборудуются системами вентиляции, кондиционирования воздух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местах ожидания приема граждан в уполномоченном органе должны быть размещены стенды с информацией, в которой представлены следующие материалы:</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место нахождения, график приема субъектов малого и среднего предпринимательства, номера телефонов для справок;</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информация о порядке субсидирования из  бюджета муниципального образования Туапси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5. Показатели доступности и качества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сроки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условия ожидания прием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доступность по времени и месту приема заявител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 xml:space="preserve">- порядок информирования о муниципальной услуге;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исчерпывающая информация о муниципальной услуг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обоснованность отказов в предоставлении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выполнение требований, установленных законодательством, в том числе отсутствие избыточных административных действ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возможность установления персональной ответственности служащих Управления за соблюдение требований Регламента по каждому действию или административной процедуре при предоставлении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ресурсное обеспечение исполнения Регла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6. Иные требования, в том числе учитывающие особенности предоставления муниципальной услуги в многофункциональных центрах ив электронной фор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Условия и порядок предоставления субсидий определяются Порядком субсидиров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муниципальной услуги через многофункциональные центры предоставления государственных и муниципальных услуг осуществляется в рамках соответствующегосоглашения, заключенного между Администрацией и уполномоченным многофункциональным центром на заключение соглашений на координацию и взаимодействие с иными многофункциональными центрами на территории Краснодарского края -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муниципальной услуги в электронной форме не осуществляетс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в установленном порядке информации заявителям и обеспечение доступа заявителей к сведениям о муниципальной услуге в электронной форме возможно с использованием Интернет-сайта Администрации (</w:t>
      </w:r>
      <w:r w:rsidRPr="000E5FA7">
        <w:rPr>
          <w:rFonts w:eastAsia="HiddenHorzOCR"/>
          <w:sz w:val="28"/>
          <w:szCs w:val="28"/>
        </w:rPr>
        <w:t>www</w:t>
      </w:r>
      <w:r w:rsidRPr="003E0C93">
        <w:rPr>
          <w:rFonts w:eastAsia="HiddenHorzOCR"/>
          <w:sz w:val="28"/>
          <w:szCs w:val="28"/>
          <w:lang w:val="ru-RU"/>
        </w:rPr>
        <w:t>.</w:t>
      </w:r>
      <w:r w:rsidRPr="000E5FA7">
        <w:rPr>
          <w:rFonts w:eastAsia="HiddenHorzOCR"/>
          <w:sz w:val="28"/>
          <w:szCs w:val="28"/>
        </w:rPr>
        <w:t>tuapseregion</w:t>
      </w:r>
      <w:r w:rsidRPr="003E0C93">
        <w:rPr>
          <w:rFonts w:eastAsia="HiddenHorzOCR"/>
          <w:sz w:val="28"/>
          <w:szCs w:val="28"/>
          <w:lang w:val="ru-RU"/>
        </w:rPr>
        <w:t>.</w:t>
      </w:r>
      <w:r w:rsidRPr="000E5FA7">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федеральной государственной информационной системы «Единый портал государственных и муниципальных услуг (функций)» (</w:t>
      </w:r>
      <w:hyperlink r:id="rId13" w:history="1">
        <w:r w:rsidRPr="000E5FA7">
          <w:rPr>
            <w:rFonts w:eastAsia="HiddenHorzOCR"/>
            <w:sz w:val="28"/>
            <w:szCs w:val="28"/>
          </w:rPr>
          <w:t>www</w:t>
        </w:r>
        <w:r w:rsidRPr="003E0C93">
          <w:rPr>
            <w:rFonts w:eastAsia="HiddenHorzOCR"/>
            <w:sz w:val="28"/>
            <w:szCs w:val="28"/>
            <w:lang w:val="ru-RU"/>
          </w:rPr>
          <w:t>.</w:t>
        </w:r>
        <w:r w:rsidRPr="000E5FA7">
          <w:rPr>
            <w:rFonts w:eastAsia="HiddenHorzOCR"/>
            <w:sz w:val="28"/>
            <w:szCs w:val="28"/>
          </w:rPr>
          <w:t>gosuslugi</w:t>
        </w:r>
        <w:r w:rsidRPr="003E0C93">
          <w:rPr>
            <w:rFonts w:eastAsia="HiddenHorzOCR"/>
            <w:sz w:val="28"/>
            <w:szCs w:val="28"/>
            <w:lang w:val="ru-RU"/>
          </w:rPr>
          <w:t>.</w:t>
        </w:r>
        <w:r w:rsidRPr="000E5FA7">
          <w:rPr>
            <w:rFonts w:eastAsia="HiddenHorzOCR"/>
            <w:sz w:val="28"/>
            <w:szCs w:val="28"/>
          </w:rPr>
          <w:t>ru</w:t>
        </w:r>
      </w:hyperlink>
      <w:r w:rsidRPr="003E0C93">
        <w:rPr>
          <w:rFonts w:eastAsia="HiddenHorzOCR"/>
          <w:sz w:val="28"/>
          <w:szCs w:val="28"/>
          <w:lang w:val="ru-RU"/>
        </w:rPr>
        <w:t xml:space="preserve">); </w:t>
      </w: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3. Состав, последовательность и сроки выполнения административных</w:t>
      </w: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процедур, требования к порядку их выполнения</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 Основанием для начала предоставления муниципальной услуги субъектам малого и среднего предпринимательства является принятие уполномоченным органом решения о проведении отбора субъектов малого и среднего предпринимательства и размещения извещения о проведении отбора в соответствии с требованиями, установленными Порядком субсидиров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муниципальной услуги включает в себя следующие административные процедуры:</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1) прием заявлений и документов субъекта малого и среднего предпринимательства уполномоченным органом или многофункциональным </w:t>
      </w:r>
      <w:r w:rsidRPr="003E0C93">
        <w:rPr>
          <w:rFonts w:eastAsia="HiddenHorzOCR"/>
          <w:sz w:val="28"/>
          <w:szCs w:val="28"/>
          <w:lang w:val="ru-RU"/>
        </w:rPr>
        <w:lastRenderedPageBreak/>
        <w:t>центром предоставления государственных и муниципальных услуг, расположенным на территории Туапсинского района (далее – многофункциональный центр);</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рассмотрение заявлений и документов субъектов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принятие постановления администрации муниципального образования Туапсинский район о предоставлении субсид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выплата субсидии субъектам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2. Субъект малого и среднего предпринимательства вправе выбрать один из способов подачи заявления и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подать в уполномоченный орган заявление документы на участие в отборе субъектов малого и среднего предпринимательства в порядке очередности, образованной субъектами малого и среднего предпринимательства, фактически прибывшими в день подачи заявлений и документов на участие в отборе в уполномоченный орга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подать в многофункциональный центр заявление на участие в отборе субъектов малого и среднего предпринимательства в соответствии с порядком и графиком работы многофункционального центр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3. В случае подачи субъектом малого и среднего предпринимательства заявления и документов в уполномоченный орган, служащий Упра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осуществляет прием заявления и документов, представленных субъектом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составляет расписку о приеме заявления и документов, представленных субъектом малого и среднего предпринимательства (в 2 экземплярах), включающую:</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а) опись документов, представленных субъектом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б) информацию о дате и времени приема заявления и документов субъекта малого и среднего предпринимательства (под временем приема заявления и документов для целей реализации настоящего Регламента понимается время, в которое служащим Управления окончен прием заявления и документов субъекта малого и среднего предпринимательства и составлена расписка о приеме заявления и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информацию об уполномоченном органе: наименование, местонахождение уполномоченного органа, место приема субъектов малого и среднего предпринимательства, контактные телефоны уполномоченного органа, официальный сайт уполномоченного органа (</w:t>
      </w:r>
      <w:r w:rsidRPr="000E5FA7">
        <w:rPr>
          <w:rFonts w:eastAsia="HiddenHorzOCR"/>
          <w:sz w:val="28"/>
          <w:szCs w:val="28"/>
        </w:rPr>
        <w:t>www</w:t>
      </w:r>
      <w:r w:rsidRPr="003E0C93">
        <w:rPr>
          <w:rFonts w:eastAsia="HiddenHorzOCR"/>
          <w:sz w:val="28"/>
          <w:szCs w:val="28"/>
          <w:lang w:val="ru-RU"/>
        </w:rPr>
        <w:t>.</w:t>
      </w:r>
      <w:r w:rsidRPr="000E5FA7">
        <w:rPr>
          <w:rFonts w:eastAsia="HiddenHorzOCR"/>
          <w:sz w:val="28"/>
          <w:szCs w:val="28"/>
        </w:rPr>
        <w:t>tuapseregion</w:t>
      </w:r>
      <w:r w:rsidRPr="003E0C93">
        <w:rPr>
          <w:rFonts w:eastAsia="HiddenHorzOCR"/>
          <w:sz w:val="28"/>
          <w:szCs w:val="28"/>
          <w:lang w:val="ru-RU"/>
        </w:rPr>
        <w:t>.</w:t>
      </w:r>
      <w:r w:rsidRPr="000E5FA7">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г) информацию о порядке уведомления субъекта малого и среднего предпринимательства о результате предоставления муниципальной услуги: субъект малого и среднего предпринимательства в установленной форме уведомляется уполномоченным органом о предоставлении субсидий либо об отказе в предоставлении субсидий;</w:t>
      </w:r>
    </w:p>
    <w:p w:rsidR="003E0C93" w:rsidRPr="003E0C93" w:rsidRDefault="003E0C93" w:rsidP="003E0C93">
      <w:pPr>
        <w:autoSpaceDE w:val="0"/>
        <w:autoSpaceDN w:val="0"/>
        <w:adjustRightInd w:val="0"/>
        <w:ind w:firstLine="851"/>
        <w:jc w:val="both"/>
        <w:rPr>
          <w:rFonts w:eastAsia="HiddenHorzOCR"/>
          <w:color w:val="FF0000"/>
          <w:sz w:val="28"/>
          <w:szCs w:val="28"/>
          <w:lang w:val="ru-RU"/>
        </w:rPr>
      </w:pPr>
      <w:r w:rsidRPr="003E0C93">
        <w:rPr>
          <w:rFonts w:eastAsia="HiddenHorzOCR"/>
          <w:sz w:val="28"/>
          <w:szCs w:val="28"/>
          <w:lang w:val="ru-RU"/>
        </w:rPr>
        <w:lastRenderedPageBreak/>
        <w:t>д)информацию о должности, фамилии, инициалах служащего Управления, осуществлявшего прием заявления и документов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е) подпись служащего Управления, осуществлявшего прием заявления и документов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ж) служащий Управления передает 1 экземпляр расписки субъекту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оданное заявление субъекта малого и среднего предпринимательства регистрируется служащим Управления по дате и времени приема заявления и документов субъекта малого и среднего предпринимательства, указанном в расписке в день прием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4. Прием заявлений и документов субъектов малого и среднего предпринимательства для субсидирования из бюджета муниципального образования Туапси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осуществляется уполномоченным органом по адресу, в период и время приема, указанные в извещении о проведении отбора субъектов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ем заявлений и документов субъектов малого и среднего предпринимательства через многофункциональный центр осуществляется в соответствии с порядком и графиком работы многофункционального центра в период приема, указанный в извещении о проведении отбора субъектов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5. В случае подачи заявления и документов субъектом малого и среднего предпринимательства через многофункциональный центр, работник многофункционального центр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осуществляет прием заявления и документов, представленных субъектом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составляет расписку о приеме заявления и документов, представленных субъектом малого и среднего предпринимательства (в 2 экземплярах), включающую:</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а) опись документов, представленных субъектом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б) информацию о дате и времени приема заявления и документов субъекта малого и среднего предпринимательства (под временем приема заявления и документов для целей реализации настоящего Регламента понимается время, в которое работником многофункционального центра окончен прием заявления и документов субъекта малого и среднего предпринимательства и составлена расписка о приеме заявления и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информацию об уполномоченном органе: наименование, местонахождение уполномоченного органа, место приема субъектов малого и среднего предпринимательства, контактные телефоны уполномоченного органа, официальный сайт уполномоченного органа (</w:t>
      </w:r>
      <w:r w:rsidRPr="000E5FA7">
        <w:rPr>
          <w:rFonts w:eastAsia="HiddenHorzOCR"/>
          <w:sz w:val="28"/>
          <w:szCs w:val="28"/>
        </w:rPr>
        <w:t>www</w:t>
      </w:r>
      <w:r w:rsidRPr="003E0C93">
        <w:rPr>
          <w:rFonts w:eastAsia="HiddenHorzOCR"/>
          <w:sz w:val="28"/>
          <w:szCs w:val="28"/>
          <w:lang w:val="ru-RU"/>
        </w:rPr>
        <w:t>.</w:t>
      </w:r>
      <w:r w:rsidRPr="000E5FA7">
        <w:rPr>
          <w:rFonts w:eastAsia="HiddenHorzOCR"/>
          <w:sz w:val="28"/>
          <w:szCs w:val="28"/>
        </w:rPr>
        <w:t>tuapseregion</w:t>
      </w:r>
      <w:r w:rsidRPr="003E0C93">
        <w:rPr>
          <w:rFonts w:eastAsia="HiddenHorzOCR"/>
          <w:sz w:val="28"/>
          <w:szCs w:val="28"/>
          <w:lang w:val="ru-RU"/>
        </w:rPr>
        <w:t>.</w:t>
      </w:r>
      <w:r w:rsidRPr="000E5FA7">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г) информацию о порядке уведомления субъекта малого и среднего предпринимательства о результате предоставления муниципальной услуги: </w:t>
      </w:r>
      <w:r w:rsidRPr="003E0C93">
        <w:rPr>
          <w:rFonts w:eastAsia="HiddenHorzOCR"/>
          <w:sz w:val="28"/>
          <w:szCs w:val="28"/>
          <w:lang w:val="ru-RU"/>
        </w:rPr>
        <w:lastRenderedPageBreak/>
        <w:t>субъект малого и среднего предпринимательства в установленной форме уведомляется уполномоченным органом о предоставлении субсидий либо об отказе в предоставлении субсид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д) информацию о должности, фамилии, инициалах работника многофункционального центра, осуществлявшего прием заявления и документов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е) подпись работника многофункционального центра, осуществлявшего прием заявления и документов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ж) работник многофункционального центра передает 1 экземпляр расписки субъекту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оданное заявление субъекта малого и среднего предпринимательства регистрируется работником многофункционального центра по дате и времени приема заявления и документов субъекта малого и среднего предпринимательства, указанном в расписке в день прием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6. Прием заявлений и документов от субъектов малого и среднего предпринимательства на участие в отборе осуществляется в течение 20 рабочих дней со дня начала проведения отбора субъектов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color w:val="FF0000"/>
          <w:sz w:val="28"/>
          <w:szCs w:val="28"/>
          <w:lang w:val="ru-RU"/>
        </w:rPr>
      </w:pPr>
      <w:r w:rsidRPr="003E0C93">
        <w:rPr>
          <w:rFonts w:eastAsia="HiddenHorzOCR"/>
          <w:sz w:val="28"/>
          <w:szCs w:val="28"/>
          <w:lang w:val="ru-RU"/>
        </w:rPr>
        <w:t xml:space="preserve">3.7. Заявления и документы субъектов малого и среднего предпринимательства, зарегистрированные уполномоченным органом, и заявления и документы субъектов малого и среднего предпринимательства, поступившие в уполномоченный орган через многофункциональные центры предоставления государственных и муниципальных услуг, регистрируются уполномоченным органом в порядке очередности в сводном журнале регистрации заявлений, который ведется служащими Управления.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8. Ответственность за соблюдение целей и условий, установленных при предоставлении субсидий, за достоверность представляемых документов и сведений несут субъекты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9. В случае если субъектом малого и среднего предпринимательства (далее – заявитель) самостоятельно не представлены документы и сведения, указанные в пункте 2.7. раздела 2 настоящего Регламента, работник многофункционального центра подготавливает и направляет межведомственный запрос в электронной форме для получения соответствующих документов и сведений в срок, установленный соответствующим соглашением и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0. После поступления ответа на межведомственный запрос многофункциональный центр обеспечивает передачу расписки, составленной работником многофункционального центра, заявления и документов, представленных заявителем, документов и сведений, полученных в отношении заявителя в рамках межведомственного взаимодействия, в уполномоченный орган в срок, установленный соответствующим соглашением, в полном объе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В случае если многофункциональным центром уполномоченному органу не в полном объеме представлены документ(ы) в соответствии с описью документов, содержащейся в расписке, составленной работником </w:t>
      </w:r>
      <w:r w:rsidRPr="003E0C93">
        <w:rPr>
          <w:rFonts w:eastAsia="HiddenHorzOCR"/>
          <w:sz w:val="28"/>
          <w:szCs w:val="28"/>
          <w:lang w:val="ru-RU"/>
        </w:rPr>
        <w:lastRenderedPageBreak/>
        <w:t>многофункционального центра,  служащий Управления в течение 3 рабочих дней делает запрос в многофункциональный центр о причинах отсутствия документа(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ногофункциональный центр дает ответ на запрос уполномоченного органа в течение 2 рабочих дней с момента поступления запрос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1. Реализация многофункциональным центром и его работниками действий, предусмотренных пунктами 3.5, 3.9, 3.10 настоящего Регламента, осуществляется на основании соглашения, заключенного между Администрацией и уполномоченным многофункциональным центром на заключение соглашений на координацию и взаимодействие с иными многофункциональными центрами на территории Краснодарского края -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2. Заявления и документы субъектов малого и среднего предпринимательства рассматриваются уполномоченным органом в срок, не превышающий 30 рабочих дней со дня следующего за днем истечения срока приема заявлений и документов от субъектов малого и среднего предпринимательства на участие в отбор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3. Рассмотрение заявлений и документов субъектов малого и среднего предпринимательства включает в себя выполнение служащими Управления следующих административных действ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3.1. В случае если заявителем(ями) самостоятельно не представлены документы и сведения, указанные в пункте 2.7. раздела 2 настоящего Регламента (при подаче заявителемзаявления и документов в уполномоченный орга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подготовка проекта запроса(ов) в рамках межведомственного взаимодействия для получения соответствующих документов и сведений (далее – запрос);</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направление запроса(ов) в электронной форме (при наличии технической возможности направления запросов об истребовании документов и сведений и их получения в электронной фор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 отсутствии технической возможности направления запросов об истребовании документов и сведений и их получения в электронной фор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ередача проекта(ов) запроса(ов) начальнику управления экономического развития администрации муниципального образования Туапсинский район, (далее – начальник управления) (лицу, исполняющему его обязанности) на согласовани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передача проекта(ов) запроса(ов) заместителю главы администрации  муниципального образования Туапсинский район, курирующему вопросы развития малого и среднего предпринимательства (далее – заместитель главы) для подпис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регистрация (присвоение даты и номера) и направление запроса(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3.13.2. Рассмотрение (изучение, проверка соблюдения условий оказания поддержки, правильности оформления) заявлений и документов, </w:t>
      </w:r>
      <w:r w:rsidRPr="003E0C93">
        <w:rPr>
          <w:rFonts w:eastAsia="HiddenHorzOCR"/>
          <w:sz w:val="28"/>
          <w:szCs w:val="28"/>
          <w:lang w:val="ru-RU"/>
        </w:rPr>
        <w:lastRenderedPageBreak/>
        <w:t>предоставленных субъектами малого и среднего предпринимательства (в отношении заявителей, самостоятельно не представивших документы и сведения, указанные в пункте 2.7 раздела 2 настоящего Регламента, настоящее административное действие производится после поступления ответа на запрос, указанный в подпункте 3.13.1 пункта 3.13 раздела 3 настоящего Регла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3.3. Подготовка служебных записок о результатах рассмотрения заявлений и документов субъектов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3.13.4. Передача пакета документов указанных в пунктах 2.6, 2.7 раздела 2 и в пунктах 3.13.3 раздела 3 настоящего Регламента председателю Комиссии по вопросам предоставления субсидий из бюджета муниципального образования Туапсинский район субъектам малого и среднего предпринимательства.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Срок выполнения служащими Управления административных действий указанных в пункте 3.13.1 – 3.13.4 раздела 3 настоящего Регламента  не должен превышать 15 рабочих дней со дня регистрации заявления в журнале регистраций заявлений.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3.13.5. В течении 5 рабочих дней со дня передачи пакета документов указанных в пунктах 2.6, 2.7 раздела 2 и в пунктах 3.13.3 раздела 3 настоящего Регламента председатель Комиссии по вопросам предоставления субсидий из бюджета муниципального образования Туапсинский район субъектам малого и среднего предпринимательства проводит заседание Комиссии по вопросам предоставления субсидий из бюджета муниципального образования Туапсинский район субъектам малого и среднего предпринимательства (далее – Комиссия) по итогам которой принимается протокол Комиссии о предоставлении субсидии и (или) об отказе  в предоставлении субсидий субъектам малого и среднего предпринимательства (далее – протокол Комиссии) подавшим заявления и документы на получение субсидии из бюджета муниципального образования Туапсинский район.  </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Состав иположение Комиссии утверждаются постановлением администрации муниципального образования Туапсинский район.</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3.13.6. Подготовка и отправка  субъектам малого и среднего предпринимательства письменных уведомлений о предоставлении субсидий и сроках заключения договоров о предоставлении бюджетных средств в форме субсидий для возмещения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далее – договор субсидирования) и (или) проектов письменных уведомлений об отказе в предоставлении субсидии.</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3.13.7. Подготовка и подписание договоров субсидирования с субъектами малого и среднего предпринимательства (в случае соответствия субъекта малого и среднего предпринимательства требованиям и условиям Порядка субсидирования).</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Срок выполнения действий указанных в подпунктах 3.13.6, 3.13.7 настоящего Регламента  не должен превышать 10 рабочих дней со дня, принятия протокола Комиссии.</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lastRenderedPageBreak/>
        <w:t>3.14.В течение 10 рабочих дней со дня истечения срока, предусмотренного пунктом 3.13 настоящего Регламента, Администрацией, в случае выполнения действий, предусмотренных подпунктом 3.13.7 пункта 3.13 настоящего Регламента, принимается постановление администрации муниципального образования Туапсинский район о предоставлении субсидий (далее – Постановление о предоставлении субсидии).</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Принятие Постановления о предоставлении субсидий включает выполнение служащими Управления следующих административных действий:</w:t>
      </w:r>
    </w:p>
    <w:p w:rsidR="003E0C93" w:rsidRPr="003E0C93" w:rsidRDefault="003E0C93" w:rsidP="003E0C93">
      <w:pPr>
        <w:ind w:firstLine="709"/>
        <w:jc w:val="both"/>
        <w:rPr>
          <w:rFonts w:eastAsia="HiddenHorzOC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5501"/>
        <w:gridCol w:w="3367"/>
      </w:tblGrid>
      <w:tr w:rsidR="003E0C93" w:rsidRPr="00E60502" w:rsidTr="00F36B8E">
        <w:tc>
          <w:tcPr>
            <w:tcW w:w="986" w:type="dxa"/>
            <w:shd w:val="clear" w:color="auto" w:fill="auto"/>
          </w:tcPr>
          <w:p w:rsidR="003E0C93" w:rsidRPr="009625A0" w:rsidRDefault="003E0C93" w:rsidP="00F36B8E">
            <w:pPr>
              <w:jc w:val="both"/>
              <w:rPr>
                <w:rFonts w:eastAsia="HiddenHorzOCR"/>
                <w:sz w:val="28"/>
                <w:szCs w:val="28"/>
              </w:rPr>
            </w:pPr>
            <w:r w:rsidRPr="009625A0">
              <w:rPr>
                <w:rFonts w:eastAsia="HiddenHorzOCR"/>
                <w:sz w:val="28"/>
                <w:szCs w:val="28"/>
              </w:rPr>
              <w:t>3.1</w:t>
            </w:r>
            <w:r>
              <w:rPr>
                <w:rFonts w:eastAsia="HiddenHorzOCR"/>
                <w:sz w:val="28"/>
                <w:szCs w:val="28"/>
              </w:rPr>
              <w:t>4</w:t>
            </w:r>
            <w:r w:rsidRPr="009625A0">
              <w:rPr>
                <w:rFonts w:eastAsia="HiddenHorzOCR"/>
                <w:sz w:val="28"/>
                <w:szCs w:val="28"/>
              </w:rPr>
              <w:t>.1.</w:t>
            </w:r>
          </w:p>
        </w:tc>
        <w:tc>
          <w:tcPr>
            <w:tcW w:w="5501"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 xml:space="preserve">Подготовка проекта(ов) Постановления(ий) о предоставлении субсидий </w:t>
            </w:r>
          </w:p>
        </w:tc>
        <w:tc>
          <w:tcPr>
            <w:tcW w:w="3367"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не позднее 3 рабочего дня со дня истечения срока рассмотрения заявлений и документов субъектов малого и среднего предпринимательства</w:t>
            </w:r>
          </w:p>
        </w:tc>
      </w:tr>
      <w:tr w:rsidR="003E0C93" w:rsidRPr="00E60502" w:rsidTr="00F36B8E">
        <w:tc>
          <w:tcPr>
            <w:tcW w:w="986" w:type="dxa"/>
            <w:shd w:val="clear" w:color="auto" w:fill="auto"/>
          </w:tcPr>
          <w:p w:rsidR="003E0C93" w:rsidRPr="009625A0" w:rsidRDefault="003E0C93" w:rsidP="00F36B8E">
            <w:pPr>
              <w:jc w:val="both"/>
              <w:rPr>
                <w:rFonts w:eastAsia="HiddenHorzOCR"/>
                <w:sz w:val="28"/>
                <w:szCs w:val="28"/>
              </w:rPr>
            </w:pPr>
            <w:r w:rsidRPr="009625A0">
              <w:rPr>
                <w:rFonts w:eastAsia="HiddenHorzOCR"/>
                <w:sz w:val="28"/>
                <w:szCs w:val="28"/>
              </w:rPr>
              <w:t>3.1</w:t>
            </w:r>
            <w:r>
              <w:rPr>
                <w:rFonts w:eastAsia="HiddenHorzOCR"/>
                <w:sz w:val="28"/>
                <w:szCs w:val="28"/>
              </w:rPr>
              <w:t>4</w:t>
            </w:r>
            <w:r w:rsidRPr="009625A0">
              <w:rPr>
                <w:rFonts w:eastAsia="HiddenHorzOCR"/>
                <w:sz w:val="28"/>
                <w:szCs w:val="28"/>
              </w:rPr>
              <w:t>.2.</w:t>
            </w:r>
          </w:p>
        </w:tc>
        <w:tc>
          <w:tcPr>
            <w:tcW w:w="5501"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Передача в структурные подразделения Администрации для согласования проекта(ов) Постановления(ий) о предоставлении субсидий  с приложением договора(ов) субсидирования, протокола Комиссии, заявлений и документов субъектов малого и среднего предпринимательства</w:t>
            </w:r>
          </w:p>
        </w:tc>
        <w:tc>
          <w:tcPr>
            <w:tcW w:w="3367"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не позднее 4 рабочего дня со дня истечения срока рассмотрения заявлений и документов субъектов малого и среднего предпринимательства</w:t>
            </w:r>
          </w:p>
        </w:tc>
      </w:tr>
      <w:tr w:rsidR="003E0C93" w:rsidRPr="00E60502" w:rsidTr="00F36B8E">
        <w:tc>
          <w:tcPr>
            <w:tcW w:w="986" w:type="dxa"/>
            <w:shd w:val="clear" w:color="auto" w:fill="auto"/>
          </w:tcPr>
          <w:p w:rsidR="003E0C93" w:rsidRPr="009625A0" w:rsidRDefault="003E0C93" w:rsidP="00F36B8E">
            <w:pPr>
              <w:jc w:val="both"/>
              <w:rPr>
                <w:rFonts w:eastAsia="HiddenHorzOCR"/>
                <w:sz w:val="28"/>
                <w:szCs w:val="28"/>
              </w:rPr>
            </w:pPr>
            <w:r w:rsidRPr="009625A0">
              <w:rPr>
                <w:rFonts w:eastAsia="HiddenHorzOCR"/>
                <w:sz w:val="28"/>
                <w:szCs w:val="28"/>
              </w:rPr>
              <w:t>3.1</w:t>
            </w:r>
            <w:r>
              <w:rPr>
                <w:rFonts w:eastAsia="HiddenHorzOCR"/>
                <w:sz w:val="28"/>
                <w:szCs w:val="28"/>
              </w:rPr>
              <w:t>4</w:t>
            </w:r>
            <w:r w:rsidRPr="009625A0">
              <w:rPr>
                <w:rFonts w:eastAsia="HiddenHorzOCR"/>
                <w:sz w:val="28"/>
                <w:szCs w:val="28"/>
              </w:rPr>
              <w:t>.3.</w:t>
            </w:r>
          </w:p>
        </w:tc>
        <w:tc>
          <w:tcPr>
            <w:tcW w:w="5501"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Передача главе муниципального образования Туапсинский район (далее – глава), (лицу, исполняющему его обязанности), для подписания проекта(ов) Постановления(ий) о предоставлении субсидий с приложением договора(ов) субсидирования, протокола Комиссии, заявлений и документов субъектов малого и среднего предпринимательства</w:t>
            </w:r>
          </w:p>
        </w:tc>
        <w:tc>
          <w:tcPr>
            <w:tcW w:w="3367"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не позднее 8 рабочего дня со дня истечения срока рассмотрения заявлений и документов субъектов малого и среднего предпринимательства</w:t>
            </w:r>
          </w:p>
        </w:tc>
      </w:tr>
      <w:tr w:rsidR="003E0C93" w:rsidRPr="00E60502" w:rsidTr="00F36B8E">
        <w:tc>
          <w:tcPr>
            <w:tcW w:w="986" w:type="dxa"/>
            <w:shd w:val="clear" w:color="auto" w:fill="auto"/>
          </w:tcPr>
          <w:p w:rsidR="003E0C93" w:rsidRPr="009625A0" w:rsidRDefault="003E0C93" w:rsidP="00F36B8E">
            <w:pPr>
              <w:jc w:val="both"/>
              <w:rPr>
                <w:rFonts w:eastAsia="HiddenHorzOCR"/>
                <w:sz w:val="28"/>
                <w:szCs w:val="28"/>
              </w:rPr>
            </w:pPr>
            <w:r w:rsidRPr="009625A0">
              <w:rPr>
                <w:rFonts w:eastAsia="HiddenHorzOCR"/>
                <w:sz w:val="28"/>
                <w:szCs w:val="28"/>
              </w:rPr>
              <w:t>3.1</w:t>
            </w:r>
            <w:r>
              <w:rPr>
                <w:rFonts w:eastAsia="HiddenHorzOCR"/>
                <w:sz w:val="28"/>
                <w:szCs w:val="28"/>
              </w:rPr>
              <w:t>4</w:t>
            </w:r>
            <w:r w:rsidRPr="009625A0">
              <w:rPr>
                <w:rFonts w:eastAsia="HiddenHorzOCR"/>
                <w:sz w:val="28"/>
                <w:szCs w:val="28"/>
              </w:rPr>
              <w:t>.4.</w:t>
            </w:r>
          </w:p>
        </w:tc>
        <w:tc>
          <w:tcPr>
            <w:tcW w:w="5501"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Регистрация (присвоение даты и номера) постановления(ий) о предоставлении субсидий</w:t>
            </w:r>
          </w:p>
        </w:tc>
        <w:tc>
          <w:tcPr>
            <w:tcW w:w="3367"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не позднее 10 рабочего дня со дня истечения срока рассмотрения заявлений и документов субъектов малого и среднего предпринимательства</w:t>
            </w:r>
          </w:p>
        </w:tc>
      </w:tr>
    </w:tbl>
    <w:p w:rsidR="003E0C93" w:rsidRPr="003E0C93" w:rsidRDefault="003E0C93" w:rsidP="003E0C93">
      <w:pPr>
        <w:jc w:val="both"/>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5. Отдел учета и отчетности администрации муниципального образования Туапсинский район в течении 10 рабочих дней со дня принятия Администрацией Постановления о предоставлении субсидии выплачивает субсидии субъектам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3.16. В случаях если субъектом малого и среднего предпринимательства представлен письменный отказ от заключения договора субсидирования; либо субъектом малого и среднего предпринимательства не заключен договор субсидирования с Администрацией в течение 5 дней со дня направления Администрацией субъекту малого и среднего предпринимательства письменного уведомления о предоставлении субсидий, выплата субсидий производится в установленном порядке очередному субъекту малого и среднего предпринимательства заключившему договор субсидирования, в отношении которого принято Постановление о предоставлении субсид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7. Субъект малого и среднего предпринимательства, не заключивший договор субсидирования с Администрацией в течение 5 дней со дня направления Администрацией субъекту малого и среднего предпринимательства письменного уведомления о предоставлении субсидий, имеет право на заключение договора субсидирования с Администрацией и предоставление субсидий в течение финансового года, в котором Администрацией принято Постановление о предоставлении субсидии субъекту малого и среднего предпринимательства, при наличии бюджетных ассигнований и лимитов бюджетных обязательств, утвержденных на текущий финансовый год на указанные цели.</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4. Формы контроля за предоставлением муниципальной услуги</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1. Должностные лица, служащие Управления, участвующие в предоставлении муниципальной услуги, руководствуются положениями настоящего Регла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2. Текущий контроль за соблюдением действий в рамках выполнения административных процедур по предоставлению муниципальной услуги в соответствии с настоящим Регламентом осуществляет исполнитель административного действ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4.3. Контроль полноты и качества предоставления муниципальной услуги осуществляется путем проведения проверок.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оведение проверок полноты и качества предоставления муниципальной услуги может носить плановый характер (устанавливаться планом работы уполномоченного органа) и внеплановый характер (по конкретному обращению заявител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оверки осуществляются на основании соответствующих распоряжений уполномоченного органа.</w:t>
      </w:r>
    </w:p>
    <w:p w:rsidR="003E0C93" w:rsidRPr="003E0C93" w:rsidRDefault="003E0C93" w:rsidP="003E0C93">
      <w:pPr>
        <w:autoSpaceDE w:val="0"/>
        <w:autoSpaceDN w:val="0"/>
        <w:adjustRightInd w:val="0"/>
        <w:jc w:val="both"/>
        <w:rPr>
          <w:rFonts w:eastAsia="HiddenHorzOCR"/>
          <w:sz w:val="28"/>
          <w:szCs w:val="28"/>
          <w:lang w:val="ru-RU"/>
        </w:rPr>
      </w:pPr>
      <w:r w:rsidRPr="003E0C93">
        <w:rPr>
          <w:rFonts w:eastAsia="HiddenHorzOCR"/>
          <w:sz w:val="28"/>
          <w:szCs w:val="28"/>
          <w:lang w:val="ru-RU"/>
        </w:rPr>
        <w:t>По результатам проведенных проверок, в случае выявления нарушений соблюдения положений настоящего Регламента, виновные должностные лица, служащие Управления несут ответственность в порядке, установленном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4.4. Должностные лица, служащие Управления  при осуществлении каждой административной процедуры в случае ненадлежащего исполнения функций, служебных обязанностей, совершения противоправных действий </w:t>
      </w:r>
      <w:r w:rsidRPr="003E0C93">
        <w:rPr>
          <w:rFonts w:eastAsia="HiddenHorzOCR"/>
          <w:sz w:val="28"/>
          <w:szCs w:val="28"/>
          <w:lang w:val="ru-RU"/>
        </w:rPr>
        <w:lastRenderedPageBreak/>
        <w:t>(бездействия) несут ответственность в соответствии с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5. Контроль за предоставлением муниципальной услуги со стороны</w:t>
      </w:r>
    </w:p>
    <w:p w:rsidR="003E0C93" w:rsidRPr="003E0C93" w:rsidRDefault="003E0C93" w:rsidP="003E0C93">
      <w:pPr>
        <w:autoSpaceDE w:val="0"/>
        <w:autoSpaceDN w:val="0"/>
        <w:adjustRightInd w:val="0"/>
        <w:jc w:val="both"/>
        <w:rPr>
          <w:rFonts w:eastAsia="HiddenHorzOCR"/>
          <w:sz w:val="28"/>
          <w:szCs w:val="28"/>
          <w:lang w:val="ru-RU"/>
        </w:rPr>
      </w:pPr>
      <w:r w:rsidRPr="003E0C93">
        <w:rPr>
          <w:rFonts w:eastAsia="HiddenHorzOCR"/>
          <w:sz w:val="28"/>
          <w:szCs w:val="28"/>
          <w:lang w:val="ru-RU"/>
        </w:rPr>
        <w:t>граждан, их объединений и организаций осуществляется путем получения информации о ходе и результатах предоставляемой муниципальной услуги.</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5. Досудебный (внесудебный) порядок обжалования решений и действий (бездействия) Администрации, должностных лиц, служащие Управления в ходе предоставления муниципальной услуги.</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ind w:firstLine="851"/>
        <w:jc w:val="both"/>
        <w:rPr>
          <w:sz w:val="28"/>
          <w:szCs w:val="28"/>
          <w:lang w:val="ru-RU"/>
        </w:rPr>
      </w:pPr>
      <w:r w:rsidRPr="003E0C93">
        <w:rPr>
          <w:sz w:val="28"/>
          <w:szCs w:val="28"/>
          <w:lang w:val="ru-RU"/>
        </w:rPr>
        <w:t>5.1. Потребители результатов предоставления муниципальной услуги имеют право на обжалование действий или бездействий органа, предоставляющего муниципальную услугу, должностного лица, предоставляющего муниципальную услугу, либо муниципального служащего:</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в вышестоящие органы;</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вышестоящему должностному лицу;</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в судебном порядке, в следующих случаях:</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нарушение срока регистрации запроса заявителя о предоставлении муниципальной услуги;</w:t>
      </w:r>
    </w:p>
    <w:p w:rsidR="003E0C93" w:rsidRPr="003E0C93" w:rsidRDefault="003E0C93" w:rsidP="003E0C93">
      <w:pPr>
        <w:tabs>
          <w:tab w:val="left" w:pos="1022"/>
        </w:tabs>
        <w:ind w:firstLine="851"/>
        <w:jc w:val="both"/>
        <w:rPr>
          <w:sz w:val="28"/>
          <w:szCs w:val="28"/>
          <w:lang w:val="ru-RU"/>
        </w:rPr>
      </w:pPr>
      <w:r w:rsidRPr="003E0C93">
        <w:rPr>
          <w:sz w:val="28"/>
          <w:szCs w:val="28"/>
          <w:lang w:val="ru-RU"/>
        </w:rPr>
        <w:t>-</w:t>
      </w:r>
      <w:r w:rsidRPr="003E0C93">
        <w:rPr>
          <w:sz w:val="28"/>
          <w:szCs w:val="28"/>
          <w:lang w:val="ru-RU"/>
        </w:rPr>
        <w:tab/>
        <w:t>нарушение срока предоставления муниципальной услуги;</w:t>
      </w:r>
    </w:p>
    <w:p w:rsidR="003E0C93" w:rsidRPr="003E0C93" w:rsidRDefault="003E0C93" w:rsidP="003E0C93">
      <w:pPr>
        <w:tabs>
          <w:tab w:val="left" w:pos="993"/>
          <w:tab w:val="left" w:pos="1022"/>
        </w:tabs>
        <w:ind w:firstLine="851"/>
        <w:jc w:val="both"/>
        <w:rPr>
          <w:sz w:val="28"/>
          <w:szCs w:val="28"/>
          <w:lang w:val="ru-RU"/>
        </w:rPr>
      </w:pPr>
      <w:r w:rsidRPr="003E0C93">
        <w:rPr>
          <w:sz w:val="28"/>
          <w:szCs w:val="28"/>
          <w:lang w:val="ru-RU"/>
        </w:rPr>
        <w:t>-</w:t>
      </w:r>
      <w:r w:rsidRPr="003E0C93">
        <w:rPr>
          <w:sz w:val="28"/>
          <w:szCs w:val="28"/>
          <w:lang w:val="ru-RU"/>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0C93" w:rsidRPr="003E0C93" w:rsidRDefault="003E0C93" w:rsidP="003E0C93">
      <w:pPr>
        <w:ind w:firstLine="851"/>
        <w:jc w:val="both"/>
        <w:rPr>
          <w:sz w:val="28"/>
          <w:szCs w:val="28"/>
          <w:lang w:val="ru-RU"/>
        </w:rPr>
      </w:pPr>
      <w:r w:rsidRPr="003E0C93">
        <w:rPr>
          <w:sz w:val="28"/>
          <w:szCs w:val="28"/>
          <w:lang w:val="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0C93" w:rsidRPr="003E0C93" w:rsidRDefault="003E0C93" w:rsidP="003E0C93">
      <w:pPr>
        <w:ind w:firstLine="851"/>
        <w:jc w:val="both"/>
        <w:rPr>
          <w:sz w:val="28"/>
          <w:szCs w:val="28"/>
          <w:lang w:val="ru-RU"/>
        </w:rPr>
      </w:pPr>
      <w:r w:rsidRPr="003E0C93">
        <w:rPr>
          <w:sz w:val="28"/>
          <w:szCs w:val="28"/>
          <w:lang w:val="ru-RU"/>
        </w:rPr>
        <w:t xml:space="preserve">5.2. В досудебном порядке потребители  результатов предоставления муниципальной  услуги имеют право обратиться с жалобой лично или </w:t>
      </w:r>
      <w:r w:rsidRPr="003E0C93">
        <w:rPr>
          <w:sz w:val="28"/>
          <w:szCs w:val="28"/>
          <w:lang w:val="ru-RU"/>
        </w:rPr>
        <w:lastRenderedPageBreak/>
        <w:t xml:space="preserve">направить письменное обращение, жалобу (претензию) на имя начальника Управления по почте, электронной почте.   </w:t>
      </w:r>
    </w:p>
    <w:p w:rsidR="003E0C93" w:rsidRPr="003E0C93" w:rsidRDefault="003E0C93" w:rsidP="003E0C93">
      <w:pPr>
        <w:tabs>
          <w:tab w:val="left" w:pos="1276"/>
        </w:tabs>
        <w:autoSpaceDE w:val="0"/>
        <w:autoSpaceDN w:val="0"/>
        <w:adjustRightInd w:val="0"/>
        <w:ind w:firstLine="851"/>
        <w:jc w:val="both"/>
        <w:rPr>
          <w:sz w:val="28"/>
          <w:szCs w:val="28"/>
          <w:lang w:val="ru-RU"/>
        </w:rPr>
      </w:pPr>
      <w:r w:rsidRPr="003E0C93">
        <w:rPr>
          <w:sz w:val="28"/>
          <w:szCs w:val="28"/>
          <w:lang w:val="ru-RU"/>
        </w:rPr>
        <w:t xml:space="preserve">5.3. </w:t>
      </w:r>
      <w:r w:rsidRPr="003E0C93">
        <w:rPr>
          <w:sz w:val="28"/>
          <w:szCs w:val="28"/>
          <w:lang w:val="ru-RU"/>
        </w:rPr>
        <w:tab/>
        <w:t>Жалоба на действие (бездействие) сотрудников МКУ «МФЦ Туапсинского района» при приеме-выдаче документов подается на имя руководителя  МКУ «МФЦ Туапсинского района».</w:t>
      </w:r>
    </w:p>
    <w:p w:rsidR="003E0C93" w:rsidRPr="003E0C93" w:rsidRDefault="003E0C93" w:rsidP="003E0C93">
      <w:pPr>
        <w:tabs>
          <w:tab w:val="left" w:pos="1232"/>
        </w:tabs>
        <w:autoSpaceDE w:val="0"/>
        <w:autoSpaceDN w:val="0"/>
        <w:adjustRightInd w:val="0"/>
        <w:ind w:firstLine="851"/>
        <w:jc w:val="both"/>
        <w:rPr>
          <w:sz w:val="28"/>
          <w:szCs w:val="28"/>
          <w:lang w:val="ru-RU"/>
        </w:rPr>
      </w:pPr>
      <w:r w:rsidRPr="003E0C93">
        <w:rPr>
          <w:sz w:val="28"/>
          <w:szCs w:val="28"/>
          <w:lang w:val="ru-RU"/>
        </w:rPr>
        <w:t>5.4.</w:t>
      </w:r>
      <w:r w:rsidRPr="003E0C93">
        <w:rPr>
          <w:sz w:val="28"/>
          <w:szCs w:val="28"/>
          <w:lang w:val="ru-RU"/>
        </w:rPr>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E0C93" w:rsidRPr="003E0C93" w:rsidRDefault="003E0C93" w:rsidP="003E0C93">
      <w:pPr>
        <w:autoSpaceDE w:val="0"/>
        <w:autoSpaceDN w:val="0"/>
        <w:adjustRightInd w:val="0"/>
        <w:ind w:firstLine="851"/>
        <w:jc w:val="both"/>
        <w:rPr>
          <w:sz w:val="28"/>
          <w:szCs w:val="28"/>
          <w:lang w:val="ru-RU"/>
        </w:rPr>
      </w:pPr>
      <w:r w:rsidRPr="003E0C93">
        <w:rPr>
          <w:sz w:val="28"/>
          <w:szCs w:val="28"/>
          <w:lang w:val="ru-RU" w:eastAsia="ar-SA"/>
        </w:rPr>
        <w:t>5.5. Жалоба, поступившая в Управление или МКУ «МФЦ Туапсинского район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5.6. Обращение (жалоба) потребителей результатов предоставления муниципальной услуги в письменной форме должно содержать следующую информацию:</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0C93" w:rsidRPr="003E0C93" w:rsidRDefault="003E0C93" w:rsidP="003E0C93">
      <w:pPr>
        <w:widowControl w:val="0"/>
        <w:autoSpaceDE w:val="0"/>
        <w:autoSpaceDN w:val="0"/>
        <w:adjustRightInd w:val="0"/>
        <w:ind w:firstLine="851"/>
        <w:jc w:val="both"/>
        <w:rPr>
          <w:sz w:val="28"/>
          <w:szCs w:val="28"/>
          <w:lang w:val="ru-RU"/>
        </w:rPr>
      </w:pPr>
      <w:r w:rsidRPr="003E0C93">
        <w:rPr>
          <w:sz w:val="28"/>
          <w:szCs w:val="28"/>
          <w:lang w:val="ru-RU"/>
        </w:rPr>
        <w:t xml:space="preserve">5.7. Дополнительно указываются: </w:t>
      </w:r>
    </w:p>
    <w:p w:rsidR="003E0C93" w:rsidRPr="003E0C93" w:rsidRDefault="003E0C93" w:rsidP="003E0C93">
      <w:pPr>
        <w:widowControl w:val="0"/>
        <w:autoSpaceDE w:val="0"/>
        <w:autoSpaceDN w:val="0"/>
        <w:adjustRightInd w:val="0"/>
        <w:ind w:firstLine="851"/>
        <w:jc w:val="both"/>
        <w:rPr>
          <w:sz w:val="28"/>
          <w:szCs w:val="28"/>
          <w:lang w:val="ru-RU"/>
        </w:rPr>
      </w:pPr>
      <w:r w:rsidRPr="003E0C93">
        <w:rPr>
          <w:sz w:val="28"/>
          <w:szCs w:val="28"/>
          <w:lang w:val="ru-RU"/>
        </w:rPr>
        <w:t>-</w:t>
      </w:r>
      <w:r>
        <w:rPr>
          <w:sz w:val="28"/>
          <w:szCs w:val="28"/>
        </w:rPr>
        <w:t> </w:t>
      </w:r>
      <w:r w:rsidRPr="003E0C93">
        <w:rPr>
          <w:sz w:val="28"/>
          <w:szCs w:val="28"/>
          <w:lang w:val="ru-RU"/>
        </w:rPr>
        <w:t>причины несогласия с обжалуемым действием (бездействием);</w:t>
      </w:r>
    </w:p>
    <w:p w:rsidR="003E0C93" w:rsidRPr="003E0C93" w:rsidRDefault="003E0C93" w:rsidP="003E0C93">
      <w:pPr>
        <w:tabs>
          <w:tab w:val="num" w:pos="360"/>
          <w:tab w:val="left" w:pos="1494"/>
        </w:tabs>
        <w:ind w:firstLine="851"/>
        <w:jc w:val="both"/>
        <w:rPr>
          <w:sz w:val="28"/>
          <w:szCs w:val="28"/>
          <w:lang w:val="ru-RU" w:eastAsia="ar-SA"/>
        </w:rPr>
      </w:pPr>
      <w:r w:rsidRPr="003E0C93">
        <w:rPr>
          <w:sz w:val="28"/>
          <w:szCs w:val="28"/>
          <w:lang w:val="ru-RU" w:eastAsia="ar-SA"/>
        </w:rPr>
        <w:lastRenderedPageBreak/>
        <w:t>-</w:t>
      </w:r>
      <w:r>
        <w:rPr>
          <w:sz w:val="28"/>
          <w:szCs w:val="28"/>
          <w:lang w:eastAsia="ar-SA"/>
        </w:rPr>
        <w:t> </w:t>
      </w:r>
      <w:r w:rsidRPr="003E0C93">
        <w:rPr>
          <w:sz w:val="28"/>
          <w:szCs w:val="28"/>
          <w:lang w:val="ru-RU" w:eastAsia="ar-SA"/>
        </w:rPr>
        <w:t>обстоятельства, на основании которых потребитель результатов предоставления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3E0C93" w:rsidRPr="003E0C93" w:rsidRDefault="003E0C93" w:rsidP="003E0C93">
      <w:pPr>
        <w:tabs>
          <w:tab w:val="num" w:pos="360"/>
          <w:tab w:val="left" w:pos="1494"/>
        </w:tabs>
        <w:ind w:firstLine="851"/>
        <w:jc w:val="both"/>
        <w:rPr>
          <w:sz w:val="28"/>
          <w:szCs w:val="28"/>
          <w:lang w:val="ru-RU" w:eastAsia="ar-SA"/>
        </w:rPr>
      </w:pPr>
      <w:r w:rsidRPr="003E0C93">
        <w:rPr>
          <w:sz w:val="28"/>
          <w:szCs w:val="28"/>
          <w:lang w:val="ru-RU" w:eastAsia="ar-SA"/>
        </w:rPr>
        <w:t>-</w:t>
      </w:r>
      <w:r>
        <w:rPr>
          <w:sz w:val="28"/>
          <w:szCs w:val="28"/>
          <w:lang w:eastAsia="ar-SA"/>
        </w:rPr>
        <w:t> </w:t>
      </w:r>
      <w:r w:rsidRPr="003E0C93">
        <w:rPr>
          <w:sz w:val="28"/>
          <w:szCs w:val="28"/>
          <w:lang w:val="ru-RU" w:eastAsia="ar-SA"/>
        </w:rPr>
        <w:t>требования о признании не законным действия (бездействия);</w:t>
      </w:r>
    </w:p>
    <w:p w:rsidR="003E0C93" w:rsidRPr="003E0C93" w:rsidRDefault="003E0C93" w:rsidP="003E0C93">
      <w:pPr>
        <w:tabs>
          <w:tab w:val="num" w:pos="360"/>
          <w:tab w:val="left" w:pos="1494"/>
        </w:tabs>
        <w:ind w:firstLine="851"/>
        <w:jc w:val="both"/>
        <w:rPr>
          <w:sz w:val="28"/>
          <w:szCs w:val="28"/>
          <w:lang w:val="ru-RU" w:eastAsia="ar-SA"/>
        </w:rPr>
      </w:pPr>
      <w:r w:rsidRPr="003E0C93">
        <w:rPr>
          <w:sz w:val="28"/>
          <w:szCs w:val="28"/>
          <w:lang w:val="ru-RU" w:eastAsia="ar-SA"/>
        </w:rPr>
        <w:t>-</w:t>
      </w:r>
      <w:r>
        <w:rPr>
          <w:sz w:val="28"/>
          <w:szCs w:val="28"/>
          <w:lang w:eastAsia="ar-SA"/>
        </w:rPr>
        <w:t> </w:t>
      </w:r>
      <w:r w:rsidRPr="003E0C93">
        <w:rPr>
          <w:sz w:val="28"/>
          <w:szCs w:val="28"/>
          <w:lang w:val="ru-RU" w:eastAsia="ar-SA"/>
        </w:rPr>
        <w:t>иные сведения, которые потребитель результатов предоставления Муниципальной услуги считает необходимым сообщить.</w:t>
      </w:r>
    </w:p>
    <w:p w:rsidR="003E0C93" w:rsidRPr="003E0C93" w:rsidRDefault="003E0C93" w:rsidP="003E0C93">
      <w:pPr>
        <w:tabs>
          <w:tab w:val="left" w:pos="360"/>
          <w:tab w:val="left" w:pos="1276"/>
        </w:tabs>
        <w:ind w:firstLine="851"/>
        <w:jc w:val="both"/>
        <w:rPr>
          <w:sz w:val="28"/>
          <w:szCs w:val="28"/>
          <w:lang w:val="ru-RU" w:eastAsia="ar-SA"/>
        </w:rPr>
      </w:pPr>
      <w:r w:rsidRPr="003E0C93">
        <w:rPr>
          <w:sz w:val="28"/>
          <w:szCs w:val="28"/>
          <w:lang w:val="ru-RU" w:eastAsia="ar-SA"/>
        </w:rPr>
        <w:t xml:space="preserve">5.8. </w:t>
      </w:r>
      <w:r w:rsidRPr="003E0C93">
        <w:rPr>
          <w:sz w:val="28"/>
          <w:szCs w:val="28"/>
          <w:lang w:val="ru-RU" w:eastAsia="ar-SA"/>
        </w:rPr>
        <w:tab/>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 xml:space="preserve">5.9. Жалоба подписывается подавшим ее потребителем результатов предоставления Муниципальной услуги. </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 xml:space="preserve">5.10. По результатам рассмотрения жалобы должностное лицо, ответственный или уполномоченный специалист Управления принимает решение об удовлетворении требований потребителя результатов предоставления Муниципальной услуги и о признании неправомерным действия (бездействия) либо об отказе в удовлетворении жалобы. </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2.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3. Обращение, в котором обжалуется судебное решение в течении 7 дней со дня регистрации, возвращается гражданину, направившему обращение, с разъяснением порядка обжалования данного судебного решения.</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4. Управление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5. В случае, если текст письменного обращения не поддается прочтению, ответ на обращение не дается и оно не подлежит направлению на рассмотрение в соответствующий орган, о чем в течении 7 дней со дня регистрации обращения сообщается гражданину, направившему обращение, если его фамилия и почтовый адрес поддаются прочтению.</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 xml:space="preserve">5.16.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 вправе </w:t>
      </w:r>
      <w:r w:rsidRPr="003E0C93">
        <w:rPr>
          <w:rFonts w:cs="Arial"/>
          <w:sz w:val="28"/>
          <w:szCs w:val="28"/>
          <w:lang w:val="ru-RU"/>
        </w:rPr>
        <w:lastRenderedPageBreak/>
        <w:t>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также в Управление. О данном решении уведомляется гражданин, направивший обращение.</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8.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КУ «МФЦ Туапсинского района» либо Управление.</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5.19. Ответственность за нарушение настоящего Административного регламента наступает в соответствии с законодательством Российской Федерации.</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5.20. В случае установления в ходе или по результатам рассмотрения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5.21. Результат предоставления муниципальной услуги может быть обжалован в судебном порядке в 3-х месячный срок со дня, когда заявителю стало известно о нарушении его прав и свобод.</w:t>
      </w: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rPr>
          <w:rFonts w:eastAsia="HiddenHorzOCR"/>
          <w:sz w:val="28"/>
          <w:szCs w:val="28"/>
          <w:lang w:val="ru-RU"/>
        </w:rPr>
      </w:pPr>
      <w:r w:rsidRPr="003E0C93">
        <w:rPr>
          <w:rFonts w:eastAsia="HiddenHorzOCR"/>
          <w:sz w:val="28"/>
          <w:szCs w:val="28"/>
          <w:lang w:val="ru-RU"/>
        </w:rPr>
        <w:t>Начальник управления экономического</w:t>
      </w:r>
    </w:p>
    <w:p w:rsidR="003E0C93" w:rsidRPr="003E0C93" w:rsidRDefault="003E0C93" w:rsidP="003E0C93">
      <w:pPr>
        <w:autoSpaceDE w:val="0"/>
        <w:autoSpaceDN w:val="0"/>
        <w:adjustRightInd w:val="0"/>
        <w:rPr>
          <w:rFonts w:eastAsia="HiddenHorzOCR"/>
          <w:sz w:val="28"/>
          <w:szCs w:val="28"/>
          <w:lang w:val="ru-RU"/>
        </w:rPr>
      </w:pPr>
      <w:r w:rsidRPr="003E0C93">
        <w:rPr>
          <w:rFonts w:eastAsia="HiddenHorzOCR"/>
          <w:sz w:val="28"/>
          <w:szCs w:val="28"/>
          <w:lang w:val="ru-RU"/>
        </w:rPr>
        <w:t xml:space="preserve">развития администрации муниципального  </w:t>
      </w:r>
      <w:r w:rsidRPr="003E0C93">
        <w:rPr>
          <w:rFonts w:eastAsia="HiddenHorzOCR"/>
          <w:sz w:val="28"/>
          <w:szCs w:val="28"/>
          <w:lang w:val="ru-RU"/>
        </w:rPr>
        <w:tab/>
      </w:r>
      <w:r w:rsidRPr="003E0C93">
        <w:rPr>
          <w:rFonts w:eastAsia="HiddenHorzOCR"/>
          <w:sz w:val="28"/>
          <w:szCs w:val="28"/>
          <w:lang w:val="ru-RU"/>
        </w:rPr>
        <w:tab/>
      </w:r>
      <w:r w:rsidRPr="003E0C93">
        <w:rPr>
          <w:rFonts w:eastAsia="HiddenHorzOCR"/>
          <w:sz w:val="28"/>
          <w:szCs w:val="28"/>
          <w:lang w:val="ru-RU"/>
        </w:rPr>
        <w:tab/>
      </w:r>
      <w:r w:rsidRPr="003E0C93">
        <w:rPr>
          <w:rFonts w:eastAsia="HiddenHorzOCR"/>
          <w:sz w:val="28"/>
          <w:szCs w:val="28"/>
          <w:lang w:val="ru-RU"/>
        </w:rPr>
        <w:tab/>
      </w:r>
    </w:p>
    <w:p w:rsidR="003E0C93" w:rsidRPr="003E0C93" w:rsidRDefault="003E0C93" w:rsidP="003E0C93">
      <w:pPr>
        <w:autoSpaceDE w:val="0"/>
        <w:autoSpaceDN w:val="0"/>
        <w:adjustRightInd w:val="0"/>
        <w:rPr>
          <w:rFonts w:eastAsia="HiddenHorzOCR"/>
          <w:sz w:val="28"/>
          <w:szCs w:val="28"/>
          <w:lang w:val="ru-RU"/>
        </w:rPr>
      </w:pPr>
      <w:r w:rsidRPr="003E0C93">
        <w:rPr>
          <w:rFonts w:eastAsia="HiddenHorzOCR"/>
          <w:sz w:val="28"/>
          <w:szCs w:val="28"/>
          <w:lang w:val="ru-RU"/>
        </w:rPr>
        <w:t>образования Туапсинский район                                                          Е.Ю.Фидяева</w:t>
      </w: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rPr>
          <w:rFonts w:eastAsia="HiddenHorzOCR"/>
          <w:sz w:val="28"/>
          <w:szCs w:val="28"/>
          <w:lang w:val="ru-RU"/>
        </w:rPr>
      </w:pPr>
    </w:p>
    <w:p w:rsidR="003E0C93" w:rsidRPr="003E0C93" w:rsidRDefault="003E0C93" w:rsidP="003E0C93">
      <w:pPr>
        <w:rPr>
          <w:rFonts w:eastAsia="HiddenHorzOCR"/>
          <w:sz w:val="28"/>
          <w:szCs w:val="28"/>
          <w:lang w:val="ru-RU"/>
        </w:rPr>
        <w:sectPr w:rsidR="003E0C93" w:rsidRPr="003E0C93" w:rsidSect="003E0C93">
          <w:headerReference w:type="default" r:id="rId14"/>
          <w:pgSz w:w="11906" w:h="16838"/>
          <w:pgMar w:top="1134" w:right="567" w:bottom="1134" w:left="1701" w:header="709" w:footer="709" w:gutter="0"/>
          <w:pgNumType w:start="1"/>
          <w:cols w:space="708"/>
          <w:titlePg/>
          <w:docGrid w:linePitch="360"/>
        </w:sectPr>
      </w:pPr>
    </w:p>
    <w:tbl>
      <w:tblPr>
        <w:tblW w:w="0" w:type="auto"/>
        <w:tblLook w:val="04A0"/>
      </w:tblPr>
      <w:tblGrid>
        <w:gridCol w:w="4927"/>
        <w:gridCol w:w="4927"/>
      </w:tblGrid>
      <w:tr w:rsidR="003E0C93" w:rsidRPr="00E60502" w:rsidTr="00F36B8E">
        <w:tc>
          <w:tcPr>
            <w:tcW w:w="4927" w:type="dxa"/>
            <w:shd w:val="clear" w:color="auto" w:fill="auto"/>
          </w:tcPr>
          <w:p w:rsidR="003E0C93" w:rsidRPr="003E0C93" w:rsidRDefault="003E0C93" w:rsidP="00F36B8E">
            <w:pPr>
              <w:autoSpaceDE w:val="0"/>
              <w:autoSpaceDN w:val="0"/>
              <w:adjustRightInd w:val="0"/>
              <w:jc w:val="center"/>
              <w:rPr>
                <w:rFonts w:eastAsia="HiddenHorzOCR"/>
                <w:sz w:val="28"/>
                <w:szCs w:val="28"/>
                <w:lang w:val="ru-RU"/>
              </w:rPr>
            </w:pPr>
          </w:p>
        </w:tc>
        <w:tc>
          <w:tcPr>
            <w:tcW w:w="4927" w:type="dxa"/>
            <w:shd w:val="clear" w:color="auto" w:fill="auto"/>
          </w:tcPr>
          <w:p w:rsidR="003E0C93" w:rsidRPr="003E0C93" w:rsidRDefault="003E0C93" w:rsidP="00F36B8E">
            <w:pPr>
              <w:autoSpaceDE w:val="0"/>
              <w:autoSpaceDN w:val="0"/>
              <w:adjustRightInd w:val="0"/>
              <w:jc w:val="center"/>
              <w:rPr>
                <w:rFonts w:eastAsia="HiddenHorzOCR"/>
                <w:sz w:val="28"/>
                <w:szCs w:val="28"/>
                <w:lang w:val="ru-RU"/>
              </w:rPr>
            </w:pPr>
            <w:r w:rsidRPr="003E0C93">
              <w:rPr>
                <w:rFonts w:eastAsia="HiddenHorzOCR"/>
                <w:sz w:val="28"/>
                <w:szCs w:val="28"/>
                <w:lang w:val="ru-RU"/>
              </w:rPr>
              <w:t>ПРИЛОЖЕНИЕ</w:t>
            </w:r>
          </w:p>
          <w:p w:rsidR="003E0C93" w:rsidRPr="003E0C93" w:rsidRDefault="003E0C93" w:rsidP="00F36B8E">
            <w:pPr>
              <w:autoSpaceDE w:val="0"/>
              <w:autoSpaceDN w:val="0"/>
              <w:adjustRightInd w:val="0"/>
              <w:jc w:val="center"/>
              <w:rPr>
                <w:rFonts w:eastAsia="HiddenHorzOCR"/>
                <w:sz w:val="28"/>
                <w:szCs w:val="28"/>
                <w:lang w:val="ru-RU"/>
              </w:rPr>
            </w:pPr>
          </w:p>
          <w:p w:rsidR="003E0C93" w:rsidRPr="003E0C93" w:rsidRDefault="003E0C93" w:rsidP="00F36B8E">
            <w:pPr>
              <w:autoSpaceDE w:val="0"/>
              <w:autoSpaceDN w:val="0"/>
              <w:adjustRightInd w:val="0"/>
              <w:jc w:val="center"/>
              <w:rPr>
                <w:rFonts w:eastAsia="HiddenHorzOCR"/>
                <w:sz w:val="28"/>
                <w:szCs w:val="28"/>
                <w:lang w:val="ru-RU"/>
              </w:rPr>
            </w:pPr>
            <w:r w:rsidRPr="003E0C93">
              <w:rPr>
                <w:rFonts w:eastAsia="HiddenHorzOCR"/>
                <w:sz w:val="28"/>
                <w:szCs w:val="28"/>
                <w:lang w:val="ru-RU"/>
              </w:rPr>
              <w:t>к административному регламенту</w:t>
            </w:r>
          </w:p>
          <w:p w:rsidR="003E0C93" w:rsidRPr="003E0C93" w:rsidRDefault="003E0C93" w:rsidP="00F36B8E">
            <w:pPr>
              <w:autoSpaceDE w:val="0"/>
              <w:autoSpaceDN w:val="0"/>
              <w:adjustRightInd w:val="0"/>
              <w:jc w:val="center"/>
              <w:rPr>
                <w:rFonts w:eastAsia="HiddenHorzOCR"/>
                <w:sz w:val="28"/>
                <w:szCs w:val="28"/>
                <w:lang w:val="ru-RU"/>
              </w:rPr>
            </w:pPr>
            <w:r w:rsidRPr="003E0C93">
              <w:rPr>
                <w:rFonts w:eastAsia="HiddenHorzOCR"/>
                <w:sz w:val="28"/>
                <w:szCs w:val="28"/>
                <w:lang w:val="ru-RU"/>
              </w:rPr>
              <w:t xml:space="preserve">предоставления муниципальной услуги по субсидированию </w:t>
            </w:r>
          </w:p>
          <w:p w:rsidR="003E0C93" w:rsidRPr="003E0C93" w:rsidRDefault="003E0C93" w:rsidP="00F36B8E">
            <w:pPr>
              <w:autoSpaceDE w:val="0"/>
              <w:autoSpaceDN w:val="0"/>
              <w:adjustRightInd w:val="0"/>
              <w:jc w:val="center"/>
              <w:rPr>
                <w:rFonts w:eastAsia="HiddenHorzOCR"/>
                <w:sz w:val="28"/>
                <w:szCs w:val="28"/>
                <w:lang w:val="ru-RU"/>
              </w:rPr>
            </w:pPr>
            <w:r w:rsidRPr="003E0C93">
              <w:rPr>
                <w:rFonts w:eastAsia="HiddenHorzOCR"/>
                <w:sz w:val="28"/>
                <w:szCs w:val="28"/>
                <w:lang w:val="ru-RU"/>
              </w:rPr>
              <w:t xml:space="preserve">из бюджета муниципального образования Туапсинский район </w:t>
            </w:r>
          </w:p>
          <w:p w:rsidR="003E0C93" w:rsidRPr="003E0C93" w:rsidRDefault="003E0C93" w:rsidP="00F36B8E">
            <w:pPr>
              <w:autoSpaceDE w:val="0"/>
              <w:autoSpaceDN w:val="0"/>
              <w:adjustRightInd w:val="0"/>
              <w:jc w:val="center"/>
              <w:rPr>
                <w:rFonts w:eastAsia="HiddenHorzOCR"/>
                <w:sz w:val="28"/>
                <w:szCs w:val="28"/>
                <w:lang w:val="ru-RU"/>
              </w:rPr>
            </w:pPr>
            <w:r w:rsidRPr="003E0C93">
              <w:rPr>
                <w:rFonts w:eastAsia="HiddenHorzOCR"/>
                <w:sz w:val="28"/>
                <w:szCs w:val="28"/>
                <w:lang w:val="ru-RU"/>
              </w:rPr>
              <w:t xml:space="preserve">части затрат на уплату первого взноса при заключении договора </w:t>
            </w:r>
          </w:p>
          <w:p w:rsidR="003E0C93" w:rsidRPr="003E0C93" w:rsidRDefault="003E0C93" w:rsidP="00F36B8E">
            <w:pPr>
              <w:autoSpaceDE w:val="0"/>
              <w:autoSpaceDN w:val="0"/>
              <w:adjustRightInd w:val="0"/>
              <w:jc w:val="center"/>
              <w:rPr>
                <w:rFonts w:eastAsia="HiddenHorzOCR"/>
                <w:sz w:val="28"/>
                <w:szCs w:val="28"/>
                <w:lang w:val="ru-RU"/>
              </w:rPr>
            </w:pPr>
            <w:r w:rsidRPr="003E0C93">
              <w:rPr>
                <w:rFonts w:eastAsia="HiddenHorzOCR"/>
                <w:sz w:val="28"/>
                <w:szCs w:val="28"/>
                <w:lang w:val="ru-RU"/>
              </w:rPr>
              <w:t>финансовой аренды (лизинга), понесенных субъектами малого и среднего предпринимательства</w:t>
            </w:r>
          </w:p>
          <w:p w:rsidR="003E0C93" w:rsidRPr="003E0C93" w:rsidRDefault="003E0C93" w:rsidP="00F36B8E">
            <w:pPr>
              <w:autoSpaceDE w:val="0"/>
              <w:autoSpaceDN w:val="0"/>
              <w:adjustRightInd w:val="0"/>
              <w:jc w:val="center"/>
              <w:rPr>
                <w:rFonts w:eastAsia="HiddenHorzOCR"/>
                <w:sz w:val="28"/>
                <w:szCs w:val="28"/>
                <w:lang w:val="ru-RU"/>
              </w:rPr>
            </w:pPr>
          </w:p>
        </w:tc>
      </w:tr>
    </w:tbl>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ab/>
      </w: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ДОГОВОР№___</w:t>
      </w: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о предоставлении бюджетных средств в форме субсидий для</w:t>
      </w: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возмещения части затрат на уплату первого взноса при заключении</w:t>
      </w: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договора финансовой аренды (лизинга), понесенных субъектами</w:t>
      </w: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малого и среднего предпринимательства</w:t>
      </w: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договор субсидирования)</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jc w:val="both"/>
        <w:rPr>
          <w:rFonts w:eastAsia="HiddenHorzOCR"/>
          <w:sz w:val="28"/>
          <w:szCs w:val="28"/>
          <w:lang w:val="ru-RU"/>
        </w:rPr>
      </w:pPr>
      <w:r w:rsidRPr="003E0C93">
        <w:rPr>
          <w:rFonts w:eastAsia="HiddenHorzOCR"/>
          <w:sz w:val="28"/>
          <w:szCs w:val="28"/>
          <w:lang w:val="ru-RU"/>
        </w:rPr>
        <w:t>г. Туапсе                                                                  «___» ______________201__ г.</w:t>
      </w:r>
    </w:p>
    <w:p w:rsidR="003E0C93" w:rsidRPr="003E0C93" w:rsidRDefault="003E0C93" w:rsidP="003E0C93">
      <w:pPr>
        <w:autoSpaceDE w:val="0"/>
        <w:autoSpaceDN w:val="0"/>
        <w:adjustRightInd w:val="0"/>
        <w:jc w:val="both"/>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Администрация муниципального образования Туапсинский район, именуемая в дальнейшем «Администрация», в лице главы муниципального образования Туапсинский район Владимира Викторовича Лыбанева, действующего на основании Устава, с одной стороны и_________________________ именуем__ в дальнейшем «Субъект предпринимательства», в лице ____________________, действующего на, основании ___________ с другой стороны, совместно в дальнейшем именуемые «Стороны» заключили настоящий Договор о нижеследующем:</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1.</w:t>
      </w:r>
      <w:r w:rsidRPr="003E0C93">
        <w:rPr>
          <w:rFonts w:eastAsia="HiddenHorzOCR"/>
          <w:sz w:val="28"/>
          <w:szCs w:val="28"/>
          <w:lang w:val="ru-RU"/>
        </w:rPr>
        <w:t>Общие положения</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1. При заключении и исполнении настоящего Договора Стороны руководствуются следующими акта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Бюджетный кодекс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Гражданский кодекс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Федеральный закон от 24 июля 2007 года № 209-ФЗ «О развитии малого и среднего предпринимательства в Российской Федерации»;</w:t>
      </w:r>
    </w:p>
    <w:p w:rsidR="003E0C93" w:rsidRPr="003E0C93" w:rsidRDefault="003E0C93" w:rsidP="003E0C93">
      <w:pPr>
        <w:autoSpaceDE w:val="0"/>
        <w:autoSpaceDN w:val="0"/>
        <w:adjustRightInd w:val="0"/>
        <w:ind w:firstLine="851"/>
        <w:jc w:val="both"/>
        <w:rPr>
          <w:rFonts w:eastAsia="HiddenHorzOCR"/>
          <w:iCs/>
          <w:sz w:val="28"/>
          <w:szCs w:val="28"/>
          <w:lang w:val="ru-RU"/>
        </w:rPr>
      </w:pPr>
      <w:r w:rsidRPr="003E0C93">
        <w:rPr>
          <w:rFonts w:eastAsia="HiddenHorzOCR"/>
          <w:sz w:val="28"/>
          <w:szCs w:val="28"/>
          <w:lang w:val="ru-RU"/>
        </w:rPr>
        <w:t>Постановление администрации муниципального образования Туапсинский район от ______________201__ года №_________ «О предоставлении бюджетных средств в форме субсидий»</w:t>
      </w:r>
      <w:r w:rsidRPr="003E0C93">
        <w:rPr>
          <w:rFonts w:eastAsia="HiddenHorzOCR"/>
          <w:i/>
          <w:iCs/>
          <w:sz w:val="28"/>
          <w:szCs w:val="28"/>
          <w:lang w:val="ru-RU"/>
        </w:rPr>
        <w:t>.</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lastRenderedPageBreak/>
        <w:t>2. Предмет Договора</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ind w:firstLine="851"/>
        <w:jc w:val="both"/>
        <w:rPr>
          <w:rFonts w:eastAsia="HiddenHorzOCR"/>
          <w:sz w:val="28"/>
          <w:szCs w:val="28"/>
          <w:lang w:val="ru-RU"/>
        </w:rPr>
      </w:pPr>
      <w:r w:rsidRPr="003E0C93">
        <w:rPr>
          <w:rFonts w:eastAsia="HiddenHorzOCR"/>
          <w:sz w:val="28"/>
          <w:szCs w:val="28"/>
          <w:lang w:val="ru-RU"/>
        </w:rPr>
        <w:t>2.1. Предметом Договора является предоставление «Администрацией» средств из бюджета муниципального образования Туапсинский район в форме субсидий для возмещения части затрат «Субъекта предпринимательства» на уплату первого взноса по договору(ам) финансовой аренды (лизинга):</w:t>
      </w:r>
    </w:p>
    <w:p w:rsidR="003E0C93" w:rsidRPr="003E0C93" w:rsidRDefault="003E0C93" w:rsidP="003E0C93">
      <w:pPr>
        <w:ind w:firstLine="851"/>
        <w:jc w:val="both"/>
        <w:rPr>
          <w:lang w:val="ru-RU"/>
        </w:rPr>
      </w:pPr>
      <w:r w:rsidRPr="003E0C93">
        <w:rPr>
          <w:rFonts w:eastAsia="HiddenHorzOCR"/>
          <w:sz w:val="28"/>
          <w:szCs w:val="28"/>
          <w:lang w:val="ru-RU"/>
        </w:rPr>
        <w:t>от ___________________ года №________, заключенному с_______________________ в размере (_______________) рублей ______ копеек;</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от ___________________ года №________, заключенному с_______________________ в размере (_______________) рублей ______ копеек.</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2.2. Субсидия предоставляется в размере не более 70 процентов от суммы первого взноса (за вычетом налога на добавленную стоимость), составляющего не более 30 процентов от стоимости предмета лизинга (за вычетом налога на добавленную стоимость), произведенного субъектом малого и среднего предпринимательства в соответствии с договором финансовой аренды (лизинга), с соблюдением пункта 1.10, и пункта 2.3 Порядка субсидирования из бюджета муниципального образования Туапси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далее – Порядок предоставления субсидий), в сумме (___________) рублей с учетом условий раздела 3 настоящего Договора. </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 xml:space="preserve">3. </w:t>
      </w:r>
      <w:r w:rsidRPr="003E0C93">
        <w:rPr>
          <w:rFonts w:eastAsia="HiddenHorzOCR"/>
          <w:sz w:val="28"/>
          <w:szCs w:val="28"/>
          <w:lang w:val="ru-RU"/>
        </w:rPr>
        <w:t>Условия и порядок выплаты субсидий</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 Действие настоящего Договора распространяется только на договор(ы) финансовой аренды (лизинга), указанные в п. 2.1 настоящего Договор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2. Выплата «Субъекту предпринимательства» субсидий осуществляется в течение финансового 201__ года, при наличии и в пределах средств, предусмотренных в бюджете муниципального образования Туапсинский район в 201__ году на реализацию муниципальной ведомственной целевой программы, утвержденной муниципальным правовым актом администрации муниципального образования Туапсинский район, с целью субсидирования из бюджета муниципального образования Туапсинский район субъектов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3. Обязательным условием предоставления субсидий, предусмотренных настоящим Договором, является согласие «Субъекта предпринимательства», на осуществление «Администрацией» и органами муниципального финансового контроля проверок соблюдения «Субъектом предпринимательства» условий, целей и Порядка предоставления субсидий.</w:t>
      </w:r>
    </w:p>
    <w:p w:rsidR="003E0C93" w:rsidRPr="003E0C93" w:rsidRDefault="003E0C93" w:rsidP="003E0C93">
      <w:pPr>
        <w:autoSpaceDE w:val="0"/>
        <w:autoSpaceDN w:val="0"/>
        <w:adjustRightInd w:val="0"/>
        <w:jc w:val="center"/>
        <w:rPr>
          <w:rFonts w:eastAsia="HiddenHorzOCR"/>
          <w:iCs/>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 xml:space="preserve">4. </w:t>
      </w:r>
      <w:r w:rsidRPr="003E0C93">
        <w:rPr>
          <w:rFonts w:eastAsia="HiddenHorzOCR"/>
          <w:sz w:val="28"/>
          <w:szCs w:val="28"/>
          <w:lang w:val="ru-RU"/>
        </w:rPr>
        <w:t>Обязанности Сторон</w:t>
      </w:r>
    </w:p>
    <w:p w:rsidR="003E0C93" w:rsidRPr="003E0C93" w:rsidRDefault="003E0C93" w:rsidP="003E0C93">
      <w:pPr>
        <w:autoSpaceDE w:val="0"/>
        <w:autoSpaceDN w:val="0"/>
        <w:adjustRightInd w:val="0"/>
        <w:jc w:val="center"/>
        <w:rPr>
          <w:rFonts w:eastAsia="HiddenHorzOCR"/>
          <w:sz w:val="20"/>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4.1. «Администрация» обязуется обеспечить своевременное перечисление бюджетных средств «Субъекту предпринимательства» в сумме, предусмотренной в пункте 2.2 настоящего Договора, с учетом условий пункта3.2 настоящего Договор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2. «Субъект предпринимательства» по окончании финансового года, в котором получена субсидия, и каждого последующего года до истечения срока действия договора(ов) финансовой аренды (лизинга), указанного(ых) в пункте 2.1 настоящего Договора, обязан предоставить в «Администрацию» информацию о том, что договор(ы) финансовой аренды (лизинга), указанные в пункте 2.1 настоящего Договора, не расторгался(ись), не был(и) признан(ы) недействительным(и), не изменялись следующие условия договора(ов) финансовой аренды (лизинга), указанные в пункте 1.4 Порядка предоставления субсид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срок действия договора финансовой аренды (лизинга) не превышает четырех лет;</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договоре финансовой аренды (лизинга) предусмотрен переход права собственности на предмет лизинга к «Субъекту предпринимательства» по истечении срока действия договора(ов) финансовой аренды (лизинг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Информация, предусмотренная в настоящем пункте, должна быть заверена «Субъектом предпринимательства» и организацией-лизингодателе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3. «Субъект предпринимательства» по окончании финансового года, в котором получена субсидия, и каждого последующего года до окончания финансового года, следующего за годом истечения срока действия договора(во) финансовой аренды (лизинга), в соответствии с которым(и) «Субъектом предпринимательства» получена субсидия, обязан предоставить в «Администрацию» информационное письмо, подтверждающее осуществление им предпринимательской деятельности в прошедшем отчетном периоде с приложением выписки из единого государственного реестра налогоплательщиков, выданной налоговым органом не ранее 30 дней до даты представления ее в «Администрацию».</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Информационное письмо должно быть подписано «Субъектом предпринимательства» и заверено печатью (при налич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4. Отчетность, указанная в пунктах 4.2, 4.3 настоящего Договора предоставляется в «Администрацию» «Субъектом предпринимательства» лично либо через уполномоченного представителя, либо направляется по почте непозднее 15 марта года, следующего за отчетным периодом.</w:t>
      </w:r>
    </w:p>
    <w:p w:rsidR="003E0C93" w:rsidRPr="003E0C93" w:rsidRDefault="003E0C93" w:rsidP="003E0C93">
      <w:pPr>
        <w:autoSpaceDE w:val="0"/>
        <w:autoSpaceDN w:val="0"/>
        <w:adjustRightInd w:val="0"/>
        <w:jc w:val="center"/>
        <w:rPr>
          <w:rFonts w:eastAsia="HiddenHorzOCR"/>
          <w:iCs/>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5.</w:t>
      </w:r>
      <w:r w:rsidRPr="003E0C93">
        <w:rPr>
          <w:rFonts w:eastAsia="HiddenHorzOCR"/>
          <w:sz w:val="28"/>
          <w:szCs w:val="28"/>
          <w:lang w:val="ru-RU"/>
        </w:rPr>
        <w:t>Порядок осуществления «Администрацией» проверок субъектов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 Предметом осуществления проверки является соблюдение субъектом малого и среднего предпринимательства условий, целей и Порядка предоставления субсид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5.2. Проверка субъекта малого и среднего предпринимательства осуществляется на основании плана проведения проверок, утверждаемого </w:t>
      </w:r>
      <w:r w:rsidRPr="003E0C93">
        <w:rPr>
          <w:rFonts w:eastAsia="HiddenHorzOCR"/>
          <w:sz w:val="28"/>
          <w:szCs w:val="28"/>
          <w:lang w:val="ru-RU"/>
        </w:rPr>
        <w:lastRenderedPageBreak/>
        <w:t>постановлением администрации муниципального образования Туапсинский райо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3. План проведения проверок должен содержать следующие свед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именование, ИНН, адрес местонахождения субъекта малого и среднего предпринимательства, в отношении которого принято решение о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цель и основания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месяц начала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4. План проведения проверок утверждается на финансовый год.</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5. Внесение изменений в план проведения проверок допускается не позднее, чем за месяц до начала проведения проверки, в отношении которой вносятся такие измен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6. План проведения проверок, а также вносимые в него изменения должны быть размещены не позднее пяти рабочих дней со дня их утверждения на официальном Интернет-сайте «Администрации» (</w:t>
      </w:r>
      <w:r w:rsidRPr="00BC4735">
        <w:rPr>
          <w:rFonts w:eastAsia="HiddenHorzOCR"/>
          <w:sz w:val="28"/>
          <w:szCs w:val="28"/>
        </w:rPr>
        <w:t>www</w:t>
      </w:r>
      <w:r w:rsidRPr="003E0C93">
        <w:rPr>
          <w:rFonts w:eastAsia="HiddenHorzOCR"/>
          <w:sz w:val="28"/>
          <w:szCs w:val="28"/>
          <w:lang w:val="ru-RU"/>
        </w:rPr>
        <w:t>.</w:t>
      </w:r>
      <w:r w:rsidRPr="00BC4735">
        <w:rPr>
          <w:rFonts w:eastAsia="HiddenHorzOCR"/>
          <w:sz w:val="28"/>
          <w:szCs w:val="28"/>
        </w:rPr>
        <w:t>tuapseregion</w:t>
      </w:r>
      <w:r w:rsidRPr="003E0C93">
        <w:rPr>
          <w:rFonts w:eastAsia="HiddenHorzOCR"/>
          <w:sz w:val="28"/>
          <w:szCs w:val="28"/>
          <w:lang w:val="ru-RU"/>
        </w:rPr>
        <w:t>.</w:t>
      </w:r>
      <w:r w:rsidRPr="00BC4735">
        <w:rPr>
          <w:rFonts w:eastAsia="HiddenHorzOCR"/>
          <w:sz w:val="28"/>
          <w:szCs w:val="28"/>
        </w:rPr>
        <w:t>ru</w:t>
      </w:r>
      <w:r w:rsidRPr="003E0C93">
        <w:rPr>
          <w:rFonts w:eastAsia="HiddenHorzOCR"/>
          <w:sz w:val="28"/>
          <w:szCs w:val="28"/>
          <w:lang w:val="ru-RU"/>
        </w:rPr>
        <w:t>.</w:t>
      </w:r>
      <w:r w:rsidRPr="00BC4735">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7. Проверка осуществляется должностными(ым) лицами(ом) «Администрации» в соответствии с постановлением администрации муниципального образования Туапсинский район о проведении проверки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остановление администрации муниципального образования Туапсинский районо проведении проверки должен содержать следующие свед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именование должности, фамилию, имя, отчество должностных(ого) лиц(а), осуществляющих(его) проверк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предмет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цель и основания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дату начала и дату окончания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 проверяемый период;</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 сроки, в течение которых составляется отчет о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 наименование субъекта малого и среднего предпринимательства, в отношении которого проводится проверк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8. «Администрация» уведомляет субъекта малого и среднего предпринимательства о проведении проверки в срок не позднее, чем за пятнадцать календарных дней до даты проведения проверки путем направления почтового отправления с уведомлением о вручении либо нарочно с отметкой о получении, либо путем направления уведомления на электронный адрес            (</w:t>
      </w:r>
      <w:r w:rsidRPr="00BC4735">
        <w:rPr>
          <w:rFonts w:eastAsia="HiddenHorzOCR"/>
          <w:sz w:val="28"/>
          <w:szCs w:val="28"/>
        </w:rPr>
        <w:t>e</w:t>
      </w:r>
      <w:r w:rsidRPr="003E0C93">
        <w:rPr>
          <w:rFonts w:eastAsia="HiddenHorzOCR"/>
          <w:sz w:val="28"/>
          <w:szCs w:val="28"/>
          <w:lang w:val="ru-RU"/>
        </w:rPr>
        <w:t>-</w:t>
      </w:r>
      <w:r w:rsidRPr="00BC4735">
        <w:rPr>
          <w:rFonts w:eastAsia="HiddenHorzOCR"/>
          <w:sz w:val="28"/>
          <w:szCs w:val="28"/>
        </w:rPr>
        <w:t>mail</w:t>
      </w:r>
      <w:r w:rsidRPr="003E0C93">
        <w:rPr>
          <w:rFonts w:eastAsia="HiddenHorzOCR"/>
          <w:sz w:val="28"/>
          <w:szCs w:val="28"/>
          <w:lang w:val="ru-RU"/>
        </w:rPr>
        <w:t>), указанный в договоре субсидирования (при налич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Уведомление о проведении проверки должно содержать следующие свед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предмет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цель и основания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дату начала и дату окончания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проверяемый период;</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5) документы и сведения, необходимые для осуществления проверки, с указанием срока их предоставления субъектом малого и среднего предпринимательства должностным(ому) лицам(у) «Админист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9. Должностные(ое) лица(о) «Администрации», осуществляющие(ее) проверку, при ее проведении имеют право:</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 беспрепятственный доступ в помещение, здание субъекта малого и среднего предпринимательства, в отношении которого проводится проверка (за исключением жилища субъекта малого и среднего предпринимательства -физического лица) при предъявлении ими(им) служебных(ого) удостоверений(ия) и постановления администрации Муниципального образования Туапсинский район о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на беспрепятственное осуществление проверки предметов, документов и информации (сведений), содержащихся на любых ее носителях (в необходимых случаях при осуществлении осмотра производятся фото- и видеосъемка, копирование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получать для проведения проверки документы и сведения, необходимые должностным(ому) лицам(у) «Администрации», осуществляющим(ему) проверку, в соответствии с возложенными на них (него) полномочия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получать необходимые для проведения проверки объяснения в письменной форме, в форме электронного документа и (или) устной форме по предмету проверки, осуществлять аудиозапись объяснений, а также фото- и видеосъемку с обязательным уведомлением об этом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0. До начала проведения проверки должностные(ое) лица(о) «Администрации», осуществляющие(ее) проверку, представляют(ет) для ознакомления субъекту малого и среднего предпринимательства, в отношении которого проводится проверка, оригинал постановления администрации муниципального образования Туапсинский район о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1. Во время проведения проверки субъект малого и среднего предпринимательства, в отношении которого проводится проверка, обяза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е препятствовать проведению проверки, в том числе обеспечивать право беспрепятственного доступа должностных(ого) лиц(а) «Администрации», осуществляющих(его) проверку, на территорию, в помещения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в период проведения проверки представлять оригиналы и (или) копии документов и сведений, необходимые для проведения проверки, должностным(ому) лицам(у) «Администрации» в соответствии с возложенными на них (него) полномочия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ередача документов и сведений от субъекта малого и среднего предпринимательства, в отношении которого проводится проверка, должностному(ым) лицу(ам) «Администрации», осуществляющему(им) проверку, производится на основании акта приема-передачи документов и сведен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5.12. При невозможности представить запрашиваемые документы субъект малого и среднего предпринимательства, в отношении которого проводится проверка, обязан представить должностным(ому) лицам(у) «Администрации», осуществляющим(ему) проверку, письменное объяснение с обоснованием причин невозможности их предоста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3. Отчет о проведении проверки субъекта малого и среднего предпринимательства должен содержать:</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именование «Админист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дату и номер приказа о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наименование должности, фамилию, имя, отчество должностных(ого) лиц(а), осуществлявших(его) проверк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наименование, адрес местонахождения субъекта малого и среднего предпринимательства, в отношении которого проводилась проверк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 нормы законодательства Российской Федерации, Краснодарского края и администрации муниципального образования Туапсинский район которыми руководствовалась должностные(ое) лиц(о) «Администрации» при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 обстоятельства, установленные при проверке, на которых основываются выводы должностных(ого) лиц(а), осуществлявших(его) проверк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 выводы должностных(ого) лиц(а), осуществлявших(его) проверку, о наличии (отсутствии) со стороны субъекта малого и среднего предпринимательства, в отношении которого проводилась проверка, нарушений требований законодательства со ссылками на конкретные нормы законодательства, обосновывающие выводы должностных(ого) лиц(а), осуществлявших(его) проверк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4. Копия отчета о проведении проверки в срок не позднее пяти рабочих дней со дня окончания проведения проверки направляется субъекту малого и среднего предпринимательства, в отношении которого проводилась проверка, почтовым отправлением либо нарочно с отметкой о получении, либо на электронный адрес (</w:t>
      </w:r>
      <w:r w:rsidRPr="00BC4735">
        <w:rPr>
          <w:rFonts w:eastAsia="HiddenHorzOCR"/>
          <w:sz w:val="28"/>
          <w:szCs w:val="28"/>
        </w:rPr>
        <w:t>e</w:t>
      </w:r>
      <w:r w:rsidRPr="003E0C93">
        <w:rPr>
          <w:rFonts w:eastAsia="HiddenHorzOCR"/>
          <w:sz w:val="28"/>
          <w:szCs w:val="28"/>
          <w:lang w:val="ru-RU"/>
        </w:rPr>
        <w:t>-</w:t>
      </w:r>
      <w:r w:rsidRPr="00BC4735">
        <w:rPr>
          <w:rFonts w:eastAsia="HiddenHorzOCR"/>
          <w:sz w:val="28"/>
          <w:szCs w:val="28"/>
        </w:rPr>
        <w:t>mail</w:t>
      </w:r>
      <w:r w:rsidRPr="003E0C93">
        <w:rPr>
          <w:rFonts w:eastAsia="HiddenHorzOCR"/>
          <w:sz w:val="28"/>
          <w:szCs w:val="28"/>
          <w:lang w:val="ru-RU"/>
        </w:rPr>
        <w:t>), указанный в договоре субсидирования (при налич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5. Материалы проверки хранятся «Администрацией » в течение пяти лет.</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6. Обжалование отчета о проведении проверки, предусмотренного договором субсидирования, может осуществляться в судебном порядке.</w:t>
      </w:r>
    </w:p>
    <w:p w:rsidR="003E0C93" w:rsidRPr="003E0C93" w:rsidRDefault="003E0C93" w:rsidP="003E0C93">
      <w:pPr>
        <w:autoSpaceDE w:val="0"/>
        <w:autoSpaceDN w:val="0"/>
        <w:adjustRightInd w:val="0"/>
        <w:jc w:val="center"/>
        <w:rPr>
          <w:rFonts w:eastAsia="HiddenHorzOCR"/>
          <w:iCs/>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6.</w:t>
      </w:r>
      <w:r w:rsidRPr="003E0C93">
        <w:rPr>
          <w:rFonts w:eastAsia="HiddenHorzOCR"/>
          <w:sz w:val="28"/>
          <w:szCs w:val="28"/>
          <w:lang w:val="ru-RU"/>
        </w:rPr>
        <w:t>Основания и порядок возврата субсидии</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ind w:firstLine="851"/>
        <w:jc w:val="both"/>
        <w:rPr>
          <w:rFonts w:eastAsia="HiddenHorzOCR"/>
          <w:sz w:val="28"/>
          <w:szCs w:val="28"/>
          <w:lang w:val="ru-RU"/>
        </w:rPr>
      </w:pPr>
      <w:r w:rsidRPr="003E0C93">
        <w:rPr>
          <w:rFonts w:eastAsia="HiddenHorzOCR"/>
          <w:sz w:val="28"/>
          <w:szCs w:val="28"/>
          <w:lang w:val="ru-RU"/>
        </w:rPr>
        <w:t xml:space="preserve">6.1. Если информация, указанная в пунктах 4.2, 4.3 настоящего Договора, не представляется «Субъектом предпринимательства» в «Администрацию» в срок, установленный в пункте 4.4 Договора, суммы полученных субсидий в течение 10 (Десяти) календарных дней со дня уведомления «Администрацией» «Субъекта предпринимательства» подлежат возврату в бюджет в муниципального образования Туапсинский район в </w:t>
      </w:r>
      <w:r w:rsidRPr="003E0C93">
        <w:rPr>
          <w:rFonts w:eastAsia="HiddenHorzOCR"/>
          <w:sz w:val="28"/>
          <w:szCs w:val="28"/>
          <w:lang w:val="ru-RU"/>
        </w:rPr>
        <w:lastRenderedPageBreak/>
        <w:t>соответствии с законодательством Российской Федерации, Краснодарского края и муниципального образования Туапсинский райо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2. В случае расторжения, признания недействительными, внесения изменения в договор финансовой аренды (лизинга), делающего такой договор несоответствующим пункту 1.4 Порядка предоставления субсидий, «Субъект предпринимательства» обяза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править в «Администрацию» соответствующее письменное уведомление в течение одного календарного дня со дн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расторжения договора финансовой аренды (лизинг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знания недействительным договора финансовой аренды (лизинг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ступления в силу соответствующего изменения в договор финансовой аренды (лизинг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произвести возврат суммы полученных субсидий в бюджет в соответствии с законодательством Российской Федерации, Краснодарского края, муниципального образования Туапсинский район в течение 10 (десяти) календарных дней со дн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расторжения договора финансовой аренды (лизинг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знания недействительным договора финансовой аренды (лизинг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ступления в силу соответствующего изменения в договор финансовой аренды (лизинг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3. В случае выявления фактов нарушения условий, установленных Порядком предоставления субсидий, суммы полученных субсидий в течение  10 (десяти) календарных дней со дня уведомления «Администрацией» «Субъекта предпринимательства» подлежат возврату в бюджет муниципального образования Туапсинский район в соответствии с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4. В случае принятия судом решения о признании «Субъекта предпринимательства»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 «Субъект предпринимательства» обяза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править в «Администрацию» соответствующее письменное уведомление в течение одного календарного дня со дн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ступления в законную силу решения суда о признании «Субъекта предпринимательства» несостоятельным (банкрото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вступления в законную силу решения суда о ликвидации юридического лица;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произвести возврат суммы полученной субсидии в бюджет муниципального образования Туапсинский район в соответствии с законодательством Российской Федерации в течение 10 календарных дней со дн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вступления в законную силу решения суда о признании «Субъекта предпринимательства» несостоятельным (банкрото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ступления в законную силу решения суда о ликвидации юридического лиц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7.</w:t>
      </w:r>
      <w:r w:rsidRPr="003E0C93">
        <w:rPr>
          <w:rFonts w:eastAsia="HiddenHorzOCR"/>
          <w:sz w:val="28"/>
          <w:szCs w:val="28"/>
          <w:lang w:val="ru-RU"/>
        </w:rPr>
        <w:t>Форс-мажор</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чрезвычайные и непредотвратимые обстоятельства и тому подобно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2. В случае возникновения форс-мажорных обстоятельств, Сторона, ссылающаяся на обстоятельства непреодолимой силы, обязана незамедлительно информировать другую Сторону и, по возможности, предоставить удостоверяющий документ. Информация должна содержать данные о характере обстоятельств, а также, по возможности, оценку их влияния на исполнение своих обязательств по настоящему Договору и на срок исполнения этих обязательств. Отсутствие уведомления в течение 15 (Пятнадцати) календарных дней с момента, когда такое обстоятельство возникло, лишает Сторону права в дальнейшем ссылаться на данное обстоятельство.</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3. По прекращении действия указанных обстоятельств, Сторона, подвергшаяся действию этих обстоятельств, должна без промедления известить</w:t>
      </w:r>
    </w:p>
    <w:p w:rsidR="003E0C93" w:rsidRPr="003E0C93" w:rsidRDefault="003E0C93" w:rsidP="003E0C93">
      <w:pPr>
        <w:autoSpaceDE w:val="0"/>
        <w:autoSpaceDN w:val="0"/>
        <w:adjustRightInd w:val="0"/>
        <w:jc w:val="both"/>
        <w:rPr>
          <w:rFonts w:eastAsia="HiddenHorzOCR"/>
          <w:sz w:val="28"/>
          <w:szCs w:val="28"/>
          <w:lang w:val="ru-RU"/>
        </w:rPr>
      </w:pPr>
      <w:r w:rsidRPr="003E0C93">
        <w:rPr>
          <w:rFonts w:eastAsia="HiddenHorzOCR"/>
          <w:sz w:val="28"/>
          <w:szCs w:val="28"/>
          <w:lang w:val="ru-RU"/>
        </w:rPr>
        <w:t>об этом другую Сторону в письменном виде, при этом, указав срок, в который предполагает исполнить обязательства по настоящему Договору. В этом случае заключается дополнительное соглашение к настоящему Договор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4. Если возникшее обстоятельство продолжает действовать более 2 (Двух) месяцев, то любая из Сторон имеет право поставить вопрос о поиске взаимоприемлемого решения или об изменении условий настоящего Договора.</w:t>
      </w:r>
    </w:p>
    <w:p w:rsidR="003E0C93" w:rsidRPr="003E0C93" w:rsidRDefault="003E0C93" w:rsidP="003E0C93">
      <w:pPr>
        <w:autoSpaceDE w:val="0"/>
        <w:autoSpaceDN w:val="0"/>
        <w:adjustRightInd w:val="0"/>
        <w:rPr>
          <w:rFonts w:eastAsia="HiddenHorzOCR"/>
          <w:iCs/>
          <w:sz w:val="28"/>
          <w:szCs w:val="28"/>
          <w:lang w:val="ru-RU"/>
        </w:rPr>
      </w:pPr>
    </w:p>
    <w:p w:rsidR="003E0C93" w:rsidRPr="003E0C93" w:rsidRDefault="003E0C93" w:rsidP="003E0C93">
      <w:pPr>
        <w:autoSpaceDE w:val="0"/>
        <w:autoSpaceDN w:val="0"/>
        <w:adjustRightInd w:val="0"/>
        <w:rPr>
          <w:rFonts w:eastAsia="HiddenHorzOCR"/>
          <w:iCs/>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 xml:space="preserve">8. </w:t>
      </w:r>
      <w:r w:rsidRPr="003E0C93">
        <w:rPr>
          <w:rFonts w:eastAsia="HiddenHorzOCR"/>
          <w:sz w:val="28"/>
          <w:szCs w:val="28"/>
          <w:lang w:val="ru-RU"/>
        </w:rPr>
        <w:t>Прочие условия</w:t>
      </w:r>
    </w:p>
    <w:p w:rsidR="003E0C93" w:rsidRPr="003E0C93" w:rsidRDefault="003E0C93" w:rsidP="003E0C93">
      <w:pPr>
        <w:autoSpaceDE w:val="0"/>
        <w:autoSpaceDN w:val="0"/>
        <w:adjustRightInd w:val="0"/>
        <w:jc w:val="both"/>
        <w:rPr>
          <w:rFonts w:eastAsia="HiddenHorzOCR"/>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8.1. В случае изменения законодательства Российской Федерации, Краснодарского края, муниципального образования Туапсинский район издания (изменения) актов государственных органов, регулирующих нормы и </w:t>
      </w:r>
      <w:r w:rsidRPr="003E0C93">
        <w:rPr>
          <w:rFonts w:eastAsia="HiddenHorzOCR"/>
          <w:sz w:val="28"/>
          <w:szCs w:val="28"/>
          <w:lang w:val="ru-RU"/>
        </w:rPr>
        <w:lastRenderedPageBreak/>
        <w:t>условия предоставления муниципальной поддержки субъектам малого и среднего предпринимательства, Стороны обязуются внести соответствующие изменения в настоящий Договор путем оформления дополнительного Соглашения, подписываемого Сторона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2. Взаимоотношения Сторон, не урегулированные настоящи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Договором, регламентируются законодательством Российской Федерации и Краснодарского кра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3. Настоящий Договор вступает в силу с момента его подписания и действует до выполнения Сторонами всех взятых на себя обязательств, кроме обязательства по перечислению субсидии, действие которого заканчивается31 декабря 201__ года включительно.</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4. Ответственность Сторон, а также последствия, связанные с неисполнением или ненадлежащим исполнением условий настоящего Договора, наступают в порядке, предусмотренном действующим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Ответственность за соблюдение целей и условий, установленных при предоставлении субсидий, за достоверность представляемых документов и сведений несет «Субъект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5. Все споры и разногласия, которые могут возникнуть в связи с исполнением настоящего Договора между Сторонами, не урегулированные в досудебном порядке, передается на разрешение в Арбитражный суд Краснодарского кра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6. Договор составлен в двух экземплярах, по одному для каждой из Сторон, все экземпляры имеют одинаковую юридическую силу.</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 xml:space="preserve">9. </w:t>
      </w:r>
      <w:r w:rsidRPr="003E0C93">
        <w:rPr>
          <w:rFonts w:eastAsia="HiddenHorzOCR"/>
          <w:sz w:val="28"/>
          <w:szCs w:val="28"/>
          <w:lang w:val="ru-RU"/>
        </w:rPr>
        <w:t>Юридические адреса, реквизиты и подписи Сторон</w:t>
      </w:r>
    </w:p>
    <w:p w:rsidR="003E0C93" w:rsidRPr="003E0C93" w:rsidRDefault="003E0C93" w:rsidP="003E0C93">
      <w:pPr>
        <w:autoSpaceDE w:val="0"/>
        <w:autoSpaceDN w:val="0"/>
        <w:adjustRightInd w:val="0"/>
        <w:jc w:val="center"/>
        <w:rPr>
          <w:rFonts w:eastAsia="HiddenHorzOCR"/>
          <w:sz w:val="28"/>
          <w:szCs w:val="28"/>
          <w:lang w:val="ru-RU"/>
        </w:rPr>
      </w:pPr>
    </w:p>
    <w:tbl>
      <w:tblPr>
        <w:tblW w:w="0" w:type="auto"/>
        <w:tblLook w:val="04A0"/>
      </w:tblPr>
      <w:tblGrid>
        <w:gridCol w:w="4695"/>
        <w:gridCol w:w="5159"/>
      </w:tblGrid>
      <w:tr w:rsidR="003E0C93" w:rsidRPr="001C2DD8" w:rsidTr="00F36B8E">
        <w:tc>
          <w:tcPr>
            <w:tcW w:w="4695" w:type="dxa"/>
            <w:shd w:val="clear" w:color="auto" w:fill="auto"/>
          </w:tcPr>
          <w:p w:rsidR="003E0C93" w:rsidRPr="00BC4735" w:rsidRDefault="003E0C93" w:rsidP="00F36B8E">
            <w:pPr>
              <w:autoSpaceDE w:val="0"/>
              <w:autoSpaceDN w:val="0"/>
              <w:adjustRightInd w:val="0"/>
              <w:jc w:val="center"/>
              <w:rPr>
                <w:rFonts w:eastAsia="HiddenHorzOCR"/>
                <w:sz w:val="28"/>
                <w:szCs w:val="28"/>
              </w:rPr>
            </w:pPr>
            <w:r w:rsidRPr="00BC4735">
              <w:rPr>
                <w:rFonts w:eastAsia="HiddenHorzOCR"/>
                <w:sz w:val="28"/>
                <w:szCs w:val="28"/>
              </w:rPr>
              <w:t>«Администрация»:</w:t>
            </w:r>
          </w:p>
        </w:tc>
        <w:tc>
          <w:tcPr>
            <w:tcW w:w="5159" w:type="dxa"/>
            <w:shd w:val="clear" w:color="auto" w:fill="auto"/>
          </w:tcPr>
          <w:p w:rsidR="003E0C93" w:rsidRPr="00BC4735" w:rsidRDefault="003E0C93" w:rsidP="00F36B8E">
            <w:pPr>
              <w:autoSpaceDE w:val="0"/>
              <w:autoSpaceDN w:val="0"/>
              <w:adjustRightInd w:val="0"/>
              <w:jc w:val="center"/>
              <w:rPr>
                <w:rFonts w:eastAsia="HiddenHorzOCR"/>
                <w:sz w:val="28"/>
                <w:szCs w:val="28"/>
              </w:rPr>
            </w:pPr>
            <w:r w:rsidRPr="00BC4735">
              <w:rPr>
                <w:rFonts w:eastAsia="HiddenHorzOCR"/>
                <w:sz w:val="28"/>
                <w:szCs w:val="28"/>
              </w:rPr>
              <w:t>«Субъектпредпринимательства»</w:t>
            </w:r>
          </w:p>
        </w:tc>
      </w:tr>
      <w:tr w:rsidR="003E0C93" w:rsidRPr="001C2DD8" w:rsidTr="00F36B8E">
        <w:tc>
          <w:tcPr>
            <w:tcW w:w="4695" w:type="dxa"/>
            <w:shd w:val="clear" w:color="auto" w:fill="auto"/>
          </w:tcPr>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Администрация муниципального</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образования Туапсинский район</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Юридический адрес:</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352800, Краснодарский край Туапсинский район, с.Кроянское,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ул. Камо, д. 1</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Фактический адрес: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352800, Краснодарский край Туапсинский район, г. Туапсе,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ул. Свободы, д.3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телефон (86167) 2-31-11,  факс (86167) 2-31-13,(</w:t>
            </w:r>
            <w:r w:rsidRPr="00BC4735">
              <w:rPr>
                <w:rFonts w:eastAsia="HiddenHorzOCR"/>
                <w:sz w:val="28"/>
                <w:szCs w:val="28"/>
              </w:rPr>
              <w:t>e</w:t>
            </w:r>
            <w:r w:rsidRPr="003E0C93">
              <w:rPr>
                <w:rFonts w:eastAsia="HiddenHorzOCR"/>
                <w:sz w:val="28"/>
                <w:szCs w:val="28"/>
                <w:lang w:val="ru-RU"/>
              </w:rPr>
              <w:t>-</w:t>
            </w:r>
            <w:r w:rsidRPr="00BC4735">
              <w:rPr>
                <w:rFonts w:eastAsia="HiddenHorzOCR"/>
                <w:sz w:val="28"/>
                <w:szCs w:val="28"/>
              </w:rPr>
              <w:t>mail</w:t>
            </w:r>
            <w:r w:rsidRPr="003E0C93">
              <w:rPr>
                <w:rFonts w:eastAsia="HiddenHorzOCR"/>
                <w:sz w:val="28"/>
                <w:szCs w:val="28"/>
                <w:lang w:val="ru-RU"/>
              </w:rPr>
              <w:t>)</w:t>
            </w:r>
          </w:p>
          <w:p w:rsidR="003E0C93" w:rsidRPr="003E0C93" w:rsidRDefault="003E0C93" w:rsidP="00F36B8E">
            <w:pPr>
              <w:autoSpaceDE w:val="0"/>
              <w:autoSpaceDN w:val="0"/>
              <w:adjustRightInd w:val="0"/>
              <w:rPr>
                <w:rFonts w:eastAsia="HiddenHorzOCR"/>
                <w:sz w:val="28"/>
                <w:szCs w:val="28"/>
                <w:lang w:val="ru-RU"/>
              </w:rPr>
            </w:pPr>
            <w:r w:rsidRPr="00BC4735">
              <w:rPr>
                <w:rFonts w:eastAsia="HiddenHorzOCR"/>
                <w:sz w:val="28"/>
                <w:szCs w:val="28"/>
              </w:rPr>
              <w:t>tuapse</w:t>
            </w:r>
            <w:r w:rsidRPr="003E0C93">
              <w:rPr>
                <w:rFonts w:eastAsia="HiddenHorzOCR"/>
                <w:sz w:val="28"/>
                <w:szCs w:val="28"/>
                <w:lang w:val="ru-RU"/>
              </w:rPr>
              <w:t>@</w:t>
            </w:r>
            <w:r w:rsidRPr="00BC4735">
              <w:rPr>
                <w:rFonts w:eastAsia="HiddenHorzOCR"/>
                <w:sz w:val="28"/>
                <w:szCs w:val="28"/>
              </w:rPr>
              <w:t>mo</w:t>
            </w:r>
            <w:r w:rsidRPr="003E0C93">
              <w:rPr>
                <w:rFonts w:eastAsia="HiddenHorzOCR"/>
                <w:sz w:val="28"/>
                <w:szCs w:val="28"/>
                <w:lang w:val="ru-RU"/>
              </w:rPr>
              <w:t>.</w:t>
            </w:r>
            <w:r w:rsidRPr="00BC4735">
              <w:rPr>
                <w:rFonts w:eastAsia="HiddenHorzOCR"/>
                <w:sz w:val="28"/>
                <w:szCs w:val="28"/>
              </w:rPr>
              <w:t>krasnodar</w:t>
            </w:r>
            <w:r w:rsidRPr="003E0C93">
              <w:rPr>
                <w:rFonts w:eastAsia="HiddenHorzOCR"/>
                <w:sz w:val="28"/>
                <w:szCs w:val="28"/>
                <w:lang w:val="ru-RU"/>
              </w:rPr>
              <w:t>.</w:t>
            </w:r>
            <w:r w:rsidRPr="00BC4735">
              <w:rPr>
                <w:rFonts w:eastAsia="HiddenHorzOCR"/>
                <w:sz w:val="28"/>
                <w:szCs w:val="28"/>
              </w:rPr>
              <w:t>ru</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ИНН 2355006983, </w:t>
            </w:r>
          </w:p>
          <w:p w:rsidR="003E0C93" w:rsidRPr="00E60502" w:rsidRDefault="003E0C93" w:rsidP="00F36B8E">
            <w:pPr>
              <w:autoSpaceDE w:val="0"/>
              <w:autoSpaceDN w:val="0"/>
              <w:adjustRightInd w:val="0"/>
              <w:rPr>
                <w:rFonts w:eastAsia="HiddenHorzOCR"/>
                <w:sz w:val="28"/>
                <w:szCs w:val="28"/>
                <w:lang w:val="ru-RU"/>
              </w:rPr>
            </w:pPr>
            <w:r w:rsidRPr="00E60502">
              <w:rPr>
                <w:rFonts w:eastAsia="HiddenHorzOCR"/>
                <w:sz w:val="28"/>
                <w:szCs w:val="28"/>
                <w:lang w:val="ru-RU"/>
              </w:rPr>
              <w:t>ОГРН 1032330758910</w:t>
            </w:r>
          </w:p>
          <w:p w:rsidR="003E0C93" w:rsidRPr="00E60502" w:rsidRDefault="003E0C93" w:rsidP="00F36B8E">
            <w:pPr>
              <w:autoSpaceDE w:val="0"/>
              <w:autoSpaceDN w:val="0"/>
              <w:adjustRightInd w:val="0"/>
              <w:rPr>
                <w:rFonts w:eastAsia="HiddenHorzOCR"/>
                <w:sz w:val="28"/>
                <w:szCs w:val="28"/>
                <w:lang w:val="ru-RU"/>
              </w:rPr>
            </w:pPr>
          </w:p>
          <w:p w:rsidR="003E0C93" w:rsidRPr="00E60502" w:rsidRDefault="003E0C93" w:rsidP="00F36B8E">
            <w:pPr>
              <w:autoSpaceDE w:val="0"/>
              <w:autoSpaceDN w:val="0"/>
              <w:adjustRightInd w:val="0"/>
              <w:rPr>
                <w:rFonts w:eastAsia="HiddenHorzOCR"/>
                <w:sz w:val="28"/>
                <w:szCs w:val="28"/>
                <w:lang w:val="ru-RU"/>
              </w:rPr>
            </w:pPr>
            <w:r w:rsidRPr="00E60502">
              <w:rPr>
                <w:rFonts w:eastAsia="HiddenHorzOCR"/>
                <w:sz w:val="28"/>
                <w:szCs w:val="28"/>
                <w:lang w:val="ru-RU"/>
              </w:rPr>
              <w:t>Глава</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lastRenderedPageBreak/>
              <w:t xml:space="preserve">муниципального образования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Туапсинский район</w:t>
            </w: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________________________(Ф.И.О.)</w:t>
            </w:r>
          </w:p>
          <w:p w:rsidR="003E0C93" w:rsidRPr="00BC4735" w:rsidRDefault="003E0C93" w:rsidP="00F36B8E">
            <w:pPr>
              <w:autoSpaceDE w:val="0"/>
              <w:autoSpaceDN w:val="0"/>
              <w:adjustRightInd w:val="0"/>
              <w:rPr>
                <w:rFonts w:eastAsia="HiddenHorzOCR"/>
                <w:sz w:val="28"/>
                <w:szCs w:val="28"/>
              </w:rPr>
            </w:pPr>
            <w:r w:rsidRPr="00BC4735">
              <w:rPr>
                <w:rFonts w:eastAsia="HiddenHorzOCR"/>
                <w:sz w:val="28"/>
                <w:szCs w:val="28"/>
              </w:rPr>
              <w:t>М.П.</w:t>
            </w:r>
          </w:p>
        </w:tc>
        <w:tc>
          <w:tcPr>
            <w:tcW w:w="5159" w:type="dxa"/>
            <w:shd w:val="clear" w:color="auto" w:fill="auto"/>
          </w:tcPr>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lastRenderedPageBreak/>
              <w:t>___________________________________</w:t>
            </w:r>
          </w:p>
          <w:p w:rsidR="003E0C93" w:rsidRPr="003E0C93" w:rsidRDefault="003E0C93" w:rsidP="00F36B8E">
            <w:pPr>
              <w:autoSpaceDE w:val="0"/>
              <w:autoSpaceDN w:val="0"/>
              <w:adjustRightInd w:val="0"/>
              <w:rPr>
                <w:rFonts w:eastAsia="HiddenHorzOCR"/>
                <w:szCs w:val="28"/>
                <w:lang w:val="ru-RU"/>
              </w:rPr>
            </w:pPr>
            <w:r w:rsidRPr="003E0C93">
              <w:rPr>
                <w:rFonts w:eastAsia="HiddenHorzOCR"/>
                <w:szCs w:val="28"/>
                <w:lang w:val="ru-RU"/>
              </w:rPr>
              <w:t>(наименование юридического лица)</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Юридический адрес 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Фактический адрес 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Телефон факс ______________________</w:t>
            </w:r>
          </w:p>
          <w:p w:rsidR="003E0C93" w:rsidRPr="003E0C93" w:rsidRDefault="003E0C93" w:rsidP="00F36B8E">
            <w:pPr>
              <w:autoSpaceDE w:val="0"/>
              <w:autoSpaceDN w:val="0"/>
              <w:adjustRightInd w:val="0"/>
              <w:rPr>
                <w:lang w:val="ru-RU"/>
              </w:rPr>
            </w:pPr>
            <w:r w:rsidRPr="003E0C93">
              <w:rPr>
                <w:rFonts w:eastAsia="HiddenHorzOCR"/>
                <w:sz w:val="28"/>
                <w:szCs w:val="28"/>
                <w:lang w:val="ru-RU"/>
              </w:rPr>
              <w:t>Электронный адрес (</w:t>
            </w:r>
            <w:r w:rsidRPr="00BC4735">
              <w:rPr>
                <w:rFonts w:eastAsia="HiddenHorzOCR"/>
                <w:sz w:val="28"/>
                <w:szCs w:val="28"/>
              </w:rPr>
              <w:t>e</w:t>
            </w:r>
            <w:r w:rsidRPr="003E0C93">
              <w:rPr>
                <w:rFonts w:eastAsia="HiddenHorzOCR"/>
                <w:sz w:val="28"/>
                <w:szCs w:val="28"/>
                <w:lang w:val="ru-RU"/>
              </w:rPr>
              <w:t>-</w:t>
            </w:r>
            <w:r w:rsidRPr="00BC4735">
              <w:rPr>
                <w:rFonts w:eastAsia="HiddenHorzOCR"/>
                <w:sz w:val="28"/>
                <w:szCs w:val="28"/>
              </w:rPr>
              <w:t>mail</w:t>
            </w:r>
            <w:r w:rsidRPr="003E0C93">
              <w:rPr>
                <w:rFonts w:eastAsia="HiddenHorzOCR"/>
                <w:sz w:val="28"/>
                <w:szCs w:val="28"/>
                <w:lang w:val="ru-RU"/>
              </w:rPr>
              <w:t>)</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ИНН_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КПП_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ОГРН 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Расчетный счет ___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Наименование банка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Местонахождение 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БИК банка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Корреспондентский счет _____________</w:t>
            </w: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___________________________________</w:t>
            </w:r>
          </w:p>
          <w:p w:rsidR="003E0C93" w:rsidRPr="003E0C93" w:rsidRDefault="003E0C93" w:rsidP="00F36B8E">
            <w:pPr>
              <w:autoSpaceDE w:val="0"/>
              <w:autoSpaceDN w:val="0"/>
              <w:adjustRightInd w:val="0"/>
              <w:rPr>
                <w:rFonts w:eastAsia="HiddenHorzOCR"/>
                <w:szCs w:val="28"/>
                <w:lang w:val="ru-RU"/>
              </w:rPr>
            </w:pPr>
            <w:r w:rsidRPr="003E0C93">
              <w:rPr>
                <w:rFonts w:eastAsia="HiddenHorzOCR"/>
                <w:szCs w:val="28"/>
                <w:lang w:val="ru-RU"/>
              </w:rPr>
              <w:t>(наименование должности)</w:t>
            </w:r>
          </w:p>
          <w:p w:rsidR="003E0C93" w:rsidRPr="003E0C93" w:rsidRDefault="003E0C93" w:rsidP="00F36B8E">
            <w:pPr>
              <w:autoSpaceDE w:val="0"/>
              <w:autoSpaceDN w:val="0"/>
              <w:adjustRightInd w:val="0"/>
              <w:rPr>
                <w:rFonts w:eastAsia="HiddenHorzOCR"/>
                <w:szCs w:val="28"/>
                <w:lang w:val="ru-RU"/>
              </w:rPr>
            </w:pP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____________________________(Ф.И.О.)</w:t>
            </w:r>
          </w:p>
          <w:p w:rsidR="003E0C93" w:rsidRPr="00BC4735" w:rsidRDefault="003E0C93" w:rsidP="00F36B8E">
            <w:pPr>
              <w:autoSpaceDE w:val="0"/>
              <w:autoSpaceDN w:val="0"/>
              <w:adjustRightInd w:val="0"/>
              <w:rPr>
                <w:rFonts w:eastAsia="HiddenHorzOCR"/>
                <w:sz w:val="28"/>
                <w:szCs w:val="28"/>
              </w:rPr>
            </w:pPr>
            <w:r w:rsidRPr="00BC4735">
              <w:rPr>
                <w:rFonts w:eastAsia="HiddenHorzOCR"/>
                <w:sz w:val="28"/>
                <w:szCs w:val="28"/>
              </w:rPr>
              <w:t>М.П.</w:t>
            </w:r>
          </w:p>
        </w:tc>
      </w:tr>
    </w:tbl>
    <w:p w:rsidR="003E0C93" w:rsidRPr="00BC4735" w:rsidRDefault="003E0C93" w:rsidP="003E0C93">
      <w:pPr>
        <w:autoSpaceDE w:val="0"/>
        <w:autoSpaceDN w:val="0"/>
        <w:adjustRightInd w:val="0"/>
        <w:rPr>
          <w:rFonts w:eastAsia="HiddenHorzOCR"/>
          <w:sz w:val="28"/>
          <w:szCs w:val="28"/>
        </w:rPr>
      </w:pPr>
    </w:p>
    <w:p w:rsidR="003E0C93" w:rsidRPr="00BC4735" w:rsidRDefault="003E0C93" w:rsidP="003E0C93">
      <w:pPr>
        <w:autoSpaceDE w:val="0"/>
        <w:autoSpaceDN w:val="0"/>
        <w:adjustRightInd w:val="0"/>
        <w:rPr>
          <w:rFonts w:eastAsia="HiddenHorzOCR"/>
          <w:sz w:val="28"/>
          <w:szCs w:val="28"/>
        </w:rPr>
      </w:pPr>
    </w:p>
    <w:p w:rsidR="003E0C93" w:rsidRPr="00BC4735" w:rsidRDefault="003E0C93" w:rsidP="003E0C93">
      <w:pPr>
        <w:autoSpaceDE w:val="0"/>
        <w:autoSpaceDN w:val="0"/>
        <w:adjustRightInd w:val="0"/>
        <w:rPr>
          <w:rFonts w:eastAsia="HiddenHorzOCR"/>
          <w:sz w:val="28"/>
          <w:szCs w:val="28"/>
        </w:rPr>
      </w:pPr>
    </w:p>
    <w:p w:rsidR="003E0C93" w:rsidRPr="00BC4735" w:rsidRDefault="003E0C93" w:rsidP="003E0C93">
      <w:pPr>
        <w:autoSpaceDE w:val="0"/>
        <w:autoSpaceDN w:val="0"/>
        <w:adjustRightInd w:val="0"/>
        <w:rPr>
          <w:rFonts w:eastAsia="HiddenHorzOCR"/>
          <w:sz w:val="28"/>
          <w:szCs w:val="28"/>
        </w:rPr>
      </w:pPr>
      <w:r w:rsidRPr="00BC4735">
        <w:rPr>
          <w:rFonts w:eastAsia="HiddenHorzOCR"/>
          <w:sz w:val="28"/>
          <w:szCs w:val="28"/>
        </w:rPr>
        <w:t>Начальникуправленияэкономического</w:t>
      </w:r>
    </w:p>
    <w:p w:rsidR="003E0C93" w:rsidRPr="00BC4735" w:rsidRDefault="003E0C93" w:rsidP="003E0C93">
      <w:pPr>
        <w:autoSpaceDE w:val="0"/>
        <w:autoSpaceDN w:val="0"/>
        <w:adjustRightInd w:val="0"/>
        <w:rPr>
          <w:rFonts w:eastAsia="HiddenHorzOCR"/>
          <w:sz w:val="28"/>
          <w:szCs w:val="28"/>
        </w:rPr>
      </w:pPr>
      <w:r w:rsidRPr="00BC4735">
        <w:rPr>
          <w:rFonts w:eastAsia="HiddenHorzOCR"/>
          <w:sz w:val="28"/>
          <w:szCs w:val="28"/>
        </w:rPr>
        <w:t>развитияадминистрациимуниципального</w:t>
      </w:r>
      <w:r w:rsidRPr="00BC4735">
        <w:rPr>
          <w:rFonts w:eastAsia="HiddenHorzOCR"/>
          <w:sz w:val="28"/>
          <w:szCs w:val="28"/>
        </w:rPr>
        <w:tab/>
      </w:r>
      <w:r w:rsidRPr="00BC4735">
        <w:rPr>
          <w:rFonts w:eastAsia="HiddenHorzOCR"/>
          <w:sz w:val="28"/>
          <w:szCs w:val="28"/>
        </w:rPr>
        <w:tab/>
      </w:r>
      <w:r w:rsidRPr="00BC4735">
        <w:rPr>
          <w:rFonts w:eastAsia="HiddenHorzOCR"/>
          <w:sz w:val="28"/>
          <w:szCs w:val="28"/>
        </w:rPr>
        <w:tab/>
      </w:r>
      <w:r w:rsidRPr="00BC4735">
        <w:rPr>
          <w:rFonts w:eastAsia="HiddenHorzOCR"/>
          <w:sz w:val="28"/>
          <w:szCs w:val="28"/>
        </w:rPr>
        <w:tab/>
      </w:r>
    </w:p>
    <w:p w:rsidR="003E0C93" w:rsidRPr="003E0C93" w:rsidRDefault="003E0C93" w:rsidP="003E0C93">
      <w:pPr>
        <w:autoSpaceDE w:val="0"/>
        <w:autoSpaceDN w:val="0"/>
        <w:adjustRightInd w:val="0"/>
        <w:rPr>
          <w:rFonts w:eastAsia="HiddenHorzOCR"/>
          <w:sz w:val="28"/>
          <w:szCs w:val="28"/>
          <w:lang w:val="ru-RU"/>
        </w:rPr>
      </w:pPr>
      <w:r w:rsidRPr="003E0C93">
        <w:rPr>
          <w:rFonts w:eastAsia="HiddenHorzOCR"/>
          <w:sz w:val="28"/>
          <w:szCs w:val="28"/>
          <w:lang w:val="ru-RU"/>
        </w:rPr>
        <w:t>образования Туапсинский район                                                          Е.Ю.Фидяева</w:t>
      </w:r>
    </w:p>
    <w:p w:rsidR="003E0C93" w:rsidRDefault="003E0C93" w:rsidP="00B045CF">
      <w:pPr>
        <w:widowControl w:val="0"/>
        <w:autoSpaceDE w:val="0"/>
        <w:autoSpaceDN w:val="0"/>
        <w:adjustRightInd w:val="0"/>
        <w:ind w:right="49"/>
        <w:rPr>
          <w:b/>
          <w:sz w:val="28"/>
          <w:szCs w:val="28"/>
          <w:lang w:val="ru-RU"/>
        </w:rPr>
      </w:pPr>
    </w:p>
    <w:p w:rsidR="003E0C93" w:rsidRPr="003E0C93" w:rsidRDefault="003E0C93" w:rsidP="003E0C93">
      <w:pPr>
        <w:rPr>
          <w:sz w:val="28"/>
          <w:szCs w:val="28"/>
          <w:lang w:val="ru-RU"/>
        </w:rPr>
      </w:pPr>
    </w:p>
    <w:p w:rsidR="003E0C93" w:rsidRPr="003E0C93" w:rsidRDefault="003E0C93" w:rsidP="003E0C93">
      <w:pPr>
        <w:rPr>
          <w:sz w:val="28"/>
          <w:szCs w:val="28"/>
          <w:lang w:val="ru-RU"/>
        </w:rPr>
      </w:pPr>
    </w:p>
    <w:p w:rsidR="003E0C93" w:rsidRPr="003E0C93" w:rsidRDefault="003E0C93" w:rsidP="003E0C93">
      <w:pPr>
        <w:rPr>
          <w:sz w:val="28"/>
          <w:szCs w:val="28"/>
          <w:lang w:val="ru-RU"/>
        </w:rPr>
      </w:pPr>
    </w:p>
    <w:p w:rsidR="003E0C93" w:rsidRPr="003E0C93" w:rsidRDefault="003E0C93" w:rsidP="003E0C93">
      <w:pPr>
        <w:rPr>
          <w:sz w:val="28"/>
          <w:szCs w:val="28"/>
          <w:lang w:val="ru-RU"/>
        </w:rPr>
      </w:pPr>
    </w:p>
    <w:p w:rsidR="003E0C93" w:rsidRPr="003E0C93" w:rsidRDefault="003E0C93" w:rsidP="003E0C93">
      <w:pPr>
        <w:rPr>
          <w:sz w:val="28"/>
          <w:szCs w:val="28"/>
          <w:lang w:val="ru-RU"/>
        </w:rPr>
      </w:pPr>
    </w:p>
    <w:p w:rsidR="003E0C93" w:rsidRDefault="003E0C93" w:rsidP="003E0C93">
      <w:pPr>
        <w:rPr>
          <w:sz w:val="28"/>
          <w:szCs w:val="28"/>
          <w:lang w:val="ru-RU"/>
        </w:rPr>
      </w:pPr>
    </w:p>
    <w:p w:rsidR="003E0C93" w:rsidRDefault="003E0C93" w:rsidP="003E0C93">
      <w:pPr>
        <w:tabs>
          <w:tab w:val="left" w:pos="1953"/>
        </w:tabs>
        <w:rPr>
          <w:sz w:val="28"/>
          <w:szCs w:val="28"/>
          <w:lang w:val="ru-RU"/>
        </w:rPr>
        <w:sectPr w:rsidR="003E0C93" w:rsidSect="001B3249">
          <w:pgSz w:w="11906" w:h="16838"/>
          <w:pgMar w:top="1134" w:right="567" w:bottom="1134" w:left="1701" w:header="709" w:footer="709" w:gutter="0"/>
          <w:pgNumType w:start="1"/>
          <w:cols w:space="708"/>
          <w:titlePg/>
          <w:docGrid w:linePitch="360"/>
        </w:sectPr>
      </w:pPr>
      <w:r>
        <w:rPr>
          <w:sz w:val="28"/>
          <w:szCs w:val="28"/>
          <w:lang w:val="ru-RU"/>
        </w:rPr>
        <w:tab/>
      </w:r>
    </w:p>
    <w:p w:rsidR="003E0C93" w:rsidRPr="003E0C93" w:rsidRDefault="003E0C93" w:rsidP="003E0C93">
      <w:pPr>
        <w:ind w:left="5103"/>
        <w:jc w:val="center"/>
        <w:rPr>
          <w:sz w:val="28"/>
          <w:szCs w:val="28"/>
          <w:lang w:val="ru-RU"/>
        </w:rPr>
      </w:pPr>
      <w:r w:rsidRPr="003E0C93">
        <w:rPr>
          <w:sz w:val="28"/>
          <w:szCs w:val="28"/>
          <w:lang w:val="ru-RU"/>
        </w:rPr>
        <w:lastRenderedPageBreak/>
        <w:t>ПРИЛОЖЕНИЕ № 3</w:t>
      </w:r>
    </w:p>
    <w:p w:rsidR="003E0C93" w:rsidRPr="003E0C93" w:rsidRDefault="003E0C93" w:rsidP="003E0C93">
      <w:pPr>
        <w:ind w:left="5103"/>
        <w:jc w:val="center"/>
        <w:rPr>
          <w:sz w:val="28"/>
          <w:szCs w:val="28"/>
          <w:lang w:val="ru-RU"/>
        </w:rPr>
      </w:pPr>
    </w:p>
    <w:p w:rsidR="003E0C93" w:rsidRPr="003E0C93" w:rsidRDefault="003E0C93" w:rsidP="003E0C93">
      <w:pPr>
        <w:ind w:left="5103"/>
        <w:jc w:val="center"/>
        <w:rPr>
          <w:sz w:val="28"/>
          <w:szCs w:val="28"/>
          <w:lang w:val="ru-RU"/>
        </w:rPr>
      </w:pPr>
      <w:r w:rsidRPr="003E0C93">
        <w:rPr>
          <w:sz w:val="28"/>
          <w:szCs w:val="28"/>
          <w:lang w:val="ru-RU"/>
        </w:rPr>
        <w:t>УТВЕРЖДЁН</w:t>
      </w:r>
    </w:p>
    <w:p w:rsidR="003E0C93" w:rsidRPr="003E0C93" w:rsidRDefault="003E0C93" w:rsidP="003E0C93">
      <w:pPr>
        <w:ind w:left="5103"/>
        <w:jc w:val="center"/>
        <w:rPr>
          <w:sz w:val="28"/>
          <w:szCs w:val="28"/>
          <w:lang w:val="ru-RU"/>
        </w:rPr>
      </w:pPr>
      <w:r w:rsidRPr="003E0C93">
        <w:rPr>
          <w:sz w:val="28"/>
          <w:szCs w:val="28"/>
          <w:lang w:val="ru-RU"/>
        </w:rPr>
        <w:t>постановлением администрации</w:t>
      </w:r>
    </w:p>
    <w:p w:rsidR="003E0C93" w:rsidRPr="003E0C93" w:rsidRDefault="003E0C93" w:rsidP="003E0C93">
      <w:pPr>
        <w:ind w:left="5103"/>
        <w:jc w:val="center"/>
        <w:rPr>
          <w:sz w:val="28"/>
          <w:szCs w:val="28"/>
          <w:lang w:val="ru-RU"/>
        </w:rPr>
      </w:pPr>
      <w:r w:rsidRPr="003E0C93">
        <w:rPr>
          <w:sz w:val="28"/>
          <w:szCs w:val="28"/>
          <w:lang w:val="ru-RU"/>
        </w:rPr>
        <w:t>муниципального образования</w:t>
      </w:r>
    </w:p>
    <w:p w:rsidR="003E0C93" w:rsidRPr="003E0C93" w:rsidRDefault="003E0C93" w:rsidP="003E0C93">
      <w:pPr>
        <w:ind w:left="5103"/>
        <w:jc w:val="center"/>
        <w:rPr>
          <w:sz w:val="28"/>
          <w:szCs w:val="28"/>
          <w:lang w:val="ru-RU"/>
        </w:rPr>
      </w:pPr>
      <w:r w:rsidRPr="003E0C93">
        <w:rPr>
          <w:sz w:val="28"/>
          <w:szCs w:val="28"/>
          <w:lang w:val="ru-RU"/>
        </w:rPr>
        <w:t>Туапсинский район</w:t>
      </w:r>
    </w:p>
    <w:p w:rsidR="003E0C93" w:rsidRPr="003E0C93" w:rsidRDefault="003E0C93" w:rsidP="003E0C93">
      <w:pPr>
        <w:ind w:left="5103"/>
        <w:jc w:val="center"/>
        <w:rPr>
          <w:sz w:val="28"/>
          <w:szCs w:val="28"/>
          <w:lang w:val="ru-RU"/>
        </w:rPr>
      </w:pPr>
      <w:r w:rsidRPr="003E0C93">
        <w:rPr>
          <w:sz w:val="28"/>
          <w:szCs w:val="28"/>
          <w:lang w:val="ru-RU"/>
        </w:rPr>
        <w:t xml:space="preserve">от </w:t>
      </w:r>
      <w:r>
        <w:rPr>
          <w:sz w:val="28"/>
          <w:szCs w:val="28"/>
          <w:lang w:val="ru-RU"/>
        </w:rPr>
        <w:t xml:space="preserve">08.09.2015   </w:t>
      </w:r>
      <w:r w:rsidRPr="003E0C93">
        <w:rPr>
          <w:sz w:val="28"/>
          <w:szCs w:val="28"/>
          <w:lang w:val="ru-RU"/>
        </w:rPr>
        <w:t xml:space="preserve"> № </w:t>
      </w:r>
      <w:r>
        <w:rPr>
          <w:sz w:val="28"/>
          <w:szCs w:val="28"/>
          <w:lang w:val="ru-RU"/>
        </w:rPr>
        <w:t xml:space="preserve">  2212</w:t>
      </w:r>
    </w:p>
    <w:p w:rsidR="003E0C93" w:rsidRPr="003E0C93" w:rsidRDefault="003E0C93" w:rsidP="003E0C93">
      <w:pPr>
        <w:ind w:left="5103"/>
        <w:jc w:val="center"/>
        <w:rPr>
          <w:sz w:val="28"/>
          <w:szCs w:val="28"/>
          <w:lang w:val="ru-RU"/>
        </w:rPr>
      </w:pPr>
    </w:p>
    <w:p w:rsidR="003E0C93" w:rsidRPr="003E0C93" w:rsidRDefault="003E0C93" w:rsidP="003E0C93">
      <w:pPr>
        <w:ind w:left="5103"/>
        <w:jc w:val="center"/>
        <w:rPr>
          <w:sz w:val="28"/>
          <w:szCs w:val="28"/>
          <w:lang w:val="ru-RU"/>
        </w:rPr>
      </w:pPr>
    </w:p>
    <w:p w:rsidR="003E0C93" w:rsidRPr="003E0C93" w:rsidRDefault="003E0C93" w:rsidP="003E0C93">
      <w:pPr>
        <w:ind w:left="5103"/>
        <w:jc w:val="center"/>
        <w:rPr>
          <w:sz w:val="28"/>
          <w:szCs w:val="28"/>
          <w:lang w:val="ru-RU"/>
        </w:rPr>
      </w:pP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 xml:space="preserve">АДМИНИСТРАТИВНЫЙ РЕГЛАМЕНТ </w:t>
      </w: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 xml:space="preserve">предоставления муниципальной услуги по субсидированию </w:t>
      </w: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 xml:space="preserve">из бюджета муниципального образования Туапсинский район </w:t>
      </w: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части затрат субъектов малого и среднего предпринимательства, связанных с уплатой процентов по кредитам, привлеченным в</w:t>
      </w: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российских кредитных организациях на приобретение</w:t>
      </w: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 xml:space="preserve"> оборудования в целях создания и (или) развития либо </w:t>
      </w:r>
    </w:p>
    <w:p w:rsidR="003E0C93" w:rsidRPr="003E0C93" w:rsidRDefault="003E0C93" w:rsidP="003E0C93">
      <w:pPr>
        <w:autoSpaceDE w:val="0"/>
        <w:autoSpaceDN w:val="0"/>
        <w:adjustRightInd w:val="0"/>
        <w:jc w:val="center"/>
        <w:rPr>
          <w:rFonts w:eastAsia="HiddenHorzOCR"/>
          <w:b/>
          <w:sz w:val="28"/>
          <w:szCs w:val="28"/>
          <w:lang w:val="ru-RU"/>
        </w:rPr>
      </w:pPr>
      <w:r w:rsidRPr="003E0C93">
        <w:rPr>
          <w:rFonts w:eastAsia="HiddenHorzOCR"/>
          <w:b/>
          <w:sz w:val="28"/>
          <w:szCs w:val="28"/>
          <w:lang w:val="ru-RU"/>
        </w:rPr>
        <w:t>модернизации производства товаров (работ, услуг)</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1.</w:t>
      </w:r>
      <w:r w:rsidRPr="003E0C93">
        <w:rPr>
          <w:rFonts w:eastAsia="HiddenHorzOCR"/>
          <w:sz w:val="28"/>
          <w:szCs w:val="28"/>
          <w:lang w:val="ru-RU"/>
        </w:rPr>
        <w:t>Общие положения</w:t>
      </w:r>
    </w:p>
    <w:p w:rsidR="003E0C93" w:rsidRPr="003E0C93" w:rsidRDefault="003E0C93" w:rsidP="003E0C93">
      <w:pPr>
        <w:autoSpaceDE w:val="0"/>
        <w:autoSpaceDN w:val="0"/>
        <w:adjustRightInd w:val="0"/>
        <w:ind w:firstLine="851"/>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1. Настоящий административный регламент предоставления муниципальной услуги по субсидированию из бюджета муниципального образования Туапс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далее - Регламент), определяет стандарт предоставления муниципальной услуги, состав, последовательность и сроки выполнения административныхпроцедур при субсидировании из бюджета муниципального образования Туапс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администрации муниципального образования Туапсинский район,  а также должностных лиц, муниципальных служащих.</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1.2. Заявителями являются субъекты малого и среднего предпринимательства, соответствующие требованиям Порядка субсидирования из бюджета муниципального образования Туапс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w:t>
      </w:r>
      <w:r w:rsidRPr="003E0C93">
        <w:rPr>
          <w:rFonts w:eastAsia="HiddenHorzOCR"/>
          <w:sz w:val="28"/>
          <w:szCs w:val="28"/>
          <w:lang w:val="ru-RU"/>
        </w:rPr>
        <w:lastRenderedPageBreak/>
        <w:t>на  приобретение оборудования в целях создания и (или) развития либо модернизации производства товаров (работ, услуг).</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1.3. Сведения об органе, предоставляющем муниципальную услугу: администрация муниципального образования Туапсинский район (далее – Администрация, уполномоченный орган), местонахождение Администрации: 352800, г. Туапсе, ул. Свободы, 3, телефон 8(86167)2-31-11,                                   факс 8(86167)2-31-13. Официальный сайт Администрации: </w:t>
      </w:r>
      <w:r w:rsidRPr="0031274F">
        <w:rPr>
          <w:rFonts w:eastAsia="HiddenHorzOCR"/>
          <w:sz w:val="28"/>
          <w:szCs w:val="28"/>
        </w:rPr>
        <w:t>www</w:t>
      </w:r>
      <w:r w:rsidRPr="003E0C93">
        <w:rPr>
          <w:rFonts w:eastAsia="HiddenHorzOCR"/>
          <w:sz w:val="28"/>
          <w:szCs w:val="28"/>
          <w:lang w:val="ru-RU"/>
        </w:rPr>
        <w:t>.</w:t>
      </w:r>
      <w:r w:rsidRPr="0031274F">
        <w:rPr>
          <w:rFonts w:eastAsia="HiddenHorzOCR"/>
          <w:sz w:val="28"/>
          <w:szCs w:val="28"/>
        </w:rPr>
        <w:t>tuapseregion</w:t>
      </w:r>
      <w:r w:rsidRPr="003E0C93">
        <w:rPr>
          <w:rFonts w:eastAsia="HiddenHorzOCR"/>
          <w:sz w:val="28"/>
          <w:szCs w:val="28"/>
          <w:lang w:val="ru-RU"/>
        </w:rPr>
        <w:t>.</w:t>
      </w:r>
      <w:r w:rsidRPr="0031274F">
        <w:rPr>
          <w:rFonts w:eastAsia="HiddenHorzOCR"/>
          <w:sz w:val="28"/>
          <w:szCs w:val="28"/>
        </w:rPr>
        <w:t>ru</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График (режим) работы Администрации: ежедневно, кроме субботы, воскресенья и нерабочих праздничных дней, с 8.30 до 17.30 часов (перерыв с 12.30 до 13.30 часов).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Прием заявлений и документов субъектов малого и среднего предпринимательства для субсидирования из бюджета муниципального образования Туапс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осуществляют: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муниципальные служащие управления экономического развития администрации муниципального образования Туапсинский район (далее – служащие Управления), телефон (86167)2-53-58, факс 8(86167)2-30-01, </w:t>
      </w:r>
      <w:r w:rsidRPr="00D7601A">
        <w:rPr>
          <w:rFonts w:eastAsia="HiddenHorzOCR"/>
          <w:sz w:val="28"/>
          <w:szCs w:val="28"/>
        </w:rPr>
        <w:t>e</w:t>
      </w:r>
      <w:r w:rsidRPr="003E0C93">
        <w:rPr>
          <w:rFonts w:eastAsia="HiddenHorzOCR"/>
          <w:sz w:val="28"/>
          <w:szCs w:val="28"/>
          <w:lang w:val="ru-RU"/>
        </w:rPr>
        <w:t>-</w:t>
      </w:r>
      <w:r w:rsidRPr="00D7601A">
        <w:rPr>
          <w:rFonts w:eastAsia="HiddenHorzOCR"/>
          <w:sz w:val="28"/>
          <w:szCs w:val="28"/>
        </w:rPr>
        <w:t>mail</w:t>
      </w:r>
      <w:r w:rsidRPr="003E0C93">
        <w:rPr>
          <w:rFonts w:eastAsia="HiddenHorzOCR"/>
          <w:sz w:val="28"/>
          <w:szCs w:val="28"/>
          <w:lang w:val="ru-RU"/>
        </w:rPr>
        <w:t xml:space="preserve">: </w:t>
      </w:r>
      <w:r w:rsidRPr="00D7601A">
        <w:rPr>
          <w:rFonts w:eastAsia="HiddenHorzOCR"/>
          <w:sz w:val="28"/>
          <w:szCs w:val="28"/>
        </w:rPr>
        <w:t>ecotuapregion</w:t>
      </w:r>
      <w:r w:rsidRPr="003E0C93">
        <w:rPr>
          <w:rFonts w:eastAsia="HiddenHorzOCR"/>
          <w:sz w:val="28"/>
          <w:szCs w:val="28"/>
          <w:lang w:val="ru-RU"/>
        </w:rPr>
        <w:t>@</w:t>
      </w:r>
      <w:r w:rsidRPr="00D7601A">
        <w:rPr>
          <w:rFonts w:eastAsia="HiddenHorzOCR"/>
          <w:sz w:val="28"/>
          <w:szCs w:val="28"/>
        </w:rPr>
        <w:t>mail</w:t>
      </w:r>
      <w:r w:rsidRPr="003E0C93">
        <w:rPr>
          <w:rFonts w:eastAsia="HiddenHorzOCR"/>
          <w:sz w:val="28"/>
          <w:szCs w:val="28"/>
          <w:lang w:val="ru-RU"/>
        </w:rPr>
        <w:t>.</w:t>
      </w:r>
      <w:r w:rsidRPr="00D7601A">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ногофункциональные центры предоставления государственных и муниципальных услуг, расположенные на территории муниципального образования Туапсинский райо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Контактная информация о многофункциональных центрах размещена на Едином портале многофункциональных центров предоставления государственных и муниципальных услуг Краснодарского края (</w:t>
      </w:r>
      <w:r w:rsidRPr="00BF1E7C">
        <w:rPr>
          <w:rFonts w:eastAsia="HiddenHorzOCR"/>
          <w:sz w:val="28"/>
          <w:szCs w:val="28"/>
        </w:rPr>
        <w:t>www</w:t>
      </w:r>
      <w:r w:rsidRPr="003E0C93">
        <w:rPr>
          <w:rFonts w:eastAsia="HiddenHorzOCR"/>
          <w:sz w:val="28"/>
          <w:szCs w:val="28"/>
          <w:lang w:val="ru-RU"/>
        </w:rPr>
        <w:t>.</w:t>
      </w:r>
      <w:r w:rsidRPr="00BF1E7C">
        <w:rPr>
          <w:rFonts w:eastAsia="HiddenHorzOCR"/>
          <w:sz w:val="28"/>
          <w:szCs w:val="28"/>
        </w:rPr>
        <w:t>e</w:t>
      </w:r>
      <w:r w:rsidRPr="003E0C93">
        <w:rPr>
          <w:rFonts w:eastAsia="HiddenHorzOCR"/>
          <w:sz w:val="28"/>
          <w:szCs w:val="28"/>
          <w:lang w:val="ru-RU"/>
        </w:rPr>
        <w:t>-</w:t>
      </w:r>
      <w:r w:rsidRPr="00BF1E7C">
        <w:rPr>
          <w:rFonts w:eastAsia="HiddenHorzOCR"/>
          <w:sz w:val="28"/>
          <w:szCs w:val="28"/>
        </w:rPr>
        <w:t>mfc</w:t>
      </w:r>
      <w:r w:rsidRPr="003E0C93">
        <w:rPr>
          <w:rFonts w:eastAsia="HiddenHorzOCR"/>
          <w:sz w:val="28"/>
          <w:szCs w:val="28"/>
          <w:lang w:val="ru-RU"/>
        </w:rPr>
        <w:t>.</w:t>
      </w:r>
      <w:r w:rsidRPr="00BF1E7C">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jc w:val="both"/>
        <w:rPr>
          <w:rFonts w:eastAsia="HiddenHorzOCR"/>
          <w:sz w:val="28"/>
          <w:szCs w:val="28"/>
          <w:lang w:val="ru-RU"/>
        </w:rPr>
      </w:pPr>
      <w:r w:rsidRPr="003E0C93">
        <w:rPr>
          <w:rFonts w:eastAsia="HiddenHorzOCR"/>
          <w:sz w:val="28"/>
          <w:szCs w:val="28"/>
          <w:lang w:val="ru-RU"/>
        </w:rPr>
        <w:t xml:space="preserve">Прием заявлений и документов субъектов малого и среднего предпринимательства для субсидирования из бюджета муниципального образования Туапс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осуществляется в соответствии с разделом 3 настоящего Регламента.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4. Порядок информирования о предоставлении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олучение заявителями консультаций по процедуре предоставления муниципальной услуги осуществляется следующими способа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в письменной форме на основании письменного обращения, в письменной форме или в форме электронного документа на основании обращения, поступившего в форме электронного доку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Консультации в письменной форме предоставляются служащими Управления на основании письменного обращения заявителя, в письменной форме или в форме электронного документа на основании обращения заявителя, поступившего в форме электронного доку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В обращении, поступившем в форме электронного документа, заявитель в обязательном порядке указывает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исьменное обращение или обращение, поступившее в форме электронного документа, рассматривается в течение 30 дней со дня регистрации обращения. В случаях, предусмотренных Федеральным законом от 2 мая 2006 года № 59-ФЗ «О порядке рассмотрения обращений граждан Российской Федерации», срок рассмотрения обращения может быть продлен не более чем на 30 дней, при этом заявитель уведомляется о продлении срока рассмотрения его обращ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в устной форме по телефону 8(86167)2-53-58.</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 консультировании по телефону служащий Управления должен назвать свою фамилию, имя, отчество, должность, а также наименование структурного подразделения Администрации, в которое обратился заявитель, а затем - в вежливой форме четко и подробно проинформировать обратившегося по интересующим вопроса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случае, если служащий Управления не может ответить на вопрос заявителя, он переадресует звонок на другого служащего Управления или сообщает номер телефона, по которому заявитель может получить необходимую информацию.</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в устной форме при личном обращен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ем и консультирование граждан осуществляется служащими Управления по адресу: г. Туапсе, ул. Свободы, 3, 4 этаж кабинет 64, ежедневно, кроме субботы, воскресенья и нерабочих праздничных дней, с 9.00 до 17.00 часов (перерыв с 12.30 до 13.30 час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ем и консультирование граждан также осуществляется в многофункциональных центрах предоставления государственных и муниципальных услуг по месту их нахождения и в соответствии с графиком работы многофункциональных центр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се консультации являются бесплатны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5. Порядок, форма и место размещения информации о предоставлении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Информация о предоставлении муниципальной услуги по субсидированию из бюджета муниципального образования Туапс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размещаетс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в электронной форме:на официальном сайте Администрации в информационно-телекоммуникационной сети «Интернет» (</w:t>
      </w:r>
      <w:r>
        <w:rPr>
          <w:rFonts w:eastAsia="HiddenHorzOCR"/>
          <w:sz w:val="28"/>
          <w:szCs w:val="28"/>
        </w:rPr>
        <w:t>www</w:t>
      </w:r>
      <w:r w:rsidRPr="003E0C93">
        <w:rPr>
          <w:rFonts w:eastAsia="HiddenHorzOCR"/>
          <w:sz w:val="28"/>
          <w:szCs w:val="28"/>
          <w:lang w:val="ru-RU"/>
        </w:rPr>
        <w:t>.</w:t>
      </w:r>
      <w:r w:rsidRPr="0031274F">
        <w:rPr>
          <w:rFonts w:eastAsia="HiddenHorzOCR"/>
          <w:sz w:val="28"/>
          <w:szCs w:val="28"/>
        </w:rPr>
        <w:t>tuapseregion</w:t>
      </w:r>
      <w:r w:rsidRPr="003E0C93">
        <w:rPr>
          <w:rFonts w:eastAsia="HiddenHorzOCR"/>
          <w:sz w:val="28"/>
          <w:szCs w:val="28"/>
          <w:lang w:val="ru-RU"/>
        </w:rPr>
        <w:t>.</w:t>
      </w:r>
      <w:r w:rsidRPr="00BF1E7C">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на бумажном носителе - на информационных стендах в местах ожидания приема заявител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Админист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в многофункциональных центрах предоставления государственных и муниципальных услуг.</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Размещение информации производится в соответствии с требованиями, установленными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6. В случае внесения изменений в Порядок субсидирования из бюджета муниципального образования Туапс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далее – Порядок субсидирования), до внесения соответствующих изменений в настоящий Регламент, подлежат применению нормы, установленные Порядком субсидирования.</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2. Стандарт предоставления муниципальной услуги</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 Наименование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Субсидирование из бюджета муниципального образования Туапс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2. Наименование органа предоставляющего муниципальную услуг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Администрация муниципального образования Туапсинский райо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ём заявлений и документов субъектов малого и среднего предпринимательства для субсидирования из бюджета муниципального образования Туапс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осуществляетс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служащими Упра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ногофункциональными центрами предоставления государственных и муниципальных услуг, расположенными на территории муниципального образования Туапсинский райо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3. Результат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субсидий либо отказ в предоставлении субсид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2.4. Сроки предоставления муниципальной услуги.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униципальной услуга предоставляется в течение следующих срок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прием и регистрация заявлений субъектов малого и среднего предпринимательства (в день приема – 1 рабочий день);</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рассмотрение заявлений и документов субъектов малого и среднего предпринимательства (30 рабочих дней со дня, следующего за днем приема заявлений и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3) принятие постановления администрации муниципального образования Туапсинский район о предоставлении субсидий (10 рабочих дней со дня истечения срока рассмотрения заявлений и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выплата субсидии субъектам малого и среднего предпринимательства (10 рабочих дней со дня принятия постановления администрации муниципального образования Туапсинский район о предоставлении субсид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5. Правовые основания для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Федеральный закон от 24 июля 2007 года № 209-ФЗ «О развитии малого и среднего предпринимательства в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Федеральный закон от 27 июля 2010 года № 210-ФЗ «Об организации предоставления государственных и муниципальных услуг».</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Закон Краснодарского края от 4 апреля 2008 года № 1448-КЗ «О развитии малого и среднего предпринимательства в Краснодарском кра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униципальные ведомственные целевые программы, утвержденные муниципальными правовыми актами администрации муниципального образования Туапсинский район, с целью субсидирования из бюджета муниципального образования Туапсинский район субъектов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6. Перечень документов, необходимых для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Для получения муниципальной услуги субъектами малого и среднего предпринимательства в уполномоченный орган, многофункциональные центры предоставления государственных и муниципальных услуг представляются следующие документы:</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заявление на участие в отборе для предоставления субсидий в целях возмещения части затрат, из бюджета муниципального образования Туапсинский район,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по форме согласно приложению № 1 к Порядку субсидирования (заявление юридического лица должно быть подписано на каждом листе руководителем или иным уполномоченным лицом и главным бухгалтером (при наличии) с оттиском печати организации, заявление индивидуального предпринимателя должно быть подписано на каждом листе индивидуальным предпринимателем и главным бухгалтером (при наличии) с оттиском печати индивидуального предпринимателя (при налич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справка-обоснование на получение субсидии, предоставляемой субъекту малого и среднего предпринимательства согласно приложению № 2 к настоящему Порядку (справка юридического лица должна быть подписана на каждом листе руководителем или иным уполномоченным лицом и главным бухгалтером (при наличии) с оттиском печати организации (при наличии), справка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 индивидуального предпринимателя (при налич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3) доверенность представителя, заверенная  (удостоверенная) в установленном законодательством порядк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4) оригинал и копия паспорта или иного документа, удостоверяющего личность в соответствии с законодательством Российской Федерации, гражданина, являющегося индивидуальным предпринимателем (для индивидуальных предпринимателей). Оригинал после сверки с копией возвращается;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5) оригинал и копия паспорта или иного документа, удостоверяющего личность в соответствии с законодательством Российской Федерации, гражданина, являющегося представителем (доверенным лицом) субъекта малого и среднего предпринимательства. Оригинал после сверки с копией возвращается;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 копия кредитного договора с приложениями (включая график погашения кредита), изменениями и дополнениями к нему, действующими на дату подачи заявления на участие в отборе субъектов малого и среднего предпринимательства, прошитая, пронумерованная (для копии, насчитывающей более одного листа текста), заверенная кредитной организацией и субъектом малого и среднего предпринимательства в установленном законодательством порядк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выписка из ссудного счета субъекта малого и среднего предпринимательства, подтверждающая получение кредита и движение денежных средств по ссудному счету за весь период действия кредита, сшитая, пронумерованная (в случае представления более одного листа текста), заверенная кредитной организацией в установленном законодательством порядк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 плановый расчет суммы субсидий на возмещение части затрат на уплату процентов по кредитному договору по форме согласно приложению № 3 к Порядку субсидиров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9) сводный реестр платежных поручений расхода кредитных средств, подтверждающих их использование на цели, предусмотренные пунктом 1.2 Порядка субсидирования, по форме согласно приложению № 4 к настоящему Порядку субсидиров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10) копии платежных документов, подтверждающих перечисление кредитных  средств  поставщикам, и  выписки с   банковского   счета    субъекта </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jc w:val="both"/>
        <w:rPr>
          <w:rFonts w:eastAsia="HiddenHorzOCR"/>
          <w:sz w:val="28"/>
          <w:szCs w:val="28"/>
          <w:lang w:val="ru-RU"/>
        </w:rPr>
      </w:pPr>
      <w:r w:rsidRPr="003E0C93">
        <w:rPr>
          <w:rFonts w:eastAsia="HiddenHorzOCR"/>
          <w:sz w:val="28"/>
          <w:szCs w:val="28"/>
          <w:lang w:val="ru-RU"/>
        </w:rPr>
        <w:t>малого и среднего предпринимательства, заверенные кредитной организацией в установленном законодательством порядк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11) копии договоров на поставку оборудования, машин, грузовых транспортных средств, прицепов и полуприцепов к ним, специальных и специализированных транспортных средств, автобусов, и иных договоров, накладных, актов приема-передачи оборудования, машин, грузовых транспортных средств, прицепов и полуприцепов к ним, специальных и специализированных транспортных средств, автобусов, актов выполненных </w:t>
      </w:r>
      <w:r w:rsidRPr="003E0C93">
        <w:rPr>
          <w:rFonts w:eastAsia="HiddenHorzOCR"/>
          <w:sz w:val="28"/>
          <w:szCs w:val="28"/>
          <w:lang w:val="ru-RU"/>
        </w:rPr>
        <w:lastRenderedPageBreak/>
        <w:t>работ, заверенные субъектом малого и среднего предпринимательства на каждом листе в установленном законодательством порядк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2) выписки по счету субъекта малого и среднего предпринимательства и копии платежных документов (платежные поручения, инкассовые поручения, платежные требования, платежные ордера), сшитые, пронумерованные (в случае представления более одного листа текста), заверенные кредитной организацией в установленном законодательством порядке, подтверждающие уплату субъектом малого и среднего предпринимательства процентов по кредиту в размере не менее 10% от общей суммы процентов по кредиту, а также своевременное погашение начисленных процентов за пользование кредитом за отчетный период и погашение (частичное погашение) основного долга по кредитному договор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3) копия технической документации (в том числе технического паспорта) машин, оборудования на русском языке, содержащей информацию о заводском номере и годе выпуска (изготовления) машин, оборудования, заверенная субъектом малого и среднего предпринимательства в установленном законодательством порядк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4) копии паспорта транспортного средства, паспорта самоходной машины и других видов техники (для грузовых транспортных средств, прицепов и полуприцепов к ним, специальных и специализированных транспортных средств, автобусов), заверенные в установленном законодательством порядк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5) копии свидетельства о регистрации транспортного средства, свидетельства о регистрации машины (для грузовых транспортных средств, прицепов и полуприцепов к ним, специальных и специализированных транспортных средств, автобусов), заверенные в установленном законодательством порядке.</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Заявление и документы, указанные в настоящем пункте Регламента, должны быть закреплены в папке-скоросшивателе, пронумерованы и должны содержать опись с указанием страниц расположения документов. В случае регистрации уполномоченным органом в течение 1 рабочего дня двух и более заявлений, подаваемых субъектом малого и среднего предпринимательства либо его представителем на возмещение (субсидирование) из бюджета муниципального образования Туапс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во втором и последующем комплекте документов, прилагаемых к таким заявлениям, не представляются документы (копии документов), указанные в подпунктах третьем - пятом настоящего пункта Регламента.</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Уполномоченный орган, многофункциональный центр не вправе требовать от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 представления документов и информации или осуществления действий, представление или осуществление которых не предусмотрено </w:t>
      </w:r>
      <w:r w:rsidRPr="003E0C93">
        <w:rPr>
          <w:rFonts w:eastAsia="HiddenHorzOCR"/>
          <w:sz w:val="28"/>
          <w:szCs w:val="28"/>
          <w:lang w:val="ru-RU"/>
        </w:rPr>
        <w:lastRenderedPageBreak/>
        <w:t>нормативными правовыми актами, регулирующими отношения, возникающие в связи с предоставлением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Расходы, связанные с подготовкой и участием в отборе субъектов малого и среднего предпринимательства, несут субъекты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7.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Для предоставления муниципальной услуги в порядке межведомственного информационного взаимодействия в уполномоченных органах запрашиваются следующие документы и сведения в отношении субъекта малого и среднего предпринимательства: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информация Пенсионного фонда Российской Федерации, подтверждающая отсутствие (наличие) неисполненной обязанности по уплате страховых взносов, пней штрафов на обязательное пенсионное страхование и обязательное медицинское страховани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выписка из Единого государственного реестра юридических лиц или Единого государственного реестра индивидуальных предпринимател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 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Туапсинский район, а также арендной плате за использование земельных участков, государственная собственность на которые не разграничена (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При наличии технической возможности направление запросов об истребовании документов и сведений, указанных в настоящем пункте Регламента и их получение осуществляются в электронной фор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Субъект малого и среднего предпринимательства вправе представить документы и сведения, указанные в настоящем пункте Регламента, по собственной инициатив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ставляемые субъектом малого и среднего предпринимательства документы и сведения, указанные в настоящем пункте Регламента, должны соответствовать следующим требования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 должна быть выдана по состоянию на дату, которая предшествует дате подачи заявления не более чем на 30 дн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выписка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 должна быть выдана налоговым органом не ранее 30 дней до даты подачи зая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документ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Туапсинский район, а также арендной плате за использование земельных участков, государственная собственность на которые не разграничена, должен быть выдан уполномоченным органом, осуществляющим администрирование поступлений в соответствующий бюджетарендной платы за землю и имущество, находящиеся в государственной собственности Краснодарского края и в собственности муниципального образования Туапсинский район, а также арендной плате за использование земельных участков, государственная собственность на которые не разграничена, по состоянию на дату, которая предшествует дате подачи заявления не более чем на 30 дней (при наличии у субъекта малого предпринимательства обязательств по уплате арендной платы за землю и имущество перед соответствующим бюджето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 копия налоговой декларации субъекта малого и среднего предпринимательства за предыдущий (отчетный, налоговый) период, </w:t>
      </w:r>
      <w:r w:rsidRPr="003E0C93">
        <w:rPr>
          <w:rFonts w:eastAsia="HiddenHorzOCR"/>
          <w:sz w:val="28"/>
          <w:szCs w:val="28"/>
          <w:lang w:val="ru-RU"/>
        </w:rPr>
        <w:lastRenderedPageBreak/>
        <w:t>предшествующий дню подачи субъектом малого и среднего предпринимательства заявления на участие в отборе, должна содержать отметку налогового органа о принятии и дате получения налоговой декларации (при представлении налоговой декларации в налоговый орган на бумажном носителе), либо должна прилагаться квитанция налогового органа о приеме налоговой декларации в электронномвиде (при представлении налоговой декларации в налоговый орган по телекоммуникационным каналам связ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 копия патента за предыдущий налоговый период, предшествующий дню подачи субъектом малого и среднего предпринимательства заявления на участие в отборе (в случае применения субъектом малого и среднего предпринимательства, являющимся индивидуальным предпринимателем, патентной системы налогообложения), должна представляться с оригиналом патента.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Оригинал после сверки с копией возвращаетс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Документы, указанные в настоящем пункте Регламента, должны быть закреплены в папке-скоросшивателе совместно с документами, указанными в пункте 2.6. раздела 2 настоящего Регламента, пронумерованы и должны быть указаны в описи с указанием страниц расположения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случае регистрации уполномоченным органом в течение 1 рабочего дня двух и более заявлений, подаваемых субъектом малого и среднего предпринимательства либо его представителем на возмещение (субсидирование) из бюджета муниципального образования Туапс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во втором и последующем комплекте документов, прилагаемых к таким заявлениям, не представляются документы, указанные в настоящем пункте Регла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8. Перечень основании для отказа в приеме заявления и документов, необходимых для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есвоевременная подача заявления и документов субъектом малого и среднего предпринимательства на участие в отбор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заявление выполнено не по форме, установленной Порядком субсидиров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обращение субъекта малого и среднего предпринимательства об оказании муниципальной услуги, предоставление которой не осуществляется органом, в который обратилс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9. Перечень оснований для отказа в предоставлении муниципальной услуги или приостано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Субъекту малого или среднего предпринимательства отказывается в предоставлении субсидий в случае, есл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не представлены документы, предусмотренные пунктом 2.6. раздела 2 настоящего Регламента, или представлены недостоверные сведения и документы;</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не выполнены условия оказания поддерж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Участник отбора субъектов малого и среднего предпринимательства, которому отказано в предоставлении субсидий по основаниям, указанным в настоящем пункте Регламента, имеет право повторно подать заявление после устранения (окончания действия) данных обстоятельств.</w:t>
      </w:r>
    </w:p>
    <w:p w:rsidR="003E0C93" w:rsidRPr="003E0C93" w:rsidRDefault="003E0C93" w:rsidP="003E0C93">
      <w:pPr>
        <w:autoSpaceDE w:val="0"/>
        <w:autoSpaceDN w:val="0"/>
        <w:adjustRightInd w:val="0"/>
        <w:jc w:val="both"/>
        <w:rPr>
          <w:rFonts w:eastAsia="HiddenHorzOCR"/>
          <w:sz w:val="28"/>
          <w:szCs w:val="28"/>
          <w:lang w:val="ru-RU"/>
        </w:rPr>
      </w:pPr>
      <w:r w:rsidRPr="003E0C93">
        <w:rPr>
          <w:rFonts w:eastAsia="HiddenHorzOCR"/>
          <w:sz w:val="28"/>
          <w:szCs w:val="28"/>
          <w:lang w:val="ru-RU"/>
        </w:rPr>
        <w:t>Предоставление субсидий осуществляется в пределах бюджетных ассигнований, предусмотренных в бюджете муниципального образования Туапсинский район на соответствующий финансовый год и лимитов бюджетных обязательств, утвержденных Уполномоченному органу на цели, указанные в пункте 1.2 Порядка субсидиров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Основания для приостановления муниципальной услуги отсутствуют.</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1. Порядок, размер и основания взимания государственной пошлины или иной платы, взимаемой за предоставление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муниципальной услуги является бесплатным для заявител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3. Срок и порядок регистрации заявления субъекта малого и среднего предпринимательства о предоставлении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Уполномоченным органом, многофункциональными центрами предоставления государственных и муниципальных услуг осуществляется регистрация заявления в ходе личного приема заявителя либо его представителя (в течение 1 рабочего дн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4. Требования к помещениям, в которых предоставляются муниципальная,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еста ожидания приема граждан должны соответствовать санитарным правилам и нормам, необходимым мерам безопасности и обеспечивать:</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комфортное расположение гражданина и служащего Упра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 возможность и удобство оформления гражданином своего письменного обращ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возможность копирования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доступ к основным нормативным правовым актам, регламентирующим предоставление уполномоченным органом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наличие канцелярских принадлежност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Рабочее место служащего Управления, ответственного за организацию приема граждан по вопросам предоставления муниципальной услуги, оборудуется компьютером и оргтехникой, позволяющими организовать исполнение функции в полном объе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есто ожидания приема граждан в уполномоченном органе оборудуется стульями, столами, заявители обеспечиваются канцелярскими принадлежностями, бумагой для написания обращен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еста для проведения приема граждан в уполномоченном органе оборудуются системами вентиляции, кондиционирования воздух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местах ожидания приема граждан в уполномоченном органе должны быть размещены стенды с информацией, в которой представлены следующие материалы:</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место нахождения, график приема субъектов малого и среднего предпринимательства, номера телефонов для справок;</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информация о порядке субсидирования из  бюджета муниципального образования Туапс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5. Показатели доступности и качества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сроки предоставления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условия ожидания прием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доступность по времени и месту приема заявител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 порядок информирования о муниципальной услуге;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исчерпывающая информация о муниципальной услуг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обоснованность отказов в предоставлении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выполнение требований, установленных законодательством, в том числе отсутствие избыточных административных действ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возможность установления персональной ответственности служащих</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Управления за соблюдение требований Регламента по каждому действию или административной процедуре при предоставлении муниципальной услуг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ресурсное обеспечение исполнения Регла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16. Иные требования, в том числе учитывающие особенности предоставления муниципальной услуги в многофункциональных центрах ив электронной фор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Условия и порядок предоставления субсидий определяются Порядком субсидиров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 xml:space="preserve">Предоставление муниципальной услуги через многофункциональные центры предоставления государственных и муниципальных услуг осуществляется в рамках соответствующегосоглашения, заключенного между Администрацией и </w:t>
      </w:r>
      <w:r w:rsidRPr="003E0C93">
        <w:rPr>
          <w:sz w:val="28"/>
          <w:lang w:val="ru-RU"/>
        </w:rPr>
        <w:t>уполномоченным многофункциональным центром на заключение соглашений на координацию и взаимодействие с иными многофункциональными центрами на территории Краснодарского края -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муниципальной услуги в электронной форме не осуществляетс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в установленном порядке информации заявителям и обеспечение доступа заявителей к сведениям о муниципальной услуге в электронной форме возможно с использованием Интернет-сайта Администрации (</w:t>
      </w:r>
      <w:r w:rsidRPr="000E5FA7">
        <w:rPr>
          <w:rFonts w:eastAsia="HiddenHorzOCR"/>
          <w:sz w:val="28"/>
          <w:szCs w:val="28"/>
        </w:rPr>
        <w:t>www</w:t>
      </w:r>
      <w:r w:rsidRPr="003E0C93">
        <w:rPr>
          <w:rFonts w:eastAsia="HiddenHorzOCR"/>
          <w:sz w:val="28"/>
          <w:szCs w:val="28"/>
          <w:lang w:val="ru-RU"/>
        </w:rPr>
        <w:t>.</w:t>
      </w:r>
      <w:r w:rsidRPr="000E5FA7">
        <w:rPr>
          <w:rFonts w:eastAsia="HiddenHorzOCR"/>
          <w:sz w:val="28"/>
          <w:szCs w:val="28"/>
        </w:rPr>
        <w:t>tuapseregion</w:t>
      </w:r>
      <w:r w:rsidRPr="003E0C93">
        <w:rPr>
          <w:rFonts w:eastAsia="HiddenHorzOCR"/>
          <w:sz w:val="28"/>
          <w:szCs w:val="28"/>
          <w:lang w:val="ru-RU"/>
        </w:rPr>
        <w:t>.</w:t>
      </w:r>
      <w:r w:rsidRPr="000E5FA7">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федеральной государственной информационной системы «Единый портал государственных и муниципальных услуг (функций)» (</w:t>
      </w:r>
      <w:hyperlink r:id="rId15" w:history="1">
        <w:r w:rsidRPr="000E5FA7">
          <w:rPr>
            <w:rFonts w:eastAsia="HiddenHorzOCR"/>
            <w:sz w:val="28"/>
            <w:szCs w:val="28"/>
          </w:rPr>
          <w:t>www</w:t>
        </w:r>
        <w:r w:rsidRPr="003E0C93">
          <w:rPr>
            <w:rFonts w:eastAsia="HiddenHorzOCR"/>
            <w:sz w:val="28"/>
            <w:szCs w:val="28"/>
            <w:lang w:val="ru-RU"/>
          </w:rPr>
          <w:t>.</w:t>
        </w:r>
        <w:r w:rsidRPr="000E5FA7">
          <w:rPr>
            <w:rFonts w:eastAsia="HiddenHorzOCR"/>
            <w:sz w:val="28"/>
            <w:szCs w:val="28"/>
          </w:rPr>
          <w:t>gosuslugi</w:t>
        </w:r>
        <w:r w:rsidRPr="003E0C93">
          <w:rPr>
            <w:rFonts w:eastAsia="HiddenHorzOCR"/>
            <w:sz w:val="28"/>
            <w:szCs w:val="28"/>
            <w:lang w:val="ru-RU"/>
          </w:rPr>
          <w:t>.</w:t>
        </w:r>
        <w:r w:rsidRPr="000E5FA7">
          <w:rPr>
            <w:rFonts w:eastAsia="HiddenHorzOCR"/>
            <w:sz w:val="28"/>
            <w:szCs w:val="28"/>
          </w:rPr>
          <w:t>ru</w:t>
        </w:r>
      </w:hyperlink>
      <w:r w:rsidRPr="003E0C93">
        <w:rPr>
          <w:rFonts w:eastAsia="HiddenHorzOCR"/>
          <w:sz w:val="28"/>
          <w:szCs w:val="28"/>
          <w:lang w:val="ru-RU"/>
        </w:rPr>
        <w:t xml:space="preserve">); </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3. Состав, последовательность и сроки выполнения административных</w:t>
      </w: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процедур, требования к порядку их выполнения</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 Основанием для начала предоставления муниципальной услуги субъектам малого и среднего предпринимательства является принятие уполномоченным органом решения о проведении отбора субъектов малого и среднего предпринимательства и размещения извещения о проведении отбора в соответствии с требованиями, установленными Порядком субсидиров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едоставление муниципальной услуги включает в себя следующие административные процедуры:</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прием заявлений и документов субъекта малого и среднего предпринимательства уполномоченным органом или многофункциональным центром предоставления государственных и муниципальных услуг, расположенным на территории Туапсинского района (далее – многофункциональный центр);</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рассмотрение заявлений и документов субъектов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принятие постановления администрации муниципального образования Туапсинский район о предоставлении субсид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выплата субсидии субъектам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2. Субъект малого и среднего предпринимательства вправе выбрать один из способов подачи заявления и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1) подать в уполномоченный орган заявление документы на участие в отборе субъектов малого и среднего предпринимательства в порядке очередности, образованной субъектами малого и среднего </w:t>
      </w:r>
      <w:r w:rsidRPr="003E0C93">
        <w:rPr>
          <w:rFonts w:eastAsia="HiddenHorzOCR"/>
          <w:sz w:val="28"/>
          <w:szCs w:val="28"/>
          <w:lang w:val="ru-RU"/>
        </w:rPr>
        <w:lastRenderedPageBreak/>
        <w:t>предпринимательства, фактически прибывшими в день подачи заявлений и документов на участие в отборе в уполномоченный орга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подать в многофункциональный центр заявление на участие в отборе субъектов малого и среднего предпринимательства в соответствии с порядком и графиком работы многофункционального центр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3. В случае подачи субъектом малого и среднего предпринимательства заявления и документов в уполномоченный орган, служащий Упра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осуществляет прием заявления и документов, представленных субъектом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составляет расписку о приеме заявления и документов, представленных субъектом малого и среднего предпринимательства (в 2 экземплярах), включающую:</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а) опись документов, представленных субъектом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б) информацию о дате и времени приема заявления и документов субъекта малого и среднего предпринимательства (под временем приема заявления и документов для целей реализации настоящего Регламента понимается время, в которое служащим Управления окончен прием заявления и документов субъекта малого и среднего предпринимательства и составлена расписка о приеме заявления и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информацию об уполномоченном органе: наименование, местонахождение уполномоченного органа, место приема субъектов малого и среднего предпринимательства, контактные телефоны уполномоченного органа, официальный сайт уполномоченного органа (</w:t>
      </w:r>
      <w:r w:rsidRPr="000E5FA7">
        <w:rPr>
          <w:rFonts w:eastAsia="HiddenHorzOCR"/>
          <w:sz w:val="28"/>
          <w:szCs w:val="28"/>
        </w:rPr>
        <w:t>www</w:t>
      </w:r>
      <w:r w:rsidRPr="003E0C93">
        <w:rPr>
          <w:rFonts w:eastAsia="HiddenHorzOCR"/>
          <w:sz w:val="28"/>
          <w:szCs w:val="28"/>
          <w:lang w:val="ru-RU"/>
        </w:rPr>
        <w:t>.</w:t>
      </w:r>
      <w:r w:rsidRPr="000E5FA7">
        <w:rPr>
          <w:rFonts w:eastAsia="HiddenHorzOCR"/>
          <w:sz w:val="28"/>
          <w:szCs w:val="28"/>
        </w:rPr>
        <w:t>tuapseregion</w:t>
      </w:r>
      <w:r w:rsidRPr="003E0C93">
        <w:rPr>
          <w:rFonts w:eastAsia="HiddenHorzOCR"/>
          <w:sz w:val="28"/>
          <w:szCs w:val="28"/>
          <w:lang w:val="ru-RU"/>
        </w:rPr>
        <w:t>.</w:t>
      </w:r>
      <w:r w:rsidRPr="000E5FA7">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г) информацию о порядке уведомления субъекта малого и среднего предпринимательства о результате предоставления муниципальной услуги: субъект малого и среднего предпринимательства в установленной форме уведомляется уполномоченным органом о предоставлении субсидий либо об отказе в предоставлении субсид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д) информацию о должности, фамилии, инициалах служащего Управления, осуществлявшего прием заявления и документов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е) подпись служащего Управления, осуществлявшего прием заявления и документов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ж) служащий Управления передает 1 экземпляр расписки субъекту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оданное заявление субъекта малого и среднего предпринимательства регистрируется служащим Управления по дате и времени приема заявления и документов субъекта малого и среднего предпринимательства, указанном в расписке в день прием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3.4. Прием заявлений и документов субъектов малого и среднего предпринимательства для субсидирования из бюджета муниципального образования Туапсинский район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w:t>
      </w:r>
      <w:r w:rsidRPr="003E0C93">
        <w:rPr>
          <w:rFonts w:eastAsia="HiddenHorzOCR"/>
          <w:sz w:val="28"/>
          <w:szCs w:val="28"/>
          <w:lang w:val="ru-RU"/>
        </w:rPr>
        <w:lastRenderedPageBreak/>
        <w:t>оборудования в целях создания и (или) развития либо модернизации производства товаров (работ, услуг), осуществляется уполномоченным органом по адресу, в период и время приема, указанные в извещении о проведении отбора субъектов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ем заявлений и документов субъектов малого и среднего предпринимательства через многофункциональный центр осуществляется в соответствии с порядком и графиком работы многофункционального центра в период приема, указанный в извещении о проведении отбора субъектов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5. В случае подачи заявления и документов субъектом малого и среднего предпринимательства через многофункциональный центр, работник многофункционального центр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осуществляет прием заявления и документов, представленных субъектом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составляет расписку о приеме заявления и документов, представленных субъектом малого и среднего предпринимательства (в 2 экземплярах), включающую:</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а) опись документов, представленных субъектом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б) информацию о дате и времени приема заявления и документов субъекта малого и среднего предпринимательства (под временем приема заявления и документов для целей реализации настоящего Регламента понимается время, в которое работником многофункционального центра окончен прием заявления и документов субъекта малого и среднего предпринимательства и составлена расписка о приеме заявления и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информацию об уполномоченном органе: наименование, местонахождение уполномоченного органа, место приема субъектов малого и среднего предпринимательства, контактные телефоны уполномоченного органа, официальный сайт уполномоченного органа (</w:t>
      </w:r>
      <w:r w:rsidRPr="000E5FA7">
        <w:rPr>
          <w:rFonts w:eastAsia="HiddenHorzOCR"/>
          <w:sz w:val="28"/>
          <w:szCs w:val="28"/>
        </w:rPr>
        <w:t>www</w:t>
      </w:r>
      <w:r w:rsidRPr="003E0C93">
        <w:rPr>
          <w:rFonts w:eastAsia="HiddenHorzOCR"/>
          <w:sz w:val="28"/>
          <w:szCs w:val="28"/>
          <w:lang w:val="ru-RU"/>
        </w:rPr>
        <w:t>.</w:t>
      </w:r>
      <w:r w:rsidRPr="000E5FA7">
        <w:rPr>
          <w:rFonts w:eastAsia="HiddenHorzOCR"/>
          <w:sz w:val="28"/>
          <w:szCs w:val="28"/>
        </w:rPr>
        <w:t>tuapseregion</w:t>
      </w:r>
      <w:r w:rsidRPr="003E0C93">
        <w:rPr>
          <w:rFonts w:eastAsia="HiddenHorzOCR"/>
          <w:sz w:val="28"/>
          <w:szCs w:val="28"/>
          <w:lang w:val="ru-RU"/>
        </w:rPr>
        <w:t>.</w:t>
      </w:r>
      <w:r w:rsidRPr="000E5FA7">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г) информацию о порядке уведомления субъекта малого и среднего предпринимательства о результате предоставления муниципальной услуги: субъект малого и среднего предпринимательства в установленной форме уведомляется уполномоченным органом о предоставлении субсидий либо об отказе в предоставлении субсидий;</w:t>
      </w:r>
    </w:p>
    <w:p w:rsidR="003E0C93" w:rsidRPr="003E0C93" w:rsidRDefault="003E0C93" w:rsidP="003E0C93">
      <w:pPr>
        <w:autoSpaceDE w:val="0"/>
        <w:autoSpaceDN w:val="0"/>
        <w:adjustRightInd w:val="0"/>
        <w:ind w:firstLine="851"/>
        <w:jc w:val="both"/>
        <w:rPr>
          <w:rFonts w:eastAsia="HiddenHorzOCR"/>
          <w:color w:val="FF0000"/>
          <w:sz w:val="28"/>
          <w:szCs w:val="28"/>
          <w:lang w:val="ru-RU"/>
        </w:rPr>
      </w:pPr>
      <w:r w:rsidRPr="003E0C93">
        <w:rPr>
          <w:rFonts w:eastAsia="HiddenHorzOCR"/>
          <w:sz w:val="28"/>
          <w:szCs w:val="28"/>
          <w:lang w:val="ru-RU"/>
        </w:rPr>
        <w:t>д)информацию о должности, фамилии, инициалах работника многофункционального центра, осуществлявшего прием заявления и документов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е) подпись работника многофункционального центра, осуществлявшего прием заявления и документов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ж) работник многофункционального центра передает 1 экземпляр расписки субъекту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Поданное заявление субъекта малого и среднего предпринимательства регистрируется работником многофункционального центра по дате и времени </w:t>
      </w:r>
      <w:r w:rsidRPr="003E0C93">
        <w:rPr>
          <w:rFonts w:eastAsia="HiddenHorzOCR"/>
          <w:sz w:val="28"/>
          <w:szCs w:val="28"/>
          <w:lang w:val="ru-RU"/>
        </w:rPr>
        <w:lastRenderedPageBreak/>
        <w:t>приема заявления и документов субъекта малого и среднего предпринимательства, указанном в расписке в день прием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6. Прием заявлений и документов от субъектов малого и среднего предпринимательства на участие в отборе прекращается с даты полного освоения лимитов бюджетных обязательств, предусмотренных на финансовый год, но не позднее 31 октября текущего финансового года.</w:t>
      </w:r>
    </w:p>
    <w:p w:rsidR="003E0C93" w:rsidRPr="003E0C93" w:rsidRDefault="003E0C93" w:rsidP="003E0C93">
      <w:pPr>
        <w:autoSpaceDE w:val="0"/>
        <w:autoSpaceDN w:val="0"/>
        <w:adjustRightInd w:val="0"/>
        <w:ind w:firstLine="851"/>
        <w:jc w:val="both"/>
        <w:rPr>
          <w:rFonts w:eastAsia="HiddenHorzOCR"/>
          <w:color w:val="FF0000"/>
          <w:sz w:val="28"/>
          <w:szCs w:val="28"/>
          <w:lang w:val="ru-RU"/>
        </w:rPr>
      </w:pPr>
      <w:r w:rsidRPr="003E0C93">
        <w:rPr>
          <w:rFonts w:eastAsia="HiddenHorzOCR"/>
          <w:sz w:val="28"/>
          <w:szCs w:val="28"/>
          <w:lang w:val="ru-RU"/>
        </w:rPr>
        <w:t xml:space="preserve">3.7. Заявления и документы субъектов малого и среднего предпринимательства, зарегистрированные уполномоченным органом, и заявления и документы субъектов малого и среднего предпринимательства, поступившие в уполномоченный орган через многофункциональные центры предоставления государственных и муниципальных услуг, регистрируются уполномоченным органом в порядке очередности в сводном журнале регистрации заявлений, который ведется служащими Управления.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8. Ответственность за соблюдение целей и условий, установленных при предоставлении субсидий, за достоверность представляемых документов и сведений несут субъекты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9. В случае если субъектом малого и среднего предпринимательства (далее – заявитель) самостоятельно не представлены документы и сведения, указанные в пункте 2.7. раздела 2 настоящего Регламента, работник многофункционального центра подготавливает и направляет межведомственный запрос в электронной форме для получения соответствующих документов и сведений в срок, установленный соответствующим соглашением и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0. После поступления ответа на межведомственный запрос многофункциональный центр обеспечивает передачу расписки, составленной работником многофункционального центра, заявления и документов, представленных заявителем, документов и сведений, полученных в отношении заявителя в рамках межведомственного взаимодействия, в уполномоченный орган в срок, установленный соответствующим соглашением, в полном объе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 случае если многофункциональным центром уполномоченному органу не в полном объеме представлены документ(ы) в соответствии с описью документов, содержащейся в расписке, составленной работником многофункционального центра,  служащий Управления в течение 3 рабочих дней делает запрос в многофункциональный центр о причинах отсутствия документа(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Многофункциональный центр дает ответ на запрос уполномоченного органа в течение 2 рабочих дней с момента поступления запрос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3.11. Реализация многофункциональным центром и его работниками действий, предусмотренных пунктами 3.5, 3.9, 3.10 настоящего Регламента, осуществляется на основании соглашения, заключенного между Администрацией и </w:t>
      </w:r>
      <w:r w:rsidRPr="003E0C93">
        <w:rPr>
          <w:sz w:val="28"/>
          <w:lang w:val="ru-RU"/>
        </w:rPr>
        <w:t xml:space="preserve">уполномоченным многофункциональным центром на заключение соглашений на координацию и взаимодействие с иными многофункциональными центрами на территории Краснодарского края - государственным автономным учреждением Краснодарского края </w:t>
      </w:r>
      <w:r w:rsidRPr="003E0C93">
        <w:rPr>
          <w:sz w:val="28"/>
          <w:lang w:val="ru-RU"/>
        </w:rPr>
        <w:lastRenderedPageBreak/>
        <w:t>«Многофункциональный центр предоставления государственных и муниципальных услуг Краснодарского кра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2. Заявления и документы субъектов малого и среднего предпринимательства рассматриваются уполномоченным органом в срок, не превышающий 30 рабочих дней со дня, следующего за днем истечения срока приема заявлений и документов от субъектов малого и среднего предпринимательства на участие в отбор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3. Рассмотрение заявлений и документов субъектов малого и среднего предпринимательства включает в себя выполнение служащими Управления следующих административных действ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3.1. В случае если заявителем(ями) самостоятельно не представлены документы и сведения, указанные в пункте 2.7. раздела 2 настоящего Регламента (при подаче заявителемзаявления и документов в уполномоченный орга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подготовка проекта запроса(ов) в рамках межведомственного взаимодействия для получения соответствующих документов и сведений (далее – запрос);</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направление запроса(ов) в электронной форме (при наличии технической возможности направления запросов об истребовании документов и сведений и их получения в электронной фор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 отсутствии технической возможности направления запросов об истребовании документов и сведений и их получения в электронной форм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ередача проекта(ов) запроса(ов) начальнику управления экономического развития администрации муниципального образования Туапсинский район, (далее – начальник управления) (лицу, исполняющему его обязанности) на согласовани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передача проекта(ов) запроса(ов) заместителю главы администрации  муниципального образования Туапсинский район, курирующему вопросы развития малого и среднего предпринимательства (далее – заместитель главы) для подписа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регистрация (присвоение даты и номера) и направление запроса(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3.2. Рассмотрение (изучение, проверка соблюдения условий оказания поддержки, правильности оформления) заявлений и документов, предоставленных субъектами малого и среднего предпринимательства (в отношении заявителей, самостоятельно не представивших документы и сведения, указанные в пункте 2.7. раздела 2 настоящего Регламента, настоящее административное действие производится после поступления ответа на запрос, указанный в подпункте 3.13.1 пункта 3.13 раздела 3 настоящего Регла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3.3. Подготовка служебных записок о результатах рассмотрения заявлений и документов субъектов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3.13.4. Передача пакета документов указанных в пунктах 2.6, 2.7 раздела 2 и в пунктах 3.13.3 раздела 3 настоящего Регламента председателю Комиссии по вопросам предоставления субсидий из бюджета муниципального образования Туапсинский район субъектам малого и среднего предпринимательства.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 xml:space="preserve">Срок выполнения служащими Управления административных действий указанных в пункте 3.13.1 – 3.13.4 раздела 3 настоящего Регламента  не должен превышать 15 рабочих дней со дня регистрации заявления в журнале регистраций заявлений.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3.13.5. В течении 5 рабочих дней со дня передачи пакета документов указанных в пунктах 2.6, 2.7 раздела 2 и в пунктах 3.13.3 раздела 3 настоящего Регламента председатель Комиссии по вопросам предоставления субсидий из бюджета муниципального образования Туапсинский район субъектам малого и среднего предпринимательства проводит заседание Комиссии по вопросам предоставления субсидий из бюджета муниципального образования Туапсинский район субъектам малого и среднего предпринимательства (далее – Комиссия) по итогам которой принимается протокол Комиссии о предоставлении субсидии и (или) об отказе  в предоставлении субсидий субъектам малого и среднего предпринимательства (далее – протокол Комиссии) подавшим заявления и документы на получение субсидии из бюджета муниципального образования Туапсинский район.  </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Состав иположение Комиссии утверждаются постановлением администрации муниципального образования Туапсинский район.</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3.13.6. Подготовка и отправка  субъектам малого и среднего предпринимательства письменных уведомлений о предоставлении субсидий и сроках заключения договоров о предоставлении бюджетных средств в форме субсидий для возмещения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далее – договор субсидирования) и (или) проектов письменных уведомлений об отказе в предоставлении субсидии.</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3.13.7. Подготовка и подписание договоров субсидирования с субъектами малого и среднего предпринимательства (в случае соответствия субъекта малого и среднего предпринимательства требованиям и условиям Порядка субсидирования).</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Срок выполнения действий указанных в подпунктах 3.13.6, 3.13.7 настоящего Регламента  не должен превышать 10 рабочих дней со дня, принятия протокола Комиссии.</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3.14.В течение 10 рабочих дней со дня истечения срока, предусмотренного пунктом 3.13 настоящего Регламента, Администрацией, в случае выполнения действий, предусмотренных подпунктом 3.13.7 пункта 3.13 настоящего Регламента, принимается постановление администрации муниципального образования Туапсинский район о предоставлении субсидий (далее – Постановление о предоставлении субсидии).</w:t>
      </w:r>
    </w:p>
    <w:p w:rsidR="003E0C93" w:rsidRPr="003E0C93" w:rsidRDefault="003E0C93" w:rsidP="003E0C93">
      <w:pPr>
        <w:ind w:firstLine="709"/>
        <w:jc w:val="both"/>
        <w:rPr>
          <w:rFonts w:eastAsia="HiddenHorzOCR"/>
          <w:sz w:val="28"/>
          <w:szCs w:val="28"/>
          <w:lang w:val="ru-RU"/>
        </w:rPr>
      </w:pPr>
      <w:r w:rsidRPr="003E0C93">
        <w:rPr>
          <w:rFonts w:eastAsia="HiddenHorzOCR"/>
          <w:sz w:val="28"/>
          <w:szCs w:val="28"/>
          <w:lang w:val="ru-RU"/>
        </w:rPr>
        <w:t>Принятие Постановления о предоставлении субсидий включает выполнение служащими Управления следующих административных действий:</w:t>
      </w:r>
    </w:p>
    <w:p w:rsidR="003E0C93" w:rsidRDefault="003E0C93" w:rsidP="003E0C93">
      <w:pPr>
        <w:ind w:firstLine="709"/>
        <w:jc w:val="both"/>
        <w:rPr>
          <w:rFonts w:eastAsia="HiddenHorzOCR"/>
          <w:sz w:val="28"/>
          <w:szCs w:val="28"/>
          <w:lang w:val="ru-RU"/>
        </w:rPr>
      </w:pPr>
    </w:p>
    <w:p w:rsidR="003E0C93" w:rsidRDefault="003E0C93" w:rsidP="003E0C93">
      <w:pPr>
        <w:ind w:firstLine="709"/>
        <w:jc w:val="both"/>
        <w:rPr>
          <w:rFonts w:eastAsia="HiddenHorzOCR"/>
          <w:sz w:val="28"/>
          <w:szCs w:val="28"/>
          <w:lang w:val="ru-RU"/>
        </w:rPr>
      </w:pPr>
    </w:p>
    <w:p w:rsidR="003E0C93" w:rsidRPr="003E0C93" w:rsidRDefault="003E0C93" w:rsidP="003E0C93">
      <w:pPr>
        <w:ind w:firstLine="709"/>
        <w:jc w:val="both"/>
        <w:rPr>
          <w:rFonts w:eastAsia="HiddenHorzOCR"/>
          <w:sz w:val="28"/>
          <w:szCs w:val="28"/>
          <w:lang w:val="ru-RU"/>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5501"/>
        <w:gridCol w:w="3367"/>
      </w:tblGrid>
      <w:tr w:rsidR="003E0C93" w:rsidRPr="00E60502" w:rsidTr="00F36B8E">
        <w:tc>
          <w:tcPr>
            <w:tcW w:w="986" w:type="dxa"/>
            <w:shd w:val="clear" w:color="auto" w:fill="auto"/>
          </w:tcPr>
          <w:p w:rsidR="003E0C93" w:rsidRPr="009625A0" w:rsidRDefault="003E0C93" w:rsidP="00F36B8E">
            <w:pPr>
              <w:jc w:val="both"/>
              <w:rPr>
                <w:rFonts w:eastAsia="HiddenHorzOCR"/>
                <w:sz w:val="28"/>
                <w:szCs w:val="28"/>
              </w:rPr>
            </w:pPr>
            <w:r w:rsidRPr="009625A0">
              <w:rPr>
                <w:rFonts w:eastAsia="HiddenHorzOCR"/>
                <w:sz w:val="28"/>
                <w:szCs w:val="28"/>
              </w:rPr>
              <w:lastRenderedPageBreak/>
              <w:t>3.1</w:t>
            </w:r>
            <w:r>
              <w:rPr>
                <w:rFonts w:eastAsia="HiddenHorzOCR"/>
                <w:sz w:val="28"/>
                <w:szCs w:val="28"/>
              </w:rPr>
              <w:t>4</w:t>
            </w:r>
            <w:r w:rsidRPr="009625A0">
              <w:rPr>
                <w:rFonts w:eastAsia="HiddenHorzOCR"/>
                <w:sz w:val="28"/>
                <w:szCs w:val="28"/>
              </w:rPr>
              <w:t>.1.</w:t>
            </w:r>
          </w:p>
        </w:tc>
        <w:tc>
          <w:tcPr>
            <w:tcW w:w="5501"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 xml:space="preserve">Подготовка проекта(ов) Постановления(ий) о предоставлении субсидий </w:t>
            </w:r>
          </w:p>
        </w:tc>
        <w:tc>
          <w:tcPr>
            <w:tcW w:w="3367"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не позднее 3 рабочего дня со дня истечения срока рассмотрения заявлений и документов субъектов малого и среднего предпринимательства</w:t>
            </w:r>
          </w:p>
        </w:tc>
      </w:tr>
      <w:tr w:rsidR="003E0C93" w:rsidRPr="00E60502" w:rsidTr="00F36B8E">
        <w:tc>
          <w:tcPr>
            <w:tcW w:w="986" w:type="dxa"/>
            <w:shd w:val="clear" w:color="auto" w:fill="auto"/>
          </w:tcPr>
          <w:p w:rsidR="003E0C93" w:rsidRPr="009625A0" w:rsidRDefault="003E0C93" w:rsidP="00F36B8E">
            <w:pPr>
              <w:jc w:val="both"/>
              <w:rPr>
                <w:rFonts w:eastAsia="HiddenHorzOCR"/>
                <w:sz w:val="28"/>
                <w:szCs w:val="28"/>
              </w:rPr>
            </w:pPr>
            <w:r w:rsidRPr="009625A0">
              <w:rPr>
                <w:rFonts w:eastAsia="HiddenHorzOCR"/>
                <w:sz w:val="28"/>
                <w:szCs w:val="28"/>
              </w:rPr>
              <w:t>3.1</w:t>
            </w:r>
            <w:r>
              <w:rPr>
                <w:rFonts w:eastAsia="HiddenHorzOCR"/>
                <w:sz w:val="28"/>
                <w:szCs w:val="28"/>
              </w:rPr>
              <w:t>4</w:t>
            </w:r>
            <w:r w:rsidRPr="009625A0">
              <w:rPr>
                <w:rFonts w:eastAsia="HiddenHorzOCR"/>
                <w:sz w:val="28"/>
                <w:szCs w:val="28"/>
              </w:rPr>
              <w:t>.2.</w:t>
            </w:r>
          </w:p>
        </w:tc>
        <w:tc>
          <w:tcPr>
            <w:tcW w:w="5501"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Передача в структурные подразделения Администрации для согласования проекта(ов) Постановления(ий) о предоставлении субсидий  с приложением договора(ов) субсидирования, протокола Комиссии, заявлений и документов субъектов малого и среднего предпринимательства</w:t>
            </w:r>
          </w:p>
        </w:tc>
        <w:tc>
          <w:tcPr>
            <w:tcW w:w="3367"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не позднее 4 рабочего дня со дня истечения срока рассмотрения заявлений и документов субъектов малого и среднего предпринимательства</w:t>
            </w:r>
          </w:p>
        </w:tc>
      </w:tr>
      <w:tr w:rsidR="003E0C93" w:rsidRPr="00E60502" w:rsidTr="00F36B8E">
        <w:tc>
          <w:tcPr>
            <w:tcW w:w="986" w:type="dxa"/>
            <w:shd w:val="clear" w:color="auto" w:fill="auto"/>
          </w:tcPr>
          <w:p w:rsidR="003E0C93" w:rsidRPr="009625A0" w:rsidRDefault="003E0C93" w:rsidP="00F36B8E">
            <w:pPr>
              <w:jc w:val="both"/>
              <w:rPr>
                <w:rFonts w:eastAsia="HiddenHorzOCR"/>
                <w:sz w:val="28"/>
                <w:szCs w:val="28"/>
              </w:rPr>
            </w:pPr>
            <w:r w:rsidRPr="009625A0">
              <w:rPr>
                <w:rFonts w:eastAsia="HiddenHorzOCR"/>
                <w:sz w:val="28"/>
                <w:szCs w:val="28"/>
              </w:rPr>
              <w:t>3.1</w:t>
            </w:r>
            <w:r>
              <w:rPr>
                <w:rFonts w:eastAsia="HiddenHorzOCR"/>
                <w:sz w:val="28"/>
                <w:szCs w:val="28"/>
              </w:rPr>
              <w:t>4</w:t>
            </w:r>
            <w:r w:rsidRPr="009625A0">
              <w:rPr>
                <w:rFonts w:eastAsia="HiddenHorzOCR"/>
                <w:sz w:val="28"/>
                <w:szCs w:val="28"/>
              </w:rPr>
              <w:t>.3.</w:t>
            </w:r>
          </w:p>
        </w:tc>
        <w:tc>
          <w:tcPr>
            <w:tcW w:w="5501"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Передача главе муниципального образования Туапсинский район (далее – глава), (лицу, исполняющему его обязанности), для подписания проекта(ов) Постановления(ий) о предоставлении субсидий с приложением договора(ов) субсидирования, протокола Комиссии, заявлений и документов субъектов малого и среднего предпринимательства</w:t>
            </w:r>
          </w:p>
        </w:tc>
        <w:tc>
          <w:tcPr>
            <w:tcW w:w="3367"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не позднее 8 рабочего дня со дня истечения срока рассмотрения заявлений и документов субъектов малого и среднего предпринимательства</w:t>
            </w:r>
          </w:p>
        </w:tc>
      </w:tr>
      <w:tr w:rsidR="003E0C93" w:rsidRPr="00E60502" w:rsidTr="00F36B8E">
        <w:tc>
          <w:tcPr>
            <w:tcW w:w="986" w:type="dxa"/>
            <w:shd w:val="clear" w:color="auto" w:fill="auto"/>
          </w:tcPr>
          <w:p w:rsidR="003E0C93" w:rsidRPr="009625A0" w:rsidRDefault="003E0C93" w:rsidP="00F36B8E">
            <w:pPr>
              <w:jc w:val="both"/>
              <w:rPr>
                <w:rFonts w:eastAsia="HiddenHorzOCR"/>
                <w:sz w:val="28"/>
                <w:szCs w:val="28"/>
              </w:rPr>
            </w:pPr>
            <w:r w:rsidRPr="009625A0">
              <w:rPr>
                <w:rFonts w:eastAsia="HiddenHorzOCR"/>
                <w:sz w:val="28"/>
                <w:szCs w:val="28"/>
              </w:rPr>
              <w:t>3.1</w:t>
            </w:r>
            <w:r>
              <w:rPr>
                <w:rFonts w:eastAsia="HiddenHorzOCR"/>
                <w:sz w:val="28"/>
                <w:szCs w:val="28"/>
              </w:rPr>
              <w:t>4</w:t>
            </w:r>
            <w:r w:rsidRPr="009625A0">
              <w:rPr>
                <w:rFonts w:eastAsia="HiddenHorzOCR"/>
                <w:sz w:val="28"/>
                <w:szCs w:val="28"/>
              </w:rPr>
              <w:t>.4.</w:t>
            </w:r>
          </w:p>
        </w:tc>
        <w:tc>
          <w:tcPr>
            <w:tcW w:w="5501"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Регистрация (присвоение даты и номера) постановления(ий) о предоставлении субсидий</w:t>
            </w:r>
          </w:p>
        </w:tc>
        <w:tc>
          <w:tcPr>
            <w:tcW w:w="3367" w:type="dxa"/>
            <w:shd w:val="clear" w:color="auto" w:fill="auto"/>
          </w:tcPr>
          <w:p w:rsidR="003E0C93" w:rsidRPr="003E0C93" w:rsidRDefault="003E0C93" w:rsidP="00F36B8E">
            <w:pPr>
              <w:jc w:val="both"/>
              <w:rPr>
                <w:rFonts w:eastAsia="HiddenHorzOCR"/>
                <w:sz w:val="28"/>
                <w:szCs w:val="28"/>
                <w:lang w:val="ru-RU"/>
              </w:rPr>
            </w:pPr>
            <w:r w:rsidRPr="003E0C93">
              <w:rPr>
                <w:rFonts w:eastAsia="HiddenHorzOCR"/>
                <w:sz w:val="28"/>
                <w:szCs w:val="28"/>
                <w:lang w:val="ru-RU"/>
              </w:rPr>
              <w:t>не позднее 10 рабочего дня со дня истечения срока рассмотрения заявлений и документов субъектов малого и среднего предпринимательства</w:t>
            </w:r>
          </w:p>
        </w:tc>
      </w:tr>
    </w:tbl>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5. Отдел учета и отчетности администрации муниципального образования Туапсинский район в течении 10 рабочих дней со дня принятия Администрацией Постановления о предоставлении субсидии выплачивает субсидии субъектам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6. В случаях если субъектом малого и среднего предпринимательства представлен письменный отказ от заключения договора субсидирования; либо субъектом малого и среднего предпринимательства не заключен договор субсидирования с Администрацией в течение 5 дней со дня направления Администрацией субъекту малого и среднего предпринимательства письменного уведомления о предоставлении субсидий, выплата субсидий производится в установленном порядке очередному субъекту малого и среднего предпринимательства заключившему договор субсидирования, в отношении которого принято Постановление о предоставлении субсид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3.17. Субъект малого и среднего предпринимательства, не заключивший договор субсидирования с Администрацией в течение 5 дней со дня </w:t>
      </w:r>
      <w:r w:rsidRPr="003E0C93">
        <w:rPr>
          <w:rFonts w:eastAsia="HiddenHorzOCR"/>
          <w:sz w:val="28"/>
          <w:szCs w:val="28"/>
          <w:lang w:val="ru-RU"/>
        </w:rPr>
        <w:lastRenderedPageBreak/>
        <w:t>направления Администрацией субъекту малого и среднего предпринимательства письменного уведомления о предоставлении субсидий, имеет право на заключение договора субсидирования с Администрацией и предоставление субсидий в течение финансового года, в котором Администрацией принято Постановление о предоставлении субсидии субъекту малого и среднего предпринимательства, при наличии бюджетных ассигнований и лимитов бюджетных обязательств, утвержденных на текущий финансовый год на указанные цели.</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4. Формы контроля за предоставлением муниципальной услуги</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1. Должностные лица, служащие Управления, участвующие в предоставлении муниципальной услуги, руководствуются положениями настоящего Регламент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2. Текущий контроль за соблюдением действий в рамках выполнения административных процедур по предоставлению муниципальной услуги в соответствии с настоящим Регламентом осуществляет исполнитель административного действ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4.3. Контроль полноты и качества предоставления муниципальной услуги осуществляется путем проведения проверок.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оведение проверок полноты и качества предоставления муниципальной услуги может носить плановый характер (устанавливаться планом работы уполномоченного органа) и внеплановый характер (по конкретному обращению заявител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оверки осуществляются на основании соответствующих распоряжений уполномоченного органа.</w:t>
      </w:r>
    </w:p>
    <w:p w:rsidR="003E0C93" w:rsidRPr="003E0C93" w:rsidRDefault="003E0C93" w:rsidP="003E0C93">
      <w:pPr>
        <w:autoSpaceDE w:val="0"/>
        <w:autoSpaceDN w:val="0"/>
        <w:adjustRightInd w:val="0"/>
        <w:jc w:val="both"/>
        <w:rPr>
          <w:rFonts w:eastAsia="HiddenHorzOCR"/>
          <w:sz w:val="28"/>
          <w:szCs w:val="28"/>
          <w:lang w:val="ru-RU"/>
        </w:rPr>
      </w:pPr>
      <w:r w:rsidRPr="003E0C93">
        <w:rPr>
          <w:rFonts w:eastAsia="HiddenHorzOCR"/>
          <w:sz w:val="28"/>
          <w:szCs w:val="28"/>
          <w:lang w:val="ru-RU"/>
        </w:rPr>
        <w:t>По результатам проведенных проверок, в случае выявления нарушений соблюдения положений настоящего Регламента, виновные должностные лица, служащие Управления несут ответственность в порядке, установленном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4. Должностные лица, служащие Управления  при осуществлении каждой административной процедуры в случае ненадлежащего исполнения функций, служебных обязанностей, совершения противоправных действий (бездействия) несут ответственность в соответствии с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5. Контроль за предоставлением муниципальной услуги со стороны граждан, их объединений и организаций осуществляется путем получения информации о ходе и результатах предоставляемой муниципальной услуги.</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5. Досудебный (внесудебный) порядок обжалования решений и действий (бездействия) Администрации, должностных лиц, служащие Управления в ходе предоставления муниципальной услуги.</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ind w:firstLine="851"/>
        <w:jc w:val="both"/>
        <w:rPr>
          <w:sz w:val="28"/>
          <w:szCs w:val="28"/>
          <w:lang w:val="ru-RU"/>
        </w:rPr>
      </w:pPr>
      <w:r w:rsidRPr="003E0C93">
        <w:rPr>
          <w:sz w:val="28"/>
          <w:szCs w:val="28"/>
          <w:lang w:val="ru-RU"/>
        </w:rPr>
        <w:t xml:space="preserve">5.1. Потребители результатов предоставления муниципальной услуги имеют право на обжалование действий или бездействий органа, </w:t>
      </w:r>
      <w:r w:rsidRPr="003E0C93">
        <w:rPr>
          <w:sz w:val="28"/>
          <w:szCs w:val="28"/>
          <w:lang w:val="ru-RU"/>
        </w:rPr>
        <w:lastRenderedPageBreak/>
        <w:t>предоставляющего муниципальную услугу, должностного лица, предоставляющего муниципальную услугу, либо муниципального служащего:</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в вышестоящие органы;</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вышестоящему должностному лицу;</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в судебном порядке, в следующих случаях:</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нарушение срока регистрации запроса заявителя о предоставлении муниципальной услуги;</w:t>
      </w:r>
    </w:p>
    <w:p w:rsidR="003E0C93" w:rsidRPr="003E0C93" w:rsidRDefault="003E0C93" w:rsidP="003E0C93">
      <w:pPr>
        <w:tabs>
          <w:tab w:val="left" w:pos="1022"/>
        </w:tabs>
        <w:ind w:firstLine="851"/>
        <w:jc w:val="both"/>
        <w:rPr>
          <w:sz w:val="28"/>
          <w:szCs w:val="28"/>
          <w:lang w:val="ru-RU"/>
        </w:rPr>
      </w:pPr>
      <w:r w:rsidRPr="003E0C93">
        <w:rPr>
          <w:sz w:val="28"/>
          <w:szCs w:val="28"/>
          <w:lang w:val="ru-RU"/>
        </w:rPr>
        <w:t>-</w:t>
      </w:r>
      <w:r w:rsidRPr="003E0C93">
        <w:rPr>
          <w:sz w:val="28"/>
          <w:szCs w:val="28"/>
          <w:lang w:val="ru-RU"/>
        </w:rPr>
        <w:tab/>
        <w:t>нарушение срока предоставления муниципальной услуги;</w:t>
      </w:r>
    </w:p>
    <w:p w:rsidR="003E0C93" w:rsidRPr="003E0C93" w:rsidRDefault="003E0C93" w:rsidP="003E0C93">
      <w:pPr>
        <w:tabs>
          <w:tab w:val="left" w:pos="993"/>
          <w:tab w:val="left" w:pos="1022"/>
        </w:tabs>
        <w:ind w:firstLine="851"/>
        <w:jc w:val="both"/>
        <w:rPr>
          <w:sz w:val="28"/>
          <w:szCs w:val="28"/>
          <w:lang w:val="ru-RU"/>
        </w:rPr>
      </w:pPr>
      <w:r w:rsidRPr="003E0C93">
        <w:rPr>
          <w:sz w:val="28"/>
          <w:szCs w:val="28"/>
          <w:lang w:val="ru-RU"/>
        </w:rPr>
        <w:t>-</w:t>
      </w:r>
      <w:r w:rsidRPr="003E0C93">
        <w:rPr>
          <w:sz w:val="28"/>
          <w:szCs w:val="28"/>
          <w:lang w:val="ru-RU"/>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0C93" w:rsidRPr="003E0C93" w:rsidRDefault="003E0C93" w:rsidP="003E0C93">
      <w:pPr>
        <w:ind w:firstLine="851"/>
        <w:jc w:val="both"/>
        <w:rPr>
          <w:sz w:val="28"/>
          <w:szCs w:val="28"/>
          <w:lang w:val="ru-RU"/>
        </w:rPr>
      </w:pPr>
      <w:r w:rsidRPr="003E0C93">
        <w:rPr>
          <w:sz w:val="28"/>
          <w:szCs w:val="28"/>
          <w:lang w:val="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0C93" w:rsidRPr="003E0C93" w:rsidRDefault="003E0C93" w:rsidP="003E0C93">
      <w:pPr>
        <w:tabs>
          <w:tab w:val="left" w:pos="993"/>
        </w:tabs>
        <w:ind w:firstLine="851"/>
        <w:jc w:val="both"/>
        <w:rPr>
          <w:sz w:val="28"/>
          <w:szCs w:val="28"/>
          <w:lang w:val="ru-RU"/>
        </w:rPr>
      </w:pPr>
      <w:r w:rsidRPr="003E0C93">
        <w:rPr>
          <w:sz w:val="28"/>
          <w:szCs w:val="28"/>
          <w:lang w:val="ru-RU"/>
        </w:rPr>
        <w:t>-</w:t>
      </w:r>
      <w:r w:rsidRPr="003E0C93">
        <w:rPr>
          <w:sz w:val="28"/>
          <w:szCs w:val="28"/>
          <w:lang w:val="ru-RU"/>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0C93" w:rsidRPr="003E0C93" w:rsidRDefault="003E0C93" w:rsidP="003E0C93">
      <w:pPr>
        <w:ind w:firstLine="851"/>
        <w:jc w:val="both"/>
        <w:rPr>
          <w:sz w:val="28"/>
          <w:szCs w:val="28"/>
          <w:lang w:val="ru-RU"/>
        </w:rPr>
      </w:pPr>
      <w:r w:rsidRPr="003E0C93">
        <w:rPr>
          <w:sz w:val="28"/>
          <w:szCs w:val="28"/>
          <w:lang w:val="ru-RU"/>
        </w:rPr>
        <w:t xml:space="preserve">5.2. В досудебном порядке потребители  результатов предоставления муниципальной  услуги имеют право обратиться с жалобой лично или направить письменное обращение, жалобу (претензию) на имя начальника Управления по почте, электронной почте.   </w:t>
      </w:r>
    </w:p>
    <w:p w:rsidR="003E0C93" w:rsidRPr="003E0C93" w:rsidRDefault="003E0C93" w:rsidP="003E0C93">
      <w:pPr>
        <w:tabs>
          <w:tab w:val="left" w:pos="1276"/>
        </w:tabs>
        <w:autoSpaceDE w:val="0"/>
        <w:autoSpaceDN w:val="0"/>
        <w:adjustRightInd w:val="0"/>
        <w:ind w:firstLine="851"/>
        <w:jc w:val="both"/>
        <w:rPr>
          <w:sz w:val="28"/>
          <w:szCs w:val="28"/>
          <w:lang w:val="ru-RU"/>
        </w:rPr>
      </w:pPr>
      <w:r w:rsidRPr="003E0C93">
        <w:rPr>
          <w:sz w:val="28"/>
          <w:szCs w:val="28"/>
          <w:lang w:val="ru-RU"/>
        </w:rPr>
        <w:t xml:space="preserve">5.3. </w:t>
      </w:r>
      <w:r w:rsidRPr="003E0C93">
        <w:rPr>
          <w:sz w:val="28"/>
          <w:szCs w:val="28"/>
          <w:lang w:val="ru-RU"/>
        </w:rPr>
        <w:tab/>
        <w:t>Жалоба на действие (бездействие) сотрудников МКУ «МФЦ Туапсинского района» при приеме-выдаче документов подается на имя руководителя  МКУ «МФЦ Туапсинского района».</w:t>
      </w:r>
    </w:p>
    <w:p w:rsidR="003E0C93" w:rsidRPr="003E0C93" w:rsidRDefault="003E0C93" w:rsidP="003E0C93">
      <w:pPr>
        <w:tabs>
          <w:tab w:val="left" w:pos="1232"/>
        </w:tabs>
        <w:autoSpaceDE w:val="0"/>
        <w:autoSpaceDN w:val="0"/>
        <w:adjustRightInd w:val="0"/>
        <w:ind w:firstLine="851"/>
        <w:jc w:val="both"/>
        <w:rPr>
          <w:sz w:val="28"/>
          <w:szCs w:val="28"/>
          <w:lang w:val="ru-RU"/>
        </w:rPr>
      </w:pPr>
      <w:r w:rsidRPr="003E0C93">
        <w:rPr>
          <w:sz w:val="28"/>
          <w:szCs w:val="28"/>
          <w:lang w:val="ru-RU"/>
        </w:rPr>
        <w:t>5.4.</w:t>
      </w:r>
      <w:r w:rsidRPr="003E0C93">
        <w:rPr>
          <w:sz w:val="28"/>
          <w:szCs w:val="28"/>
          <w:lang w:val="ru-RU"/>
        </w:rPr>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E0C93" w:rsidRPr="003E0C93" w:rsidRDefault="003E0C93" w:rsidP="003E0C93">
      <w:pPr>
        <w:autoSpaceDE w:val="0"/>
        <w:autoSpaceDN w:val="0"/>
        <w:adjustRightInd w:val="0"/>
        <w:ind w:firstLine="851"/>
        <w:jc w:val="both"/>
        <w:rPr>
          <w:sz w:val="28"/>
          <w:szCs w:val="28"/>
          <w:lang w:val="ru-RU"/>
        </w:rPr>
      </w:pPr>
      <w:r w:rsidRPr="003E0C93">
        <w:rPr>
          <w:sz w:val="28"/>
          <w:szCs w:val="28"/>
          <w:lang w:val="ru-RU" w:eastAsia="ar-SA"/>
        </w:rPr>
        <w:lastRenderedPageBreak/>
        <w:t>5.5. Жалоба, поступившая в Управление или МКУ «МФЦ Туапсинского район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5.6. Обращение (жалоба) потребителей результатов предоставления муниципальной услуги в письменной форме должно содержать следующую информацию:</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0C93" w:rsidRPr="003E0C93" w:rsidRDefault="003E0C93" w:rsidP="003E0C93">
      <w:pPr>
        <w:widowControl w:val="0"/>
        <w:autoSpaceDE w:val="0"/>
        <w:autoSpaceDN w:val="0"/>
        <w:adjustRightInd w:val="0"/>
        <w:ind w:firstLine="851"/>
        <w:jc w:val="both"/>
        <w:rPr>
          <w:sz w:val="28"/>
          <w:szCs w:val="28"/>
          <w:lang w:val="ru-RU"/>
        </w:rPr>
      </w:pPr>
      <w:r w:rsidRPr="003E0C93">
        <w:rPr>
          <w:sz w:val="28"/>
          <w:szCs w:val="28"/>
          <w:lang w:val="ru-RU"/>
        </w:rPr>
        <w:t xml:space="preserve">5.7. Дополнительно указываются: </w:t>
      </w:r>
    </w:p>
    <w:p w:rsidR="003E0C93" w:rsidRPr="003E0C93" w:rsidRDefault="003E0C93" w:rsidP="003E0C93">
      <w:pPr>
        <w:widowControl w:val="0"/>
        <w:autoSpaceDE w:val="0"/>
        <w:autoSpaceDN w:val="0"/>
        <w:adjustRightInd w:val="0"/>
        <w:ind w:firstLine="851"/>
        <w:jc w:val="both"/>
        <w:rPr>
          <w:sz w:val="28"/>
          <w:szCs w:val="28"/>
          <w:lang w:val="ru-RU"/>
        </w:rPr>
      </w:pPr>
      <w:r w:rsidRPr="003E0C93">
        <w:rPr>
          <w:sz w:val="28"/>
          <w:szCs w:val="28"/>
          <w:lang w:val="ru-RU"/>
        </w:rPr>
        <w:t>-</w:t>
      </w:r>
      <w:r>
        <w:rPr>
          <w:sz w:val="28"/>
          <w:szCs w:val="28"/>
        </w:rPr>
        <w:t> </w:t>
      </w:r>
      <w:r w:rsidRPr="003E0C93">
        <w:rPr>
          <w:sz w:val="28"/>
          <w:szCs w:val="28"/>
          <w:lang w:val="ru-RU"/>
        </w:rPr>
        <w:t>причины несогласия с обжалуемым действием (бездействием);</w:t>
      </w:r>
    </w:p>
    <w:p w:rsidR="003E0C93" w:rsidRPr="003E0C93" w:rsidRDefault="003E0C93" w:rsidP="003E0C93">
      <w:pPr>
        <w:tabs>
          <w:tab w:val="num" w:pos="360"/>
          <w:tab w:val="left" w:pos="1494"/>
        </w:tabs>
        <w:ind w:firstLine="851"/>
        <w:jc w:val="both"/>
        <w:rPr>
          <w:sz w:val="28"/>
          <w:szCs w:val="28"/>
          <w:lang w:val="ru-RU" w:eastAsia="ar-SA"/>
        </w:rPr>
      </w:pPr>
      <w:r w:rsidRPr="003E0C93">
        <w:rPr>
          <w:sz w:val="28"/>
          <w:szCs w:val="28"/>
          <w:lang w:val="ru-RU" w:eastAsia="ar-SA"/>
        </w:rPr>
        <w:t>-</w:t>
      </w:r>
      <w:r>
        <w:rPr>
          <w:sz w:val="28"/>
          <w:szCs w:val="28"/>
          <w:lang w:eastAsia="ar-SA"/>
        </w:rPr>
        <w:t> </w:t>
      </w:r>
      <w:r w:rsidRPr="003E0C93">
        <w:rPr>
          <w:sz w:val="28"/>
          <w:szCs w:val="28"/>
          <w:lang w:val="ru-RU" w:eastAsia="ar-SA"/>
        </w:rPr>
        <w:t>обстоятельства, на основании которых потребитель результатов предоставления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3E0C93" w:rsidRPr="003E0C93" w:rsidRDefault="003E0C93" w:rsidP="003E0C93">
      <w:pPr>
        <w:tabs>
          <w:tab w:val="num" w:pos="360"/>
          <w:tab w:val="left" w:pos="1494"/>
        </w:tabs>
        <w:ind w:firstLine="851"/>
        <w:jc w:val="both"/>
        <w:rPr>
          <w:sz w:val="28"/>
          <w:szCs w:val="28"/>
          <w:lang w:val="ru-RU" w:eastAsia="ar-SA"/>
        </w:rPr>
      </w:pPr>
      <w:r w:rsidRPr="003E0C93">
        <w:rPr>
          <w:sz w:val="28"/>
          <w:szCs w:val="28"/>
          <w:lang w:val="ru-RU" w:eastAsia="ar-SA"/>
        </w:rPr>
        <w:t>-</w:t>
      </w:r>
      <w:r>
        <w:rPr>
          <w:sz w:val="28"/>
          <w:szCs w:val="28"/>
          <w:lang w:eastAsia="ar-SA"/>
        </w:rPr>
        <w:t> </w:t>
      </w:r>
      <w:r w:rsidRPr="003E0C93">
        <w:rPr>
          <w:sz w:val="28"/>
          <w:szCs w:val="28"/>
          <w:lang w:val="ru-RU" w:eastAsia="ar-SA"/>
        </w:rPr>
        <w:t>требования о признании не законным действия (бездействия);</w:t>
      </w:r>
    </w:p>
    <w:p w:rsidR="003E0C93" w:rsidRPr="003E0C93" w:rsidRDefault="003E0C93" w:rsidP="003E0C93">
      <w:pPr>
        <w:tabs>
          <w:tab w:val="num" w:pos="360"/>
          <w:tab w:val="left" w:pos="1494"/>
        </w:tabs>
        <w:ind w:firstLine="851"/>
        <w:jc w:val="both"/>
        <w:rPr>
          <w:sz w:val="28"/>
          <w:szCs w:val="28"/>
          <w:lang w:val="ru-RU" w:eastAsia="ar-SA"/>
        </w:rPr>
      </w:pPr>
      <w:r w:rsidRPr="003E0C93">
        <w:rPr>
          <w:sz w:val="28"/>
          <w:szCs w:val="28"/>
          <w:lang w:val="ru-RU" w:eastAsia="ar-SA"/>
        </w:rPr>
        <w:t>-</w:t>
      </w:r>
      <w:r>
        <w:rPr>
          <w:sz w:val="28"/>
          <w:szCs w:val="28"/>
          <w:lang w:eastAsia="ar-SA"/>
        </w:rPr>
        <w:t> </w:t>
      </w:r>
      <w:r w:rsidRPr="003E0C93">
        <w:rPr>
          <w:sz w:val="28"/>
          <w:szCs w:val="28"/>
          <w:lang w:val="ru-RU" w:eastAsia="ar-SA"/>
        </w:rPr>
        <w:t>иные сведения, которые потребитель результатов предоставления Муниципальной услуги считает необходимым сообщить.</w:t>
      </w:r>
    </w:p>
    <w:p w:rsidR="003E0C93" w:rsidRPr="003E0C93" w:rsidRDefault="003E0C93" w:rsidP="003E0C93">
      <w:pPr>
        <w:tabs>
          <w:tab w:val="left" w:pos="360"/>
          <w:tab w:val="left" w:pos="1276"/>
        </w:tabs>
        <w:ind w:firstLine="851"/>
        <w:jc w:val="both"/>
        <w:rPr>
          <w:sz w:val="28"/>
          <w:szCs w:val="28"/>
          <w:lang w:val="ru-RU" w:eastAsia="ar-SA"/>
        </w:rPr>
      </w:pPr>
      <w:r w:rsidRPr="003E0C93">
        <w:rPr>
          <w:sz w:val="28"/>
          <w:szCs w:val="28"/>
          <w:lang w:val="ru-RU" w:eastAsia="ar-SA"/>
        </w:rPr>
        <w:t xml:space="preserve">5.8. </w:t>
      </w:r>
      <w:r w:rsidRPr="003E0C93">
        <w:rPr>
          <w:sz w:val="28"/>
          <w:szCs w:val="28"/>
          <w:lang w:val="ru-RU" w:eastAsia="ar-SA"/>
        </w:rPr>
        <w:tab/>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 xml:space="preserve">5.9. Жалоба подписывается подавшим ее потребителем результатов предоставления Муниципальной услуги. </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lastRenderedPageBreak/>
        <w:t xml:space="preserve">5.10. По результатам рассмотрения жалобы должностное лицо, ответственный или уполномоченный специалист Управления принимает решение об удовлетворении требований потребителя результатов предоставления Муниципальной услуги и о признании неправомерным действия (бездействия) либо об отказе в удовлетворении жалобы. </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2.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3. Обращение, в котором обжалуется судебное решение в течении 7 дней со дня регистрации, возвращается гражданину, направившему обращение, с разъяснением порядка обжалования данного судебного решения.</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4. Управление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5. В случае, если текст письменного обращения не поддается прочтению, ответ на обращение не дается и оно не подлежит направлению на рассмотрение в соответствующий орган, о чем в течении 7 дней со дня регистрации обращения сообщается гражданину, направившему обращение, если его фамилия и почтовый адрес поддаются прочтению.</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6.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также в Управление. О данном решении уведомляется гражданин, направивший обращение.</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5.1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E0C93" w:rsidRPr="003E0C93" w:rsidRDefault="003E0C93" w:rsidP="003E0C93">
      <w:pPr>
        <w:widowControl w:val="0"/>
        <w:autoSpaceDE w:val="0"/>
        <w:autoSpaceDN w:val="0"/>
        <w:adjustRightInd w:val="0"/>
        <w:ind w:firstLine="851"/>
        <w:jc w:val="both"/>
        <w:textAlignment w:val="baseline"/>
        <w:rPr>
          <w:rFonts w:cs="Arial"/>
          <w:sz w:val="28"/>
          <w:szCs w:val="28"/>
          <w:lang w:val="ru-RU"/>
        </w:rPr>
      </w:pPr>
      <w:r w:rsidRPr="003E0C93">
        <w:rPr>
          <w:rFonts w:cs="Arial"/>
          <w:sz w:val="28"/>
          <w:szCs w:val="28"/>
          <w:lang w:val="ru-RU"/>
        </w:rPr>
        <w:t xml:space="preserve">5.18. В случае если причины, по которым ответ по существу </w:t>
      </w:r>
      <w:r w:rsidRPr="003E0C93">
        <w:rPr>
          <w:rFonts w:cs="Arial"/>
          <w:sz w:val="28"/>
          <w:szCs w:val="28"/>
          <w:lang w:val="ru-RU"/>
        </w:rPr>
        <w:lastRenderedPageBreak/>
        <w:t>поставленных в обращении вопросов не мог быть дан, в последующем были устранены, гражданин вправе вновь направить обращение в МКУ «МФЦ Туапсинского района» либо Управление.</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5.19. Ответственность за нарушение настоящего Административного регламента наступает в соответствии с законодательством Российской Федерации.</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5.20. В случае установления в ходе или по результатам рассмотрения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0C93" w:rsidRPr="003E0C93" w:rsidRDefault="003E0C93" w:rsidP="003E0C93">
      <w:pPr>
        <w:tabs>
          <w:tab w:val="left" w:pos="360"/>
        </w:tabs>
        <w:ind w:firstLine="851"/>
        <w:jc w:val="both"/>
        <w:rPr>
          <w:sz w:val="28"/>
          <w:szCs w:val="28"/>
          <w:lang w:val="ru-RU" w:eastAsia="ar-SA"/>
        </w:rPr>
      </w:pPr>
      <w:r w:rsidRPr="003E0C93">
        <w:rPr>
          <w:sz w:val="28"/>
          <w:szCs w:val="28"/>
          <w:lang w:val="ru-RU" w:eastAsia="ar-SA"/>
        </w:rPr>
        <w:t>5.21. Результат предоставления муниципальной услуги может быть обжалован в судебном порядке в 3-х месячный срок со дня, когда заявителю стало известно о нарушении его прав и свобод.</w:t>
      </w: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rPr>
          <w:rFonts w:eastAsia="HiddenHorzOCR"/>
          <w:sz w:val="28"/>
          <w:szCs w:val="28"/>
          <w:lang w:val="ru-RU"/>
        </w:rPr>
      </w:pPr>
    </w:p>
    <w:p w:rsidR="003E0C93" w:rsidRPr="003E0C93" w:rsidRDefault="003E0C93" w:rsidP="003E0C93">
      <w:pPr>
        <w:autoSpaceDE w:val="0"/>
        <w:autoSpaceDN w:val="0"/>
        <w:adjustRightInd w:val="0"/>
        <w:rPr>
          <w:rFonts w:eastAsia="HiddenHorzOCR"/>
          <w:sz w:val="28"/>
          <w:szCs w:val="28"/>
          <w:lang w:val="ru-RU"/>
        </w:rPr>
      </w:pPr>
      <w:r w:rsidRPr="003E0C93">
        <w:rPr>
          <w:rFonts w:eastAsia="HiddenHorzOCR"/>
          <w:sz w:val="28"/>
          <w:szCs w:val="28"/>
          <w:lang w:val="ru-RU"/>
        </w:rPr>
        <w:t>Начальник управления экономического</w:t>
      </w:r>
    </w:p>
    <w:p w:rsidR="003E0C93" w:rsidRPr="003E0C93" w:rsidRDefault="003E0C93" w:rsidP="003E0C93">
      <w:pPr>
        <w:autoSpaceDE w:val="0"/>
        <w:autoSpaceDN w:val="0"/>
        <w:adjustRightInd w:val="0"/>
        <w:rPr>
          <w:rFonts w:eastAsia="HiddenHorzOCR"/>
          <w:sz w:val="28"/>
          <w:szCs w:val="28"/>
          <w:lang w:val="ru-RU"/>
        </w:rPr>
      </w:pPr>
      <w:r w:rsidRPr="003E0C93">
        <w:rPr>
          <w:rFonts w:eastAsia="HiddenHorzOCR"/>
          <w:sz w:val="28"/>
          <w:szCs w:val="28"/>
          <w:lang w:val="ru-RU"/>
        </w:rPr>
        <w:t xml:space="preserve">развития администрации муниципального  </w:t>
      </w:r>
      <w:r w:rsidRPr="003E0C93">
        <w:rPr>
          <w:rFonts w:eastAsia="HiddenHorzOCR"/>
          <w:sz w:val="28"/>
          <w:szCs w:val="28"/>
          <w:lang w:val="ru-RU"/>
        </w:rPr>
        <w:tab/>
      </w:r>
      <w:r w:rsidRPr="003E0C93">
        <w:rPr>
          <w:rFonts w:eastAsia="HiddenHorzOCR"/>
          <w:sz w:val="28"/>
          <w:szCs w:val="28"/>
          <w:lang w:val="ru-RU"/>
        </w:rPr>
        <w:tab/>
      </w:r>
      <w:r w:rsidRPr="003E0C93">
        <w:rPr>
          <w:rFonts w:eastAsia="HiddenHorzOCR"/>
          <w:sz w:val="28"/>
          <w:szCs w:val="28"/>
          <w:lang w:val="ru-RU"/>
        </w:rPr>
        <w:tab/>
      </w:r>
      <w:r w:rsidRPr="003E0C93">
        <w:rPr>
          <w:rFonts w:eastAsia="HiddenHorzOCR"/>
          <w:sz w:val="28"/>
          <w:szCs w:val="28"/>
          <w:lang w:val="ru-RU"/>
        </w:rPr>
        <w:tab/>
      </w:r>
    </w:p>
    <w:p w:rsidR="003E0C93" w:rsidRPr="003E0C93" w:rsidRDefault="003E0C93" w:rsidP="003E0C93">
      <w:pPr>
        <w:autoSpaceDE w:val="0"/>
        <w:autoSpaceDN w:val="0"/>
        <w:adjustRightInd w:val="0"/>
        <w:jc w:val="both"/>
        <w:rPr>
          <w:rFonts w:eastAsia="HiddenHorzOCR"/>
          <w:sz w:val="28"/>
          <w:szCs w:val="28"/>
          <w:lang w:val="ru-RU"/>
        </w:rPr>
      </w:pPr>
      <w:r w:rsidRPr="003E0C93">
        <w:rPr>
          <w:rFonts w:eastAsia="HiddenHorzOCR"/>
          <w:sz w:val="28"/>
          <w:szCs w:val="28"/>
          <w:lang w:val="ru-RU"/>
        </w:rPr>
        <w:t>образования Туапсинский район                                                          Е.Ю.Фидяева</w:t>
      </w:r>
    </w:p>
    <w:p w:rsidR="003E0C93" w:rsidRPr="003E0C93" w:rsidRDefault="003E0C93" w:rsidP="003E0C93">
      <w:pPr>
        <w:autoSpaceDE w:val="0"/>
        <w:autoSpaceDN w:val="0"/>
        <w:adjustRightInd w:val="0"/>
        <w:jc w:val="both"/>
        <w:rPr>
          <w:rFonts w:eastAsia="HiddenHorzOCR"/>
          <w:sz w:val="28"/>
          <w:szCs w:val="28"/>
          <w:lang w:val="ru-RU"/>
        </w:rPr>
        <w:sectPr w:rsidR="003E0C93" w:rsidRPr="003E0C93" w:rsidSect="007550FA">
          <w:headerReference w:type="default" r:id="rId16"/>
          <w:pgSz w:w="11906" w:h="16838"/>
          <w:pgMar w:top="1134" w:right="567" w:bottom="1021" w:left="1701" w:header="709" w:footer="709" w:gutter="0"/>
          <w:pgNumType w:start="1"/>
          <w:cols w:space="708"/>
          <w:titlePg/>
          <w:docGrid w:linePitch="360"/>
        </w:sectPr>
      </w:pPr>
    </w:p>
    <w:tbl>
      <w:tblPr>
        <w:tblW w:w="0" w:type="auto"/>
        <w:tblLook w:val="04A0"/>
      </w:tblPr>
      <w:tblGrid>
        <w:gridCol w:w="4361"/>
        <w:gridCol w:w="5386"/>
      </w:tblGrid>
      <w:tr w:rsidR="003E0C93" w:rsidRPr="00E60502" w:rsidTr="00F36B8E">
        <w:tc>
          <w:tcPr>
            <w:tcW w:w="4361" w:type="dxa"/>
            <w:shd w:val="clear" w:color="auto" w:fill="auto"/>
          </w:tcPr>
          <w:p w:rsidR="003E0C93" w:rsidRPr="003E0C93" w:rsidRDefault="003E0C93" w:rsidP="00F36B8E">
            <w:pPr>
              <w:autoSpaceDE w:val="0"/>
              <w:autoSpaceDN w:val="0"/>
              <w:adjustRightInd w:val="0"/>
              <w:jc w:val="center"/>
              <w:rPr>
                <w:rFonts w:eastAsia="HiddenHorzOCR"/>
                <w:sz w:val="28"/>
                <w:szCs w:val="28"/>
                <w:lang w:val="ru-RU"/>
              </w:rPr>
            </w:pPr>
          </w:p>
        </w:tc>
        <w:tc>
          <w:tcPr>
            <w:tcW w:w="5386" w:type="dxa"/>
            <w:shd w:val="clear" w:color="auto" w:fill="auto"/>
          </w:tcPr>
          <w:p w:rsidR="003E0C93" w:rsidRPr="003E0C93" w:rsidRDefault="003E0C93" w:rsidP="00F36B8E">
            <w:pPr>
              <w:autoSpaceDE w:val="0"/>
              <w:autoSpaceDN w:val="0"/>
              <w:adjustRightInd w:val="0"/>
              <w:jc w:val="center"/>
              <w:rPr>
                <w:rFonts w:eastAsia="HiddenHorzOCR"/>
                <w:sz w:val="28"/>
                <w:szCs w:val="28"/>
                <w:lang w:val="ru-RU"/>
              </w:rPr>
            </w:pPr>
            <w:r w:rsidRPr="003E0C93">
              <w:rPr>
                <w:rFonts w:eastAsia="HiddenHorzOCR"/>
                <w:sz w:val="28"/>
                <w:szCs w:val="28"/>
                <w:lang w:val="ru-RU"/>
              </w:rPr>
              <w:t>ПРИЛОЖЕНИЕ</w:t>
            </w:r>
          </w:p>
          <w:p w:rsidR="003E0C93" w:rsidRPr="003E0C93" w:rsidRDefault="003E0C93" w:rsidP="00F36B8E">
            <w:pPr>
              <w:autoSpaceDE w:val="0"/>
              <w:autoSpaceDN w:val="0"/>
              <w:adjustRightInd w:val="0"/>
              <w:jc w:val="center"/>
              <w:rPr>
                <w:rFonts w:eastAsia="HiddenHorzOCR"/>
                <w:sz w:val="28"/>
                <w:szCs w:val="28"/>
                <w:lang w:val="ru-RU"/>
              </w:rPr>
            </w:pPr>
          </w:p>
          <w:p w:rsidR="003E0C93" w:rsidRPr="003E0C93" w:rsidRDefault="003E0C93" w:rsidP="00F36B8E">
            <w:pPr>
              <w:autoSpaceDE w:val="0"/>
              <w:autoSpaceDN w:val="0"/>
              <w:adjustRightInd w:val="0"/>
              <w:jc w:val="center"/>
              <w:rPr>
                <w:rFonts w:eastAsia="HiddenHorzOCR"/>
                <w:sz w:val="28"/>
                <w:szCs w:val="28"/>
                <w:lang w:val="ru-RU"/>
              </w:rPr>
            </w:pPr>
            <w:r w:rsidRPr="003E0C93">
              <w:rPr>
                <w:rFonts w:eastAsia="HiddenHorzOCR"/>
                <w:sz w:val="28"/>
                <w:szCs w:val="28"/>
                <w:lang w:val="ru-RU"/>
              </w:rPr>
              <w:t>к административному регламенту</w:t>
            </w:r>
          </w:p>
          <w:p w:rsidR="003E0C93" w:rsidRPr="003E0C93" w:rsidRDefault="003E0C93" w:rsidP="00F36B8E">
            <w:pPr>
              <w:autoSpaceDE w:val="0"/>
              <w:autoSpaceDN w:val="0"/>
              <w:adjustRightInd w:val="0"/>
              <w:jc w:val="center"/>
              <w:rPr>
                <w:rFonts w:eastAsia="HiddenHorzOCR"/>
                <w:sz w:val="28"/>
                <w:szCs w:val="28"/>
                <w:lang w:val="ru-RU"/>
              </w:rPr>
            </w:pPr>
            <w:r w:rsidRPr="003E0C93">
              <w:rPr>
                <w:rFonts w:eastAsia="HiddenHorzOCR"/>
                <w:sz w:val="28"/>
                <w:szCs w:val="28"/>
                <w:lang w:val="ru-RU"/>
              </w:rPr>
              <w:t>предоставления муниципальной услуги по субсидированию из бюджета муниципального образования Туапс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w:t>
            </w:r>
          </w:p>
          <w:p w:rsidR="003E0C93" w:rsidRPr="003E0C93" w:rsidRDefault="003E0C93" w:rsidP="00F36B8E">
            <w:pPr>
              <w:autoSpaceDE w:val="0"/>
              <w:autoSpaceDN w:val="0"/>
              <w:adjustRightInd w:val="0"/>
              <w:jc w:val="center"/>
              <w:rPr>
                <w:rFonts w:eastAsia="HiddenHorzOCR"/>
                <w:sz w:val="28"/>
                <w:szCs w:val="28"/>
                <w:lang w:val="ru-RU"/>
              </w:rPr>
            </w:pPr>
            <w:r w:rsidRPr="003E0C93">
              <w:rPr>
                <w:rFonts w:eastAsia="HiddenHorzOCR"/>
                <w:sz w:val="28"/>
                <w:szCs w:val="28"/>
                <w:lang w:val="ru-RU"/>
              </w:rPr>
              <w:t xml:space="preserve"> оборудования в целях создания и (или) развития либо модернизации производства товаров (работ, услуг)</w:t>
            </w:r>
          </w:p>
        </w:tc>
      </w:tr>
    </w:tbl>
    <w:p w:rsidR="003E0C93" w:rsidRPr="003E0C93" w:rsidRDefault="003E0C93" w:rsidP="003E0C93">
      <w:pPr>
        <w:ind w:left="4395"/>
        <w:jc w:val="center"/>
        <w:rP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ДОГОВОР №___</w:t>
      </w: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о предоставлении бюджетных средств в форме субсидий для возмещения</w:t>
      </w: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договор субсидирования)</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jc w:val="both"/>
        <w:rPr>
          <w:rFonts w:eastAsia="HiddenHorzOCR"/>
          <w:sz w:val="28"/>
          <w:szCs w:val="28"/>
          <w:lang w:val="ru-RU"/>
        </w:rPr>
      </w:pPr>
      <w:r w:rsidRPr="003E0C93">
        <w:rPr>
          <w:rFonts w:eastAsia="HiddenHorzOCR"/>
          <w:sz w:val="28"/>
          <w:szCs w:val="28"/>
          <w:lang w:val="ru-RU"/>
        </w:rPr>
        <w:t xml:space="preserve"> г. Туапсе                                                                   «___» ______________ 201__ г.</w:t>
      </w:r>
    </w:p>
    <w:p w:rsidR="003E0C93" w:rsidRPr="003E0C93" w:rsidRDefault="003E0C93" w:rsidP="003E0C93">
      <w:pPr>
        <w:autoSpaceDE w:val="0"/>
        <w:autoSpaceDN w:val="0"/>
        <w:adjustRightInd w:val="0"/>
        <w:jc w:val="both"/>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Администрация муниципального образования Туапсинский район, именуемая в дальнейшем «Администрация», в лице главы муниципального образования Туапсинский район Владимира Викторовича Лыбанева, действующего на основании Устава, с одной стороны и _________________________ именуем__ в дальнейшем «Субъект предпринимательства», в лице ____________________, действующего на, основании ___________ с другой стороны, совместно в дальнейшем именуемые «Стороны» заключили настоящий Договор о нижеследующем:</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ind w:firstLine="851"/>
        <w:jc w:val="center"/>
        <w:rPr>
          <w:rFonts w:eastAsia="HiddenHorzOCR"/>
          <w:sz w:val="28"/>
          <w:szCs w:val="28"/>
          <w:lang w:val="ru-RU"/>
        </w:rPr>
      </w:pPr>
      <w:r w:rsidRPr="003E0C93">
        <w:rPr>
          <w:rFonts w:eastAsia="HiddenHorzOCR"/>
          <w:iCs/>
          <w:sz w:val="28"/>
          <w:szCs w:val="28"/>
          <w:lang w:val="ru-RU"/>
        </w:rPr>
        <w:t>1.</w:t>
      </w:r>
      <w:r w:rsidRPr="003E0C93">
        <w:rPr>
          <w:rFonts w:eastAsia="HiddenHorzOCR"/>
          <w:sz w:val="28"/>
          <w:szCs w:val="28"/>
          <w:lang w:val="ru-RU"/>
        </w:rPr>
        <w:t>Общие положения</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1. При заключении и исполнении настоящего Договора Стороны руководствуются следующими акта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Бюджетный кодекс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Гражданский кодекс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Федеральный закон от 24 июля 2007 года № 209-ФЗ «О развитии малого и среднего предпринимательства в Российской Федерации»;</w:t>
      </w:r>
    </w:p>
    <w:p w:rsidR="003E0C93" w:rsidRPr="003E0C93" w:rsidRDefault="003E0C93" w:rsidP="003E0C93">
      <w:pPr>
        <w:autoSpaceDE w:val="0"/>
        <w:autoSpaceDN w:val="0"/>
        <w:adjustRightInd w:val="0"/>
        <w:ind w:firstLine="851"/>
        <w:jc w:val="both"/>
        <w:rPr>
          <w:rFonts w:eastAsia="HiddenHorzOCR"/>
          <w:i/>
          <w:iCs/>
          <w:sz w:val="28"/>
          <w:szCs w:val="28"/>
          <w:lang w:val="ru-RU"/>
        </w:rPr>
      </w:pPr>
      <w:r w:rsidRPr="003E0C93">
        <w:rPr>
          <w:rFonts w:eastAsia="HiddenHorzOCR"/>
          <w:sz w:val="28"/>
          <w:szCs w:val="28"/>
          <w:lang w:val="ru-RU"/>
        </w:rPr>
        <w:t>постановление администрации муниципального образования Туапсинский район от ______________201__ года №_________ «О предоставлении бюджетных средств в форме субсидий»</w:t>
      </w:r>
      <w:r w:rsidRPr="003E0C93">
        <w:rPr>
          <w:rFonts w:eastAsia="HiddenHorzOCR"/>
          <w:i/>
          <w:iCs/>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sz w:val="28"/>
          <w:szCs w:val="28"/>
          <w:lang w:val="ru-RU"/>
        </w:rPr>
        <w:t>2. Предмет Договора</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ind w:firstLine="851"/>
        <w:jc w:val="both"/>
        <w:rPr>
          <w:rFonts w:eastAsia="HiddenHorzOCR"/>
          <w:sz w:val="28"/>
          <w:szCs w:val="28"/>
          <w:lang w:val="ru-RU"/>
        </w:rPr>
      </w:pPr>
      <w:r w:rsidRPr="003E0C93">
        <w:rPr>
          <w:rFonts w:eastAsia="HiddenHorzOCR"/>
          <w:sz w:val="28"/>
          <w:szCs w:val="28"/>
          <w:lang w:val="ru-RU"/>
        </w:rPr>
        <w:t>2.1. Предметом Договора является предоставление «Администрацией»средств из бюджета муниципального образования Туапсинский район в форме субсидий для возмещения части затрат «Субъектапредпринимательства», связанных с уплатой процентов по кредитным договорам, заключенных с российскими кредитными организациями в целях приобретения оборудования для создания и (или) развития либо модернизации производства товаров (работ, услуг):</w:t>
      </w:r>
    </w:p>
    <w:p w:rsidR="003E0C93" w:rsidRPr="003E0C93" w:rsidRDefault="003E0C93" w:rsidP="003E0C93">
      <w:pPr>
        <w:ind w:firstLine="851"/>
        <w:jc w:val="both"/>
        <w:rPr>
          <w:rFonts w:eastAsia="HiddenHorzOCR"/>
          <w:sz w:val="28"/>
          <w:szCs w:val="28"/>
          <w:lang w:val="ru-RU"/>
        </w:rPr>
      </w:pPr>
      <w:r w:rsidRPr="003E0C93">
        <w:rPr>
          <w:rFonts w:eastAsia="HiddenHorzOCR"/>
          <w:sz w:val="28"/>
          <w:szCs w:val="28"/>
          <w:lang w:val="ru-RU"/>
        </w:rPr>
        <w:t>от ___________________ года №________, заключенному с _______________________ в размере (_______________) рублей ______ копеек;</w:t>
      </w:r>
    </w:p>
    <w:p w:rsidR="003E0C93" w:rsidRPr="003E0C93" w:rsidRDefault="003E0C93" w:rsidP="003E0C93">
      <w:pPr>
        <w:ind w:firstLine="851"/>
        <w:jc w:val="both"/>
        <w:rPr>
          <w:lang w:val="ru-RU"/>
        </w:rPr>
      </w:pPr>
      <w:r w:rsidRPr="003E0C93">
        <w:rPr>
          <w:rFonts w:eastAsia="HiddenHorzOCR"/>
          <w:sz w:val="28"/>
          <w:szCs w:val="28"/>
          <w:lang w:val="ru-RU"/>
        </w:rPr>
        <w:t>от ___________________ года №________, заключенному с _______________________ в размере (_______________) рублей ______ копеек;</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от ___________________ года №________, заключенному с _______________________ в размере (_______________) рублей ______ копеек.</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2.2. Субсидии предоставляются из расчета не более трех четвертых ключевой ставки Банка России действующей на дату заключения кредитного договора и не более 70 % от фактически произведенных «Субъектомпредпринимательства» затрат на уплату процентов за пользование кредитами, с соблюдением пункта 1.11, и пункта 2.3 Порядка субсидирования из бюджета муниципального образования Туапсинский район части затрат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далее – Порядок предоставления субсидий), в сумме (___________) рублей с учетом условий раздела 3 настоящего Договора. </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 xml:space="preserve">3. </w:t>
      </w:r>
      <w:r w:rsidRPr="003E0C93">
        <w:rPr>
          <w:rFonts w:eastAsia="HiddenHorzOCR"/>
          <w:sz w:val="28"/>
          <w:szCs w:val="28"/>
          <w:lang w:val="ru-RU"/>
        </w:rPr>
        <w:t>Условия и порядок выплаты субсидий</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1. Действие настоящего Договора распространяется только на кредитный(е) договор(ы), указанные в п. 2.1 настоящего Договор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3.2. Выплата «Субъекту предпринимательства» субсидий осуществляется в течение финансового 201__ года, при наличии и в пределах средств, предусмотренных в бюджете муниципального образования Туапсинский район в 201__ году на реализацию муниципальной ведомственной целевой программы, утвержденной муниципальным правовым актом администрации муниципального образования Туапсинский район, с целью </w:t>
      </w:r>
      <w:r w:rsidRPr="003E0C93">
        <w:rPr>
          <w:rFonts w:eastAsia="HiddenHorzOCR"/>
          <w:sz w:val="28"/>
          <w:szCs w:val="28"/>
          <w:lang w:val="ru-RU"/>
        </w:rPr>
        <w:lastRenderedPageBreak/>
        <w:t>субсидирования из бюджета муниципального образования Туапсинский район субъектов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3. Обязательным условием предоставления субсидий, предусмотренных настоящим Договором, является согласие «Субъекта предпринимательства», на осуществление «Администрацией» и органами муниципального финансового контроля проверок соблюдения «Субъектом предпринимательства» условий, целей и Порядка предоставления субсидий.</w:t>
      </w:r>
    </w:p>
    <w:p w:rsidR="003E0C93" w:rsidRPr="003E0C93" w:rsidRDefault="003E0C93" w:rsidP="003E0C93">
      <w:pPr>
        <w:autoSpaceDE w:val="0"/>
        <w:autoSpaceDN w:val="0"/>
        <w:adjustRightInd w:val="0"/>
        <w:rPr>
          <w:rFonts w:eastAsia="HiddenHorzOCR"/>
          <w:iCs/>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 xml:space="preserve">4. </w:t>
      </w:r>
      <w:r w:rsidRPr="003E0C93">
        <w:rPr>
          <w:rFonts w:eastAsia="HiddenHorzOCR"/>
          <w:sz w:val="28"/>
          <w:szCs w:val="28"/>
          <w:lang w:val="ru-RU"/>
        </w:rPr>
        <w:t>Обязанности Сторон</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1. «Администрация» обязуется обеспечить своевременное перечисление бюджетных средств «Субъекту предпринимательства» в сумме, предусмотренной в пункте 2.2 настоящего Договора, с учетом условий пункта 3.2 настоящего Договора.</w:t>
      </w:r>
    </w:p>
    <w:p w:rsidR="003E0C93" w:rsidRPr="003E0C93" w:rsidRDefault="003E0C93" w:rsidP="003E0C93">
      <w:pPr>
        <w:autoSpaceDE w:val="0"/>
        <w:autoSpaceDN w:val="0"/>
        <w:adjustRightInd w:val="0"/>
        <w:ind w:firstLine="851"/>
        <w:jc w:val="both"/>
        <w:rPr>
          <w:rFonts w:eastAsia="HiddenHorzOCR"/>
          <w:color w:val="FF0000"/>
          <w:sz w:val="28"/>
          <w:szCs w:val="28"/>
          <w:lang w:val="ru-RU"/>
        </w:rPr>
      </w:pPr>
      <w:r w:rsidRPr="003E0C93">
        <w:rPr>
          <w:rFonts w:eastAsia="HiddenHorzOCR"/>
          <w:sz w:val="28"/>
          <w:szCs w:val="28"/>
          <w:lang w:val="ru-RU"/>
        </w:rPr>
        <w:t>4.2. «Субъект предпринимательства» по окончании финансового года, в котором получена субсидия предусмотренная Порядкомпредоставления субсидий, и по окончании следующего финансового года, обязан предоставить в «Администрацию» информацию о том, что договор(ы), указанные в пункте 2.1 настоящего Договора, не расторгался(ись), не был(и) признан(ы) недействительны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Информация, предусмотренная в настоящем пункте, должна быть заверена «Субъектом предпринимательства» и кредитной-организацие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3. «Субъект предпринимательства» по окончании финансового года, в котором получена субсидия предусмотренная Порядкомпредоставления субсидий, и по окончании следующего финансового года, обязан предоставить в «Администрацию» информационное письмо, подтверждающее осуществление им предпринимательской деятельности в прошедшем отчетном периоде с приложением выписки из единого государственного реестра налогоплательщиков, выданной налоговым органом не ранее 30 дней до даты представления ее в «Администрацию».</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Информационное письмо должно быть подписано «Субъектом предпринимательства» и заверено печатью (при налич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4. Отчетность, указанная в пунктах 4.2, 4.3 настоящего Договора предоставляется в «Администрацию» «Субъектом предпринимательства» лично либо через уполномоченного представителя, либо направляется по почте не позднее 15 марта года, следующего за отчетным периодом.</w:t>
      </w:r>
    </w:p>
    <w:p w:rsidR="003E0C93" w:rsidRPr="003E0C93" w:rsidRDefault="003E0C93" w:rsidP="003E0C93">
      <w:pPr>
        <w:autoSpaceDE w:val="0"/>
        <w:autoSpaceDN w:val="0"/>
        <w:adjustRightInd w:val="0"/>
        <w:ind w:firstLine="851"/>
        <w:jc w:val="both"/>
        <w:rPr>
          <w:rFonts w:eastAsia="HiddenHorzOCR"/>
          <w:color w:val="FF0000"/>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5.</w:t>
      </w:r>
      <w:r w:rsidRPr="003E0C93">
        <w:rPr>
          <w:rFonts w:eastAsia="HiddenHorzOCR"/>
          <w:sz w:val="28"/>
          <w:szCs w:val="28"/>
          <w:lang w:val="ru-RU"/>
        </w:rPr>
        <w:t>Порядок осуществления «Администрацией» проверок субъектов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 Предметом осуществления проверки является соблюдение субъектом малого и среднего предпринимательства условий, целей и Порядка предоставления субсид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5.2. Проверка субъекта малого и среднего предпринимательства осуществляется на основании плана проведения проверок, утверждаемого </w:t>
      </w:r>
      <w:r w:rsidRPr="003E0C93">
        <w:rPr>
          <w:rFonts w:eastAsia="HiddenHorzOCR"/>
          <w:sz w:val="28"/>
          <w:szCs w:val="28"/>
          <w:lang w:val="ru-RU"/>
        </w:rPr>
        <w:lastRenderedPageBreak/>
        <w:t>постановлением администрации муниципального образования Туапсинский райо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3. План проведения проверок должен содержать следующие свед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именование, ИНН, адрес местонахождения субъекта малого и среднего предпринимательства, в отношении которого принято решение о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цель и основания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месяц начала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4. План проведения проверок утверждается на финансовый год.</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5. Внесение изменений в план проведения проверок допускается н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озднее, чем за месяц до начала проведения проверки, в отношении которой вносятся такие измен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6. План проведения проверок, а также вносимые в него изменения должны быть размещены не позднее пяти рабочих дней со дня их утверждения на официальном Интернет-сайте «Администрации» (</w:t>
      </w:r>
      <w:r w:rsidRPr="007550FA">
        <w:rPr>
          <w:rFonts w:eastAsia="HiddenHorzOCR"/>
          <w:sz w:val="28"/>
          <w:szCs w:val="28"/>
        </w:rPr>
        <w:t>www</w:t>
      </w:r>
      <w:r w:rsidRPr="003E0C93">
        <w:rPr>
          <w:rFonts w:eastAsia="HiddenHorzOCR"/>
          <w:sz w:val="28"/>
          <w:szCs w:val="28"/>
          <w:lang w:val="ru-RU"/>
        </w:rPr>
        <w:t>.</w:t>
      </w:r>
      <w:r w:rsidRPr="007550FA">
        <w:rPr>
          <w:rFonts w:eastAsia="HiddenHorzOCR"/>
          <w:sz w:val="28"/>
          <w:szCs w:val="28"/>
        </w:rPr>
        <w:t>tuapseregion</w:t>
      </w:r>
      <w:r w:rsidRPr="003E0C93">
        <w:rPr>
          <w:rFonts w:eastAsia="HiddenHorzOCR"/>
          <w:sz w:val="28"/>
          <w:szCs w:val="28"/>
          <w:lang w:val="ru-RU"/>
        </w:rPr>
        <w:t>.</w:t>
      </w:r>
      <w:r w:rsidRPr="007550FA">
        <w:rPr>
          <w:rFonts w:eastAsia="HiddenHorzOCR"/>
          <w:sz w:val="28"/>
          <w:szCs w:val="28"/>
        </w:rPr>
        <w:t>ru</w:t>
      </w:r>
      <w:r w:rsidRPr="003E0C93">
        <w:rPr>
          <w:rFonts w:eastAsia="HiddenHorzOCR"/>
          <w:sz w:val="28"/>
          <w:szCs w:val="28"/>
          <w:lang w:val="ru-RU"/>
        </w:rPr>
        <w:t>.</w:t>
      </w:r>
      <w:r w:rsidRPr="007550FA">
        <w:rPr>
          <w:rFonts w:eastAsia="HiddenHorzOCR"/>
          <w:sz w:val="28"/>
          <w:szCs w:val="28"/>
        </w:rPr>
        <w:t>ru</w:t>
      </w:r>
      <w:r w:rsidRPr="003E0C93">
        <w:rPr>
          <w:rFonts w:eastAsia="HiddenHorzOCR"/>
          <w:sz w:val="28"/>
          <w:szCs w:val="28"/>
          <w:lang w:val="ru-RU"/>
        </w:rPr>
        <w:t>).</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7. Проверка осуществляется должностными(ым) лицами(ом) «Администрации» в соответствии с постановлением администрации муниципального образования Туапсинский район о проведении проверки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остановление администрации муниципального образования Туапсинский район о проведении проверки должен содержать следующие свед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именование должности, фамилию, имя, отчество должностных(ого) лиц(а), осуществляющих(его) проверк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предмет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цель и основания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дату начала и дату окончания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 проверяемый период;</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 сроки, в течение которых составляется отчет о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 наименование субъекта малого и среднего предпринимательства, в отношении которого проводится проверк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8. «Администрация» уведомляет субъекта малого и среднего предпринимательства о проведении проверки в срок не позднее, чем за пятнадцать календарных дней до даты проведения проверки путем направления почтового отправления с уведомлением о вручении либо нарочно с отметкой о получении, либо путем направления уведомления на электронный адрес            (</w:t>
      </w:r>
      <w:r w:rsidRPr="007550FA">
        <w:rPr>
          <w:rFonts w:eastAsia="HiddenHorzOCR"/>
          <w:sz w:val="28"/>
          <w:szCs w:val="28"/>
        </w:rPr>
        <w:t>e</w:t>
      </w:r>
      <w:r w:rsidRPr="003E0C93">
        <w:rPr>
          <w:rFonts w:eastAsia="HiddenHorzOCR"/>
          <w:sz w:val="28"/>
          <w:szCs w:val="28"/>
          <w:lang w:val="ru-RU"/>
        </w:rPr>
        <w:t>-</w:t>
      </w:r>
      <w:r w:rsidRPr="007550FA">
        <w:rPr>
          <w:rFonts w:eastAsia="HiddenHorzOCR"/>
          <w:sz w:val="28"/>
          <w:szCs w:val="28"/>
        </w:rPr>
        <w:t>mail</w:t>
      </w:r>
      <w:r w:rsidRPr="003E0C93">
        <w:rPr>
          <w:rFonts w:eastAsia="HiddenHorzOCR"/>
          <w:sz w:val="28"/>
          <w:szCs w:val="28"/>
          <w:lang w:val="ru-RU"/>
        </w:rPr>
        <w:t>), указанный в договоре субсидирования (при налич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Уведомление о проведении проверки должно содержать следующие свед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предмет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цель и основания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дату начала и дату окончания проведения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проверяемый период;</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5) документы и сведения, необходимые для осуществления проверки, с указанием срока их предоставления субъектом малого и среднего предпринимательства должностным(ому) лицам(у) «Админист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9. Должностные(ое) лица(о) «Администрации», осуществляющие(ее) проверку, при ее проведении имеют право:</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 беспрепятственный доступ в помещение, здание субъекта малого и среднего предпринимательства, в отношении которого проводится проверка (за исключением жилища субъекта малого и среднего предпринимательства - физического лица) при предъявлении ими(им) служебных(ого) удостоверений(ия) и постановления администрации Муниципального образования Туапсинский район о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на беспрепятственное осуществление проверки предметов, документов и информации (сведений), содержащихся на любых ее носителях (в необходимых случаях при осуществлении осмотра производятся фото- и видеосъемка, копирование документов);</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получать для проведения проверки документы и сведения, необходимые должностным(ому) лицам(у) «Администрации», осуществляющим(ему) проверку, в соответствии с возложенными на них (него) полномочия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получать необходимые для проведения проверки объяснения в письменной форме, в форме электронного документа и (или) устной форме по предмету проверки, осуществлять аудиозапись объяснений, а также фото- и видеосъемку с обязательным уведомлением об этом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0. До начала проведения проверки должностные(ое) лица(о) «Администрации», осуществляющие(ее) проверку, представляют(ет) для ознакомления субъекту малого и среднего предпринимательства, в отношении которого проводится проверка, оригинал постановления администрации муниципального образования Туапсинский район о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1. Во время проведения проверки субъект малого и среднего предпринимательства, в отношении которого проводится проверка, обяза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е препятствовать проведению проверки, в том числе обеспечивать право беспрепятственного доступа должностных(ого) лиц(а) «Администрации», осуществляющих(его) проверку, на территорию, в помещения субъекта малого и среднего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в период проведения проверки представлять оригиналы и (или) копии документов и сведений, необходимые для проведения проверки, должностным(ому) лицам(у) «Администрации» в соответствии с возложенными на них (него) полномочия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ередача документов и сведений от субъекта малого и среднего предпринимательства, в отношении которого проводится проверка, должностному(ым) лицу(ам) «Администрации», осуществляющему(им) проверку, производится на основании акта приема-передачи документов и сведений.</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5.12. При невозможности представить запрашиваемые документы субъект малого и среднего предпринимательства, в отношении которого проводится проверка, обязан представить должностным(ому) лицам(у) «Администрации», осуществляющим(ему) проверку, письменное объяснение с обоснованием причин невозможности их предоставлени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3. Отчет о проведении проверки субъекта малого и среднего предпринимательства должен содержать:</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именование «Админист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дату и номер приказа о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3) наименование должности, фамилию, имя, отчество должностных(ого) лиц(а), осуществлявших(его) проверк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4) наименование, адрес местонахождения субъекта малого и среднего предпринимательства, в отношении которого проводилась проверк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 нормы законодательства Российской Федерации, Краснодарского края и администрации муниципального образования Туапсинский район которыми руководствовалась должностные(ое) лиц(о) «Администрации» при проведении проверк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 обстоятельства, установленные при проверке, на которых основываются выводы должностных(ого) лиц(а), осуществлявших(его) проверк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 выводы должностных(ого) лиц(а), осуществлявших(его) проверку, о наличии (отсутствии) со стороны субъекта малого и среднего предпринимательства, в отношении которого проводилась проверка, нарушений требований законодательства со ссылками на конкретные нормы законодательства, обосновывающие выводы должностных(ого) лиц(а), осуществлявших(его) проверк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4. Копия отчета о проведении проверки в срок не позднее пяти рабочих дней со дня окончания проведения проверки направляется субъекту малого и среднего предпринимательства, в отношении которого проводилась проверка, почтовым отправлением либо нарочно с отметкой о получении, либо на электронный адрес (</w:t>
      </w:r>
      <w:r w:rsidRPr="007550FA">
        <w:rPr>
          <w:rFonts w:eastAsia="HiddenHorzOCR"/>
          <w:sz w:val="28"/>
          <w:szCs w:val="28"/>
        </w:rPr>
        <w:t>e</w:t>
      </w:r>
      <w:r w:rsidRPr="003E0C93">
        <w:rPr>
          <w:rFonts w:eastAsia="HiddenHorzOCR"/>
          <w:sz w:val="28"/>
          <w:szCs w:val="28"/>
          <w:lang w:val="ru-RU"/>
        </w:rPr>
        <w:t>-</w:t>
      </w:r>
      <w:r w:rsidRPr="007550FA">
        <w:rPr>
          <w:rFonts w:eastAsia="HiddenHorzOCR"/>
          <w:sz w:val="28"/>
          <w:szCs w:val="28"/>
        </w:rPr>
        <w:t>mail</w:t>
      </w:r>
      <w:r w:rsidRPr="003E0C93">
        <w:rPr>
          <w:rFonts w:eastAsia="HiddenHorzOCR"/>
          <w:sz w:val="28"/>
          <w:szCs w:val="28"/>
          <w:lang w:val="ru-RU"/>
        </w:rPr>
        <w:t>), указанный в договоре субсидирования (при наличии);</w:t>
      </w:r>
    </w:p>
    <w:p w:rsidR="003E0C93" w:rsidRPr="003E0C93" w:rsidRDefault="003E0C93" w:rsidP="003E0C93">
      <w:pPr>
        <w:jc w:val="both"/>
        <w:rPr>
          <w:rFonts w:eastAsia="HiddenHorzOCR"/>
          <w:sz w:val="28"/>
          <w:szCs w:val="28"/>
          <w:lang w:val="ru-RU"/>
        </w:rPr>
      </w:pPr>
      <w:r w:rsidRPr="003E0C93">
        <w:rPr>
          <w:rFonts w:eastAsia="HiddenHorzOCR"/>
          <w:sz w:val="28"/>
          <w:szCs w:val="28"/>
          <w:lang w:val="ru-RU"/>
        </w:rPr>
        <w:t>5.15. Материалы проверки хранятся «Администрацией » в течение пяти лет.</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5.16. Обжалование отчета о проведении проверки, предусмотренного договором субсидирования, может осуществляться в судебном порядке.</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6.</w:t>
      </w:r>
      <w:r w:rsidRPr="003E0C93">
        <w:rPr>
          <w:rFonts w:eastAsia="HiddenHorzOCR"/>
          <w:sz w:val="28"/>
          <w:szCs w:val="28"/>
          <w:lang w:val="ru-RU"/>
        </w:rPr>
        <w:t>Основания и порядок возврата субсидии</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ind w:firstLine="851"/>
        <w:jc w:val="both"/>
        <w:rPr>
          <w:rFonts w:eastAsia="HiddenHorzOCR"/>
          <w:sz w:val="28"/>
          <w:szCs w:val="28"/>
          <w:lang w:val="ru-RU"/>
        </w:rPr>
      </w:pPr>
      <w:r w:rsidRPr="003E0C93">
        <w:rPr>
          <w:rFonts w:eastAsia="HiddenHorzOCR"/>
          <w:sz w:val="28"/>
          <w:szCs w:val="28"/>
          <w:lang w:val="ru-RU"/>
        </w:rPr>
        <w:t xml:space="preserve">6.1. Если информация, указанная в пунктах 4.2, 4.3 настоящего Договора, не представляется «Субъектом предпринимательства» в «Администрацию» в срок, установленный в пункте 4.4 Договора, суммы полученных субсидий в течение 10 (Десяти) календарных дней со дня уведомления «Администрацией» «Субъекта предпринимательства» подлежат возврату в бюджет в муниципального образования Туапсинский район в </w:t>
      </w:r>
      <w:r w:rsidRPr="003E0C93">
        <w:rPr>
          <w:rFonts w:eastAsia="HiddenHorzOCR"/>
          <w:sz w:val="28"/>
          <w:szCs w:val="28"/>
          <w:lang w:val="ru-RU"/>
        </w:rPr>
        <w:lastRenderedPageBreak/>
        <w:t>соответствии с законодательством Российской Федерации, Краснодарского края и муниципального образования Туапсинский райо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2. В случае расторжения, признания недействительными, внесения изменения в кредитный договор, делающего такой договор несоответствующим Порядку предоставления субсидий, «Субъект предпринимательства» обяза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править в «Администрацию» соответствующее письменное уведомление в течение одного календарного дня со дн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расторжения кредитного договор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знания недействительным кредитного договор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ступления в силу соответствующего изменения в кредитного договор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произвести возврат суммы полученных субсидий в бюджет в соответствии с законодательством Российской Федерации, Краснодарского края, муниципального образования Туапсинский район в течение 10 (Десяти) календарных дней со дн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расторжения кредитного договор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знания недействительным кредитного договор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ступления в силу соответствующего изменения в кредитный договор.</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3. В случае выявления фактов нарушения условий, установленных Порядком предоставления субсидий, суммы полученных субсидий в течение 10 календарных дней со дня уведомления «Администрацией» «Субъекта предпринимательства» подлежат возврату в бюджет муниципального образования Туапсинский район в соответствии с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6.4. В случае принятия судом решения о признании «Субъекта предпринимательства»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 «Субъект предпринимательства» обязан:</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1) направить в «Администрацию» соответствующее письменное уведомление в течение одного календарного дня со дн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ступления в законную силу решения суда о признании «Субъекта предпринимательства» несостоятельным (банкрото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вступления в законную силу решения суда о ликвидации юридического лица; </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2) произвести возврат суммы полученной субсидии в бюджет муниципального образования Туапсинский район в соответствии с законодательством Российской Федерации в течение 10 календарных дней со дн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вступления в законную силу решения суда о признании «Субъекта предпринимательства» несостоятельным (банкрото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lastRenderedPageBreak/>
        <w:t>вступления в законную силу решения суда о ликвидации юридического лиц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7.</w:t>
      </w:r>
      <w:r w:rsidRPr="003E0C93">
        <w:rPr>
          <w:rFonts w:eastAsia="HiddenHorzOCR"/>
          <w:sz w:val="28"/>
          <w:szCs w:val="28"/>
          <w:lang w:val="ru-RU"/>
        </w:rPr>
        <w:t>Форс-мажор</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чрезвычайные и непредотвратимые обстоятельства и тому подобное.</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2. В случае возникновения форс-мажорных обстоятельств, Сторона, ссылающаяся на обстоятельства непреодолимой силы, обязана незамедлительно информировать другую Сторону и, по возможности, предоставить удостоверяющий документ. Информация должна содержать данные о характере обстоятельств, а также, по возможности, оценку их влияния на исполнение своих обязательств по настоящему Договору и на срок исполнения этих обязательств. Отсутствие уведомления в течение 15 (Пятнадцати) календарных дней с момента, когда такое обстоятельство возникло, лишает Сторону права в дальнейшем ссылаться на данное обстоятельство.</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3. По прекращении действия указанных обстоятельств, Сторона, подвергшаяся действию этих обстоятельств, должна без промедления известить</w:t>
      </w:r>
    </w:p>
    <w:p w:rsidR="003E0C93" w:rsidRPr="003E0C93" w:rsidRDefault="003E0C93" w:rsidP="003E0C93">
      <w:pPr>
        <w:autoSpaceDE w:val="0"/>
        <w:autoSpaceDN w:val="0"/>
        <w:adjustRightInd w:val="0"/>
        <w:jc w:val="both"/>
        <w:rPr>
          <w:rFonts w:eastAsia="HiddenHorzOCR"/>
          <w:sz w:val="28"/>
          <w:szCs w:val="28"/>
          <w:lang w:val="ru-RU"/>
        </w:rPr>
      </w:pPr>
      <w:r w:rsidRPr="003E0C93">
        <w:rPr>
          <w:rFonts w:eastAsia="HiddenHorzOCR"/>
          <w:sz w:val="28"/>
          <w:szCs w:val="28"/>
          <w:lang w:val="ru-RU"/>
        </w:rPr>
        <w:t>об этом другую Сторону в письменном виде, при этом, указав срок, в который предполагает исполнить обязательства по настоящему Договору. В этом случае заключается дополнительное соглашение к настоящему Договору.</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7.4. Если возникшее обстоятельство продолжает действовать более 2 (Двух) месяцев, то любая из Сторон имеет право поставить вопрос о поиске взаимоприемлемого решения или об изменении условий настоящего Договора.</w:t>
      </w:r>
    </w:p>
    <w:p w:rsidR="003E0C93" w:rsidRPr="003E0C93" w:rsidRDefault="003E0C93" w:rsidP="003E0C93">
      <w:pPr>
        <w:autoSpaceDE w:val="0"/>
        <w:autoSpaceDN w:val="0"/>
        <w:adjustRightInd w:val="0"/>
        <w:ind w:firstLine="851"/>
        <w:jc w:val="both"/>
        <w:rPr>
          <w:rFonts w:eastAsia="HiddenHorzOCR"/>
          <w:i/>
          <w:iCs/>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8.</w:t>
      </w:r>
      <w:r w:rsidRPr="003E0C93">
        <w:rPr>
          <w:rFonts w:eastAsia="HiddenHorzOCR"/>
          <w:sz w:val="28"/>
          <w:szCs w:val="28"/>
          <w:lang w:val="ru-RU"/>
        </w:rPr>
        <w:t>Прочие условия</w:t>
      </w:r>
    </w:p>
    <w:p w:rsidR="003E0C93" w:rsidRPr="003E0C93" w:rsidRDefault="003E0C93" w:rsidP="003E0C93">
      <w:pPr>
        <w:autoSpaceDE w:val="0"/>
        <w:autoSpaceDN w:val="0"/>
        <w:adjustRightInd w:val="0"/>
        <w:jc w:val="center"/>
        <w:rPr>
          <w:rFonts w:eastAsia="HiddenHorzOCR"/>
          <w:sz w:val="28"/>
          <w:szCs w:val="28"/>
          <w:lang w:val="ru-RU"/>
        </w:rPr>
      </w:pP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 xml:space="preserve">8.1. В случае изменения законодательства Российской Федерации, Краснодарского края, муниципального образования Туапсинский район издания (изменения) актов государственных органов, регулирующих нормы и условия предоставления муниципальной поддержки субъектам малого и среднего предпринимательства, Стороны обязуются внести соответствующие </w:t>
      </w:r>
      <w:r w:rsidRPr="003E0C93">
        <w:rPr>
          <w:rFonts w:eastAsia="HiddenHorzOCR"/>
          <w:sz w:val="28"/>
          <w:szCs w:val="28"/>
          <w:lang w:val="ru-RU"/>
        </w:rPr>
        <w:lastRenderedPageBreak/>
        <w:t>изменения в настоящий Договор путем оформления дополнительного Соглашения, подписываемого Сторонам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2. Взаимоотношения Сторон, не урегулированные настоящим</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Договором, регламентируются законодательством Российской Федерации и Краснодарского кра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3. Настоящий Договор вступает в силу с момента его подписания и действует до выполнения Сторонами всех взятых на себя обязательств, кроме обязательства по перечислению субсидии, действие которого заканчивается 31 декабря 201__ года включительно.</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4. Ответственность Сторон, а также последствия, связанные с неисполнением или ненадлежащим исполнением условий настоящего Договора, наступают в порядке, предусмотренном действующим законодательством Российской Федерации.</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Ответственность за соблюдение целей и условий, установленных при предоставлении субсидий, за достоверность представляемых документов и сведений несет «Субъект предпринимательства».</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5. Все споры и разногласия, которые могут возникнуть в связи с исполнением настоящего Договора между Сторонами, не урегулированные в досудебном порядке, передается на разрешение в Арбитражный суд Краснодарского края.</w:t>
      </w:r>
    </w:p>
    <w:p w:rsidR="003E0C93" w:rsidRPr="003E0C93" w:rsidRDefault="003E0C93" w:rsidP="003E0C93">
      <w:pPr>
        <w:autoSpaceDE w:val="0"/>
        <w:autoSpaceDN w:val="0"/>
        <w:adjustRightInd w:val="0"/>
        <w:ind w:firstLine="851"/>
        <w:jc w:val="both"/>
        <w:rPr>
          <w:rFonts w:eastAsia="HiddenHorzOCR"/>
          <w:sz w:val="28"/>
          <w:szCs w:val="28"/>
          <w:lang w:val="ru-RU"/>
        </w:rPr>
      </w:pPr>
      <w:r w:rsidRPr="003E0C93">
        <w:rPr>
          <w:rFonts w:eastAsia="HiddenHorzOCR"/>
          <w:sz w:val="28"/>
          <w:szCs w:val="28"/>
          <w:lang w:val="ru-RU"/>
        </w:rPr>
        <w:t>8.6. Договор составлен в двух экземплярах, по одному для каждой из Сторон, все экземпляры имеют одинаковую юридическую силу.</w:t>
      </w:r>
    </w:p>
    <w:p w:rsidR="003E0C93" w:rsidRPr="003E0C93" w:rsidRDefault="003E0C93" w:rsidP="003E0C93">
      <w:pPr>
        <w:autoSpaceDE w:val="0"/>
        <w:autoSpaceDN w:val="0"/>
        <w:adjustRightInd w:val="0"/>
        <w:ind w:firstLine="851"/>
        <w:jc w:val="both"/>
        <w:rPr>
          <w:rFonts w:eastAsia="HiddenHorzOCR"/>
          <w:sz w:val="28"/>
          <w:szCs w:val="28"/>
          <w:lang w:val="ru-RU"/>
        </w:rPr>
      </w:pPr>
    </w:p>
    <w:p w:rsidR="003E0C93" w:rsidRPr="003E0C93" w:rsidRDefault="003E0C93" w:rsidP="003E0C93">
      <w:pPr>
        <w:autoSpaceDE w:val="0"/>
        <w:autoSpaceDN w:val="0"/>
        <w:adjustRightInd w:val="0"/>
        <w:jc w:val="center"/>
        <w:rPr>
          <w:rFonts w:eastAsia="HiddenHorzOCR"/>
          <w:sz w:val="28"/>
          <w:szCs w:val="28"/>
          <w:lang w:val="ru-RU"/>
        </w:rPr>
      </w:pPr>
      <w:r w:rsidRPr="003E0C93">
        <w:rPr>
          <w:rFonts w:eastAsia="HiddenHorzOCR"/>
          <w:iCs/>
          <w:sz w:val="28"/>
          <w:szCs w:val="28"/>
          <w:lang w:val="ru-RU"/>
        </w:rPr>
        <w:t>9.</w:t>
      </w:r>
      <w:r w:rsidRPr="003E0C93">
        <w:rPr>
          <w:rFonts w:eastAsia="HiddenHorzOCR"/>
          <w:sz w:val="28"/>
          <w:szCs w:val="28"/>
          <w:lang w:val="ru-RU"/>
        </w:rPr>
        <w:t>Юридические адреса, реквизиты и подписи Сторон</w:t>
      </w:r>
    </w:p>
    <w:p w:rsidR="003E0C93" w:rsidRPr="003E0C93" w:rsidRDefault="003E0C93" w:rsidP="003E0C93">
      <w:pPr>
        <w:autoSpaceDE w:val="0"/>
        <w:autoSpaceDN w:val="0"/>
        <w:adjustRightInd w:val="0"/>
        <w:jc w:val="center"/>
        <w:rPr>
          <w:rFonts w:eastAsia="HiddenHorzOCR"/>
          <w:sz w:val="28"/>
          <w:szCs w:val="28"/>
          <w:lang w:val="ru-RU"/>
        </w:rPr>
      </w:pPr>
    </w:p>
    <w:tbl>
      <w:tblPr>
        <w:tblW w:w="0" w:type="auto"/>
        <w:tblLook w:val="04A0"/>
      </w:tblPr>
      <w:tblGrid>
        <w:gridCol w:w="4695"/>
        <w:gridCol w:w="5159"/>
      </w:tblGrid>
      <w:tr w:rsidR="003E0C93" w:rsidRPr="007550FA" w:rsidTr="00F36B8E">
        <w:tc>
          <w:tcPr>
            <w:tcW w:w="4695" w:type="dxa"/>
            <w:shd w:val="clear" w:color="auto" w:fill="auto"/>
          </w:tcPr>
          <w:p w:rsidR="003E0C93" w:rsidRPr="007550FA" w:rsidRDefault="003E0C93" w:rsidP="00F36B8E">
            <w:pPr>
              <w:autoSpaceDE w:val="0"/>
              <w:autoSpaceDN w:val="0"/>
              <w:adjustRightInd w:val="0"/>
              <w:jc w:val="center"/>
              <w:rPr>
                <w:rFonts w:eastAsia="HiddenHorzOCR"/>
                <w:sz w:val="28"/>
                <w:szCs w:val="28"/>
              </w:rPr>
            </w:pPr>
            <w:r w:rsidRPr="007550FA">
              <w:rPr>
                <w:rFonts w:eastAsia="HiddenHorzOCR"/>
                <w:sz w:val="28"/>
                <w:szCs w:val="28"/>
              </w:rPr>
              <w:t>«Администрация»:</w:t>
            </w:r>
          </w:p>
        </w:tc>
        <w:tc>
          <w:tcPr>
            <w:tcW w:w="5159" w:type="dxa"/>
            <w:shd w:val="clear" w:color="auto" w:fill="auto"/>
          </w:tcPr>
          <w:p w:rsidR="003E0C93" w:rsidRPr="007550FA" w:rsidRDefault="003E0C93" w:rsidP="00F36B8E">
            <w:pPr>
              <w:autoSpaceDE w:val="0"/>
              <w:autoSpaceDN w:val="0"/>
              <w:adjustRightInd w:val="0"/>
              <w:jc w:val="center"/>
              <w:rPr>
                <w:rFonts w:eastAsia="HiddenHorzOCR"/>
                <w:sz w:val="28"/>
                <w:szCs w:val="28"/>
              </w:rPr>
            </w:pPr>
            <w:r w:rsidRPr="007550FA">
              <w:rPr>
                <w:rFonts w:eastAsia="HiddenHorzOCR"/>
                <w:sz w:val="28"/>
                <w:szCs w:val="28"/>
              </w:rPr>
              <w:t xml:space="preserve"> «Субъектпредпринимательства»</w:t>
            </w:r>
          </w:p>
        </w:tc>
      </w:tr>
      <w:tr w:rsidR="003E0C93" w:rsidRPr="007550FA" w:rsidTr="00F36B8E">
        <w:tc>
          <w:tcPr>
            <w:tcW w:w="4695" w:type="dxa"/>
            <w:shd w:val="clear" w:color="auto" w:fill="auto"/>
          </w:tcPr>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Администрация муниципального</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образования Туапсинский район</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Юридический адрес:</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352800, Краснодарский край Туапсинский район, с.Кроянское,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ул. Камо, д. 1</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Фактический адрес: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352800, Краснодарский край Туапсинский район, г. Туапсе,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ул. Свободы, д.3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телефон (86167) 2-31-11,  факс (86167) 2-31-13, (</w:t>
            </w:r>
            <w:r w:rsidRPr="007550FA">
              <w:rPr>
                <w:rFonts w:eastAsia="HiddenHorzOCR"/>
                <w:sz w:val="28"/>
                <w:szCs w:val="28"/>
              </w:rPr>
              <w:t>e</w:t>
            </w:r>
            <w:r w:rsidRPr="003E0C93">
              <w:rPr>
                <w:rFonts w:eastAsia="HiddenHorzOCR"/>
                <w:sz w:val="28"/>
                <w:szCs w:val="28"/>
                <w:lang w:val="ru-RU"/>
              </w:rPr>
              <w:t>-</w:t>
            </w:r>
            <w:r w:rsidRPr="007550FA">
              <w:rPr>
                <w:rFonts w:eastAsia="HiddenHorzOCR"/>
                <w:sz w:val="28"/>
                <w:szCs w:val="28"/>
              </w:rPr>
              <w:t>mail</w:t>
            </w:r>
            <w:r w:rsidRPr="003E0C93">
              <w:rPr>
                <w:rFonts w:eastAsia="HiddenHorzOCR"/>
                <w:sz w:val="28"/>
                <w:szCs w:val="28"/>
                <w:lang w:val="ru-RU"/>
              </w:rPr>
              <w:t>)</w:t>
            </w:r>
          </w:p>
          <w:p w:rsidR="003E0C93" w:rsidRPr="003E0C93" w:rsidRDefault="003E0C93" w:rsidP="00F36B8E">
            <w:pPr>
              <w:autoSpaceDE w:val="0"/>
              <w:autoSpaceDN w:val="0"/>
              <w:adjustRightInd w:val="0"/>
              <w:rPr>
                <w:rFonts w:eastAsia="HiddenHorzOCR"/>
                <w:sz w:val="28"/>
                <w:szCs w:val="28"/>
                <w:lang w:val="ru-RU"/>
              </w:rPr>
            </w:pPr>
            <w:r w:rsidRPr="007550FA">
              <w:rPr>
                <w:rFonts w:eastAsia="HiddenHorzOCR"/>
                <w:sz w:val="28"/>
                <w:szCs w:val="28"/>
              </w:rPr>
              <w:t>tuapse</w:t>
            </w:r>
            <w:r w:rsidRPr="003E0C93">
              <w:rPr>
                <w:rFonts w:eastAsia="HiddenHorzOCR"/>
                <w:sz w:val="28"/>
                <w:szCs w:val="28"/>
                <w:lang w:val="ru-RU"/>
              </w:rPr>
              <w:t>@</w:t>
            </w:r>
            <w:r w:rsidRPr="007550FA">
              <w:rPr>
                <w:rFonts w:eastAsia="HiddenHorzOCR"/>
                <w:sz w:val="28"/>
                <w:szCs w:val="28"/>
              </w:rPr>
              <w:t>mo</w:t>
            </w:r>
            <w:r w:rsidRPr="003E0C93">
              <w:rPr>
                <w:rFonts w:eastAsia="HiddenHorzOCR"/>
                <w:sz w:val="28"/>
                <w:szCs w:val="28"/>
                <w:lang w:val="ru-RU"/>
              </w:rPr>
              <w:t>.</w:t>
            </w:r>
            <w:r w:rsidRPr="007550FA">
              <w:rPr>
                <w:rFonts w:eastAsia="HiddenHorzOCR"/>
                <w:sz w:val="28"/>
                <w:szCs w:val="28"/>
              </w:rPr>
              <w:t>krasnodar</w:t>
            </w:r>
            <w:r w:rsidRPr="003E0C93">
              <w:rPr>
                <w:rFonts w:eastAsia="HiddenHorzOCR"/>
                <w:sz w:val="28"/>
                <w:szCs w:val="28"/>
                <w:lang w:val="ru-RU"/>
              </w:rPr>
              <w:t>.</w:t>
            </w:r>
            <w:r w:rsidRPr="007550FA">
              <w:rPr>
                <w:rFonts w:eastAsia="HiddenHorzOCR"/>
                <w:sz w:val="28"/>
                <w:szCs w:val="28"/>
              </w:rPr>
              <w:t>ru</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ИНН 2355006983, </w:t>
            </w:r>
          </w:p>
          <w:p w:rsidR="003E0C93" w:rsidRPr="00E60502" w:rsidRDefault="003E0C93" w:rsidP="00F36B8E">
            <w:pPr>
              <w:autoSpaceDE w:val="0"/>
              <w:autoSpaceDN w:val="0"/>
              <w:adjustRightInd w:val="0"/>
              <w:rPr>
                <w:rFonts w:eastAsia="HiddenHorzOCR"/>
                <w:sz w:val="28"/>
                <w:szCs w:val="28"/>
                <w:lang w:val="ru-RU"/>
              </w:rPr>
            </w:pPr>
            <w:r w:rsidRPr="00E60502">
              <w:rPr>
                <w:rFonts w:eastAsia="HiddenHorzOCR"/>
                <w:sz w:val="28"/>
                <w:szCs w:val="28"/>
                <w:lang w:val="ru-RU"/>
              </w:rPr>
              <w:t>ОГРН 1032330758910</w:t>
            </w:r>
          </w:p>
          <w:p w:rsidR="003E0C93" w:rsidRPr="00E60502" w:rsidRDefault="003E0C93" w:rsidP="00F36B8E">
            <w:pPr>
              <w:autoSpaceDE w:val="0"/>
              <w:autoSpaceDN w:val="0"/>
              <w:adjustRightInd w:val="0"/>
              <w:rPr>
                <w:rFonts w:eastAsia="HiddenHorzOCR"/>
                <w:sz w:val="28"/>
                <w:szCs w:val="28"/>
                <w:lang w:val="ru-RU"/>
              </w:rPr>
            </w:pPr>
          </w:p>
          <w:p w:rsidR="003E0C93" w:rsidRPr="00E60502" w:rsidRDefault="003E0C93" w:rsidP="00F36B8E">
            <w:pPr>
              <w:autoSpaceDE w:val="0"/>
              <w:autoSpaceDN w:val="0"/>
              <w:adjustRightInd w:val="0"/>
              <w:rPr>
                <w:rFonts w:eastAsia="HiddenHorzOCR"/>
                <w:sz w:val="28"/>
                <w:szCs w:val="28"/>
                <w:lang w:val="ru-RU"/>
              </w:rPr>
            </w:pPr>
          </w:p>
          <w:p w:rsidR="003E0C93" w:rsidRPr="00E60502" w:rsidRDefault="003E0C93" w:rsidP="00F36B8E">
            <w:pPr>
              <w:autoSpaceDE w:val="0"/>
              <w:autoSpaceDN w:val="0"/>
              <w:adjustRightInd w:val="0"/>
              <w:rPr>
                <w:rFonts w:eastAsia="HiddenHorzOCR"/>
                <w:sz w:val="28"/>
                <w:szCs w:val="28"/>
                <w:lang w:val="ru-RU"/>
              </w:rPr>
            </w:pPr>
          </w:p>
          <w:p w:rsidR="003E0C93" w:rsidRPr="00E60502"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lastRenderedPageBreak/>
              <w:t xml:space="preserve">Глава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 xml:space="preserve">муниципального образования </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Туапсинский район</w:t>
            </w: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________________________(Ф.И.О.)</w:t>
            </w:r>
          </w:p>
          <w:p w:rsidR="003E0C93" w:rsidRPr="007550FA" w:rsidRDefault="003E0C93" w:rsidP="00F36B8E">
            <w:pPr>
              <w:autoSpaceDE w:val="0"/>
              <w:autoSpaceDN w:val="0"/>
              <w:adjustRightInd w:val="0"/>
              <w:rPr>
                <w:rFonts w:eastAsia="HiddenHorzOCR"/>
                <w:sz w:val="28"/>
                <w:szCs w:val="28"/>
              </w:rPr>
            </w:pPr>
            <w:r w:rsidRPr="007550FA">
              <w:rPr>
                <w:rFonts w:eastAsia="HiddenHorzOCR"/>
                <w:sz w:val="28"/>
                <w:szCs w:val="28"/>
              </w:rPr>
              <w:t>М.П.</w:t>
            </w:r>
          </w:p>
        </w:tc>
        <w:tc>
          <w:tcPr>
            <w:tcW w:w="5159" w:type="dxa"/>
            <w:shd w:val="clear" w:color="auto" w:fill="auto"/>
          </w:tcPr>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lastRenderedPageBreak/>
              <w:t>___________________________________</w:t>
            </w:r>
          </w:p>
          <w:p w:rsidR="003E0C93" w:rsidRPr="003E0C93" w:rsidRDefault="003E0C93" w:rsidP="00F36B8E">
            <w:pPr>
              <w:autoSpaceDE w:val="0"/>
              <w:autoSpaceDN w:val="0"/>
              <w:adjustRightInd w:val="0"/>
              <w:rPr>
                <w:rFonts w:eastAsia="HiddenHorzOCR"/>
                <w:szCs w:val="28"/>
                <w:lang w:val="ru-RU"/>
              </w:rPr>
            </w:pPr>
            <w:r w:rsidRPr="003E0C93">
              <w:rPr>
                <w:rFonts w:eastAsia="HiddenHorzOCR"/>
                <w:szCs w:val="28"/>
                <w:lang w:val="ru-RU"/>
              </w:rPr>
              <w:t>(наименование юридического лица)</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Юридический адрес 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Фактический адрес 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Телефон факс ______________________</w:t>
            </w:r>
          </w:p>
          <w:p w:rsidR="003E0C93" w:rsidRPr="003E0C93" w:rsidRDefault="003E0C93" w:rsidP="00F36B8E">
            <w:pPr>
              <w:autoSpaceDE w:val="0"/>
              <w:autoSpaceDN w:val="0"/>
              <w:adjustRightInd w:val="0"/>
              <w:rPr>
                <w:lang w:val="ru-RU"/>
              </w:rPr>
            </w:pPr>
            <w:r w:rsidRPr="003E0C93">
              <w:rPr>
                <w:rFonts w:eastAsia="HiddenHorzOCR"/>
                <w:sz w:val="28"/>
                <w:szCs w:val="28"/>
                <w:lang w:val="ru-RU"/>
              </w:rPr>
              <w:t>Электронный адрес (</w:t>
            </w:r>
            <w:r w:rsidRPr="007550FA">
              <w:rPr>
                <w:rFonts w:eastAsia="HiddenHorzOCR"/>
                <w:sz w:val="28"/>
                <w:szCs w:val="28"/>
              </w:rPr>
              <w:t>e</w:t>
            </w:r>
            <w:r w:rsidRPr="003E0C93">
              <w:rPr>
                <w:rFonts w:eastAsia="HiddenHorzOCR"/>
                <w:sz w:val="28"/>
                <w:szCs w:val="28"/>
                <w:lang w:val="ru-RU"/>
              </w:rPr>
              <w:t>-</w:t>
            </w:r>
            <w:r w:rsidRPr="007550FA">
              <w:rPr>
                <w:rFonts w:eastAsia="HiddenHorzOCR"/>
                <w:sz w:val="28"/>
                <w:szCs w:val="28"/>
              </w:rPr>
              <w:t>mail</w:t>
            </w:r>
            <w:r w:rsidRPr="003E0C93">
              <w:rPr>
                <w:rFonts w:eastAsia="HiddenHorzOCR"/>
                <w:sz w:val="28"/>
                <w:szCs w:val="28"/>
                <w:lang w:val="ru-RU"/>
              </w:rPr>
              <w:t>)</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ИНН _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КПП _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ОГРН 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Расчетный счет ___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Наименование банка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Местонахождение ___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БИК банка_______________</w:t>
            </w: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Корреспондентский счет _____________</w:t>
            </w: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___________________________________</w:t>
            </w:r>
          </w:p>
          <w:p w:rsidR="003E0C93" w:rsidRPr="003E0C93" w:rsidRDefault="003E0C93" w:rsidP="00F36B8E">
            <w:pPr>
              <w:autoSpaceDE w:val="0"/>
              <w:autoSpaceDN w:val="0"/>
              <w:adjustRightInd w:val="0"/>
              <w:rPr>
                <w:rFonts w:eastAsia="HiddenHorzOCR"/>
                <w:szCs w:val="28"/>
                <w:lang w:val="ru-RU"/>
              </w:rPr>
            </w:pPr>
            <w:r w:rsidRPr="003E0C93">
              <w:rPr>
                <w:rFonts w:eastAsia="HiddenHorzOCR"/>
                <w:szCs w:val="28"/>
                <w:lang w:val="ru-RU"/>
              </w:rPr>
              <w:t>(наименование должности)</w:t>
            </w:r>
          </w:p>
          <w:p w:rsidR="003E0C93" w:rsidRPr="003E0C93" w:rsidRDefault="003E0C93" w:rsidP="00F36B8E">
            <w:pPr>
              <w:autoSpaceDE w:val="0"/>
              <w:autoSpaceDN w:val="0"/>
              <w:adjustRightInd w:val="0"/>
              <w:rPr>
                <w:rFonts w:eastAsia="HiddenHorzOCR"/>
                <w:szCs w:val="28"/>
                <w:lang w:val="ru-RU"/>
              </w:rPr>
            </w:pPr>
          </w:p>
          <w:p w:rsidR="003E0C93" w:rsidRPr="003E0C93" w:rsidRDefault="003E0C93" w:rsidP="00F36B8E">
            <w:pPr>
              <w:autoSpaceDE w:val="0"/>
              <w:autoSpaceDN w:val="0"/>
              <w:adjustRightInd w:val="0"/>
              <w:rPr>
                <w:rFonts w:eastAsia="HiddenHorzOCR"/>
                <w:sz w:val="28"/>
                <w:szCs w:val="28"/>
                <w:lang w:val="ru-RU"/>
              </w:rPr>
            </w:pPr>
            <w:r w:rsidRPr="003E0C93">
              <w:rPr>
                <w:rFonts w:eastAsia="HiddenHorzOCR"/>
                <w:sz w:val="28"/>
                <w:szCs w:val="28"/>
                <w:lang w:val="ru-RU"/>
              </w:rPr>
              <w:t>____________________________(Ф.И.О.)</w:t>
            </w:r>
          </w:p>
          <w:p w:rsidR="003E0C93" w:rsidRPr="007550FA" w:rsidRDefault="003E0C93" w:rsidP="00F36B8E">
            <w:pPr>
              <w:autoSpaceDE w:val="0"/>
              <w:autoSpaceDN w:val="0"/>
              <w:adjustRightInd w:val="0"/>
              <w:rPr>
                <w:rFonts w:eastAsia="HiddenHorzOCR"/>
                <w:sz w:val="28"/>
                <w:szCs w:val="28"/>
              </w:rPr>
            </w:pPr>
            <w:r w:rsidRPr="007550FA">
              <w:rPr>
                <w:rFonts w:eastAsia="HiddenHorzOCR"/>
                <w:sz w:val="28"/>
                <w:szCs w:val="28"/>
              </w:rPr>
              <w:t>М.П.</w:t>
            </w:r>
          </w:p>
        </w:tc>
      </w:tr>
    </w:tbl>
    <w:p w:rsidR="003E0C93" w:rsidRPr="007550FA" w:rsidRDefault="003E0C93" w:rsidP="003E0C93">
      <w:pPr>
        <w:autoSpaceDE w:val="0"/>
        <w:autoSpaceDN w:val="0"/>
        <w:adjustRightInd w:val="0"/>
        <w:jc w:val="center"/>
        <w:rPr>
          <w:rFonts w:eastAsia="HiddenHorzOCR"/>
          <w:sz w:val="28"/>
          <w:szCs w:val="28"/>
        </w:rPr>
      </w:pPr>
    </w:p>
    <w:p w:rsidR="003E0C93" w:rsidRPr="007550FA" w:rsidRDefault="003E0C93" w:rsidP="003E0C93">
      <w:pPr>
        <w:autoSpaceDE w:val="0"/>
        <w:autoSpaceDN w:val="0"/>
        <w:adjustRightInd w:val="0"/>
        <w:jc w:val="both"/>
        <w:rPr>
          <w:rFonts w:eastAsia="HiddenHorzOCR"/>
          <w:sz w:val="28"/>
          <w:szCs w:val="28"/>
        </w:rPr>
      </w:pPr>
    </w:p>
    <w:p w:rsidR="003E0C93" w:rsidRPr="007550FA" w:rsidRDefault="003E0C93" w:rsidP="003E0C93">
      <w:pPr>
        <w:autoSpaceDE w:val="0"/>
        <w:autoSpaceDN w:val="0"/>
        <w:adjustRightInd w:val="0"/>
        <w:jc w:val="both"/>
        <w:rPr>
          <w:rFonts w:eastAsia="HiddenHorzOCR"/>
          <w:sz w:val="28"/>
          <w:szCs w:val="28"/>
        </w:rPr>
      </w:pPr>
    </w:p>
    <w:p w:rsidR="003E0C93" w:rsidRPr="007550FA" w:rsidRDefault="003E0C93" w:rsidP="003E0C93">
      <w:pPr>
        <w:autoSpaceDE w:val="0"/>
        <w:autoSpaceDN w:val="0"/>
        <w:adjustRightInd w:val="0"/>
        <w:jc w:val="both"/>
        <w:rPr>
          <w:rFonts w:eastAsia="HiddenHorzOCR"/>
          <w:sz w:val="28"/>
          <w:szCs w:val="28"/>
        </w:rPr>
      </w:pPr>
      <w:r w:rsidRPr="007550FA">
        <w:rPr>
          <w:rFonts w:eastAsia="HiddenHorzOCR"/>
          <w:sz w:val="28"/>
          <w:szCs w:val="28"/>
        </w:rPr>
        <w:t>Начальникуправленияэкономического</w:t>
      </w:r>
    </w:p>
    <w:p w:rsidR="003E0C93" w:rsidRPr="007550FA" w:rsidRDefault="003E0C93" w:rsidP="003E0C93">
      <w:pPr>
        <w:autoSpaceDE w:val="0"/>
        <w:autoSpaceDN w:val="0"/>
        <w:adjustRightInd w:val="0"/>
        <w:jc w:val="both"/>
        <w:rPr>
          <w:rFonts w:eastAsia="HiddenHorzOCR"/>
          <w:sz w:val="28"/>
          <w:szCs w:val="28"/>
        </w:rPr>
      </w:pPr>
      <w:r w:rsidRPr="007550FA">
        <w:rPr>
          <w:rFonts w:eastAsia="HiddenHorzOCR"/>
          <w:sz w:val="28"/>
          <w:szCs w:val="28"/>
        </w:rPr>
        <w:t>развитияадминистрациимуниципального</w:t>
      </w:r>
      <w:r w:rsidRPr="007550FA">
        <w:rPr>
          <w:rFonts w:eastAsia="HiddenHorzOCR"/>
          <w:sz w:val="28"/>
          <w:szCs w:val="28"/>
        </w:rPr>
        <w:tab/>
      </w:r>
      <w:r w:rsidRPr="007550FA">
        <w:rPr>
          <w:rFonts w:eastAsia="HiddenHorzOCR"/>
          <w:sz w:val="28"/>
          <w:szCs w:val="28"/>
        </w:rPr>
        <w:tab/>
      </w:r>
      <w:r w:rsidRPr="007550FA">
        <w:rPr>
          <w:rFonts w:eastAsia="HiddenHorzOCR"/>
          <w:sz w:val="28"/>
          <w:szCs w:val="28"/>
        </w:rPr>
        <w:tab/>
      </w:r>
      <w:r w:rsidRPr="007550FA">
        <w:rPr>
          <w:rFonts w:eastAsia="HiddenHorzOCR"/>
          <w:sz w:val="28"/>
          <w:szCs w:val="28"/>
        </w:rPr>
        <w:tab/>
      </w:r>
    </w:p>
    <w:p w:rsidR="003E0C93" w:rsidRPr="003E0C93" w:rsidRDefault="003E0C93" w:rsidP="003E0C93">
      <w:pPr>
        <w:autoSpaceDE w:val="0"/>
        <w:autoSpaceDN w:val="0"/>
        <w:adjustRightInd w:val="0"/>
        <w:jc w:val="both"/>
        <w:rPr>
          <w:rFonts w:eastAsia="HiddenHorzOCR"/>
          <w:sz w:val="28"/>
          <w:szCs w:val="28"/>
          <w:lang w:val="ru-RU"/>
        </w:rPr>
      </w:pPr>
      <w:r w:rsidRPr="003E0C93">
        <w:rPr>
          <w:rFonts w:eastAsia="HiddenHorzOCR"/>
          <w:sz w:val="28"/>
          <w:szCs w:val="28"/>
          <w:lang w:val="ru-RU"/>
        </w:rPr>
        <w:t>образования Туапсинский район                                                          Е.Ю.Фидяева</w:t>
      </w:r>
    </w:p>
    <w:p w:rsidR="003E0C93" w:rsidRPr="003E0C93" w:rsidRDefault="003E0C93" w:rsidP="003E0C93">
      <w:pPr>
        <w:tabs>
          <w:tab w:val="left" w:pos="1953"/>
        </w:tabs>
        <w:rPr>
          <w:sz w:val="28"/>
          <w:szCs w:val="28"/>
          <w:lang w:val="ru-RU"/>
        </w:rPr>
      </w:pPr>
    </w:p>
    <w:sectPr w:rsidR="003E0C93" w:rsidRPr="003E0C93" w:rsidSect="007550FA">
      <w:pgSz w:w="11906" w:h="16838"/>
      <w:pgMar w:top="1134" w:right="567" w:bottom="102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0FF" w:rsidRDefault="008510FF" w:rsidP="00A31DC5">
      <w:r>
        <w:separator/>
      </w:r>
    </w:p>
  </w:endnote>
  <w:endnote w:type="continuationSeparator" w:id="1">
    <w:p w:rsidR="008510FF" w:rsidRDefault="008510FF" w:rsidP="00A31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0FF" w:rsidRDefault="008510FF" w:rsidP="00A31DC5">
      <w:r>
        <w:separator/>
      </w:r>
    </w:p>
  </w:footnote>
  <w:footnote w:type="continuationSeparator" w:id="1">
    <w:p w:rsidR="008510FF" w:rsidRDefault="008510FF" w:rsidP="00A31D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93" w:rsidRDefault="005E12E2">
    <w:pPr>
      <w:pStyle w:val="a7"/>
      <w:jc w:val="center"/>
    </w:pPr>
    <w:r w:rsidRPr="00362650">
      <w:rPr>
        <w:sz w:val="28"/>
        <w:szCs w:val="28"/>
      </w:rPr>
      <w:fldChar w:fldCharType="begin"/>
    </w:r>
    <w:r w:rsidR="003E0C93" w:rsidRPr="00362650">
      <w:rPr>
        <w:sz w:val="28"/>
        <w:szCs w:val="28"/>
      </w:rPr>
      <w:instrText>PAGE   \* MERGEFORMAT</w:instrText>
    </w:r>
    <w:r w:rsidRPr="00362650">
      <w:rPr>
        <w:sz w:val="28"/>
        <w:szCs w:val="28"/>
      </w:rPr>
      <w:fldChar w:fldCharType="separate"/>
    </w:r>
    <w:r w:rsidR="002B7544">
      <w:rPr>
        <w:noProof/>
        <w:sz w:val="28"/>
        <w:szCs w:val="28"/>
      </w:rPr>
      <w:t>2</w:t>
    </w:r>
    <w:r w:rsidRPr="00362650">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93" w:rsidRPr="00B51D54" w:rsidRDefault="005E12E2">
    <w:pPr>
      <w:pStyle w:val="a7"/>
      <w:jc w:val="center"/>
      <w:rPr>
        <w:sz w:val="28"/>
        <w:szCs w:val="28"/>
      </w:rPr>
    </w:pPr>
    <w:r w:rsidRPr="00B51D54">
      <w:rPr>
        <w:sz w:val="28"/>
        <w:szCs w:val="28"/>
      </w:rPr>
      <w:fldChar w:fldCharType="begin"/>
    </w:r>
    <w:r w:rsidR="003E0C93" w:rsidRPr="00B51D54">
      <w:rPr>
        <w:sz w:val="28"/>
        <w:szCs w:val="28"/>
      </w:rPr>
      <w:instrText>PAGE   \* MERGEFORMAT</w:instrText>
    </w:r>
    <w:r w:rsidRPr="00B51D54">
      <w:rPr>
        <w:sz w:val="28"/>
        <w:szCs w:val="28"/>
      </w:rPr>
      <w:fldChar w:fldCharType="separate"/>
    </w:r>
    <w:r w:rsidR="00E60502">
      <w:rPr>
        <w:noProof/>
        <w:sz w:val="28"/>
        <w:szCs w:val="28"/>
      </w:rPr>
      <w:t>10</w:t>
    </w:r>
    <w:r w:rsidRPr="00B51D54">
      <w:rPr>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93" w:rsidRPr="00570A37" w:rsidRDefault="005E12E2" w:rsidP="00DF43C8">
    <w:pPr>
      <w:pStyle w:val="a7"/>
      <w:jc w:val="center"/>
      <w:rPr>
        <w:sz w:val="28"/>
      </w:rPr>
    </w:pPr>
    <w:r w:rsidRPr="00570A37">
      <w:rPr>
        <w:sz w:val="28"/>
      </w:rPr>
      <w:fldChar w:fldCharType="begin"/>
    </w:r>
    <w:r w:rsidR="003E0C93" w:rsidRPr="00570A37">
      <w:rPr>
        <w:sz w:val="28"/>
      </w:rPr>
      <w:instrText>PAGE   \* MERGEFORMAT</w:instrText>
    </w:r>
    <w:r w:rsidRPr="00570A37">
      <w:rPr>
        <w:sz w:val="28"/>
      </w:rPr>
      <w:fldChar w:fldCharType="separate"/>
    </w:r>
    <w:r w:rsidR="00E60502">
      <w:rPr>
        <w:noProof/>
        <w:sz w:val="28"/>
      </w:rPr>
      <w:t>10</w:t>
    </w:r>
    <w:r w:rsidRPr="00570A37">
      <w:rPr>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262"/>
    <w:multiLevelType w:val="hybridMultilevel"/>
    <w:tmpl w:val="801C245E"/>
    <w:lvl w:ilvl="0" w:tplc="4C8608F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7B0EAC"/>
    <w:multiLevelType w:val="hybridMultilevel"/>
    <w:tmpl w:val="5978E006"/>
    <w:lvl w:ilvl="0" w:tplc="A12E13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A56DD9"/>
    <w:multiLevelType w:val="multilevel"/>
    <w:tmpl w:val="E27C74BC"/>
    <w:lvl w:ilvl="0">
      <w:start w:val="1"/>
      <w:numFmt w:val="decimal"/>
      <w:lvlText w:val="%1."/>
      <w:lvlJc w:val="left"/>
      <w:pPr>
        <w:ind w:left="1287" w:hanging="360"/>
      </w:pPr>
      <w:rPr>
        <w:b w:val="0"/>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11910FCA"/>
    <w:multiLevelType w:val="hybridMultilevel"/>
    <w:tmpl w:val="ED14B6D6"/>
    <w:lvl w:ilvl="0" w:tplc="BEA67140">
      <w:start w:val="1"/>
      <w:numFmt w:val="decimal"/>
      <w:lvlText w:val="%1."/>
      <w:lvlJc w:val="left"/>
      <w:pPr>
        <w:ind w:left="2036" w:hanging="1185"/>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9976D61"/>
    <w:multiLevelType w:val="hybridMultilevel"/>
    <w:tmpl w:val="15A49510"/>
    <w:lvl w:ilvl="0" w:tplc="9C4A4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EC7D49"/>
    <w:multiLevelType w:val="hybridMultilevel"/>
    <w:tmpl w:val="361E8CA8"/>
    <w:lvl w:ilvl="0" w:tplc="9E246176">
      <w:start w:val="1"/>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207B3458"/>
    <w:multiLevelType w:val="multilevel"/>
    <w:tmpl w:val="20E8ABDA"/>
    <w:lvl w:ilvl="0">
      <w:start w:val="1"/>
      <w:numFmt w:val="decimal"/>
      <w:lvlText w:val="%1."/>
      <w:lvlJc w:val="left"/>
      <w:pPr>
        <w:ind w:left="1287" w:hanging="360"/>
      </w:pPr>
      <w:rPr>
        <w:b w:val="0"/>
      </w:rPr>
    </w:lvl>
    <w:lvl w:ilvl="1">
      <w:start w:val="1"/>
      <w:numFmt w:val="decimal"/>
      <w:isLgl/>
      <w:lvlText w:val="%1.%2."/>
      <w:lvlJc w:val="left"/>
      <w:pPr>
        <w:ind w:left="2845" w:hanging="1710"/>
      </w:pPr>
      <w:rPr>
        <w:rFonts w:hint="default"/>
      </w:rPr>
    </w:lvl>
    <w:lvl w:ilvl="2">
      <w:start w:val="1"/>
      <w:numFmt w:val="decimal"/>
      <w:isLgl/>
      <w:lvlText w:val="%1.%2.%3."/>
      <w:lvlJc w:val="left"/>
      <w:pPr>
        <w:ind w:left="2637" w:hanging="1710"/>
      </w:pPr>
      <w:rPr>
        <w:rFonts w:hint="default"/>
      </w:rPr>
    </w:lvl>
    <w:lvl w:ilvl="3">
      <w:start w:val="1"/>
      <w:numFmt w:val="decimal"/>
      <w:isLgl/>
      <w:lvlText w:val="%1.%2.%3.%4."/>
      <w:lvlJc w:val="left"/>
      <w:pPr>
        <w:ind w:left="2637" w:hanging="1710"/>
      </w:pPr>
      <w:rPr>
        <w:rFonts w:hint="default"/>
      </w:rPr>
    </w:lvl>
    <w:lvl w:ilvl="4">
      <w:start w:val="1"/>
      <w:numFmt w:val="decimal"/>
      <w:isLgl/>
      <w:lvlText w:val="%1.%2.%3.%4.%5."/>
      <w:lvlJc w:val="left"/>
      <w:pPr>
        <w:ind w:left="2637" w:hanging="1710"/>
      </w:pPr>
      <w:rPr>
        <w:rFonts w:hint="default"/>
      </w:rPr>
    </w:lvl>
    <w:lvl w:ilvl="5">
      <w:start w:val="1"/>
      <w:numFmt w:val="decimal"/>
      <w:isLgl/>
      <w:lvlText w:val="%1.%2.%3.%4.%5.%6."/>
      <w:lvlJc w:val="left"/>
      <w:pPr>
        <w:ind w:left="2637" w:hanging="171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276E6936"/>
    <w:multiLevelType w:val="hybridMultilevel"/>
    <w:tmpl w:val="0FAA4632"/>
    <w:lvl w:ilvl="0" w:tplc="A12E13F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FA7699"/>
    <w:multiLevelType w:val="hybridMultilevel"/>
    <w:tmpl w:val="8F505FB8"/>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35378F"/>
    <w:multiLevelType w:val="hybridMultilevel"/>
    <w:tmpl w:val="87F2DCC0"/>
    <w:lvl w:ilvl="0" w:tplc="A12E13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3014353"/>
    <w:multiLevelType w:val="hybridMultilevel"/>
    <w:tmpl w:val="15E656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7990851"/>
    <w:multiLevelType w:val="hybridMultilevel"/>
    <w:tmpl w:val="DFF8AA38"/>
    <w:lvl w:ilvl="0" w:tplc="F034B6A8">
      <w:start w:val="1"/>
      <w:numFmt w:val="decimal"/>
      <w:lvlText w:val="%1."/>
      <w:lvlJc w:val="left"/>
      <w:pPr>
        <w:ind w:left="1170" w:hanging="465"/>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B665475"/>
    <w:multiLevelType w:val="hybridMultilevel"/>
    <w:tmpl w:val="97E23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A368EF"/>
    <w:multiLevelType w:val="hybridMultilevel"/>
    <w:tmpl w:val="A87C16A0"/>
    <w:lvl w:ilvl="0" w:tplc="F034B6A8">
      <w:start w:val="1"/>
      <w:numFmt w:val="decimal"/>
      <w:lvlText w:val="%1."/>
      <w:lvlJc w:val="left"/>
      <w:pPr>
        <w:ind w:left="1737" w:hanging="46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13"/>
  </w:num>
  <w:num w:numId="3">
    <w:abstractNumId w:val="2"/>
  </w:num>
  <w:num w:numId="4">
    <w:abstractNumId w:val="12"/>
  </w:num>
  <w:num w:numId="5">
    <w:abstractNumId w:val="6"/>
  </w:num>
  <w:num w:numId="6">
    <w:abstractNumId w:val="0"/>
  </w:num>
  <w:num w:numId="7">
    <w:abstractNumId w:val="5"/>
  </w:num>
  <w:num w:numId="8">
    <w:abstractNumId w:val="7"/>
  </w:num>
  <w:num w:numId="9">
    <w:abstractNumId w:val="8"/>
  </w:num>
  <w:num w:numId="10">
    <w:abstractNumId w:val="1"/>
  </w:num>
  <w:num w:numId="11">
    <w:abstractNumId w:val="9"/>
  </w:num>
  <w:num w:numId="12">
    <w:abstractNumId w:val="4"/>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38435C"/>
    <w:rsid w:val="000157E3"/>
    <w:rsid w:val="00015BD6"/>
    <w:rsid w:val="00021CA2"/>
    <w:rsid w:val="00022895"/>
    <w:rsid w:val="000456A4"/>
    <w:rsid w:val="0006319B"/>
    <w:rsid w:val="00076C58"/>
    <w:rsid w:val="00085B15"/>
    <w:rsid w:val="00096903"/>
    <w:rsid w:val="000A229F"/>
    <w:rsid w:val="000D38B4"/>
    <w:rsid w:val="000E390C"/>
    <w:rsid w:val="000E4888"/>
    <w:rsid w:val="000F1E2E"/>
    <w:rsid w:val="001150DB"/>
    <w:rsid w:val="00121EB2"/>
    <w:rsid w:val="001256B4"/>
    <w:rsid w:val="00134107"/>
    <w:rsid w:val="00143831"/>
    <w:rsid w:val="0014742F"/>
    <w:rsid w:val="00191044"/>
    <w:rsid w:val="001A2971"/>
    <w:rsid w:val="001A58F5"/>
    <w:rsid w:val="001C784B"/>
    <w:rsid w:val="001E34E9"/>
    <w:rsid w:val="001F13FD"/>
    <w:rsid w:val="00233CF0"/>
    <w:rsid w:val="00234771"/>
    <w:rsid w:val="00256A43"/>
    <w:rsid w:val="002620FD"/>
    <w:rsid w:val="002654F9"/>
    <w:rsid w:val="00291DC3"/>
    <w:rsid w:val="002A2A48"/>
    <w:rsid w:val="002A6A00"/>
    <w:rsid w:val="002B7544"/>
    <w:rsid w:val="002D1A7A"/>
    <w:rsid w:val="002F1C0A"/>
    <w:rsid w:val="00301DE9"/>
    <w:rsid w:val="00301EA0"/>
    <w:rsid w:val="003150F2"/>
    <w:rsid w:val="00343135"/>
    <w:rsid w:val="003519D6"/>
    <w:rsid w:val="00373B48"/>
    <w:rsid w:val="00381D16"/>
    <w:rsid w:val="0038435C"/>
    <w:rsid w:val="00384EEC"/>
    <w:rsid w:val="00395640"/>
    <w:rsid w:val="003B6A38"/>
    <w:rsid w:val="003D0396"/>
    <w:rsid w:val="003E0C93"/>
    <w:rsid w:val="003F5AF0"/>
    <w:rsid w:val="004149F9"/>
    <w:rsid w:val="0041766A"/>
    <w:rsid w:val="00431B05"/>
    <w:rsid w:val="004619F5"/>
    <w:rsid w:val="00474625"/>
    <w:rsid w:val="004864A0"/>
    <w:rsid w:val="004C1C86"/>
    <w:rsid w:val="004D5D27"/>
    <w:rsid w:val="004D6BB9"/>
    <w:rsid w:val="004F494B"/>
    <w:rsid w:val="005119A8"/>
    <w:rsid w:val="00523926"/>
    <w:rsid w:val="0053679F"/>
    <w:rsid w:val="00543AF7"/>
    <w:rsid w:val="005659BE"/>
    <w:rsid w:val="00577EBE"/>
    <w:rsid w:val="00582699"/>
    <w:rsid w:val="00583AEC"/>
    <w:rsid w:val="00596091"/>
    <w:rsid w:val="005B0E84"/>
    <w:rsid w:val="005B7BC3"/>
    <w:rsid w:val="005C20A3"/>
    <w:rsid w:val="005C2D5F"/>
    <w:rsid w:val="005C6AF1"/>
    <w:rsid w:val="005D213F"/>
    <w:rsid w:val="005E12E2"/>
    <w:rsid w:val="005E13AF"/>
    <w:rsid w:val="005E4A1B"/>
    <w:rsid w:val="00600D70"/>
    <w:rsid w:val="00613785"/>
    <w:rsid w:val="006216B1"/>
    <w:rsid w:val="00644D13"/>
    <w:rsid w:val="006570F0"/>
    <w:rsid w:val="006754C1"/>
    <w:rsid w:val="006854A1"/>
    <w:rsid w:val="006B3C90"/>
    <w:rsid w:val="006C297A"/>
    <w:rsid w:val="006E394A"/>
    <w:rsid w:val="006E39D9"/>
    <w:rsid w:val="006E7DE7"/>
    <w:rsid w:val="00714ED5"/>
    <w:rsid w:val="00723396"/>
    <w:rsid w:val="00727C8A"/>
    <w:rsid w:val="00746883"/>
    <w:rsid w:val="00751041"/>
    <w:rsid w:val="00752EBF"/>
    <w:rsid w:val="00762AF3"/>
    <w:rsid w:val="00765CE5"/>
    <w:rsid w:val="00765DC2"/>
    <w:rsid w:val="00784217"/>
    <w:rsid w:val="00784413"/>
    <w:rsid w:val="00784D6C"/>
    <w:rsid w:val="00787375"/>
    <w:rsid w:val="00795E8D"/>
    <w:rsid w:val="00797A91"/>
    <w:rsid w:val="007D08F5"/>
    <w:rsid w:val="007E34F4"/>
    <w:rsid w:val="007F0E16"/>
    <w:rsid w:val="007F15A7"/>
    <w:rsid w:val="007F1A5E"/>
    <w:rsid w:val="007F538D"/>
    <w:rsid w:val="00814434"/>
    <w:rsid w:val="00826BF4"/>
    <w:rsid w:val="00834480"/>
    <w:rsid w:val="008510FF"/>
    <w:rsid w:val="008540E4"/>
    <w:rsid w:val="0086198D"/>
    <w:rsid w:val="008A06E3"/>
    <w:rsid w:val="008A6482"/>
    <w:rsid w:val="008B7085"/>
    <w:rsid w:val="008E02B7"/>
    <w:rsid w:val="008E7A34"/>
    <w:rsid w:val="008F423B"/>
    <w:rsid w:val="008F5FE9"/>
    <w:rsid w:val="00926C16"/>
    <w:rsid w:val="009332A2"/>
    <w:rsid w:val="00936EB1"/>
    <w:rsid w:val="009456B8"/>
    <w:rsid w:val="009548B4"/>
    <w:rsid w:val="009660A6"/>
    <w:rsid w:val="009664B5"/>
    <w:rsid w:val="00996A69"/>
    <w:rsid w:val="009D7178"/>
    <w:rsid w:val="009F1576"/>
    <w:rsid w:val="009F56C9"/>
    <w:rsid w:val="00A076B1"/>
    <w:rsid w:val="00A116F2"/>
    <w:rsid w:val="00A15AFD"/>
    <w:rsid w:val="00A16AD9"/>
    <w:rsid w:val="00A2151E"/>
    <w:rsid w:val="00A31DC5"/>
    <w:rsid w:val="00A62907"/>
    <w:rsid w:val="00A82FF2"/>
    <w:rsid w:val="00AB4EFB"/>
    <w:rsid w:val="00AC11AF"/>
    <w:rsid w:val="00AE2A9E"/>
    <w:rsid w:val="00AF4771"/>
    <w:rsid w:val="00B0033B"/>
    <w:rsid w:val="00B045CF"/>
    <w:rsid w:val="00B176B1"/>
    <w:rsid w:val="00B177C2"/>
    <w:rsid w:val="00B32FC0"/>
    <w:rsid w:val="00B356A2"/>
    <w:rsid w:val="00B41A34"/>
    <w:rsid w:val="00B43101"/>
    <w:rsid w:val="00B5379F"/>
    <w:rsid w:val="00B65C6B"/>
    <w:rsid w:val="00B669F3"/>
    <w:rsid w:val="00B802F8"/>
    <w:rsid w:val="00B82BF8"/>
    <w:rsid w:val="00B830ED"/>
    <w:rsid w:val="00B96C30"/>
    <w:rsid w:val="00BA44B5"/>
    <w:rsid w:val="00BB7B93"/>
    <w:rsid w:val="00BC010E"/>
    <w:rsid w:val="00BD53E9"/>
    <w:rsid w:val="00BF1090"/>
    <w:rsid w:val="00C02B13"/>
    <w:rsid w:val="00C06849"/>
    <w:rsid w:val="00C10CAC"/>
    <w:rsid w:val="00C2693F"/>
    <w:rsid w:val="00C341F2"/>
    <w:rsid w:val="00C34516"/>
    <w:rsid w:val="00C53E7F"/>
    <w:rsid w:val="00C553AF"/>
    <w:rsid w:val="00C57427"/>
    <w:rsid w:val="00C70B94"/>
    <w:rsid w:val="00C83DAE"/>
    <w:rsid w:val="00C96C91"/>
    <w:rsid w:val="00CB0B5E"/>
    <w:rsid w:val="00CC0B55"/>
    <w:rsid w:val="00CC2247"/>
    <w:rsid w:val="00CC4DB3"/>
    <w:rsid w:val="00CD515B"/>
    <w:rsid w:val="00CE439D"/>
    <w:rsid w:val="00D1669B"/>
    <w:rsid w:val="00D25085"/>
    <w:rsid w:val="00D25B88"/>
    <w:rsid w:val="00D32E89"/>
    <w:rsid w:val="00D34E9D"/>
    <w:rsid w:val="00D41B0D"/>
    <w:rsid w:val="00D4640C"/>
    <w:rsid w:val="00D552FB"/>
    <w:rsid w:val="00D56102"/>
    <w:rsid w:val="00D5770E"/>
    <w:rsid w:val="00D66197"/>
    <w:rsid w:val="00D70423"/>
    <w:rsid w:val="00D92044"/>
    <w:rsid w:val="00DA2F25"/>
    <w:rsid w:val="00DA65F0"/>
    <w:rsid w:val="00DA67A7"/>
    <w:rsid w:val="00DB74E1"/>
    <w:rsid w:val="00DC0DEE"/>
    <w:rsid w:val="00DC3526"/>
    <w:rsid w:val="00DC4B3B"/>
    <w:rsid w:val="00DD6597"/>
    <w:rsid w:val="00DE60CC"/>
    <w:rsid w:val="00DE7091"/>
    <w:rsid w:val="00E07E4D"/>
    <w:rsid w:val="00E2736D"/>
    <w:rsid w:val="00E32EC1"/>
    <w:rsid w:val="00E32F6B"/>
    <w:rsid w:val="00E46AC7"/>
    <w:rsid w:val="00E54365"/>
    <w:rsid w:val="00E56BB4"/>
    <w:rsid w:val="00E60502"/>
    <w:rsid w:val="00E61F78"/>
    <w:rsid w:val="00E646D8"/>
    <w:rsid w:val="00E915D6"/>
    <w:rsid w:val="00E93511"/>
    <w:rsid w:val="00E93F1B"/>
    <w:rsid w:val="00EB2FE8"/>
    <w:rsid w:val="00EC487C"/>
    <w:rsid w:val="00ED3DF6"/>
    <w:rsid w:val="00F14197"/>
    <w:rsid w:val="00F53137"/>
    <w:rsid w:val="00FA4C0F"/>
    <w:rsid w:val="00FB3265"/>
    <w:rsid w:val="00FC12E1"/>
    <w:rsid w:val="00FD7D35"/>
    <w:rsid w:val="00FE3F2F"/>
    <w:rsid w:val="00FF1FFA"/>
    <w:rsid w:val="00FF3869"/>
    <w:rsid w:val="00FF54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35C"/>
    <w:rPr>
      <w:rFonts w:ascii="Times New Roman" w:eastAsia="Times New Roman" w:hAnsi="Times New Roman"/>
      <w:sz w:val="24"/>
      <w:szCs w:val="24"/>
      <w:lang w:val="en-US"/>
    </w:rPr>
  </w:style>
  <w:style w:type="paragraph" w:styleId="1">
    <w:name w:val="heading 1"/>
    <w:basedOn w:val="a"/>
    <w:next w:val="a"/>
    <w:link w:val="10"/>
    <w:uiPriority w:val="9"/>
    <w:qFormat/>
    <w:rsid w:val="00C70B94"/>
    <w:pPr>
      <w:keepNext/>
      <w:spacing w:before="240" w:after="60"/>
      <w:outlineLvl w:val="0"/>
    </w:pPr>
    <w:rPr>
      <w:rFonts w:ascii="Cambria" w:hAnsi="Cambria"/>
      <w:b/>
      <w:bCs/>
      <w:kern w:val="32"/>
      <w:sz w:val="32"/>
      <w:szCs w:val="32"/>
    </w:rPr>
  </w:style>
  <w:style w:type="paragraph" w:styleId="6">
    <w:name w:val="heading 6"/>
    <w:basedOn w:val="a"/>
    <w:next w:val="a"/>
    <w:link w:val="60"/>
    <w:qFormat/>
    <w:rsid w:val="0038435C"/>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38435C"/>
    <w:rPr>
      <w:rFonts w:ascii="Times New Roman" w:eastAsia="Times New Roman" w:hAnsi="Times New Roman" w:cs="Times New Roman"/>
      <w:b/>
      <w:bCs/>
      <w:sz w:val="28"/>
      <w:szCs w:val="24"/>
      <w:lang w:eastAsia="ru-RU"/>
    </w:rPr>
  </w:style>
  <w:style w:type="paragraph" w:styleId="2">
    <w:name w:val="Body Text 2"/>
    <w:basedOn w:val="a"/>
    <w:link w:val="20"/>
    <w:rsid w:val="0038435C"/>
    <w:pPr>
      <w:widowControl w:val="0"/>
      <w:autoSpaceDE w:val="0"/>
      <w:autoSpaceDN w:val="0"/>
      <w:adjustRightInd w:val="0"/>
      <w:jc w:val="both"/>
    </w:pPr>
    <w:rPr>
      <w:sz w:val="28"/>
      <w:szCs w:val="28"/>
    </w:rPr>
  </w:style>
  <w:style w:type="character" w:customStyle="1" w:styleId="20">
    <w:name w:val="Основной текст 2 Знак"/>
    <w:link w:val="2"/>
    <w:rsid w:val="0038435C"/>
    <w:rPr>
      <w:rFonts w:ascii="Times New Roman" w:eastAsia="Times New Roman" w:hAnsi="Times New Roman" w:cs="Times New Roman"/>
      <w:sz w:val="28"/>
      <w:szCs w:val="28"/>
      <w:lang w:val="en-US" w:eastAsia="ru-RU"/>
    </w:rPr>
  </w:style>
  <w:style w:type="paragraph" w:styleId="a3">
    <w:name w:val="Title"/>
    <w:basedOn w:val="a"/>
    <w:link w:val="a4"/>
    <w:qFormat/>
    <w:rsid w:val="0038435C"/>
    <w:pPr>
      <w:jc w:val="center"/>
    </w:pPr>
    <w:rPr>
      <w:b/>
      <w:bCs/>
      <w:sz w:val="32"/>
    </w:rPr>
  </w:style>
  <w:style w:type="character" w:customStyle="1" w:styleId="a4">
    <w:name w:val="Название Знак"/>
    <w:link w:val="a3"/>
    <w:rsid w:val="0038435C"/>
    <w:rPr>
      <w:rFonts w:ascii="Times New Roman" w:eastAsia="Times New Roman" w:hAnsi="Times New Roman" w:cs="Times New Roman"/>
      <w:b/>
      <w:bCs/>
      <w:sz w:val="32"/>
      <w:szCs w:val="24"/>
      <w:lang w:eastAsia="ru-RU"/>
    </w:rPr>
  </w:style>
  <w:style w:type="paragraph" w:styleId="a5">
    <w:name w:val="Balloon Text"/>
    <w:basedOn w:val="a"/>
    <w:link w:val="a6"/>
    <w:uiPriority w:val="99"/>
    <w:semiHidden/>
    <w:unhideWhenUsed/>
    <w:rsid w:val="0038435C"/>
    <w:rPr>
      <w:rFonts w:ascii="Tahoma" w:hAnsi="Tahoma"/>
      <w:sz w:val="16"/>
      <w:szCs w:val="16"/>
    </w:rPr>
  </w:style>
  <w:style w:type="character" w:customStyle="1" w:styleId="a6">
    <w:name w:val="Текст выноски Знак"/>
    <w:link w:val="a5"/>
    <w:uiPriority w:val="99"/>
    <w:semiHidden/>
    <w:rsid w:val="0038435C"/>
    <w:rPr>
      <w:rFonts w:ascii="Tahoma" w:eastAsia="Times New Roman" w:hAnsi="Tahoma" w:cs="Tahoma"/>
      <w:sz w:val="16"/>
      <w:szCs w:val="16"/>
      <w:lang w:val="en-US" w:eastAsia="ru-RU"/>
    </w:rPr>
  </w:style>
  <w:style w:type="paragraph" w:customStyle="1" w:styleId="11">
    <w:name w:val="Знак1 Знак Знак Знак Знак Знак Знак Знак Знак Знак"/>
    <w:basedOn w:val="a"/>
    <w:rsid w:val="00765CE5"/>
    <w:pPr>
      <w:spacing w:before="100" w:beforeAutospacing="1" w:after="100" w:afterAutospacing="1"/>
    </w:pPr>
    <w:rPr>
      <w:rFonts w:ascii="Tahoma" w:hAnsi="Tahoma"/>
      <w:sz w:val="20"/>
      <w:szCs w:val="20"/>
      <w:lang w:eastAsia="en-US"/>
    </w:rPr>
  </w:style>
  <w:style w:type="paragraph" w:customStyle="1" w:styleId="21">
    <w:name w:val="заголовок 2"/>
    <w:basedOn w:val="a"/>
    <w:next w:val="a"/>
    <w:rsid w:val="00A31DC5"/>
    <w:pPr>
      <w:keepNext/>
      <w:widowControl w:val="0"/>
      <w:autoSpaceDE w:val="0"/>
      <w:autoSpaceDN w:val="0"/>
      <w:jc w:val="center"/>
      <w:outlineLvl w:val="1"/>
    </w:pPr>
    <w:rPr>
      <w:sz w:val="28"/>
      <w:szCs w:val="28"/>
    </w:rPr>
  </w:style>
  <w:style w:type="paragraph" w:styleId="a7">
    <w:name w:val="header"/>
    <w:basedOn w:val="a"/>
    <w:link w:val="a8"/>
    <w:uiPriority w:val="99"/>
    <w:unhideWhenUsed/>
    <w:rsid w:val="00A31DC5"/>
    <w:pPr>
      <w:tabs>
        <w:tab w:val="center" w:pos="4677"/>
        <w:tab w:val="right" w:pos="9355"/>
      </w:tabs>
    </w:pPr>
  </w:style>
  <w:style w:type="character" w:customStyle="1" w:styleId="a8">
    <w:name w:val="Верхний колонтитул Знак"/>
    <w:link w:val="a7"/>
    <w:uiPriority w:val="99"/>
    <w:rsid w:val="00A31DC5"/>
    <w:rPr>
      <w:rFonts w:ascii="Times New Roman" w:eastAsia="Times New Roman" w:hAnsi="Times New Roman"/>
      <w:sz w:val="24"/>
      <w:szCs w:val="24"/>
      <w:lang w:val="en-US"/>
    </w:rPr>
  </w:style>
  <w:style w:type="paragraph" w:styleId="a9">
    <w:name w:val="footer"/>
    <w:basedOn w:val="a"/>
    <w:link w:val="aa"/>
    <w:uiPriority w:val="99"/>
    <w:unhideWhenUsed/>
    <w:rsid w:val="00A31DC5"/>
    <w:pPr>
      <w:tabs>
        <w:tab w:val="center" w:pos="4677"/>
        <w:tab w:val="right" w:pos="9355"/>
      </w:tabs>
    </w:pPr>
  </w:style>
  <w:style w:type="character" w:customStyle="1" w:styleId="aa">
    <w:name w:val="Нижний колонтитул Знак"/>
    <w:link w:val="a9"/>
    <w:uiPriority w:val="99"/>
    <w:rsid w:val="00A31DC5"/>
    <w:rPr>
      <w:rFonts w:ascii="Times New Roman" w:eastAsia="Times New Roman" w:hAnsi="Times New Roman"/>
      <w:sz w:val="24"/>
      <w:szCs w:val="24"/>
      <w:lang w:val="en-US"/>
    </w:rPr>
  </w:style>
  <w:style w:type="character" w:customStyle="1" w:styleId="10">
    <w:name w:val="Заголовок 1 Знак"/>
    <w:link w:val="1"/>
    <w:uiPriority w:val="9"/>
    <w:rsid w:val="00C70B94"/>
    <w:rPr>
      <w:rFonts w:ascii="Cambria" w:eastAsia="Times New Roman" w:hAnsi="Cambria" w:cs="Times New Roman"/>
      <w:b/>
      <w:bCs/>
      <w:kern w:val="32"/>
      <w:sz w:val="32"/>
      <w:szCs w:val="32"/>
      <w:lang w:val="en-US"/>
    </w:rPr>
  </w:style>
  <w:style w:type="paragraph" w:styleId="ab">
    <w:name w:val="Body Text"/>
    <w:basedOn w:val="a"/>
    <w:link w:val="ac"/>
    <w:uiPriority w:val="99"/>
    <w:semiHidden/>
    <w:unhideWhenUsed/>
    <w:rsid w:val="00C70B94"/>
    <w:pPr>
      <w:spacing w:after="120"/>
    </w:pPr>
  </w:style>
  <w:style w:type="character" w:customStyle="1" w:styleId="ac">
    <w:name w:val="Основной текст Знак"/>
    <w:link w:val="ab"/>
    <w:uiPriority w:val="99"/>
    <w:semiHidden/>
    <w:rsid w:val="00C70B94"/>
    <w:rPr>
      <w:rFonts w:ascii="Times New Roman" w:eastAsia="Times New Roman" w:hAnsi="Times New Roman"/>
      <w:sz w:val="24"/>
      <w:szCs w:val="24"/>
      <w:lang w:val="en-US"/>
    </w:rPr>
  </w:style>
  <w:style w:type="paragraph" w:customStyle="1" w:styleId="ad">
    <w:name w:val="Нормальный (таблица)"/>
    <w:basedOn w:val="a"/>
    <w:next w:val="a"/>
    <w:uiPriority w:val="99"/>
    <w:rsid w:val="00797A91"/>
    <w:pPr>
      <w:widowControl w:val="0"/>
      <w:autoSpaceDE w:val="0"/>
      <w:autoSpaceDN w:val="0"/>
      <w:adjustRightInd w:val="0"/>
      <w:jc w:val="both"/>
    </w:pPr>
    <w:rPr>
      <w:rFonts w:ascii="Arial" w:hAnsi="Arial" w:cs="Arial"/>
      <w:lang w:val="ru-RU"/>
    </w:rPr>
  </w:style>
  <w:style w:type="character" w:styleId="ae">
    <w:name w:val="Hyperlink"/>
    <w:uiPriority w:val="99"/>
    <w:unhideWhenUsed/>
    <w:rsid w:val="00B802F8"/>
    <w:rPr>
      <w:color w:val="0000FF"/>
      <w:u w:val="single"/>
    </w:rPr>
  </w:style>
  <w:style w:type="table" w:styleId="af">
    <w:name w:val="Table Grid"/>
    <w:basedOn w:val="a1"/>
    <w:uiPriority w:val="59"/>
    <w:rsid w:val="00B80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
    <w:uiPriority w:val="59"/>
    <w:rsid w:val="00B802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766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garantF1://23841448.8"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54854.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BF47-B271-4DC0-BECB-90B8F729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0</Pages>
  <Words>35915</Words>
  <Characters>204720</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40155</CharactersWithSpaces>
  <SharedDoc>false</SharedDoc>
  <HLinks>
    <vt:vector size="12" baseType="variant">
      <vt:variant>
        <vt:i4>6553659</vt:i4>
      </vt:variant>
      <vt:variant>
        <vt:i4>3</vt:i4>
      </vt:variant>
      <vt:variant>
        <vt:i4>0</vt:i4>
      </vt:variant>
      <vt:variant>
        <vt:i4>5</vt:i4>
      </vt:variant>
      <vt:variant>
        <vt:lpwstr>garantf1://23841448.8/</vt:lpwstr>
      </vt:variant>
      <vt:variant>
        <vt:lpwstr/>
      </vt:variant>
      <vt:variant>
        <vt:i4>7012403</vt:i4>
      </vt:variant>
      <vt:variant>
        <vt:i4>0</vt:i4>
      </vt:variant>
      <vt:variant>
        <vt:i4>0</vt:i4>
      </vt:variant>
      <vt:variant>
        <vt:i4>5</vt:i4>
      </vt:variant>
      <vt:variant>
        <vt:lpwstr>garantf1://120548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dc:creator>
  <cp:lastModifiedBy>Your User Name</cp:lastModifiedBy>
  <cp:revision>20</cp:revision>
  <cp:lastPrinted>2015-08-20T07:21:00Z</cp:lastPrinted>
  <dcterms:created xsi:type="dcterms:W3CDTF">2015-04-27T13:29:00Z</dcterms:created>
  <dcterms:modified xsi:type="dcterms:W3CDTF">2015-10-27T09:17:00Z</dcterms:modified>
</cp:coreProperties>
</file>